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87E6" w14:textId="77777777" w:rsidR="00884B71" w:rsidRDefault="00884B71" w:rsidP="00884B71">
      <w:pPr>
        <w:widowControl/>
        <w:jc w:val="left"/>
        <w:rPr>
          <w:rFonts w:hAnsi="ＭＳ 明朝"/>
          <w:sz w:val="36"/>
        </w:rPr>
      </w:pPr>
    </w:p>
    <w:p w14:paraId="4EFD36EE" w14:textId="77777777" w:rsidR="00884B71" w:rsidRDefault="00884B71" w:rsidP="00884B71">
      <w:pPr>
        <w:widowControl/>
        <w:jc w:val="left"/>
        <w:rPr>
          <w:rFonts w:hAnsi="ＭＳ 明朝"/>
          <w:sz w:val="36"/>
        </w:rPr>
      </w:pPr>
    </w:p>
    <w:p w14:paraId="63312106" w14:textId="37D47C32" w:rsidR="00884B71" w:rsidRDefault="00884B71" w:rsidP="00884B71">
      <w:pPr>
        <w:widowControl/>
        <w:jc w:val="left"/>
        <w:rPr>
          <w:rFonts w:hAnsi="ＭＳ 明朝"/>
          <w:sz w:val="36"/>
        </w:rPr>
      </w:pPr>
    </w:p>
    <w:p w14:paraId="6DAD5205" w14:textId="2D306B13" w:rsidR="00884B71" w:rsidRDefault="00884B71" w:rsidP="00884B71">
      <w:pPr>
        <w:widowControl/>
        <w:jc w:val="left"/>
        <w:rPr>
          <w:rFonts w:hAnsi="ＭＳ 明朝"/>
          <w:sz w:val="36"/>
        </w:rPr>
      </w:pPr>
    </w:p>
    <w:p w14:paraId="3588890D" w14:textId="77777777" w:rsidR="00884B71" w:rsidRDefault="00884B71" w:rsidP="00884B71">
      <w:pPr>
        <w:widowControl/>
        <w:jc w:val="left"/>
        <w:rPr>
          <w:rFonts w:hAnsi="ＭＳ 明朝"/>
          <w:sz w:val="36"/>
        </w:rPr>
      </w:pPr>
    </w:p>
    <w:p w14:paraId="6ECCD7D7" w14:textId="7A18B1DF" w:rsidR="00884B71" w:rsidRPr="008138DF" w:rsidRDefault="009D6404" w:rsidP="00884B71">
      <w:pPr>
        <w:widowControl/>
        <w:jc w:val="center"/>
        <w:rPr>
          <w:rFonts w:hAnsi="ＭＳ 明朝"/>
          <w:sz w:val="40"/>
        </w:rPr>
      </w:pPr>
      <w:r>
        <w:rPr>
          <w:rFonts w:hAnsi="ＭＳ 明朝" w:hint="eastAsia"/>
          <w:sz w:val="40"/>
        </w:rPr>
        <w:t>射水市防犯灯ＬＥＤ化推進事業</w:t>
      </w:r>
    </w:p>
    <w:p w14:paraId="43814C31" w14:textId="6AA7FF8A" w:rsidR="00884B71" w:rsidRPr="008138DF" w:rsidRDefault="00884B71" w:rsidP="00884B71">
      <w:pPr>
        <w:widowControl/>
        <w:jc w:val="center"/>
        <w:rPr>
          <w:rFonts w:hAnsi="ＭＳ 明朝"/>
          <w:sz w:val="40"/>
        </w:rPr>
      </w:pPr>
      <w:r w:rsidRPr="008138DF">
        <w:rPr>
          <w:rFonts w:hAnsi="ＭＳ 明朝" w:hint="eastAsia"/>
          <w:sz w:val="40"/>
        </w:rPr>
        <w:t>公募型プロポーザル</w:t>
      </w:r>
      <w:r>
        <w:rPr>
          <w:rFonts w:hAnsi="ＭＳ 明朝" w:hint="eastAsia"/>
          <w:sz w:val="40"/>
        </w:rPr>
        <w:t xml:space="preserve">　提出様式集</w:t>
      </w:r>
    </w:p>
    <w:p w14:paraId="5254BBA8" w14:textId="77777777" w:rsidR="00884B71" w:rsidRDefault="00884B71" w:rsidP="00884B71">
      <w:pPr>
        <w:widowControl/>
        <w:jc w:val="left"/>
        <w:rPr>
          <w:rFonts w:hAnsi="ＭＳ 明朝"/>
          <w:sz w:val="40"/>
        </w:rPr>
      </w:pPr>
    </w:p>
    <w:p w14:paraId="17AFFD4A" w14:textId="77777777" w:rsidR="00884B71" w:rsidRDefault="00884B71" w:rsidP="00884B71">
      <w:pPr>
        <w:widowControl/>
        <w:jc w:val="left"/>
        <w:rPr>
          <w:rFonts w:hAnsi="ＭＳ 明朝"/>
          <w:sz w:val="40"/>
        </w:rPr>
      </w:pPr>
    </w:p>
    <w:p w14:paraId="5594D0E1" w14:textId="77777777" w:rsidR="00884B71" w:rsidRDefault="00884B71" w:rsidP="00884B71">
      <w:pPr>
        <w:widowControl/>
        <w:jc w:val="left"/>
        <w:rPr>
          <w:rFonts w:hAnsi="ＭＳ 明朝"/>
          <w:sz w:val="40"/>
        </w:rPr>
      </w:pPr>
    </w:p>
    <w:p w14:paraId="491E2F24" w14:textId="77777777" w:rsidR="00884B71" w:rsidRDefault="00884B71" w:rsidP="00884B71">
      <w:pPr>
        <w:widowControl/>
        <w:jc w:val="left"/>
        <w:rPr>
          <w:rFonts w:hAnsi="ＭＳ 明朝"/>
          <w:sz w:val="40"/>
        </w:rPr>
      </w:pPr>
    </w:p>
    <w:p w14:paraId="26034508" w14:textId="77777777" w:rsidR="00884B71" w:rsidRDefault="00884B71" w:rsidP="00884B71">
      <w:pPr>
        <w:widowControl/>
        <w:jc w:val="left"/>
        <w:rPr>
          <w:rFonts w:hAnsi="ＭＳ 明朝"/>
          <w:sz w:val="40"/>
        </w:rPr>
      </w:pPr>
    </w:p>
    <w:p w14:paraId="667C0C49" w14:textId="77777777" w:rsidR="00884B71" w:rsidRDefault="00884B71" w:rsidP="00884B71">
      <w:pPr>
        <w:widowControl/>
        <w:jc w:val="left"/>
        <w:rPr>
          <w:rFonts w:hAnsi="ＭＳ 明朝"/>
          <w:sz w:val="40"/>
        </w:rPr>
      </w:pPr>
    </w:p>
    <w:p w14:paraId="3FF03831" w14:textId="77777777" w:rsidR="00884B71" w:rsidRDefault="00884B71" w:rsidP="00884B71">
      <w:pPr>
        <w:widowControl/>
        <w:jc w:val="left"/>
        <w:rPr>
          <w:rFonts w:hAnsi="ＭＳ 明朝"/>
          <w:sz w:val="40"/>
        </w:rPr>
      </w:pPr>
    </w:p>
    <w:p w14:paraId="7DA88A50" w14:textId="77777777" w:rsidR="00884B71" w:rsidRDefault="00884B71" w:rsidP="00884B71">
      <w:pPr>
        <w:widowControl/>
        <w:jc w:val="left"/>
        <w:rPr>
          <w:rFonts w:hAnsi="ＭＳ 明朝"/>
          <w:sz w:val="40"/>
        </w:rPr>
      </w:pPr>
    </w:p>
    <w:p w14:paraId="45CF0916" w14:textId="4A0342F3" w:rsidR="00884B71" w:rsidRDefault="00884B71" w:rsidP="00884B71">
      <w:pPr>
        <w:widowControl/>
        <w:jc w:val="left"/>
        <w:rPr>
          <w:rFonts w:hAnsi="ＭＳ 明朝"/>
          <w:sz w:val="40"/>
        </w:rPr>
      </w:pPr>
    </w:p>
    <w:p w14:paraId="7A2C3ABE" w14:textId="0DD67C65" w:rsidR="00884B71" w:rsidRDefault="00884B71" w:rsidP="00884B71">
      <w:pPr>
        <w:widowControl/>
        <w:jc w:val="left"/>
        <w:rPr>
          <w:rFonts w:hAnsi="ＭＳ 明朝"/>
          <w:sz w:val="40"/>
        </w:rPr>
      </w:pPr>
    </w:p>
    <w:p w14:paraId="786EDB6C" w14:textId="4FE4A8EE" w:rsidR="00884B71" w:rsidRDefault="00884B71" w:rsidP="00884B71">
      <w:pPr>
        <w:widowControl/>
        <w:jc w:val="left"/>
        <w:rPr>
          <w:rFonts w:hAnsi="ＭＳ 明朝"/>
          <w:sz w:val="40"/>
        </w:rPr>
      </w:pPr>
    </w:p>
    <w:p w14:paraId="1231A57B" w14:textId="15A60C32" w:rsidR="00884B71" w:rsidRDefault="00884B71" w:rsidP="00884B71">
      <w:pPr>
        <w:widowControl/>
        <w:jc w:val="left"/>
        <w:rPr>
          <w:rFonts w:hAnsi="ＭＳ 明朝"/>
          <w:sz w:val="40"/>
        </w:rPr>
      </w:pPr>
    </w:p>
    <w:p w14:paraId="1E2E8999" w14:textId="7A61653B" w:rsidR="00884B71" w:rsidRDefault="00884B71" w:rsidP="00884B71">
      <w:pPr>
        <w:widowControl/>
        <w:jc w:val="left"/>
        <w:rPr>
          <w:rFonts w:hAnsi="ＭＳ 明朝"/>
          <w:sz w:val="40"/>
        </w:rPr>
      </w:pPr>
    </w:p>
    <w:p w14:paraId="0575808C" w14:textId="07D134EF" w:rsidR="00884B71" w:rsidRDefault="00884B71" w:rsidP="00884B71">
      <w:pPr>
        <w:widowControl/>
        <w:jc w:val="left"/>
        <w:rPr>
          <w:rFonts w:hAnsi="ＭＳ 明朝"/>
          <w:sz w:val="40"/>
        </w:rPr>
      </w:pPr>
    </w:p>
    <w:p w14:paraId="7FE85F88" w14:textId="10A5D2C7" w:rsidR="00884B71" w:rsidRDefault="00884B71" w:rsidP="00884B71">
      <w:pPr>
        <w:widowControl/>
        <w:jc w:val="left"/>
        <w:rPr>
          <w:rFonts w:hAnsi="ＭＳ 明朝"/>
          <w:sz w:val="40"/>
        </w:rPr>
      </w:pPr>
    </w:p>
    <w:p w14:paraId="4493E533" w14:textId="78CCA53F" w:rsidR="00884B71" w:rsidRDefault="00884B71" w:rsidP="00884B71">
      <w:pPr>
        <w:widowControl/>
        <w:jc w:val="left"/>
        <w:rPr>
          <w:rFonts w:hAnsi="ＭＳ 明朝"/>
          <w:sz w:val="40"/>
        </w:rPr>
      </w:pPr>
    </w:p>
    <w:p w14:paraId="5DEC6C47" w14:textId="77777777" w:rsidR="00884B71" w:rsidRDefault="00884B71" w:rsidP="00884B71">
      <w:pPr>
        <w:widowControl/>
        <w:jc w:val="left"/>
        <w:rPr>
          <w:rFonts w:hAnsi="ＭＳ 明朝"/>
          <w:sz w:val="40"/>
        </w:rPr>
      </w:pPr>
    </w:p>
    <w:p w14:paraId="329C6BBB" w14:textId="77777777" w:rsidR="00884B71" w:rsidRDefault="00884B71" w:rsidP="00884B71">
      <w:pPr>
        <w:widowControl/>
        <w:jc w:val="left"/>
        <w:rPr>
          <w:rFonts w:hAnsi="ＭＳ 明朝"/>
          <w:sz w:val="40"/>
        </w:rPr>
      </w:pPr>
    </w:p>
    <w:p w14:paraId="35DDBD80" w14:textId="44C0B47F" w:rsidR="00884B71" w:rsidRDefault="00884B71" w:rsidP="00884B71">
      <w:pPr>
        <w:widowControl/>
        <w:jc w:val="center"/>
        <w:rPr>
          <w:rFonts w:hAnsi="ＭＳ 明朝"/>
          <w:sz w:val="40"/>
        </w:rPr>
      </w:pPr>
      <w:bookmarkStart w:id="0" w:name="_Hlk135226384"/>
      <w:r>
        <w:rPr>
          <w:rFonts w:hAnsi="ＭＳ 明朝" w:hint="eastAsia"/>
          <w:sz w:val="40"/>
        </w:rPr>
        <w:t>令和５年</w:t>
      </w:r>
      <w:r w:rsidR="00DF4639">
        <w:rPr>
          <w:rFonts w:hAnsi="ＭＳ 明朝" w:hint="eastAsia"/>
          <w:sz w:val="40"/>
        </w:rPr>
        <w:t>７</w:t>
      </w:r>
      <w:r>
        <w:rPr>
          <w:rFonts w:hAnsi="ＭＳ 明朝" w:hint="eastAsia"/>
          <w:sz w:val="40"/>
        </w:rPr>
        <w:t>月</w:t>
      </w:r>
    </w:p>
    <w:p w14:paraId="77EBAA27" w14:textId="16BBA5CE" w:rsidR="0014411E" w:rsidRPr="00852DE8" w:rsidRDefault="00884B71" w:rsidP="00884B71">
      <w:pPr>
        <w:wordWrap w:val="0"/>
        <w:autoSpaceDE w:val="0"/>
        <w:autoSpaceDN w:val="0"/>
        <w:snapToGrid w:val="0"/>
        <w:jc w:val="center"/>
        <w:rPr>
          <w:rFonts w:asciiTheme="minorEastAsia" w:hAnsiTheme="minorEastAsia" w:cs="Times New Roman"/>
          <w:sz w:val="40"/>
          <w:szCs w:val="40"/>
        </w:rPr>
        <w:sectPr w:rsidR="0014411E" w:rsidRPr="00852DE8" w:rsidSect="00A123DE">
          <w:footerReference w:type="even" r:id="rId7"/>
          <w:pgSz w:w="11906" w:h="16838" w:code="9"/>
          <w:pgMar w:top="1200" w:right="1200" w:bottom="1200" w:left="1200" w:header="851" w:footer="992" w:gutter="0"/>
          <w:pgNumType w:start="0"/>
          <w:cols w:space="425"/>
          <w:docGrid w:linePitch="360"/>
        </w:sectPr>
      </w:pPr>
      <w:r>
        <w:rPr>
          <w:rFonts w:hAnsi="ＭＳ 明朝" w:hint="eastAsia"/>
          <w:sz w:val="40"/>
        </w:rPr>
        <w:t>射水市　都市整備部　用地課</w:t>
      </w:r>
      <w:bookmarkEnd w:id="0"/>
    </w:p>
    <w:p w14:paraId="26325A46" w14:textId="26EBA516" w:rsidR="0014411E" w:rsidRPr="00852DE8" w:rsidRDefault="0014411E">
      <w:pPr>
        <w:widowControl/>
        <w:jc w:val="left"/>
        <w:rPr>
          <w:rFonts w:asciiTheme="minorEastAsia" w:hAnsiTheme="minorEastAsia"/>
          <w:color w:val="000000" w:themeColor="text1"/>
          <w:spacing w:val="365"/>
          <w:kern w:val="0"/>
          <w:sz w:val="28"/>
          <w:szCs w:val="28"/>
        </w:rPr>
      </w:pPr>
    </w:p>
    <w:p w14:paraId="70C3FEFA" w14:textId="590CF2BF" w:rsidR="004968A7" w:rsidRPr="00CA1856" w:rsidRDefault="004968A7" w:rsidP="004968A7">
      <w:pPr>
        <w:jc w:val="center"/>
        <w:rPr>
          <w:rFonts w:asciiTheme="minorEastAsia" w:hAnsiTheme="minorEastAsia"/>
          <w:color w:val="000000" w:themeColor="text1"/>
          <w:kern w:val="0"/>
          <w:sz w:val="28"/>
          <w:szCs w:val="28"/>
        </w:rPr>
      </w:pPr>
      <w:r w:rsidRPr="00CA1856">
        <w:rPr>
          <w:rFonts w:asciiTheme="minorEastAsia" w:hAnsiTheme="minorEastAsia" w:hint="eastAsia"/>
          <w:color w:val="000000" w:themeColor="text1"/>
          <w:spacing w:val="365"/>
          <w:kern w:val="0"/>
          <w:sz w:val="28"/>
          <w:szCs w:val="28"/>
          <w:fitText w:val="4320" w:id="-1226159616"/>
        </w:rPr>
        <w:t>様式リス</w:t>
      </w:r>
      <w:r w:rsidRPr="00CA1856">
        <w:rPr>
          <w:rFonts w:asciiTheme="minorEastAsia" w:hAnsiTheme="minorEastAsia" w:hint="eastAsia"/>
          <w:color w:val="000000" w:themeColor="text1"/>
          <w:kern w:val="0"/>
          <w:sz w:val="28"/>
          <w:szCs w:val="28"/>
          <w:fitText w:val="4320" w:id="-1226159616"/>
        </w:rPr>
        <w:t>ト</w:t>
      </w:r>
    </w:p>
    <w:p w14:paraId="60C96C84" w14:textId="77777777" w:rsidR="00CA1856" w:rsidRPr="00852DE8" w:rsidRDefault="00CA1856" w:rsidP="004968A7">
      <w:pPr>
        <w:jc w:val="center"/>
        <w:rPr>
          <w:rFonts w:asciiTheme="minorEastAsia" w:hAnsiTheme="minorEastAsia"/>
          <w:color w:val="000000" w:themeColor="text1"/>
          <w:kern w:val="0"/>
          <w:sz w:val="28"/>
          <w:szCs w:val="2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249"/>
        <w:gridCol w:w="6415"/>
      </w:tblGrid>
      <w:tr w:rsidR="00224329" w:rsidRPr="00852DE8" w14:paraId="678E28A2" w14:textId="77777777" w:rsidTr="00BD776B">
        <w:trPr>
          <w:trHeight w:val="700"/>
        </w:trPr>
        <w:tc>
          <w:tcPr>
            <w:tcW w:w="723" w:type="dxa"/>
            <w:vAlign w:val="center"/>
          </w:tcPr>
          <w:p w14:paraId="2A19BDC6" w14:textId="77777777" w:rsidR="004968A7" w:rsidRPr="00852DE8" w:rsidRDefault="004968A7" w:rsidP="008350B0">
            <w:pPr>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時期</w:t>
            </w:r>
          </w:p>
        </w:tc>
        <w:tc>
          <w:tcPr>
            <w:tcW w:w="2249" w:type="dxa"/>
            <w:vAlign w:val="center"/>
          </w:tcPr>
          <w:p w14:paraId="38921FA2" w14:textId="77777777" w:rsidR="004968A7" w:rsidRPr="00852DE8" w:rsidRDefault="004968A7" w:rsidP="008350B0">
            <w:pPr>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pacing w:val="40"/>
                <w:kern w:val="0"/>
                <w:sz w:val="24"/>
                <w:szCs w:val="24"/>
                <w:fitText w:val="1200" w:id="992693507"/>
              </w:rPr>
              <w:t>様式番</w:t>
            </w:r>
            <w:r w:rsidRPr="00852DE8">
              <w:rPr>
                <w:rFonts w:asciiTheme="minorEastAsia" w:hAnsiTheme="minorEastAsia" w:hint="eastAsia"/>
                <w:color w:val="000000" w:themeColor="text1"/>
                <w:kern w:val="0"/>
                <w:sz w:val="24"/>
                <w:szCs w:val="24"/>
                <w:fitText w:val="1200" w:id="992693507"/>
              </w:rPr>
              <w:t>号</w:t>
            </w:r>
          </w:p>
        </w:tc>
        <w:tc>
          <w:tcPr>
            <w:tcW w:w="6415" w:type="dxa"/>
            <w:vAlign w:val="center"/>
          </w:tcPr>
          <w:p w14:paraId="58D4675C" w14:textId="77777777" w:rsidR="004968A7" w:rsidRPr="00852DE8" w:rsidRDefault="004968A7" w:rsidP="008350B0">
            <w:pPr>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pacing w:val="180"/>
                <w:kern w:val="0"/>
                <w:sz w:val="24"/>
                <w:szCs w:val="24"/>
                <w:fitText w:val="1440" w:id="992693508"/>
              </w:rPr>
              <w:t>書類</w:t>
            </w:r>
            <w:r w:rsidRPr="00852DE8">
              <w:rPr>
                <w:rFonts w:asciiTheme="minorEastAsia" w:hAnsiTheme="minorEastAsia" w:hint="eastAsia"/>
                <w:color w:val="000000" w:themeColor="text1"/>
                <w:kern w:val="0"/>
                <w:sz w:val="24"/>
                <w:szCs w:val="24"/>
                <w:fitText w:val="1440" w:id="992693508"/>
              </w:rPr>
              <w:t>名</w:t>
            </w:r>
          </w:p>
        </w:tc>
      </w:tr>
      <w:tr w:rsidR="00C71C92" w:rsidRPr="00852DE8" w14:paraId="70D31FA0" w14:textId="77777777" w:rsidTr="00BD776B">
        <w:trPr>
          <w:trHeight w:val="380"/>
        </w:trPr>
        <w:tc>
          <w:tcPr>
            <w:tcW w:w="723" w:type="dxa"/>
            <w:vMerge w:val="restart"/>
            <w:vAlign w:val="center"/>
          </w:tcPr>
          <w:p w14:paraId="53B9C47D" w14:textId="77777777" w:rsidR="00C71C92" w:rsidRPr="00852DE8" w:rsidRDefault="00C71C92"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参</w:t>
            </w:r>
          </w:p>
          <w:p w14:paraId="453F2248" w14:textId="77777777" w:rsidR="00C71C92" w:rsidRPr="00852DE8" w:rsidRDefault="00C71C92"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加</w:t>
            </w:r>
          </w:p>
          <w:p w14:paraId="4F7E5C19" w14:textId="77777777" w:rsidR="00C71C92" w:rsidRPr="00852DE8" w:rsidRDefault="00C71C92"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表</w:t>
            </w:r>
          </w:p>
          <w:p w14:paraId="410BCAD6" w14:textId="77777777" w:rsidR="00C71C92" w:rsidRPr="00852DE8" w:rsidRDefault="00C71C92"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明</w:t>
            </w:r>
          </w:p>
        </w:tc>
        <w:tc>
          <w:tcPr>
            <w:tcW w:w="2249" w:type="dxa"/>
            <w:vAlign w:val="center"/>
          </w:tcPr>
          <w:p w14:paraId="7C713D65"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１号</w:t>
            </w:r>
          </w:p>
        </w:tc>
        <w:tc>
          <w:tcPr>
            <w:tcW w:w="6415" w:type="dxa"/>
            <w:vAlign w:val="center"/>
          </w:tcPr>
          <w:p w14:paraId="1F4D3ABD"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質問書</w:t>
            </w:r>
          </w:p>
        </w:tc>
      </w:tr>
      <w:tr w:rsidR="00C71C92" w:rsidRPr="00852DE8" w14:paraId="7CA4ECD2" w14:textId="77777777" w:rsidTr="00BD776B">
        <w:trPr>
          <w:trHeight w:val="380"/>
        </w:trPr>
        <w:tc>
          <w:tcPr>
            <w:tcW w:w="723" w:type="dxa"/>
            <w:vMerge/>
            <w:vAlign w:val="center"/>
          </w:tcPr>
          <w:p w14:paraId="6E713B74"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0902B493" w14:textId="77777777" w:rsidR="00C71C92" w:rsidRPr="00852DE8" w:rsidRDefault="00C71C92" w:rsidP="00F6339D">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２号</w:t>
            </w:r>
          </w:p>
        </w:tc>
        <w:tc>
          <w:tcPr>
            <w:tcW w:w="6415" w:type="dxa"/>
            <w:vAlign w:val="center"/>
          </w:tcPr>
          <w:p w14:paraId="47D62060" w14:textId="334D58B1"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プロポーザル参加表明書</w:t>
            </w:r>
          </w:p>
        </w:tc>
      </w:tr>
      <w:tr w:rsidR="00C71C92" w:rsidRPr="00852DE8" w14:paraId="51756B53" w14:textId="77777777" w:rsidTr="00BD776B">
        <w:trPr>
          <w:trHeight w:val="380"/>
        </w:trPr>
        <w:tc>
          <w:tcPr>
            <w:tcW w:w="723" w:type="dxa"/>
            <w:vMerge/>
            <w:vAlign w:val="center"/>
          </w:tcPr>
          <w:p w14:paraId="5E1E2E59"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46E4E220" w14:textId="77777777" w:rsidR="00C71C92" w:rsidRPr="00852DE8" w:rsidRDefault="00C71C92" w:rsidP="00F6339D">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３号</w:t>
            </w:r>
          </w:p>
        </w:tc>
        <w:tc>
          <w:tcPr>
            <w:tcW w:w="6415" w:type="dxa"/>
            <w:vAlign w:val="center"/>
          </w:tcPr>
          <w:p w14:paraId="55C3BEA4"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グループ構成表</w:t>
            </w:r>
          </w:p>
        </w:tc>
      </w:tr>
      <w:tr w:rsidR="00C71C92" w:rsidRPr="00852DE8" w14:paraId="41ACBA34" w14:textId="77777777" w:rsidTr="00BD776B">
        <w:trPr>
          <w:trHeight w:val="380"/>
        </w:trPr>
        <w:tc>
          <w:tcPr>
            <w:tcW w:w="723" w:type="dxa"/>
            <w:vMerge/>
            <w:vAlign w:val="center"/>
          </w:tcPr>
          <w:p w14:paraId="20A32F83"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2F627EB2" w14:textId="77777777" w:rsidR="00C71C92" w:rsidRPr="00852DE8" w:rsidRDefault="00C71C92" w:rsidP="00032F6E">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４号の１</w:t>
            </w:r>
          </w:p>
        </w:tc>
        <w:tc>
          <w:tcPr>
            <w:tcW w:w="6415" w:type="dxa"/>
            <w:vAlign w:val="center"/>
          </w:tcPr>
          <w:p w14:paraId="70A33ECA"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会社概要</w:t>
            </w:r>
          </w:p>
        </w:tc>
      </w:tr>
      <w:tr w:rsidR="00C71C92" w:rsidRPr="00852DE8" w14:paraId="139900C2" w14:textId="77777777" w:rsidTr="00BD776B">
        <w:trPr>
          <w:trHeight w:val="380"/>
        </w:trPr>
        <w:tc>
          <w:tcPr>
            <w:tcW w:w="723" w:type="dxa"/>
            <w:vMerge/>
            <w:vAlign w:val="center"/>
          </w:tcPr>
          <w:p w14:paraId="1A70293F"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5BEB0CE2" w14:textId="77777777" w:rsidR="00C71C92" w:rsidRPr="00852DE8" w:rsidRDefault="00C71C92" w:rsidP="00032F6E">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４号の２</w:t>
            </w:r>
          </w:p>
        </w:tc>
        <w:tc>
          <w:tcPr>
            <w:tcW w:w="6415" w:type="dxa"/>
            <w:vAlign w:val="center"/>
          </w:tcPr>
          <w:p w14:paraId="635A2060"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企業状況表</w:t>
            </w:r>
          </w:p>
        </w:tc>
      </w:tr>
      <w:tr w:rsidR="00C71C92" w:rsidRPr="00852DE8" w14:paraId="2F888954" w14:textId="77777777" w:rsidTr="00BD776B">
        <w:trPr>
          <w:trHeight w:val="380"/>
        </w:trPr>
        <w:tc>
          <w:tcPr>
            <w:tcW w:w="723" w:type="dxa"/>
            <w:vMerge/>
            <w:vAlign w:val="center"/>
          </w:tcPr>
          <w:p w14:paraId="6FBECBF2"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05A2E8F8" w14:textId="77777777" w:rsidR="00C71C92" w:rsidRPr="00852DE8" w:rsidRDefault="00C71C92" w:rsidP="00032F6E">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４号の３</w:t>
            </w:r>
          </w:p>
        </w:tc>
        <w:tc>
          <w:tcPr>
            <w:tcW w:w="6415" w:type="dxa"/>
            <w:vAlign w:val="center"/>
          </w:tcPr>
          <w:p w14:paraId="55D034DB"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各役割の責任者業務実績表</w:t>
            </w:r>
          </w:p>
        </w:tc>
      </w:tr>
      <w:tr w:rsidR="00C71C92" w:rsidRPr="00852DE8" w14:paraId="7942B7D6" w14:textId="77777777" w:rsidTr="00BD776B">
        <w:trPr>
          <w:trHeight w:val="380"/>
        </w:trPr>
        <w:tc>
          <w:tcPr>
            <w:tcW w:w="723" w:type="dxa"/>
            <w:vMerge/>
            <w:vAlign w:val="center"/>
          </w:tcPr>
          <w:p w14:paraId="1D107304"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1B191CC6" w14:textId="56160EA2" w:rsidR="00C71C92" w:rsidRPr="00852DE8" w:rsidRDefault="00C71C92" w:rsidP="00F6339D">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５</w:t>
            </w:r>
            <w:r w:rsidRPr="00852DE8">
              <w:rPr>
                <w:rFonts w:asciiTheme="minorEastAsia" w:hAnsiTheme="minorEastAsia" w:hint="eastAsia"/>
                <w:color w:val="000000" w:themeColor="text1"/>
                <w:sz w:val="24"/>
                <w:szCs w:val="24"/>
              </w:rPr>
              <w:t>号</w:t>
            </w:r>
          </w:p>
        </w:tc>
        <w:tc>
          <w:tcPr>
            <w:tcW w:w="6415" w:type="dxa"/>
            <w:vAlign w:val="center"/>
          </w:tcPr>
          <w:p w14:paraId="2D7193E0" w14:textId="77777777"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暴力団員などに該当しないことの誓約書及び同意書</w:t>
            </w:r>
          </w:p>
        </w:tc>
      </w:tr>
      <w:tr w:rsidR="00C71C92" w:rsidRPr="00852DE8" w14:paraId="4C3AC07F" w14:textId="77777777" w:rsidTr="00BD776B">
        <w:trPr>
          <w:trHeight w:val="380"/>
        </w:trPr>
        <w:tc>
          <w:tcPr>
            <w:tcW w:w="723" w:type="dxa"/>
            <w:vMerge/>
            <w:vAlign w:val="center"/>
          </w:tcPr>
          <w:p w14:paraId="0F93872E" w14:textId="77777777" w:rsidR="00C71C92" w:rsidRPr="00852DE8" w:rsidRDefault="00C71C92" w:rsidP="004F6EF4">
            <w:pPr>
              <w:spacing w:line="240" w:lineRule="exact"/>
              <w:jc w:val="center"/>
              <w:rPr>
                <w:rFonts w:asciiTheme="minorEastAsia" w:hAnsiTheme="minorEastAsia"/>
                <w:color w:val="000000" w:themeColor="text1"/>
                <w:sz w:val="24"/>
                <w:szCs w:val="24"/>
              </w:rPr>
            </w:pPr>
          </w:p>
        </w:tc>
        <w:tc>
          <w:tcPr>
            <w:tcW w:w="2249" w:type="dxa"/>
            <w:vAlign w:val="center"/>
          </w:tcPr>
          <w:p w14:paraId="29B59BB2" w14:textId="07A3AD5B" w:rsidR="00C71C92" w:rsidRPr="00852DE8" w:rsidRDefault="00C71C92" w:rsidP="00F6339D">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６</w:t>
            </w:r>
            <w:r w:rsidRPr="00852DE8">
              <w:rPr>
                <w:rFonts w:asciiTheme="minorEastAsia" w:hAnsiTheme="minorEastAsia" w:hint="eastAsia"/>
                <w:color w:val="000000" w:themeColor="text1"/>
                <w:sz w:val="24"/>
                <w:szCs w:val="24"/>
              </w:rPr>
              <w:t>号</w:t>
            </w:r>
          </w:p>
        </w:tc>
        <w:tc>
          <w:tcPr>
            <w:tcW w:w="6415" w:type="dxa"/>
            <w:vAlign w:val="center"/>
          </w:tcPr>
          <w:p w14:paraId="3722C70B" w14:textId="3AB8F911" w:rsidR="00C71C92" w:rsidRPr="00852DE8" w:rsidRDefault="00C71C92"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参加辞退届</w:t>
            </w:r>
          </w:p>
        </w:tc>
      </w:tr>
      <w:tr w:rsidR="00CA1856" w:rsidRPr="00852DE8" w14:paraId="66955AF1" w14:textId="77777777" w:rsidTr="00BD776B">
        <w:trPr>
          <w:trHeight w:val="380"/>
        </w:trPr>
        <w:tc>
          <w:tcPr>
            <w:tcW w:w="723" w:type="dxa"/>
            <w:vMerge w:val="restart"/>
            <w:vAlign w:val="center"/>
          </w:tcPr>
          <w:p w14:paraId="2972B7FD" w14:textId="77777777" w:rsidR="00CA1856" w:rsidRPr="00852DE8" w:rsidRDefault="00CA1856"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企</w:t>
            </w:r>
          </w:p>
          <w:p w14:paraId="46FBE87D" w14:textId="77777777" w:rsidR="00CA1856" w:rsidRPr="00852DE8" w:rsidRDefault="00CA1856"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画</w:t>
            </w:r>
          </w:p>
          <w:p w14:paraId="725D21D4" w14:textId="77777777" w:rsidR="00CA1856" w:rsidRPr="00852DE8" w:rsidRDefault="00CA1856" w:rsidP="004F6EF4">
            <w:pPr>
              <w:spacing w:line="240" w:lineRule="exact"/>
              <w:jc w:val="center"/>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提</w:t>
            </w:r>
          </w:p>
          <w:p w14:paraId="467B050F" w14:textId="77777777" w:rsidR="00CA1856" w:rsidRPr="00852DE8" w:rsidRDefault="00CA1856" w:rsidP="00B001EC">
            <w:pPr>
              <w:pStyle w:val="a7"/>
              <w:spacing w:line="240" w:lineRule="exact"/>
              <w:rPr>
                <w:rFonts w:asciiTheme="minorEastAsia" w:eastAsiaTheme="minorEastAsia" w:hAnsiTheme="minorEastAsia"/>
                <w:color w:val="000000" w:themeColor="text1"/>
              </w:rPr>
            </w:pPr>
            <w:r w:rsidRPr="00852DE8">
              <w:rPr>
                <w:rFonts w:asciiTheme="minorEastAsia" w:eastAsiaTheme="minorEastAsia" w:hAnsiTheme="minorEastAsia" w:hint="eastAsia"/>
                <w:color w:val="000000" w:themeColor="text1"/>
                <w:lang w:val="en-US" w:eastAsia="ja-JP"/>
              </w:rPr>
              <w:t>案</w:t>
            </w:r>
          </w:p>
        </w:tc>
        <w:tc>
          <w:tcPr>
            <w:tcW w:w="2249" w:type="dxa"/>
            <w:vAlign w:val="center"/>
          </w:tcPr>
          <w:p w14:paraId="787DF560" w14:textId="3A863E41" w:rsidR="00CA1856" w:rsidRPr="00852DE8" w:rsidRDefault="00CA1856" w:rsidP="00F6339D">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７</w:t>
            </w:r>
            <w:r w:rsidRPr="00852DE8">
              <w:rPr>
                <w:rFonts w:asciiTheme="minorEastAsia" w:hAnsiTheme="minorEastAsia" w:hint="eastAsia"/>
                <w:color w:val="000000" w:themeColor="text1"/>
                <w:sz w:val="24"/>
                <w:szCs w:val="24"/>
              </w:rPr>
              <w:t>号</w:t>
            </w:r>
          </w:p>
        </w:tc>
        <w:tc>
          <w:tcPr>
            <w:tcW w:w="6415" w:type="dxa"/>
            <w:vAlign w:val="center"/>
          </w:tcPr>
          <w:p w14:paraId="133B576B" w14:textId="77777777" w:rsidR="00CA1856" w:rsidRPr="00852DE8" w:rsidRDefault="00CA1856"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提案書提出届</w:t>
            </w:r>
          </w:p>
        </w:tc>
      </w:tr>
      <w:tr w:rsidR="00CA1856" w:rsidRPr="00852DE8" w14:paraId="242DCF12" w14:textId="77777777" w:rsidTr="00BD776B">
        <w:trPr>
          <w:trHeight w:val="380"/>
        </w:trPr>
        <w:tc>
          <w:tcPr>
            <w:tcW w:w="723" w:type="dxa"/>
            <w:vMerge/>
          </w:tcPr>
          <w:p w14:paraId="0ACEBCCD" w14:textId="77777777" w:rsidR="00CA1856" w:rsidRPr="00852DE8" w:rsidRDefault="00CA1856" w:rsidP="004F6EF4">
            <w:pPr>
              <w:spacing w:line="240" w:lineRule="exact"/>
              <w:rPr>
                <w:rFonts w:asciiTheme="minorEastAsia" w:hAnsiTheme="minorEastAsia"/>
                <w:color w:val="000000" w:themeColor="text1"/>
                <w:sz w:val="24"/>
                <w:szCs w:val="24"/>
              </w:rPr>
            </w:pPr>
          </w:p>
        </w:tc>
        <w:tc>
          <w:tcPr>
            <w:tcW w:w="2249" w:type="dxa"/>
            <w:vAlign w:val="center"/>
          </w:tcPr>
          <w:p w14:paraId="382DB181" w14:textId="3A2095B9" w:rsidR="00CA1856" w:rsidRPr="00852DE8" w:rsidRDefault="00CA1856" w:rsidP="00334E4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８</w:t>
            </w:r>
            <w:r w:rsidRPr="00852DE8">
              <w:rPr>
                <w:rFonts w:asciiTheme="minorEastAsia" w:hAnsiTheme="minorEastAsia" w:hint="eastAsia"/>
                <w:color w:val="000000" w:themeColor="text1"/>
                <w:sz w:val="24"/>
                <w:szCs w:val="24"/>
              </w:rPr>
              <w:t>号の１</w:t>
            </w:r>
          </w:p>
        </w:tc>
        <w:tc>
          <w:tcPr>
            <w:tcW w:w="6415" w:type="dxa"/>
            <w:vAlign w:val="center"/>
          </w:tcPr>
          <w:p w14:paraId="4BFF8212" w14:textId="4437A35A" w:rsidR="00CA1856" w:rsidRPr="00852DE8" w:rsidRDefault="00CA1856"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提案総括表</w:t>
            </w:r>
          </w:p>
        </w:tc>
      </w:tr>
      <w:tr w:rsidR="00CA1856" w:rsidRPr="00852DE8" w14:paraId="2A05E1B2" w14:textId="77777777" w:rsidTr="00BD776B">
        <w:trPr>
          <w:trHeight w:val="380"/>
        </w:trPr>
        <w:tc>
          <w:tcPr>
            <w:tcW w:w="723" w:type="dxa"/>
            <w:vMerge/>
          </w:tcPr>
          <w:p w14:paraId="0C6DB9E9" w14:textId="77777777" w:rsidR="00CA1856" w:rsidRPr="00852DE8" w:rsidRDefault="00CA1856" w:rsidP="004F6EF4">
            <w:pPr>
              <w:spacing w:line="240" w:lineRule="exact"/>
              <w:rPr>
                <w:rFonts w:asciiTheme="minorEastAsia" w:hAnsiTheme="minorEastAsia"/>
                <w:color w:val="000000" w:themeColor="text1"/>
                <w:sz w:val="24"/>
                <w:szCs w:val="24"/>
              </w:rPr>
            </w:pPr>
          </w:p>
        </w:tc>
        <w:tc>
          <w:tcPr>
            <w:tcW w:w="2249" w:type="dxa"/>
            <w:vAlign w:val="center"/>
          </w:tcPr>
          <w:p w14:paraId="6881E759" w14:textId="1EACA176" w:rsidR="00CA1856" w:rsidRPr="00852DE8" w:rsidRDefault="00CA1856" w:rsidP="00334E4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８</w:t>
            </w:r>
            <w:r w:rsidRPr="00852DE8">
              <w:rPr>
                <w:rFonts w:asciiTheme="minorEastAsia" w:hAnsiTheme="minorEastAsia" w:hint="eastAsia"/>
                <w:color w:val="000000" w:themeColor="text1"/>
                <w:sz w:val="24"/>
                <w:szCs w:val="24"/>
              </w:rPr>
              <w:t>号の２</w:t>
            </w:r>
          </w:p>
        </w:tc>
        <w:tc>
          <w:tcPr>
            <w:tcW w:w="6415" w:type="dxa"/>
            <w:vAlign w:val="center"/>
          </w:tcPr>
          <w:p w14:paraId="5A953B04" w14:textId="007FAFA8" w:rsidR="00CA1856" w:rsidRPr="00852DE8" w:rsidRDefault="00CA1856"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資金調達計画書</w:t>
            </w:r>
          </w:p>
        </w:tc>
      </w:tr>
      <w:tr w:rsidR="00CA1856" w:rsidRPr="00852DE8" w14:paraId="0F077FFB" w14:textId="77777777" w:rsidTr="00BD776B">
        <w:trPr>
          <w:trHeight w:val="380"/>
        </w:trPr>
        <w:tc>
          <w:tcPr>
            <w:tcW w:w="723" w:type="dxa"/>
            <w:vMerge/>
          </w:tcPr>
          <w:p w14:paraId="3EB029F4" w14:textId="77777777" w:rsidR="00CA1856" w:rsidRPr="00852DE8" w:rsidRDefault="00CA1856" w:rsidP="004F6EF4">
            <w:pPr>
              <w:spacing w:line="240" w:lineRule="exact"/>
              <w:rPr>
                <w:rFonts w:asciiTheme="minorEastAsia" w:hAnsiTheme="minorEastAsia"/>
                <w:color w:val="000000" w:themeColor="text1"/>
                <w:sz w:val="24"/>
                <w:szCs w:val="24"/>
              </w:rPr>
            </w:pPr>
          </w:p>
        </w:tc>
        <w:tc>
          <w:tcPr>
            <w:tcW w:w="2249" w:type="dxa"/>
            <w:vAlign w:val="center"/>
          </w:tcPr>
          <w:p w14:paraId="074649A4" w14:textId="3D580DC7" w:rsidR="00CA1856" w:rsidRPr="00852DE8" w:rsidRDefault="00CA1856" w:rsidP="00334E4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８</w:t>
            </w:r>
            <w:r w:rsidRPr="00852DE8">
              <w:rPr>
                <w:rFonts w:asciiTheme="minorEastAsia" w:hAnsiTheme="minorEastAsia" w:hint="eastAsia"/>
                <w:color w:val="000000" w:themeColor="text1"/>
                <w:sz w:val="24"/>
                <w:szCs w:val="24"/>
              </w:rPr>
              <w:t>号の３</w:t>
            </w:r>
          </w:p>
        </w:tc>
        <w:tc>
          <w:tcPr>
            <w:tcW w:w="6415" w:type="dxa"/>
            <w:vAlign w:val="center"/>
          </w:tcPr>
          <w:p w14:paraId="2E83BD72" w14:textId="3D826FD6" w:rsidR="00CA1856" w:rsidRPr="00852DE8" w:rsidRDefault="00CA1856" w:rsidP="004F6EF4">
            <w:pPr>
              <w:spacing w:line="240" w:lineRule="exact"/>
              <w:rPr>
                <w:rFonts w:asciiTheme="minorEastAsia" w:hAnsiTheme="minorEastAsia"/>
                <w:color w:val="000000" w:themeColor="text1"/>
                <w:sz w:val="24"/>
                <w:szCs w:val="24"/>
              </w:rPr>
            </w:pPr>
            <w:r w:rsidRPr="00852DE8">
              <w:rPr>
                <w:rFonts w:asciiTheme="minorEastAsia" w:hAnsiTheme="minorEastAsia" w:hint="eastAsia"/>
                <w:color w:val="000000" w:themeColor="text1"/>
                <w:sz w:val="24"/>
                <w:szCs w:val="24"/>
              </w:rPr>
              <w:t>事業予算等経費計画書</w:t>
            </w:r>
          </w:p>
        </w:tc>
      </w:tr>
    </w:tbl>
    <w:p w14:paraId="19C00C1D" w14:textId="77777777" w:rsidR="00DB07DE" w:rsidRPr="00852DE8" w:rsidRDefault="00DB07DE" w:rsidP="00BC6033">
      <w:pPr>
        <w:widowControl/>
        <w:ind w:firstLineChars="100" w:firstLine="210"/>
        <w:jc w:val="left"/>
        <w:rPr>
          <w:rFonts w:asciiTheme="minorEastAsia" w:hAnsiTheme="minorEastAsia"/>
          <w:color w:val="000000" w:themeColor="text1"/>
        </w:rPr>
      </w:pPr>
      <w:r w:rsidRPr="00852DE8">
        <w:rPr>
          <w:rFonts w:asciiTheme="minorEastAsia" w:hAnsiTheme="minorEastAsia"/>
          <w:color w:val="000000" w:themeColor="text1"/>
        </w:rPr>
        <w:br w:type="page"/>
      </w:r>
    </w:p>
    <w:p w14:paraId="779D623D" w14:textId="77777777" w:rsidR="00DB07DE" w:rsidRPr="00852DE8" w:rsidRDefault="00DB07DE" w:rsidP="00DB07DE">
      <w:pP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lastRenderedPageBreak/>
        <w:t>（様式第</w:t>
      </w:r>
      <w:r w:rsidR="001463C6" w:rsidRPr="00852DE8">
        <w:rPr>
          <w:rFonts w:asciiTheme="minorEastAsia" w:hAnsiTheme="minorEastAsia" w:cs="Times New Roman" w:hint="eastAsia"/>
          <w:color w:val="000000" w:themeColor="text1"/>
          <w:sz w:val="22"/>
        </w:rPr>
        <w:t>１</w:t>
      </w:r>
      <w:r w:rsidRPr="00852DE8">
        <w:rPr>
          <w:rFonts w:asciiTheme="minorEastAsia" w:hAnsiTheme="minorEastAsia" w:cs="Times New Roman" w:hint="eastAsia"/>
          <w:color w:val="000000" w:themeColor="text1"/>
          <w:sz w:val="22"/>
        </w:rPr>
        <w:t>号）</w:t>
      </w:r>
    </w:p>
    <w:p w14:paraId="6BCEB6B8" w14:textId="77777777" w:rsidR="00DB07DE" w:rsidRPr="00852DE8" w:rsidRDefault="00AD0F95" w:rsidP="00620E2E">
      <w:pPr>
        <w:wordWrap w:val="0"/>
        <w:jc w:val="right"/>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令和</w:t>
      </w:r>
      <w:r w:rsidR="00526587" w:rsidRPr="00852DE8">
        <w:rPr>
          <w:rFonts w:asciiTheme="minorEastAsia" w:hAnsiTheme="minorEastAsia" w:cs="Times New Roman" w:hint="eastAsia"/>
          <w:color w:val="000000" w:themeColor="text1"/>
          <w:sz w:val="22"/>
        </w:rPr>
        <w:t xml:space="preserve">　　年　　月　　</w:t>
      </w:r>
      <w:r w:rsidR="00BA5464" w:rsidRPr="00852DE8">
        <w:rPr>
          <w:rFonts w:asciiTheme="minorEastAsia" w:hAnsiTheme="minorEastAsia" w:cs="Times New Roman" w:hint="eastAsia"/>
          <w:color w:val="000000" w:themeColor="text1"/>
          <w:sz w:val="22"/>
        </w:rPr>
        <w:t>日</w:t>
      </w:r>
      <w:r w:rsidR="00620E2E" w:rsidRPr="00852DE8">
        <w:rPr>
          <w:rFonts w:asciiTheme="minorEastAsia" w:hAnsiTheme="minorEastAsia" w:cs="Times New Roman" w:hint="eastAsia"/>
          <w:color w:val="000000" w:themeColor="text1"/>
          <w:sz w:val="22"/>
        </w:rPr>
        <w:t xml:space="preserve">　</w:t>
      </w:r>
    </w:p>
    <w:p w14:paraId="744494B8" w14:textId="77777777" w:rsidR="00B3495D" w:rsidRPr="00852DE8" w:rsidRDefault="00B3495D" w:rsidP="00B3495D">
      <w:pPr>
        <w:jc w:val="center"/>
        <w:rPr>
          <w:rFonts w:asciiTheme="minorEastAsia" w:hAnsiTheme="minorEastAsia" w:cs="Times New Roman"/>
          <w:color w:val="000000" w:themeColor="text1"/>
          <w:sz w:val="22"/>
        </w:rPr>
      </w:pPr>
    </w:p>
    <w:p w14:paraId="060A5BFF" w14:textId="77777777" w:rsidR="0057125D" w:rsidRPr="00852DE8" w:rsidRDefault="0057125D" w:rsidP="0057125D">
      <w:pPr>
        <w:jc w:val="center"/>
        <w:rPr>
          <w:rFonts w:asciiTheme="minorEastAsia" w:hAnsiTheme="minorEastAsia" w:cs="Times New Roman"/>
          <w:color w:val="000000" w:themeColor="text1"/>
          <w:sz w:val="28"/>
        </w:rPr>
      </w:pPr>
      <w:r w:rsidRPr="00852DE8">
        <w:rPr>
          <w:rFonts w:asciiTheme="minorEastAsia" w:hAnsiTheme="minorEastAsia" w:cs="Times New Roman" w:hint="eastAsia"/>
          <w:color w:val="000000" w:themeColor="text1"/>
          <w:kern w:val="0"/>
          <w:sz w:val="28"/>
        </w:rPr>
        <w:t>質</w:t>
      </w:r>
      <w:r w:rsidR="005E3DB7" w:rsidRPr="00852DE8">
        <w:rPr>
          <w:rFonts w:asciiTheme="minorEastAsia" w:hAnsiTheme="minorEastAsia" w:cs="Times New Roman" w:hint="eastAsia"/>
          <w:color w:val="000000" w:themeColor="text1"/>
          <w:kern w:val="0"/>
          <w:sz w:val="28"/>
        </w:rPr>
        <w:t xml:space="preserve">　</w:t>
      </w:r>
      <w:r w:rsidRPr="00852DE8">
        <w:rPr>
          <w:rFonts w:asciiTheme="minorEastAsia" w:hAnsiTheme="minorEastAsia" w:cs="Times New Roman" w:hint="eastAsia"/>
          <w:color w:val="000000" w:themeColor="text1"/>
          <w:kern w:val="0"/>
          <w:sz w:val="28"/>
        </w:rPr>
        <w:t>問</w:t>
      </w:r>
      <w:r w:rsidR="005E3DB7" w:rsidRPr="00852DE8">
        <w:rPr>
          <w:rFonts w:asciiTheme="minorEastAsia" w:hAnsiTheme="minorEastAsia" w:cs="Times New Roman" w:hint="eastAsia"/>
          <w:color w:val="000000" w:themeColor="text1"/>
          <w:kern w:val="0"/>
          <w:sz w:val="28"/>
        </w:rPr>
        <w:t xml:space="preserve">　</w:t>
      </w:r>
      <w:r w:rsidRPr="00852DE8">
        <w:rPr>
          <w:rFonts w:asciiTheme="minorEastAsia" w:hAnsiTheme="minorEastAsia" w:cs="Times New Roman" w:hint="eastAsia"/>
          <w:color w:val="000000" w:themeColor="text1"/>
          <w:kern w:val="0"/>
          <w:sz w:val="28"/>
        </w:rPr>
        <w:t>書</w:t>
      </w:r>
    </w:p>
    <w:p w14:paraId="5677F092" w14:textId="77777777" w:rsidR="00620E2E" w:rsidRPr="00852DE8" w:rsidRDefault="00620E2E" w:rsidP="00DB07DE">
      <w:pPr>
        <w:jc w:val="right"/>
        <w:rPr>
          <w:rFonts w:asciiTheme="minorEastAsia" w:hAnsiTheme="minorEastAsia" w:cs="Times New Roman"/>
          <w:color w:val="000000" w:themeColor="text1"/>
          <w:sz w:val="22"/>
        </w:rPr>
      </w:pPr>
    </w:p>
    <w:p w14:paraId="5254EDF3" w14:textId="58F08A05" w:rsidR="00DB07DE" w:rsidRPr="00852DE8" w:rsidRDefault="005C3008" w:rsidP="00620E2E">
      <w:pPr>
        <w:ind w:firstLineChars="100" w:firstLine="220"/>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DB07DE" w:rsidRPr="00852DE8">
        <w:rPr>
          <w:rFonts w:asciiTheme="minorEastAsia" w:hAnsiTheme="minorEastAsia" w:cs="Times New Roman" w:hint="eastAsia"/>
          <w:color w:val="000000" w:themeColor="text1"/>
          <w:kern w:val="0"/>
          <w:sz w:val="22"/>
        </w:rPr>
        <w:t xml:space="preserve">　</w:t>
      </w:r>
      <w:r w:rsidR="00BD776B">
        <w:rPr>
          <w:rFonts w:asciiTheme="minorEastAsia" w:hAnsiTheme="minorEastAsia" w:cs="Times New Roman" w:hint="eastAsia"/>
          <w:color w:val="000000" w:themeColor="text1"/>
          <w:kern w:val="0"/>
          <w:sz w:val="22"/>
        </w:rPr>
        <w:t>夏　野　元　志</w:t>
      </w:r>
      <w:r w:rsidR="0013293A" w:rsidRPr="00852DE8">
        <w:rPr>
          <w:rFonts w:asciiTheme="minorEastAsia" w:hAnsiTheme="minorEastAsia" w:cs="Times New Roman" w:hint="eastAsia"/>
          <w:color w:val="000000" w:themeColor="text1"/>
          <w:kern w:val="0"/>
          <w:sz w:val="22"/>
        </w:rPr>
        <w:t xml:space="preserve">　</w:t>
      </w:r>
      <w:r w:rsidR="00987E05">
        <w:rPr>
          <w:rFonts w:asciiTheme="minorEastAsia" w:hAnsiTheme="minorEastAsia" w:cs="Times New Roman" w:hint="eastAsia"/>
          <w:color w:val="000000" w:themeColor="text1"/>
          <w:kern w:val="0"/>
          <w:sz w:val="22"/>
        </w:rPr>
        <w:t xml:space="preserve">　</w:t>
      </w:r>
      <w:r w:rsidR="0013293A" w:rsidRPr="00852DE8">
        <w:rPr>
          <w:rFonts w:asciiTheme="minorEastAsia" w:hAnsiTheme="minorEastAsia" w:cs="Times New Roman" w:hint="eastAsia"/>
          <w:color w:val="000000" w:themeColor="text1"/>
          <w:kern w:val="0"/>
          <w:sz w:val="22"/>
        </w:rPr>
        <w:t>様</w:t>
      </w:r>
    </w:p>
    <w:p w14:paraId="1F39661C" w14:textId="77777777" w:rsidR="00DB07DE" w:rsidRPr="00852DE8" w:rsidRDefault="00DB07DE" w:rsidP="00DB07DE">
      <w:pPr>
        <w:jc w:val="center"/>
        <w:rPr>
          <w:rFonts w:asciiTheme="minorEastAsia" w:hAnsiTheme="minorEastAsia" w:cs="Times New Roman"/>
          <w:color w:val="000000" w:themeColor="text1"/>
          <w:kern w:val="0"/>
          <w:sz w:val="22"/>
        </w:rPr>
      </w:pPr>
    </w:p>
    <w:p w14:paraId="4F3AE1EC" w14:textId="77777777" w:rsidR="003E1386" w:rsidRDefault="009D6404" w:rsidP="00A123DE">
      <w:pPr>
        <w:ind w:firstLineChars="100" w:firstLine="220"/>
        <w:rPr>
          <w:rFonts w:asciiTheme="minorEastAsia" w:hAnsiTheme="minorEastAsia" w:cs="Times New Roman"/>
          <w:color w:val="000000" w:themeColor="text1"/>
          <w:sz w:val="22"/>
        </w:rPr>
      </w:pPr>
      <w:r>
        <w:rPr>
          <w:rFonts w:asciiTheme="minorEastAsia" w:hAnsiTheme="minorEastAsia" w:hint="eastAsia"/>
          <w:sz w:val="22"/>
        </w:rPr>
        <w:t>射水市防犯灯ＬＥＤ化推進事業</w:t>
      </w:r>
      <w:r w:rsidR="005E3DB7" w:rsidRPr="00852DE8">
        <w:rPr>
          <w:rFonts w:asciiTheme="minorEastAsia" w:hAnsiTheme="minorEastAsia" w:hint="eastAsia"/>
          <w:color w:val="000000" w:themeColor="text1"/>
          <w:sz w:val="22"/>
        </w:rPr>
        <w:t>公募型プロポーザル実施</w:t>
      </w:r>
      <w:r w:rsidR="003E1386">
        <w:rPr>
          <w:rFonts w:asciiTheme="minorEastAsia" w:hAnsiTheme="minorEastAsia" w:hint="eastAsia"/>
          <w:color w:val="000000" w:themeColor="text1"/>
          <w:sz w:val="22"/>
        </w:rPr>
        <w:t>要領</w:t>
      </w:r>
      <w:r w:rsidR="005E3DB7" w:rsidRPr="00852DE8">
        <w:rPr>
          <w:rFonts w:asciiTheme="minorEastAsia" w:hAnsiTheme="minorEastAsia" w:cs="Times New Roman" w:hint="eastAsia"/>
          <w:color w:val="000000" w:themeColor="text1"/>
          <w:sz w:val="22"/>
        </w:rPr>
        <w:t>について、次のとおり質問書を</w:t>
      </w:r>
    </w:p>
    <w:p w14:paraId="7401724E" w14:textId="17EF37C3" w:rsidR="005E3DB7" w:rsidRPr="00852DE8" w:rsidRDefault="005E3DB7" w:rsidP="003E1386">
      <w:pP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提出します。</w:t>
      </w:r>
    </w:p>
    <w:p w14:paraId="768B1597" w14:textId="77777777" w:rsidR="00DB07DE" w:rsidRPr="00852DE8" w:rsidRDefault="00DB07DE" w:rsidP="00DB07DE">
      <w:pPr>
        <w:rPr>
          <w:rFonts w:asciiTheme="minorEastAsia" w:hAnsiTheme="minorEastAsia" w:cs="Times New Roman"/>
          <w:color w:val="000000" w:themeColor="text1"/>
          <w:sz w:val="22"/>
        </w:rPr>
      </w:pPr>
    </w:p>
    <w:p w14:paraId="295D0C26" w14:textId="77777777" w:rsidR="006A05B7" w:rsidRPr="006A05B7" w:rsidRDefault="006A05B7" w:rsidP="006A05B7">
      <w:pPr>
        <w:wordWrap w:val="0"/>
        <w:spacing w:line="400" w:lineRule="exact"/>
        <w:ind w:firstLineChars="1700" w:firstLine="3740"/>
        <w:jc w:val="right"/>
        <w:rPr>
          <w:rFonts w:asciiTheme="minorEastAsia" w:hAnsiTheme="minorEastAsia"/>
          <w:color w:val="000000" w:themeColor="text1"/>
          <w:sz w:val="22"/>
        </w:rPr>
      </w:pPr>
      <w:r w:rsidRPr="006A05B7">
        <w:rPr>
          <w:rFonts w:asciiTheme="minorEastAsia" w:hAnsiTheme="minorEastAsia" w:hint="eastAsia"/>
          <w:color w:val="000000" w:themeColor="text1"/>
          <w:kern w:val="0"/>
          <w:sz w:val="22"/>
        </w:rPr>
        <w:t xml:space="preserve">所   在   地 </w:t>
      </w:r>
      <w:r w:rsidRPr="006A05B7">
        <w:rPr>
          <w:rFonts w:asciiTheme="minorEastAsia" w:hAnsiTheme="minorEastAsia"/>
          <w:color w:val="000000" w:themeColor="text1"/>
          <w:kern w:val="0"/>
          <w:sz w:val="22"/>
        </w:rPr>
        <w:t xml:space="preserve">                                </w:t>
      </w:r>
    </w:p>
    <w:p w14:paraId="71A7CC98" w14:textId="77777777" w:rsidR="006A05B7" w:rsidRPr="006A05B7" w:rsidRDefault="006A05B7" w:rsidP="006A05B7">
      <w:pPr>
        <w:wordWrap w:val="0"/>
        <w:spacing w:line="400" w:lineRule="exact"/>
        <w:ind w:firstLineChars="1700" w:firstLine="3740"/>
        <w:jc w:val="right"/>
        <w:rPr>
          <w:rFonts w:asciiTheme="minorEastAsia" w:hAnsiTheme="minorEastAsia"/>
          <w:color w:val="000000" w:themeColor="text1"/>
          <w:sz w:val="22"/>
        </w:rPr>
      </w:pPr>
      <w:r w:rsidRPr="006A05B7">
        <w:rPr>
          <w:rFonts w:asciiTheme="minorEastAsia" w:hAnsiTheme="minorEastAsia" w:hint="eastAsia"/>
          <w:color w:val="000000" w:themeColor="text1"/>
          <w:sz w:val="22"/>
        </w:rPr>
        <w:t xml:space="preserve">商号又は名称 </w:t>
      </w:r>
      <w:r w:rsidRPr="006A05B7">
        <w:rPr>
          <w:rFonts w:asciiTheme="minorEastAsia" w:hAnsiTheme="minorEastAsia"/>
          <w:color w:val="000000" w:themeColor="text1"/>
          <w:sz w:val="22"/>
        </w:rPr>
        <w:t xml:space="preserve">                                </w:t>
      </w:r>
    </w:p>
    <w:p w14:paraId="4D60C54D" w14:textId="6F6416B8" w:rsidR="006A05B7" w:rsidRPr="006A05B7" w:rsidRDefault="006A05B7" w:rsidP="006A05B7">
      <w:pPr>
        <w:wordWrap w:val="0"/>
        <w:spacing w:line="400" w:lineRule="exact"/>
        <w:jc w:val="right"/>
        <w:rPr>
          <w:rFonts w:asciiTheme="minorEastAsia" w:hAnsiTheme="minorEastAsia"/>
          <w:color w:val="000000" w:themeColor="text1"/>
          <w:sz w:val="22"/>
        </w:rPr>
      </w:pPr>
      <w:r w:rsidRPr="006A05B7">
        <w:rPr>
          <w:rFonts w:asciiTheme="minorEastAsia" w:hAnsiTheme="minorEastAsia" w:hint="eastAsia"/>
          <w:color w:val="000000" w:themeColor="text1"/>
          <w:spacing w:val="27"/>
          <w:kern w:val="0"/>
          <w:sz w:val="22"/>
          <w:fitText w:val="1320" w:id="-1857843966"/>
        </w:rPr>
        <w:t>代表者氏</w:t>
      </w:r>
      <w:r w:rsidRPr="006A05B7">
        <w:rPr>
          <w:rFonts w:asciiTheme="minorEastAsia" w:hAnsiTheme="minorEastAsia" w:hint="eastAsia"/>
          <w:color w:val="000000" w:themeColor="text1"/>
          <w:spacing w:val="2"/>
          <w:kern w:val="0"/>
          <w:sz w:val="22"/>
          <w:fitText w:val="1320" w:id="-1857843966"/>
        </w:rPr>
        <w:t>名</w:t>
      </w:r>
      <w:r w:rsidRPr="006A05B7">
        <w:rPr>
          <w:rFonts w:asciiTheme="minorEastAsia" w:hAnsiTheme="minorEastAsia" w:hint="eastAsia"/>
          <w:color w:val="000000" w:themeColor="text1"/>
          <w:sz w:val="22"/>
        </w:rPr>
        <w:t xml:space="preserve">　　　　　　　　　　　　　　　</w:t>
      </w:r>
      <w:r w:rsidR="00BE51E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p w14:paraId="21EDB31B" w14:textId="77777777" w:rsidR="00DB07DE" w:rsidRPr="006A05B7" w:rsidRDefault="00DB07DE" w:rsidP="00DB07DE">
      <w:pPr>
        <w:rPr>
          <w:rFonts w:asciiTheme="minorEastAsia" w:hAnsiTheme="minorEastAsia" w:cs="Times New Roman"/>
          <w:color w:val="000000" w:themeColor="text1"/>
          <w:sz w:val="22"/>
        </w:rPr>
      </w:pPr>
    </w:p>
    <w:tbl>
      <w:tblPr>
        <w:tblStyle w:val="ab"/>
        <w:tblW w:w="0" w:type="auto"/>
        <w:tblInd w:w="494" w:type="dxa"/>
        <w:tblLook w:val="04A0" w:firstRow="1" w:lastRow="0" w:firstColumn="1" w:lastColumn="0" w:noHBand="0" w:noVBand="1"/>
      </w:tblPr>
      <w:tblGrid>
        <w:gridCol w:w="562"/>
        <w:gridCol w:w="8080"/>
      </w:tblGrid>
      <w:tr w:rsidR="005E3DB7" w:rsidRPr="00852DE8" w14:paraId="48FA5EDD" w14:textId="77777777" w:rsidTr="005E3DB7">
        <w:tc>
          <w:tcPr>
            <w:tcW w:w="562" w:type="dxa"/>
          </w:tcPr>
          <w:p w14:paraId="36FCC683" w14:textId="77777777" w:rsidR="005E3DB7" w:rsidRPr="00852DE8" w:rsidRDefault="005E3DB7" w:rsidP="005E3DB7">
            <w:pPr>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No</w:t>
            </w:r>
          </w:p>
        </w:tc>
        <w:tc>
          <w:tcPr>
            <w:tcW w:w="8080" w:type="dxa"/>
          </w:tcPr>
          <w:p w14:paraId="1A584FCE" w14:textId="77777777" w:rsidR="005E3DB7" w:rsidRPr="00852DE8" w:rsidRDefault="005E3DB7" w:rsidP="005E3DB7">
            <w:pPr>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質問事項</w:t>
            </w:r>
          </w:p>
        </w:tc>
      </w:tr>
      <w:tr w:rsidR="005E3DB7" w:rsidRPr="00852DE8" w14:paraId="148BFF2B" w14:textId="77777777" w:rsidTr="005E3DB7">
        <w:tc>
          <w:tcPr>
            <w:tcW w:w="562" w:type="dxa"/>
          </w:tcPr>
          <w:p w14:paraId="481613A2" w14:textId="77777777" w:rsidR="005E3DB7" w:rsidRPr="00852DE8" w:rsidRDefault="005E3DB7" w:rsidP="005E3DB7">
            <w:pPr>
              <w:spacing w:line="480" w:lineRule="auto"/>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1</w:t>
            </w:r>
          </w:p>
        </w:tc>
        <w:tc>
          <w:tcPr>
            <w:tcW w:w="8080" w:type="dxa"/>
          </w:tcPr>
          <w:p w14:paraId="11FC1568" w14:textId="77777777" w:rsidR="005E3DB7" w:rsidRPr="00852DE8" w:rsidRDefault="005E3DB7" w:rsidP="00DB07DE">
            <w:pPr>
              <w:rPr>
                <w:rFonts w:asciiTheme="minorEastAsia" w:hAnsiTheme="minorEastAsia" w:cs="Times New Roman"/>
                <w:color w:val="000000" w:themeColor="text1"/>
                <w:sz w:val="22"/>
              </w:rPr>
            </w:pPr>
          </w:p>
          <w:p w14:paraId="0ECDEB4F" w14:textId="77777777" w:rsidR="005E3DB7" w:rsidRPr="00852DE8" w:rsidRDefault="005E3DB7" w:rsidP="00DB07DE">
            <w:pPr>
              <w:rPr>
                <w:rFonts w:asciiTheme="minorEastAsia" w:hAnsiTheme="minorEastAsia" w:cs="Times New Roman"/>
                <w:color w:val="000000" w:themeColor="text1"/>
                <w:sz w:val="22"/>
              </w:rPr>
            </w:pPr>
          </w:p>
          <w:p w14:paraId="0CC8F5D7" w14:textId="77777777" w:rsidR="00471B6E" w:rsidRPr="00852DE8" w:rsidRDefault="00471B6E" w:rsidP="00DB07DE">
            <w:pPr>
              <w:rPr>
                <w:rFonts w:asciiTheme="minorEastAsia" w:hAnsiTheme="minorEastAsia" w:cs="Times New Roman"/>
                <w:color w:val="000000" w:themeColor="text1"/>
                <w:sz w:val="22"/>
              </w:rPr>
            </w:pPr>
          </w:p>
        </w:tc>
      </w:tr>
      <w:tr w:rsidR="005E3DB7" w:rsidRPr="00852DE8" w14:paraId="69FA37BE" w14:textId="77777777" w:rsidTr="005E3DB7">
        <w:tc>
          <w:tcPr>
            <w:tcW w:w="562" w:type="dxa"/>
          </w:tcPr>
          <w:p w14:paraId="59C8C1BA" w14:textId="77777777" w:rsidR="005E3DB7" w:rsidRPr="00852DE8" w:rsidRDefault="005E3DB7" w:rsidP="005E3DB7">
            <w:pPr>
              <w:spacing w:line="480" w:lineRule="auto"/>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2</w:t>
            </w:r>
          </w:p>
        </w:tc>
        <w:tc>
          <w:tcPr>
            <w:tcW w:w="8080" w:type="dxa"/>
          </w:tcPr>
          <w:p w14:paraId="05BCE3C0" w14:textId="77777777" w:rsidR="005E3DB7" w:rsidRPr="00852DE8" w:rsidRDefault="005E3DB7" w:rsidP="00DB07DE">
            <w:pPr>
              <w:rPr>
                <w:rFonts w:asciiTheme="minorEastAsia" w:hAnsiTheme="minorEastAsia" w:cs="Times New Roman"/>
                <w:color w:val="000000" w:themeColor="text1"/>
                <w:sz w:val="22"/>
              </w:rPr>
            </w:pPr>
          </w:p>
          <w:p w14:paraId="3A79F4CC" w14:textId="77777777" w:rsidR="005E3DB7" w:rsidRPr="00852DE8" w:rsidRDefault="005E3DB7" w:rsidP="00DB07DE">
            <w:pPr>
              <w:rPr>
                <w:rFonts w:asciiTheme="minorEastAsia" w:hAnsiTheme="minorEastAsia" w:cs="Times New Roman"/>
                <w:color w:val="000000" w:themeColor="text1"/>
                <w:sz w:val="22"/>
              </w:rPr>
            </w:pPr>
          </w:p>
          <w:p w14:paraId="73B10ADA" w14:textId="77777777" w:rsidR="00471B6E" w:rsidRPr="00852DE8" w:rsidRDefault="00471B6E" w:rsidP="00DB07DE">
            <w:pPr>
              <w:rPr>
                <w:rFonts w:asciiTheme="minorEastAsia" w:hAnsiTheme="minorEastAsia" w:cs="Times New Roman"/>
                <w:color w:val="000000" w:themeColor="text1"/>
                <w:sz w:val="22"/>
              </w:rPr>
            </w:pPr>
          </w:p>
        </w:tc>
      </w:tr>
      <w:tr w:rsidR="005E3DB7" w:rsidRPr="00852DE8" w14:paraId="1E10AB37" w14:textId="77777777" w:rsidTr="005E3DB7">
        <w:tc>
          <w:tcPr>
            <w:tcW w:w="562" w:type="dxa"/>
          </w:tcPr>
          <w:p w14:paraId="3F395940" w14:textId="77777777" w:rsidR="005E3DB7" w:rsidRPr="00852DE8" w:rsidRDefault="005E3DB7" w:rsidP="005E3DB7">
            <w:pPr>
              <w:spacing w:line="480" w:lineRule="auto"/>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3</w:t>
            </w:r>
          </w:p>
        </w:tc>
        <w:tc>
          <w:tcPr>
            <w:tcW w:w="8080" w:type="dxa"/>
          </w:tcPr>
          <w:p w14:paraId="1621D54D" w14:textId="77777777" w:rsidR="005E3DB7" w:rsidRPr="00852DE8" w:rsidRDefault="005E3DB7" w:rsidP="00DB07DE">
            <w:pPr>
              <w:rPr>
                <w:rFonts w:asciiTheme="minorEastAsia" w:hAnsiTheme="minorEastAsia" w:cs="Times New Roman"/>
                <w:color w:val="000000" w:themeColor="text1"/>
                <w:sz w:val="22"/>
              </w:rPr>
            </w:pPr>
          </w:p>
          <w:p w14:paraId="2B00B7C7" w14:textId="77777777" w:rsidR="005E3DB7" w:rsidRPr="00852DE8" w:rsidRDefault="005E3DB7" w:rsidP="00DB07DE">
            <w:pPr>
              <w:rPr>
                <w:rFonts w:asciiTheme="minorEastAsia" w:hAnsiTheme="minorEastAsia" w:cs="Times New Roman"/>
                <w:color w:val="000000" w:themeColor="text1"/>
                <w:sz w:val="22"/>
              </w:rPr>
            </w:pPr>
          </w:p>
          <w:p w14:paraId="559707BC" w14:textId="77777777" w:rsidR="00471B6E" w:rsidRPr="00852DE8" w:rsidRDefault="00471B6E" w:rsidP="00DB07DE">
            <w:pPr>
              <w:rPr>
                <w:rFonts w:asciiTheme="minorEastAsia" w:hAnsiTheme="minorEastAsia" w:cs="Times New Roman"/>
                <w:color w:val="000000" w:themeColor="text1"/>
                <w:sz w:val="22"/>
              </w:rPr>
            </w:pPr>
          </w:p>
        </w:tc>
      </w:tr>
      <w:tr w:rsidR="005E3DB7" w:rsidRPr="00852DE8" w14:paraId="52CE35FF" w14:textId="77777777" w:rsidTr="005E3DB7">
        <w:tc>
          <w:tcPr>
            <w:tcW w:w="562" w:type="dxa"/>
          </w:tcPr>
          <w:p w14:paraId="00851063" w14:textId="77777777" w:rsidR="005E3DB7" w:rsidRPr="00852DE8" w:rsidRDefault="005E3DB7" w:rsidP="005E3DB7">
            <w:pPr>
              <w:spacing w:line="480" w:lineRule="auto"/>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4</w:t>
            </w:r>
          </w:p>
        </w:tc>
        <w:tc>
          <w:tcPr>
            <w:tcW w:w="8080" w:type="dxa"/>
          </w:tcPr>
          <w:p w14:paraId="0BD24A4F" w14:textId="77777777" w:rsidR="005E3DB7" w:rsidRPr="00852DE8" w:rsidRDefault="005E3DB7" w:rsidP="00DB07DE">
            <w:pPr>
              <w:rPr>
                <w:rFonts w:asciiTheme="minorEastAsia" w:hAnsiTheme="minorEastAsia" w:cs="Times New Roman"/>
                <w:color w:val="000000" w:themeColor="text1"/>
                <w:sz w:val="22"/>
              </w:rPr>
            </w:pPr>
          </w:p>
          <w:p w14:paraId="1D796FDA" w14:textId="77777777" w:rsidR="005E3DB7" w:rsidRPr="00852DE8" w:rsidRDefault="005E3DB7" w:rsidP="00DB07DE">
            <w:pPr>
              <w:rPr>
                <w:rFonts w:asciiTheme="minorEastAsia" w:hAnsiTheme="minorEastAsia" w:cs="Times New Roman"/>
                <w:color w:val="000000" w:themeColor="text1"/>
                <w:sz w:val="22"/>
              </w:rPr>
            </w:pPr>
          </w:p>
          <w:p w14:paraId="56C4B12F" w14:textId="77777777" w:rsidR="00471B6E" w:rsidRPr="00852DE8" w:rsidRDefault="00471B6E" w:rsidP="00DB07DE">
            <w:pPr>
              <w:rPr>
                <w:rFonts w:asciiTheme="minorEastAsia" w:hAnsiTheme="minorEastAsia" w:cs="Times New Roman"/>
                <w:color w:val="000000" w:themeColor="text1"/>
                <w:sz w:val="22"/>
              </w:rPr>
            </w:pPr>
          </w:p>
        </w:tc>
      </w:tr>
      <w:tr w:rsidR="005E3DB7" w:rsidRPr="00852DE8" w14:paraId="3068D55B" w14:textId="77777777" w:rsidTr="005E3DB7">
        <w:tc>
          <w:tcPr>
            <w:tcW w:w="562" w:type="dxa"/>
          </w:tcPr>
          <w:p w14:paraId="4BFA5898" w14:textId="77777777" w:rsidR="005E3DB7" w:rsidRPr="00852DE8" w:rsidRDefault="005E3DB7" w:rsidP="005E3DB7">
            <w:pPr>
              <w:spacing w:line="480" w:lineRule="auto"/>
              <w:jc w:val="center"/>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5</w:t>
            </w:r>
          </w:p>
        </w:tc>
        <w:tc>
          <w:tcPr>
            <w:tcW w:w="8080" w:type="dxa"/>
          </w:tcPr>
          <w:p w14:paraId="5E259AB4" w14:textId="77777777" w:rsidR="005E3DB7" w:rsidRPr="00852DE8" w:rsidRDefault="005E3DB7" w:rsidP="00DB07DE">
            <w:pPr>
              <w:rPr>
                <w:rFonts w:asciiTheme="minorEastAsia" w:hAnsiTheme="minorEastAsia" w:cs="Times New Roman"/>
                <w:color w:val="000000" w:themeColor="text1"/>
                <w:sz w:val="22"/>
              </w:rPr>
            </w:pPr>
          </w:p>
          <w:p w14:paraId="63ACE346" w14:textId="77777777" w:rsidR="005E3DB7" w:rsidRPr="00852DE8" w:rsidRDefault="005E3DB7" w:rsidP="00DB07DE">
            <w:pPr>
              <w:rPr>
                <w:rFonts w:asciiTheme="minorEastAsia" w:hAnsiTheme="minorEastAsia" w:cs="Times New Roman"/>
                <w:color w:val="000000" w:themeColor="text1"/>
                <w:sz w:val="22"/>
              </w:rPr>
            </w:pPr>
          </w:p>
          <w:p w14:paraId="7A97E63E" w14:textId="77777777" w:rsidR="00471B6E" w:rsidRPr="00852DE8" w:rsidRDefault="00471B6E" w:rsidP="00DB07DE">
            <w:pPr>
              <w:rPr>
                <w:rFonts w:asciiTheme="minorEastAsia" w:hAnsiTheme="minorEastAsia" w:cs="Times New Roman"/>
                <w:color w:val="000000" w:themeColor="text1"/>
                <w:sz w:val="22"/>
              </w:rPr>
            </w:pPr>
          </w:p>
        </w:tc>
      </w:tr>
    </w:tbl>
    <w:p w14:paraId="40CDCF36" w14:textId="3325B4BD" w:rsidR="00DB07DE" w:rsidRPr="00852DE8" w:rsidRDefault="00F04FE7" w:rsidP="005E3DB7">
      <w:pPr>
        <w:ind w:firstLineChars="100" w:firstLine="220"/>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注）行が足りない場合は、複数枚提出すること。</w:t>
      </w:r>
    </w:p>
    <w:p w14:paraId="32932B93" w14:textId="77777777" w:rsidR="00471B6E" w:rsidRPr="00852DE8" w:rsidRDefault="00471B6E" w:rsidP="005E3DB7">
      <w:pPr>
        <w:ind w:firstLineChars="100" w:firstLine="220"/>
        <w:rPr>
          <w:rFonts w:asciiTheme="minorEastAsia" w:hAnsiTheme="minorEastAsia" w:cs="Times New Roman"/>
          <w:color w:val="000000" w:themeColor="text1"/>
          <w:sz w:val="22"/>
        </w:rPr>
      </w:pPr>
    </w:p>
    <w:p w14:paraId="52FB81E4" w14:textId="77777777" w:rsidR="005E3DB7" w:rsidRPr="00852DE8" w:rsidRDefault="005E3DB7" w:rsidP="005E3DB7">
      <w:pPr>
        <w:spacing w:line="400" w:lineRule="exact"/>
        <w:ind w:firstLineChars="1300" w:firstLine="2860"/>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kern w:val="0"/>
          <w:sz w:val="22"/>
        </w:rPr>
        <w:t>（連絡先）担当者氏名</w:t>
      </w:r>
    </w:p>
    <w:p w14:paraId="15B2D95A" w14:textId="77777777" w:rsidR="005E3DB7" w:rsidRPr="00852DE8" w:rsidRDefault="005E3DB7" w:rsidP="005E3DB7">
      <w:pPr>
        <w:spacing w:line="400" w:lineRule="exact"/>
        <w:ind w:firstLineChars="1800" w:firstLine="3960"/>
        <w:rPr>
          <w:rFonts w:asciiTheme="minorEastAsia" w:hAnsiTheme="minorEastAsia" w:cs="Times New Roman"/>
          <w:color w:val="000000" w:themeColor="text1"/>
          <w:kern w:val="0"/>
          <w:sz w:val="22"/>
        </w:rPr>
      </w:pPr>
      <w:r w:rsidRPr="00852DE8">
        <w:rPr>
          <w:rFonts w:asciiTheme="minorEastAsia" w:hAnsiTheme="minorEastAsia" w:cs="Times New Roman" w:hint="eastAsia"/>
          <w:color w:val="000000" w:themeColor="text1"/>
          <w:kern w:val="0"/>
          <w:sz w:val="22"/>
        </w:rPr>
        <w:t>電話番号</w:t>
      </w:r>
    </w:p>
    <w:p w14:paraId="09491D27" w14:textId="77777777" w:rsidR="005E3DB7" w:rsidRPr="00852DE8" w:rsidRDefault="005E3DB7" w:rsidP="005E3DB7">
      <w:pPr>
        <w:spacing w:line="400" w:lineRule="exact"/>
        <w:ind w:firstLineChars="1800" w:firstLine="3960"/>
        <w:rPr>
          <w:rFonts w:asciiTheme="minorEastAsia" w:hAnsiTheme="minorEastAsia" w:cs="Times New Roman"/>
          <w:color w:val="000000" w:themeColor="text1"/>
          <w:kern w:val="0"/>
          <w:sz w:val="22"/>
        </w:rPr>
      </w:pPr>
      <w:r w:rsidRPr="00852DE8">
        <w:rPr>
          <w:rFonts w:asciiTheme="minorEastAsia" w:hAnsiTheme="minorEastAsia" w:cs="Times New Roman" w:hint="eastAsia"/>
          <w:color w:val="000000" w:themeColor="text1"/>
          <w:kern w:val="0"/>
          <w:sz w:val="22"/>
        </w:rPr>
        <w:t>ＦＡＸ番号</w:t>
      </w:r>
    </w:p>
    <w:p w14:paraId="54F01145" w14:textId="77777777" w:rsidR="005E3DB7" w:rsidRPr="00852DE8" w:rsidRDefault="005E3DB7" w:rsidP="005E3DB7">
      <w:pPr>
        <w:spacing w:line="400" w:lineRule="exact"/>
        <w:ind w:firstLineChars="1800" w:firstLine="3960"/>
        <w:rPr>
          <w:rFonts w:asciiTheme="minorEastAsia" w:hAnsiTheme="minorEastAsia" w:cs="Times New Roman"/>
          <w:color w:val="000000" w:themeColor="text1"/>
          <w:sz w:val="22"/>
        </w:rPr>
      </w:pPr>
      <w:r w:rsidRPr="00852DE8">
        <w:rPr>
          <w:rFonts w:asciiTheme="minorEastAsia" w:hAnsiTheme="minorEastAsia" w:cs="Times New Roman" w:hint="eastAsia"/>
          <w:color w:val="000000" w:themeColor="text1"/>
          <w:sz w:val="22"/>
        </w:rPr>
        <w:t>Ｅ－ｍａｉｌ</w:t>
      </w:r>
    </w:p>
    <w:p w14:paraId="2EE5CDBF" w14:textId="77777777" w:rsidR="00D02ABB" w:rsidRPr="00852DE8" w:rsidRDefault="00D02ABB" w:rsidP="00B76E9F">
      <w:pPr>
        <w:rPr>
          <w:rFonts w:asciiTheme="minorEastAsia" w:hAnsiTheme="minorEastAsia"/>
          <w:color w:val="000000" w:themeColor="text1"/>
          <w:sz w:val="22"/>
        </w:rPr>
      </w:pPr>
    </w:p>
    <w:p w14:paraId="18D37570" w14:textId="756E98B8" w:rsidR="00B76E9F" w:rsidRPr="00852DE8" w:rsidRDefault="00B76E9F" w:rsidP="00B76E9F">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様式第</w:t>
      </w:r>
      <w:r w:rsidR="001463C6" w:rsidRPr="00852DE8">
        <w:rPr>
          <w:rFonts w:asciiTheme="minorEastAsia" w:hAnsiTheme="minorEastAsia" w:hint="eastAsia"/>
          <w:color w:val="000000" w:themeColor="text1"/>
          <w:sz w:val="22"/>
        </w:rPr>
        <w:t>２</w:t>
      </w:r>
      <w:r w:rsidRPr="00852DE8">
        <w:rPr>
          <w:rFonts w:asciiTheme="minorEastAsia" w:hAnsiTheme="minorEastAsia" w:hint="eastAsia"/>
          <w:color w:val="000000" w:themeColor="text1"/>
          <w:sz w:val="22"/>
        </w:rPr>
        <w:t>号）</w:t>
      </w:r>
    </w:p>
    <w:p w14:paraId="034CF659" w14:textId="3A0CA9FA" w:rsidR="00B76E9F" w:rsidRPr="00852DE8" w:rsidRDefault="00AD0F95" w:rsidP="006A05B7">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令和</w:t>
      </w:r>
      <w:r w:rsidR="00526587" w:rsidRPr="00852DE8">
        <w:rPr>
          <w:rFonts w:asciiTheme="minorEastAsia" w:hAnsiTheme="minorEastAsia" w:hint="eastAsia"/>
          <w:color w:val="000000" w:themeColor="text1"/>
          <w:sz w:val="22"/>
        </w:rPr>
        <w:t xml:space="preserve">　　年　　月　　</w:t>
      </w:r>
      <w:r w:rsidR="00BA5464" w:rsidRPr="00852DE8">
        <w:rPr>
          <w:rFonts w:asciiTheme="minorEastAsia" w:hAnsiTheme="minorEastAsia" w:hint="eastAsia"/>
          <w:color w:val="000000" w:themeColor="text1"/>
          <w:sz w:val="22"/>
        </w:rPr>
        <w:t>日</w:t>
      </w:r>
      <w:r w:rsidR="006A05B7">
        <w:rPr>
          <w:rFonts w:asciiTheme="minorEastAsia" w:hAnsiTheme="minorEastAsia" w:hint="eastAsia"/>
          <w:color w:val="000000" w:themeColor="text1"/>
          <w:sz w:val="22"/>
        </w:rPr>
        <w:t xml:space="preserve">　</w:t>
      </w:r>
    </w:p>
    <w:p w14:paraId="3A9371B3" w14:textId="77777777" w:rsidR="004B5228" w:rsidRPr="00852DE8" w:rsidRDefault="004B5228" w:rsidP="004B5228">
      <w:pPr>
        <w:jc w:val="center"/>
        <w:rPr>
          <w:rFonts w:asciiTheme="minorEastAsia" w:hAnsiTheme="minorEastAsia"/>
          <w:color w:val="000000" w:themeColor="text1"/>
          <w:kern w:val="0"/>
          <w:sz w:val="22"/>
        </w:rPr>
      </w:pPr>
    </w:p>
    <w:p w14:paraId="457DB0CD" w14:textId="77777777" w:rsidR="00044581" w:rsidRPr="00852DE8" w:rsidRDefault="00044581" w:rsidP="00044581">
      <w:pPr>
        <w:jc w:val="center"/>
        <w:rPr>
          <w:rFonts w:asciiTheme="minorEastAsia" w:hAnsiTheme="minorEastAsia"/>
          <w:color w:val="000000" w:themeColor="text1"/>
          <w:kern w:val="0"/>
          <w:sz w:val="28"/>
        </w:rPr>
      </w:pPr>
      <w:r w:rsidRPr="00852DE8">
        <w:rPr>
          <w:rFonts w:asciiTheme="minorEastAsia" w:hAnsiTheme="minorEastAsia" w:hint="eastAsia"/>
          <w:color w:val="000000" w:themeColor="text1"/>
          <w:kern w:val="0"/>
          <w:sz w:val="28"/>
        </w:rPr>
        <w:t>プロポーザル参加表明書</w:t>
      </w:r>
    </w:p>
    <w:p w14:paraId="01F491FA" w14:textId="77777777" w:rsidR="00B76E9F" w:rsidRPr="00852DE8" w:rsidRDefault="00B76E9F" w:rsidP="00B76E9F">
      <w:pPr>
        <w:rPr>
          <w:rFonts w:asciiTheme="minorEastAsia" w:hAnsiTheme="minorEastAsia"/>
          <w:color w:val="000000" w:themeColor="text1"/>
          <w:sz w:val="22"/>
        </w:rPr>
      </w:pPr>
    </w:p>
    <w:p w14:paraId="1E90CDB5" w14:textId="1EEBBAC2" w:rsidR="00ED5E62" w:rsidRPr="00852DE8" w:rsidRDefault="005C3008" w:rsidP="0057125D">
      <w:pPr>
        <w:ind w:firstLineChars="100" w:firstLine="220"/>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A602E7" w:rsidRPr="00852DE8">
        <w:rPr>
          <w:rFonts w:asciiTheme="minorEastAsia" w:hAnsiTheme="minorEastAsia" w:cs="Times New Roman" w:hint="eastAsia"/>
          <w:color w:val="000000" w:themeColor="text1"/>
          <w:sz w:val="22"/>
        </w:rPr>
        <w:t xml:space="preserve">　</w:t>
      </w:r>
      <w:r w:rsidR="00BD776B">
        <w:rPr>
          <w:rFonts w:asciiTheme="minorEastAsia" w:hAnsiTheme="minorEastAsia" w:cs="Times New Roman" w:hint="eastAsia"/>
          <w:color w:val="000000" w:themeColor="text1"/>
          <w:sz w:val="22"/>
        </w:rPr>
        <w:t>夏　野　元　志</w:t>
      </w:r>
      <w:r w:rsidR="00987E05">
        <w:rPr>
          <w:rFonts w:asciiTheme="minorEastAsia" w:hAnsiTheme="minorEastAsia" w:cs="Times New Roman" w:hint="eastAsia"/>
          <w:color w:val="000000" w:themeColor="text1"/>
          <w:sz w:val="22"/>
        </w:rPr>
        <w:t xml:space="preserve">　</w:t>
      </w:r>
      <w:r w:rsidR="0013293A" w:rsidRPr="00852DE8">
        <w:rPr>
          <w:rFonts w:asciiTheme="minorEastAsia" w:hAnsiTheme="minorEastAsia" w:cs="Times New Roman" w:hint="eastAsia"/>
          <w:color w:val="000000" w:themeColor="text1"/>
          <w:sz w:val="22"/>
        </w:rPr>
        <w:t xml:space="preserve">　様</w:t>
      </w:r>
    </w:p>
    <w:p w14:paraId="343060D7" w14:textId="77777777" w:rsidR="00B76E9F" w:rsidRPr="00852DE8" w:rsidRDefault="00B76E9F" w:rsidP="00777B23">
      <w:pPr>
        <w:rPr>
          <w:rFonts w:asciiTheme="minorEastAsia" w:hAnsiTheme="minorEastAsia" w:cs="Times New Roman"/>
          <w:color w:val="000000" w:themeColor="text1"/>
          <w:sz w:val="22"/>
        </w:rPr>
      </w:pPr>
    </w:p>
    <w:p w14:paraId="3EFFD88B" w14:textId="77777777" w:rsidR="00B76E9F" w:rsidRPr="00852DE8" w:rsidRDefault="00B76E9F" w:rsidP="00B76E9F">
      <w:pPr>
        <w:rPr>
          <w:rFonts w:asciiTheme="minorEastAsia" w:hAnsiTheme="minorEastAsia" w:cs="Times New Roman"/>
          <w:color w:val="000000" w:themeColor="text1"/>
          <w:sz w:val="22"/>
        </w:rPr>
      </w:pPr>
    </w:p>
    <w:p w14:paraId="5A4D9C57" w14:textId="77777777" w:rsidR="006A05B7" w:rsidRPr="006A05B7" w:rsidRDefault="006A05B7" w:rsidP="006A05B7">
      <w:pPr>
        <w:wordWrap w:val="0"/>
        <w:spacing w:line="400" w:lineRule="exact"/>
        <w:ind w:firstLineChars="1700" w:firstLine="3740"/>
        <w:jc w:val="right"/>
        <w:rPr>
          <w:rFonts w:asciiTheme="minorEastAsia" w:hAnsiTheme="minorEastAsia"/>
          <w:color w:val="000000" w:themeColor="text1"/>
          <w:sz w:val="22"/>
        </w:rPr>
      </w:pPr>
      <w:r w:rsidRPr="006A05B7">
        <w:rPr>
          <w:rFonts w:asciiTheme="minorEastAsia" w:hAnsiTheme="minorEastAsia" w:hint="eastAsia"/>
          <w:color w:val="000000" w:themeColor="text1"/>
          <w:kern w:val="0"/>
          <w:sz w:val="22"/>
        </w:rPr>
        <w:t xml:space="preserve">所   在   地 </w:t>
      </w:r>
      <w:r w:rsidRPr="006A05B7">
        <w:rPr>
          <w:rFonts w:asciiTheme="minorEastAsia" w:hAnsiTheme="minorEastAsia"/>
          <w:color w:val="000000" w:themeColor="text1"/>
          <w:kern w:val="0"/>
          <w:sz w:val="22"/>
        </w:rPr>
        <w:t xml:space="preserve">                                </w:t>
      </w:r>
    </w:p>
    <w:p w14:paraId="6E73912A" w14:textId="77777777" w:rsidR="006A05B7" w:rsidRPr="006A05B7" w:rsidRDefault="006A05B7" w:rsidP="006A05B7">
      <w:pPr>
        <w:wordWrap w:val="0"/>
        <w:spacing w:line="400" w:lineRule="exact"/>
        <w:ind w:firstLineChars="1700" w:firstLine="3740"/>
        <w:jc w:val="right"/>
        <w:rPr>
          <w:rFonts w:asciiTheme="minorEastAsia" w:hAnsiTheme="minorEastAsia"/>
          <w:color w:val="000000" w:themeColor="text1"/>
          <w:sz w:val="22"/>
        </w:rPr>
      </w:pPr>
      <w:r w:rsidRPr="006A05B7">
        <w:rPr>
          <w:rFonts w:asciiTheme="minorEastAsia" w:hAnsiTheme="minorEastAsia" w:hint="eastAsia"/>
          <w:color w:val="000000" w:themeColor="text1"/>
          <w:sz w:val="22"/>
        </w:rPr>
        <w:t xml:space="preserve">商号又は名称 </w:t>
      </w:r>
      <w:r w:rsidRPr="006A05B7">
        <w:rPr>
          <w:rFonts w:asciiTheme="minorEastAsia" w:hAnsiTheme="minorEastAsia"/>
          <w:color w:val="000000" w:themeColor="text1"/>
          <w:sz w:val="22"/>
        </w:rPr>
        <w:t xml:space="preserve">                                </w:t>
      </w:r>
    </w:p>
    <w:p w14:paraId="6294F71C" w14:textId="41F5B098" w:rsidR="006A05B7" w:rsidRPr="006A05B7" w:rsidRDefault="006A05B7" w:rsidP="006A05B7">
      <w:pPr>
        <w:spacing w:line="400" w:lineRule="exact"/>
        <w:jc w:val="right"/>
        <w:rPr>
          <w:rFonts w:asciiTheme="minorEastAsia" w:hAnsiTheme="minorEastAsia"/>
          <w:color w:val="000000" w:themeColor="text1"/>
          <w:sz w:val="22"/>
        </w:rPr>
      </w:pPr>
      <w:r w:rsidRPr="006A05B7">
        <w:rPr>
          <w:rFonts w:asciiTheme="minorEastAsia" w:hAnsiTheme="minorEastAsia" w:hint="eastAsia"/>
          <w:color w:val="000000" w:themeColor="text1"/>
          <w:spacing w:val="27"/>
          <w:kern w:val="0"/>
          <w:sz w:val="22"/>
          <w:fitText w:val="1320" w:id="-1857843968"/>
        </w:rPr>
        <w:t>代表者氏</w:t>
      </w:r>
      <w:r w:rsidRPr="006A05B7">
        <w:rPr>
          <w:rFonts w:asciiTheme="minorEastAsia" w:hAnsiTheme="minorEastAsia" w:hint="eastAsia"/>
          <w:color w:val="000000" w:themeColor="text1"/>
          <w:spacing w:val="2"/>
          <w:kern w:val="0"/>
          <w:sz w:val="22"/>
          <w:fitText w:val="1320" w:id="-1857843968"/>
        </w:rPr>
        <w:t>名</w:t>
      </w:r>
      <w:r w:rsidRPr="006A05B7">
        <w:rPr>
          <w:rFonts w:asciiTheme="minorEastAsia" w:hAnsiTheme="minorEastAsia" w:hint="eastAsia"/>
          <w:color w:val="000000" w:themeColor="text1"/>
          <w:sz w:val="22"/>
        </w:rPr>
        <w:t xml:space="preserve">　　　　　　　　　　　　　　　</w:t>
      </w:r>
      <w:r w:rsidR="00BE51E5">
        <w:rPr>
          <w:rFonts w:asciiTheme="minorEastAsia" w:hAnsiTheme="minorEastAsia" w:hint="eastAsia"/>
          <w:color w:val="000000" w:themeColor="text1"/>
          <w:sz w:val="22"/>
        </w:rPr>
        <w:t xml:space="preserve"> </w:t>
      </w:r>
      <w:r w:rsidRPr="006A05B7">
        <w:rPr>
          <w:rFonts w:asciiTheme="minorEastAsia" w:hAnsiTheme="minorEastAsia" w:hint="eastAsia"/>
          <w:color w:val="000000" w:themeColor="text1"/>
          <w:sz w:val="22"/>
        </w:rPr>
        <w:t>印</w:t>
      </w:r>
    </w:p>
    <w:p w14:paraId="29E9C0FF" w14:textId="77777777" w:rsidR="00B76E9F" w:rsidRPr="006A05B7" w:rsidRDefault="00B76E9F" w:rsidP="00B76E9F">
      <w:pPr>
        <w:rPr>
          <w:rFonts w:asciiTheme="minorEastAsia" w:hAnsiTheme="minorEastAsia"/>
          <w:color w:val="000000" w:themeColor="text1"/>
          <w:sz w:val="22"/>
        </w:rPr>
      </w:pPr>
    </w:p>
    <w:p w14:paraId="4A84DED0" w14:textId="413698B3" w:rsidR="00777B23" w:rsidRPr="00852DE8" w:rsidRDefault="00526587" w:rsidP="00777B23">
      <w:pPr>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　</w:t>
      </w:r>
      <w:r w:rsidR="009D6404">
        <w:rPr>
          <w:rFonts w:asciiTheme="minorEastAsia" w:hAnsiTheme="minorEastAsia" w:hint="eastAsia"/>
          <w:color w:val="000000" w:themeColor="text1"/>
          <w:sz w:val="22"/>
        </w:rPr>
        <w:t>射水市防犯灯ＬＥＤ化推進事業</w:t>
      </w:r>
      <w:r w:rsidR="00777B23" w:rsidRPr="00852DE8">
        <w:rPr>
          <w:rFonts w:asciiTheme="minorEastAsia" w:hAnsiTheme="minorEastAsia" w:hint="eastAsia"/>
          <w:color w:val="000000" w:themeColor="text1"/>
          <w:sz w:val="22"/>
        </w:rPr>
        <w:t>公募型プロポーザルについて、参加の希望を表明します。</w:t>
      </w:r>
    </w:p>
    <w:p w14:paraId="53F85048" w14:textId="77777777" w:rsidR="003E1386" w:rsidRDefault="00777B23" w:rsidP="00B76E9F">
      <w:pPr>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　なお、書類の記載事項及び当該業務における参加資格者の要件を満たしていることは事実と</w:t>
      </w:r>
    </w:p>
    <w:p w14:paraId="40B12D56" w14:textId="440A2348" w:rsidR="00B76E9F" w:rsidRPr="00852DE8" w:rsidRDefault="00777B23" w:rsidP="00B76E9F">
      <w:pPr>
        <w:rPr>
          <w:rFonts w:asciiTheme="minorEastAsia" w:hAnsiTheme="minorEastAsia"/>
          <w:color w:val="000000" w:themeColor="text1"/>
          <w:sz w:val="22"/>
        </w:rPr>
      </w:pPr>
      <w:r w:rsidRPr="00852DE8">
        <w:rPr>
          <w:rFonts w:asciiTheme="minorEastAsia" w:hAnsiTheme="minorEastAsia" w:hint="eastAsia"/>
          <w:color w:val="000000" w:themeColor="text1"/>
          <w:sz w:val="22"/>
        </w:rPr>
        <w:t>相違ないことを誓約します。</w:t>
      </w:r>
    </w:p>
    <w:p w14:paraId="682525E4" w14:textId="77777777" w:rsidR="00777B23" w:rsidRPr="00852DE8" w:rsidRDefault="00777B23" w:rsidP="00B76E9F">
      <w:pPr>
        <w:rPr>
          <w:rFonts w:asciiTheme="minorEastAsia" w:hAnsiTheme="minorEastAsia"/>
          <w:color w:val="000000" w:themeColor="text1"/>
          <w:sz w:val="22"/>
        </w:rPr>
      </w:pPr>
    </w:p>
    <w:p w14:paraId="742B7A03" w14:textId="6597F84D" w:rsidR="00777B23" w:rsidRPr="00852DE8" w:rsidRDefault="00777B23" w:rsidP="00B76E9F">
      <w:pPr>
        <w:rPr>
          <w:rFonts w:asciiTheme="minorEastAsia" w:hAnsiTheme="minorEastAsia"/>
          <w:color w:val="000000" w:themeColor="text1"/>
          <w:sz w:val="22"/>
        </w:rPr>
      </w:pPr>
      <w:r w:rsidRPr="00852DE8">
        <w:rPr>
          <w:rFonts w:asciiTheme="minorEastAsia" w:hAnsiTheme="minorEastAsia" w:hint="eastAsia"/>
          <w:color w:val="000000" w:themeColor="text1"/>
          <w:sz w:val="22"/>
        </w:rPr>
        <w:t>１　事業者の</w:t>
      </w:r>
      <w:r w:rsidR="00DA413E" w:rsidRPr="00852DE8">
        <w:rPr>
          <w:rFonts w:asciiTheme="minorEastAsia" w:hAnsiTheme="minorEastAsia" w:hint="eastAsia"/>
          <w:color w:val="000000" w:themeColor="text1"/>
          <w:sz w:val="22"/>
        </w:rPr>
        <w:t>所在地等</w:t>
      </w:r>
    </w:p>
    <w:tbl>
      <w:tblPr>
        <w:tblStyle w:val="ab"/>
        <w:tblW w:w="0" w:type="auto"/>
        <w:tblInd w:w="494" w:type="dxa"/>
        <w:tblLook w:val="04A0" w:firstRow="1" w:lastRow="0" w:firstColumn="1" w:lastColumn="0" w:noHBand="0" w:noVBand="1"/>
      </w:tblPr>
      <w:tblGrid>
        <w:gridCol w:w="2620"/>
        <w:gridCol w:w="6022"/>
      </w:tblGrid>
      <w:tr w:rsidR="00777B23" w:rsidRPr="00852DE8" w14:paraId="0777F7B5" w14:textId="77777777" w:rsidTr="00777B23">
        <w:tc>
          <w:tcPr>
            <w:tcW w:w="2620" w:type="dxa"/>
          </w:tcPr>
          <w:p w14:paraId="42F4AB4B" w14:textId="6764C64F" w:rsidR="00777B23" w:rsidRPr="00852DE8" w:rsidRDefault="00805F2F" w:rsidP="00777B23">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所在地</w:t>
            </w:r>
          </w:p>
        </w:tc>
        <w:tc>
          <w:tcPr>
            <w:tcW w:w="6022" w:type="dxa"/>
          </w:tcPr>
          <w:p w14:paraId="3F5C2CCB" w14:textId="77777777" w:rsidR="00777B23" w:rsidRPr="00852DE8" w:rsidRDefault="00354CD4" w:rsidP="00B76E9F">
            <w:pPr>
              <w:rPr>
                <w:rFonts w:asciiTheme="minorEastAsia" w:hAnsiTheme="minorEastAsia"/>
                <w:color w:val="000000" w:themeColor="text1"/>
                <w:sz w:val="22"/>
              </w:rPr>
            </w:pPr>
            <w:r w:rsidRPr="00852DE8">
              <w:rPr>
                <w:rFonts w:asciiTheme="minorEastAsia" w:hAnsiTheme="minorEastAsia" w:hint="eastAsia"/>
                <w:color w:val="000000" w:themeColor="text1"/>
                <w:sz w:val="22"/>
              </w:rPr>
              <w:t>〒</w:t>
            </w:r>
          </w:p>
          <w:p w14:paraId="4E2F4BB3" w14:textId="77777777" w:rsidR="00777B23" w:rsidRPr="00852DE8" w:rsidRDefault="00777B23" w:rsidP="00D71B04">
            <w:pPr>
              <w:pStyle w:val="1"/>
              <w:rPr>
                <w:rFonts w:asciiTheme="minorEastAsia" w:eastAsiaTheme="minorEastAsia" w:hAnsiTheme="minorEastAsia"/>
                <w:sz w:val="22"/>
                <w:szCs w:val="22"/>
              </w:rPr>
            </w:pPr>
          </w:p>
        </w:tc>
      </w:tr>
      <w:tr w:rsidR="00777B23" w:rsidRPr="00852DE8" w14:paraId="4B271D3E" w14:textId="77777777" w:rsidTr="00777B23">
        <w:tc>
          <w:tcPr>
            <w:tcW w:w="2620" w:type="dxa"/>
          </w:tcPr>
          <w:p w14:paraId="2066A0E4" w14:textId="77777777" w:rsidR="00777B23" w:rsidRPr="00852DE8" w:rsidRDefault="00777B23" w:rsidP="00777B23">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商号又は名称</w:t>
            </w:r>
          </w:p>
        </w:tc>
        <w:tc>
          <w:tcPr>
            <w:tcW w:w="6022" w:type="dxa"/>
          </w:tcPr>
          <w:p w14:paraId="1C36FEE8" w14:textId="77777777" w:rsidR="00777B23" w:rsidRPr="00852DE8" w:rsidRDefault="00777B23" w:rsidP="00B76E9F">
            <w:pPr>
              <w:rPr>
                <w:rFonts w:asciiTheme="minorEastAsia" w:hAnsiTheme="minorEastAsia"/>
                <w:color w:val="000000" w:themeColor="text1"/>
                <w:sz w:val="22"/>
              </w:rPr>
            </w:pPr>
          </w:p>
          <w:p w14:paraId="04DDC6FA" w14:textId="77777777" w:rsidR="00777B23" w:rsidRPr="00852DE8" w:rsidRDefault="00777B23" w:rsidP="00B76E9F">
            <w:pPr>
              <w:rPr>
                <w:rFonts w:asciiTheme="minorEastAsia" w:hAnsiTheme="minorEastAsia"/>
                <w:color w:val="000000" w:themeColor="text1"/>
                <w:sz w:val="22"/>
              </w:rPr>
            </w:pPr>
          </w:p>
        </w:tc>
      </w:tr>
      <w:tr w:rsidR="00777B23" w:rsidRPr="00852DE8" w14:paraId="3AFD3F19" w14:textId="77777777" w:rsidTr="00777B23">
        <w:tc>
          <w:tcPr>
            <w:tcW w:w="2620" w:type="dxa"/>
          </w:tcPr>
          <w:p w14:paraId="3699A4BF" w14:textId="77777777" w:rsidR="00777B23" w:rsidRPr="00852DE8" w:rsidRDefault="00777B23" w:rsidP="00777B23">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代表者氏名</w:t>
            </w:r>
          </w:p>
        </w:tc>
        <w:tc>
          <w:tcPr>
            <w:tcW w:w="6022" w:type="dxa"/>
          </w:tcPr>
          <w:p w14:paraId="3F520954" w14:textId="77777777" w:rsidR="00777B23" w:rsidRPr="00852DE8" w:rsidRDefault="00777B23" w:rsidP="00B76E9F">
            <w:pPr>
              <w:rPr>
                <w:rFonts w:asciiTheme="minorEastAsia" w:hAnsiTheme="minorEastAsia"/>
                <w:color w:val="000000" w:themeColor="text1"/>
                <w:sz w:val="22"/>
              </w:rPr>
            </w:pPr>
          </w:p>
          <w:p w14:paraId="493CC278" w14:textId="77777777" w:rsidR="00777B23" w:rsidRPr="00852DE8" w:rsidRDefault="00777B23" w:rsidP="00B76E9F">
            <w:pPr>
              <w:rPr>
                <w:rFonts w:asciiTheme="minorEastAsia" w:hAnsiTheme="minorEastAsia"/>
                <w:color w:val="000000" w:themeColor="text1"/>
                <w:sz w:val="22"/>
              </w:rPr>
            </w:pPr>
          </w:p>
        </w:tc>
      </w:tr>
    </w:tbl>
    <w:p w14:paraId="206A8331" w14:textId="77777777" w:rsidR="00777B23" w:rsidRPr="00852DE8" w:rsidRDefault="00777B23" w:rsidP="00B76E9F">
      <w:pPr>
        <w:rPr>
          <w:rFonts w:asciiTheme="minorEastAsia" w:hAnsiTheme="minorEastAsia"/>
          <w:color w:val="000000" w:themeColor="text1"/>
          <w:sz w:val="22"/>
        </w:rPr>
      </w:pPr>
    </w:p>
    <w:p w14:paraId="3137B1DD" w14:textId="77777777" w:rsidR="00777B23" w:rsidRPr="00852DE8" w:rsidRDefault="00777B23" w:rsidP="00B76E9F">
      <w:pPr>
        <w:rPr>
          <w:rFonts w:asciiTheme="minorEastAsia" w:hAnsiTheme="minorEastAsia"/>
          <w:color w:val="000000" w:themeColor="text1"/>
          <w:sz w:val="22"/>
        </w:rPr>
      </w:pPr>
      <w:r w:rsidRPr="00852DE8">
        <w:rPr>
          <w:rFonts w:asciiTheme="minorEastAsia" w:hAnsiTheme="minorEastAsia" w:hint="eastAsia"/>
          <w:color w:val="000000" w:themeColor="text1"/>
          <w:sz w:val="22"/>
        </w:rPr>
        <w:t>２　連絡先等</w:t>
      </w:r>
    </w:p>
    <w:tbl>
      <w:tblPr>
        <w:tblStyle w:val="ab"/>
        <w:tblW w:w="0" w:type="auto"/>
        <w:tblInd w:w="494" w:type="dxa"/>
        <w:tblLook w:val="04A0" w:firstRow="1" w:lastRow="0" w:firstColumn="1" w:lastColumn="0" w:noHBand="0" w:noVBand="1"/>
      </w:tblPr>
      <w:tblGrid>
        <w:gridCol w:w="2553"/>
        <w:gridCol w:w="6095"/>
      </w:tblGrid>
      <w:tr w:rsidR="00777B23" w:rsidRPr="00852DE8" w14:paraId="2819586A" w14:textId="77777777" w:rsidTr="00777B23">
        <w:tc>
          <w:tcPr>
            <w:tcW w:w="2553" w:type="dxa"/>
          </w:tcPr>
          <w:p w14:paraId="40AF3491" w14:textId="77777777" w:rsidR="00777B23" w:rsidRPr="00852DE8" w:rsidRDefault="00B72EFA" w:rsidP="00B72EFA">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部　署　名</w:t>
            </w:r>
          </w:p>
        </w:tc>
        <w:tc>
          <w:tcPr>
            <w:tcW w:w="6095" w:type="dxa"/>
          </w:tcPr>
          <w:p w14:paraId="1C806AE1" w14:textId="77777777" w:rsidR="00777B23" w:rsidRPr="00852DE8" w:rsidRDefault="00777B23" w:rsidP="00B76E9F">
            <w:pPr>
              <w:rPr>
                <w:rFonts w:asciiTheme="minorEastAsia" w:hAnsiTheme="minorEastAsia"/>
                <w:color w:val="000000" w:themeColor="text1"/>
                <w:sz w:val="22"/>
              </w:rPr>
            </w:pPr>
          </w:p>
          <w:p w14:paraId="0591092B" w14:textId="77777777" w:rsidR="00B72EFA" w:rsidRPr="00852DE8" w:rsidRDefault="00B72EFA" w:rsidP="00B76E9F">
            <w:pPr>
              <w:rPr>
                <w:rFonts w:asciiTheme="minorEastAsia" w:hAnsiTheme="minorEastAsia"/>
                <w:color w:val="000000" w:themeColor="text1"/>
                <w:sz w:val="22"/>
              </w:rPr>
            </w:pPr>
          </w:p>
        </w:tc>
      </w:tr>
      <w:tr w:rsidR="00777B23" w:rsidRPr="00852DE8" w14:paraId="4CCC461F" w14:textId="77777777" w:rsidTr="00777B23">
        <w:tc>
          <w:tcPr>
            <w:tcW w:w="2553" w:type="dxa"/>
          </w:tcPr>
          <w:p w14:paraId="6F61B146" w14:textId="77777777" w:rsidR="00B72EFA" w:rsidRPr="00852DE8" w:rsidRDefault="00B72EFA" w:rsidP="00B72EF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ふりがな）</w:t>
            </w:r>
          </w:p>
          <w:p w14:paraId="11DAB14F" w14:textId="77777777" w:rsidR="00B72EFA" w:rsidRPr="00852DE8" w:rsidRDefault="00B72EFA" w:rsidP="00B72EF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担 当 者 名</w:t>
            </w:r>
          </w:p>
        </w:tc>
        <w:tc>
          <w:tcPr>
            <w:tcW w:w="6095" w:type="dxa"/>
          </w:tcPr>
          <w:p w14:paraId="0DD0E650" w14:textId="77777777" w:rsidR="00777B23" w:rsidRPr="00852DE8" w:rsidRDefault="00777B23" w:rsidP="00B76E9F">
            <w:pPr>
              <w:rPr>
                <w:rFonts w:asciiTheme="minorEastAsia" w:hAnsiTheme="minorEastAsia"/>
                <w:color w:val="000000" w:themeColor="text1"/>
                <w:sz w:val="22"/>
              </w:rPr>
            </w:pPr>
          </w:p>
          <w:p w14:paraId="222050E6" w14:textId="77777777" w:rsidR="00B72EFA" w:rsidRPr="00852DE8" w:rsidRDefault="00B72EFA" w:rsidP="00B76E9F">
            <w:pPr>
              <w:rPr>
                <w:rFonts w:asciiTheme="minorEastAsia" w:hAnsiTheme="minorEastAsia"/>
                <w:color w:val="000000" w:themeColor="text1"/>
                <w:sz w:val="22"/>
              </w:rPr>
            </w:pPr>
          </w:p>
        </w:tc>
      </w:tr>
      <w:tr w:rsidR="00777B23" w:rsidRPr="00852DE8" w14:paraId="78CD3AD6" w14:textId="77777777" w:rsidTr="00777B23">
        <w:tc>
          <w:tcPr>
            <w:tcW w:w="2553" w:type="dxa"/>
          </w:tcPr>
          <w:p w14:paraId="53AAE070" w14:textId="77777777" w:rsidR="00777B23" w:rsidRPr="00852DE8" w:rsidRDefault="00B72EFA" w:rsidP="00B72EFA">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電　　　話</w:t>
            </w:r>
          </w:p>
        </w:tc>
        <w:tc>
          <w:tcPr>
            <w:tcW w:w="6095" w:type="dxa"/>
          </w:tcPr>
          <w:p w14:paraId="5D7105F9" w14:textId="77777777" w:rsidR="00777B23" w:rsidRPr="00852DE8" w:rsidRDefault="00777B23" w:rsidP="00B76E9F">
            <w:pPr>
              <w:rPr>
                <w:rFonts w:asciiTheme="minorEastAsia" w:hAnsiTheme="minorEastAsia"/>
                <w:color w:val="000000" w:themeColor="text1"/>
                <w:sz w:val="22"/>
              </w:rPr>
            </w:pPr>
          </w:p>
          <w:p w14:paraId="53FF00C4" w14:textId="77777777" w:rsidR="00B72EFA" w:rsidRPr="00852DE8" w:rsidRDefault="00B72EFA" w:rsidP="00B76E9F">
            <w:pPr>
              <w:rPr>
                <w:rFonts w:asciiTheme="minorEastAsia" w:hAnsiTheme="minorEastAsia"/>
                <w:color w:val="000000" w:themeColor="text1"/>
                <w:sz w:val="22"/>
              </w:rPr>
            </w:pPr>
          </w:p>
        </w:tc>
      </w:tr>
      <w:tr w:rsidR="00777B23" w:rsidRPr="00852DE8" w14:paraId="7C57322F" w14:textId="77777777" w:rsidTr="00777B23">
        <w:tc>
          <w:tcPr>
            <w:tcW w:w="2553" w:type="dxa"/>
          </w:tcPr>
          <w:p w14:paraId="74572990" w14:textId="613A3109" w:rsidR="00777B23" w:rsidRPr="00852DE8" w:rsidRDefault="00805F2F" w:rsidP="00B72EFA">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Ｆ　Ａ　Ｘ</w:t>
            </w:r>
          </w:p>
        </w:tc>
        <w:tc>
          <w:tcPr>
            <w:tcW w:w="6095" w:type="dxa"/>
          </w:tcPr>
          <w:p w14:paraId="4EE26309" w14:textId="77777777" w:rsidR="00777B23" w:rsidRPr="00852DE8" w:rsidRDefault="00777B23" w:rsidP="00B76E9F">
            <w:pPr>
              <w:rPr>
                <w:rFonts w:asciiTheme="minorEastAsia" w:hAnsiTheme="minorEastAsia"/>
                <w:color w:val="000000" w:themeColor="text1"/>
                <w:sz w:val="22"/>
              </w:rPr>
            </w:pPr>
          </w:p>
          <w:p w14:paraId="5DFE357F" w14:textId="77777777" w:rsidR="00B72EFA" w:rsidRPr="00852DE8" w:rsidRDefault="00B72EFA" w:rsidP="00B76E9F">
            <w:pPr>
              <w:rPr>
                <w:rFonts w:asciiTheme="minorEastAsia" w:hAnsiTheme="minorEastAsia"/>
                <w:color w:val="000000" w:themeColor="text1"/>
                <w:sz w:val="22"/>
              </w:rPr>
            </w:pPr>
          </w:p>
        </w:tc>
      </w:tr>
      <w:tr w:rsidR="00777B23" w:rsidRPr="00852DE8" w14:paraId="2E9BA499" w14:textId="77777777" w:rsidTr="00777B23">
        <w:tc>
          <w:tcPr>
            <w:tcW w:w="2553" w:type="dxa"/>
          </w:tcPr>
          <w:p w14:paraId="382D283D" w14:textId="0F90E5D0" w:rsidR="00777B23" w:rsidRPr="00852DE8" w:rsidRDefault="00B72EFA" w:rsidP="00B72EFA">
            <w:pPr>
              <w:spacing w:line="480" w:lineRule="auto"/>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Ｅ－</w:t>
            </w:r>
            <w:r w:rsidR="00805F2F" w:rsidRPr="00852DE8">
              <w:rPr>
                <w:rFonts w:asciiTheme="minorEastAsia" w:hAnsiTheme="minorEastAsia" w:hint="eastAsia"/>
                <w:color w:val="000000" w:themeColor="text1"/>
                <w:sz w:val="22"/>
              </w:rPr>
              <w:t>ｍａｉｌ</w:t>
            </w:r>
          </w:p>
        </w:tc>
        <w:tc>
          <w:tcPr>
            <w:tcW w:w="6095" w:type="dxa"/>
          </w:tcPr>
          <w:p w14:paraId="376D8D0B" w14:textId="77777777" w:rsidR="00777B23" w:rsidRPr="00852DE8" w:rsidRDefault="00777B23" w:rsidP="00B76E9F">
            <w:pPr>
              <w:rPr>
                <w:rFonts w:asciiTheme="minorEastAsia" w:hAnsiTheme="minorEastAsia"/>
                <w:color w:val="000000" w:themeColor="text1"/>
                <w:sz w:val="22"/>
              </w:rPr>
            </w:pPr>
          </w:p>
          <w:p w14:paraId="00C8B385" w14:textId="77777777" w:rsidR="00B72EFA" w:rsidRPr="00852DE8" w:rsidRDefault="00B72EFA" w:rsidP="00B76E9F">
            <w:pPr>
              <w:rPr>
                <w:rFonts w:asciiTheme="minorEastAsia" w:hAnsiTheme="minorEastAsia"/>
                <w:color w:val="000000" w:themeColor="text1"/>
                <w:sz w:val="22"/>
              </w:rPr>
            </w:pPr>
          </w:p>
        </w:tc>
      </w:tr>
    </w:tbl>
    <w:p w14:paraId="24064CAA" w14:textId="77777777" w:rsidR="00777B23" w:rsidRPr="00852DE8" w:rsidRDefault="00777B23" w:rsidP="00B76E9F">
      <w:pPr>
        <w:rPr>
          <w:rFonts w:asciiTheme="minorEastAsia" w:hAnsiTheme="minorEastAsia"/>
          <w:color w:val="000000" w:themeColor="text1"/>
          <w:sz w:val="22"/>
        </w:rPr>
      </w:pPr>
    </w:p>
    <w:p w14:paraId="20B7D4E3" w14:textId="77777777" w:rsidR="00777B23" w:rsidRPr="00852DE8" w:rsidRDefault="00777B23" w:rsidP="00B76E9F">
      <w:pPr>
        <w:rPr>
          <w:rFonts w:asciiTheme="minorEastAsia" w:hAnsiTheme="minorEastAsia"/>
          <w:color w:val="000000" w:themeColor="text1"/>
          <w:sz w:val="22"/>
        </w:rPr>
      </w:pPr>
    </w:p>
    <w:p w14:paraId="64EE1BB9" w14:textId="77777777" w:rsidR="003E1386" w:rsidRDefault="003E1386" w:rsidP="00891808">
      <w:pPr>
        <w:rPr>
          <w:rFonts w:asciiTheme="minorEastAsia" w:hAnsiTheme="minorEastAsia"/>
          <w:color w:val="000000" w:themeColor="text1"/>
          <w:sz w:val="22"/>
        </w:rPr>
      </w:pPr>
    </w:p>
    <w:p w14:paraId="476ED05C" w14:textId="782CACCD" w:rsidR="00891808" w:rsidRPr="00852DE8" w:rsidRDefault="005A502D" w:rsidP="00891808">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w:t>
      </w:r>
      <w:r w:rsidR="001463C6" w:rsidRPr="00852DE8">
        <w:rPr>
          <w:rFonts w:asciiTheme="minorEastAsia" w:hAnsiTheme="minorEastAsia" w:hint="eastAsia"/>
          <w:color w:val="000000" w:themeColor="text1"/>
          <w:sz w:val="22"/>
        </w:rPr>
        <w:t>様式第３</w:t>
      </w:r>
      <w:r w:rsidR="00891808" w:rsidRPr="00852DE8">
        <w:rPr>
          <w:rFonts w:asciiTheme="minorEastAsia" w:hAnsiTheme="minorEastAsia" w:hint="eastAsia"/>
          <w:color w:val="000000" w:themeColor="text1"/>
          <w:sz w:val="22"/>
        </w:rPr>
        <w:t>号</w:t>
      </w:r>
      <w:r w:rsidRPr="00852DE8">
        <w:rPr>
          <w:rFonts w:asciiTheme="minorEastAsia" w:hAnsiTheme="minorEastAsia" w:hint="eastAsia"/>
          <w:color w:val="000000" w:themeColor="text1"/>
          <w:sz w:val="22"/>
        </w:rPr>
        <w:t>）</w:t>
      </w:r>
    </w:p>
    <w:p w14:paraId="013C2AFC" w14:textId="5959F2AF" w:rsidR="00891808" w:rsidRPr="00852DE8" w:rsidRDefault="00AD0F95" w:rsidP="0057125D">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令和</w:t>
      </w:r>
      <w:r w:rsidR="00060B9B" w:rsidRPr="00852DE8">
        <w:rPr>
          <w:rFonts w:asciiTheme="minorEastAsia" w:hAnsiTheme="minorEastAsia" w:hint="eastAsia"/>
          <w:color w:val="000000" w:themeColor="text1"/>
          <w:sz w:val="22"/>
        </w:rPr>
        <w:t xml:space="preserve">　</w:t>
      </w:r>
      <w:r w:rsidR="00852DE8">
        <w:rPr>
          <w:rFonts w:asciiTheme="minorEastAsia" w:hAnsiTheme="minorEastAsia" w:hint="eastAsia"/>
          <w:color w:val="000000" w:themeColor="text1"/>
          <w:sz w:val="22"/>
        </w:rPr>
        <w:t xml:space="preserve">　</w:t>
      </w:r>
      <w:r w:rsidR="00060B9B" w:rsidRPr="00852DE8">
        <w:rPr>
          <w:rFonts w:asciiTheme="minorEastAsia" w:hAnsiTheme="minorEastAsia" w:hint="eastAsia"/>
          <w:color w:val="000000" w:themeColor="text1"/>
          <w:sz w:val="22"/>
        </w:rPr>
        <w:t xml:space="preserve">年　</w:t>
      </w:r>
      <w:r w:rsidR="00481A2F" w:rsidRPr="00852DE8">
        <w:rPr>
          <w:rFonts w:asciiTheme="minorEastAsia" w:hAnsiTheme="minorEastAsia" w:hint="eastAsia"/>
          <w:color w:val="000000" w:themeColor="text1"/>
          <w:sz w:val="22"/>
        </w:rPr>
        <w:t xml:space="preserve">　</w:t>
      </w:r>
      <w:r w:rsidR="00060B9B" w:rsidRPr="00852DE8">
        <w:rPr>
          <w:rFonts w:asciiTheme="minorEastAsia" w:hAnsiTheme="minorEastAsia" w:hint="eastAsia"/>
          <w:color w:val="000000" w:themeColor="text1"/>
          <w:sz w:val="22"/>
        </w:rPr>
        <w:t>月</w:t>
      </w:r>
      <w:r w:rsidR="00481A2F" w:rsidRPr="00852DE8">
        <w:rPr>
          <w:rFonts w:asciiTheme="minorEastAsia" w:hAnsiTheme="minorEastAsia" w:hint="eastAsia"/>
          <w:color w:val="000000" w:themeColor="text1"/>
          <w:sz w:val="22"/>
        </w:rPr>
        <w:t xml:space="preserve">　　</w:t>
      </w:r>
      <w:r w:rsidR="00BA5464" w:rsidRPr="00852DE8">
        <w:rPr>
          <w:rFonts w:asciiTheme="minorEastAsia" w:hAnsiTheme="minorEastAsia" w:hint="eastAsia"/>
          <w:color w:val="000000" w:themeColor="text1"/>
          <w:sz w:val="22"/>
        </w:rPr>
        <w:t>日</w:t>
      </w:r>
      <w:r w:rsidR="0057125D" w:rsidRPr="00852DE8">
        <w:rPr>
          <w:rFonts w:asciiTheme="minorEastAsia" w:hAnsiTheme="minorEastAsia" w:hint="eastAsia"/>
          <w:color w:val="000000" w:themeColor="text1"/>
          <w:sz w:val="22"/>
        </w:rPr>
        <w:t xml:space="preserve">　</w:t>
      </w:r>
    </w:p>
    <w:p w14:paraId="7C49C156" w14:textId="77777777" w:rsidR="0057125D" w:rsidRPr="00852DE8" w:rsidRDefault="0057125D" w:rsidP="0057125D">
      <w:pPr>
        <w:jc w:val="center"/>
        <w:rPr>
          <w:rFonts w:asciiTheme="minorEastAsia" w:hAnsiTheme="minorEastAsia"/>
          <w:color w:val="000000" w:themeColor="text1"/>
          <w:kern w:val="0"/>
          <w:sz w:val="22"/>
        </w:rPr>
      </w:pPr>
    </w:p>
    <w:p w14:paraId="348AFE80" w14:textId="743EC790" w:rsidR="005A502D" w:rsidRPr="00852DE8" w:rsidRDefault="005A502D" w:rsidP="0057125D">
      <w:pPr>
        <w:jc w:val="center"/>
        <w:rPr>
          <w:rFonts w:asciiTheme="minorEastAsia" w:hAnsiTheme="minorEastAsia"/>
          <w:color w:val="000000" w:themeColor="text1"/>
          <w:kern w:val="0"/>
          <w:sz w:val="28"/>
        </w:rPr>
      </w:pPr>
      <w:r w:rsidRPr="00852DE8">
        <w:rPr>
          <w:rFonts w:asciiTheme="minorEastAsia" w:hAnsiTheme="minorEastAsia" w:hint="eastAsia"/>
          <w:color w:val="000000" w:themeColor="text1"/>
          <w:kern w:val="0"/>
          <w:sz w:val="28"/>
        </w:rPr>
        <w:t>グループ構成表</w:t>
      </w:r>
    </w:p>
    <w:p w14:paraId="53523610" w14:textId="77777777" w:rsidR="005A502D" w:rsidRPr="00852DE8" w:rsidRDefault="005A502D" w:rsidP="0057125D">
      <w:pPr>
        <w:jc w:val="center"/>
        <w:rPr>
          <w:rFonts w:asciiTheme="minorEastAsia" w:hAnsiTheme="minorEastAsia"/>
          <w:color w:val="000000" w:themeColor="text1"/>
          <w:sz w:val="22"/>
        </w:rPr>
      </w:pPr>
    </w:p>
    <w:p w14:paraId="13F0DB2F" w14:textId="54686F41" w:rsidR="00891808" w:rsidRPr="00852DE8" w:rsidRDefault="005C3008" w:rsidP="0057125D">
      <w:pPr>
        <w:ind w:firstLineChars="100" w:firstLine="220"/>
        <w:rPr>
          <w:rFonts w:asciiTheme="minorEastAsia" w:hAnsiTheme="minorEastAsia"/>
          <w:color w:val="000000" w:themeColor="text1"/>
          <w:kern w:val="0"/>
          <w:sz w:val="22"/>
        </w:rPr>
      </w:pPr>
      <w:r>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6751F7" w:rsidRPr="00852DE8">
        <w:rPr>
          <w:rFonts w:asciiTheme="minorEastAsia" w:hAnsiTheme="minorEastAsia" w:cs="Times New Roman" w:hint="eastAsia"/>
          <w:color w:val="000000" w:themeColor="text1"/>
          <w:sz w:val="22"/>
        </w:rPr>
        <w:t xml:space="preserve">　</w:t>
      </w:r>
      <w:r w:rsidR="00BD776B">
        <w:rPr>
          <w:rFonts w:asciiTheme="minorEastAsia" w:hAnsiTheme="minorEastAsia" w:cs="Times New Roman" w:hint="eastAsia"/>
          <w:color w:val="000000" w:themeColor="text1"/>
          <w:sz w:val="22"/>
        </w:rPr>
        <w:t>夏　野　元　志</w:t>
      </w:r>
      <w:r w:rsidR="00987E05">
        <w:rPr>
          <w:rFonts w:asciiTheme="minorEastAsia" w:hAnsiTheme="minorEastAsia" w:cs="Times New Roman" w:hint="eastAsia"/>
          <w:color w:val="000000" w:themeColor="text1"/>
          <w:sz w:val="22"/>
        </w:rPr>
        <w:t xml:space="preserve">　</w:t>
      </w:r>
      <w:r w:rsidR="0013293A" w:rsidRPr="00852DE8">
        <w:rPr>
          <w:rFonts w:asciiTheme="minorEastAsia" w:hAnsiTheme="minorEastAsia" w:cs="Times New Roman" w:hint="eastAsia"/>
          <w:color w:val="000000" w:themeColor="text1"/>
          <w:sz w:val="22"/>
        </w:rPr>
        <w:t xml:space="preserve">　様</w:t>
      </w:r>
    </w:p>
    <w:p w14:paraId="3D1C399B" w14:textId="77777777" w:rsidR="00891808" w:rsidRPr="00852DE8" w:rsidRDefault="00891808" w:rsidP="00ED0E21">
      <w:pPr>
        <w:rPr>
          <w:rFonts w:asciiTheme="minorEastAsia" w:hAnsiTheme="minorEastAsia"/>
          <w:color w:val="000000" w:themeColor="text1"/>
          <w:kern w:val="0"/>
          <w:sz w:val="22"/>
        </w:rPr>
      </w:pPr>
    </w:p>
    <w:p w14:paraId="662D5A9E" w14:textId="62D9DAF6" w:rsidR="00A25856" w:rsidRPr="00852DE8" w:rsidRDefault="009D6404" w:rsidP="00507E82">
      <w:pPr>
        <w:ind w:firstLineChars="100" w:firstLine="220"/>
        <w:rPr>
          <w:rFonts w:asciiTheme="minorEastAsia" w:hAnsiTheme="minorEastAsia"/>
          <w:color w:val="000000" w:themeColor="text1"/>
          <w:sz w:val="22"/>
        </w:rPr>
      </w:pPr>
      <w:r>
        <w:rPr>
          <w:rFonts w:asciiTheme="minorEastAsia" w:hAnsiTheme="minorEastAsia" w:hint="eastAsia"/>
          <w:sz w:val="22"/>
        </w:rPr>
        <w:t>射水市防犯灯ＬＥＤ化推進事業</w:t>
      </w:r>
      <w:r w:rsidR="00CC61A3" w:rsidRPr="00852DE8">
        <w:rPr>
          <w:rFonts w:asciiTheme="minorEastAsia" w:hAnsiTheme="minorEastAsia" w:hint="eastAsia"/>
          <w:color w:val="000000" w:themeColor="text1"/>
          <w:sz w:val="22"/>
        </w:rPr>
        <w:t>公募型プロポーザル実施</w:t>
      </w:r>
      <w:r w:rsidR="003E1386">
        <w:rPr>
          <w:rFonts w:asciiTheme="minorEastAsia" w:hAnsiTheme="minorEastAsia" w:hint="eastAsia"/>
          <w:color w:val="000000" w:themeColor="text1"/>
          <w:sz w:val="22"/>
        </w:rPr>
        <w:t>要領</w:t>
      </w:r>
      <w:r w:rsidR="00891808" w:rsidRPr="00852DE8">
        <w:rPr>
          <w:rFonts w:asciiTheme="minorEastAsia" w:hAnsiTheme="minorEastAsia" w:hint="eastAsia"/>
          <w:color w:val="000000" w:themeColor="text1"/>
          <w:sz w:val="22"/>
        </w:rPr>
        <w:t>に基づく選定の参加に関しまして、以下の構成員で申請します。</w:t>
      </w:r>
    </w:p>
    <w:p w14:paraId="7EDAB12B" w14:textId="35929F84" w:rsidR="00891808" w:rsidRPr="00852DE8" w:rsidRDefault="00A25856" w:rsidP="00507E82">
      <w:pPr>
        <w:ind w:firstLineChars="100" w:firstLine="220"/>
        <w:rPr>
          <w:rFonts w:asciiTheme="minorEastAsia" w:hAnsiTheme="minorEastAsia"/>
          <w:color w:val="000000" w:themeColor="text1"/>
          <w:sz w:val="22"/>
        </w:rPr>
      </w:pPr>
      <w:r w:rsidRPr="00852DE8">
        <w:rPr>
          <w:rFonts w:asciiTheme="minorEastAsia" w:hAnsiTheme="minorEastAsia" w:hint="eastAsia"/>
          <w:color w:val="000000" w:themeColor="text1"/>
          <w:sz w:val="22"/>
        </w:rPr>
        <w:t>また、</w:t>
      </w:r>
      <w:r w:rsidR="005C3008">
        <w:rPr>
          <w:rFonts w:asciiTheme="minorEastAsia" w:hAnsiTheme="minorEastAsia" w:hint="eastAsia"/>
          <w:color w:val="000000" w:themeColor="text1"/>
          <w:sz w:val="22"/>
        </w:rPr>
        <w:t>射水市</w:t>
      </w:r>
      <w:r w:rsidRPr="00852DE8">
        <w:rPr>
          <w:rFonts w:asciiTheme="minorEastAsia" w:hAnsiTheme="minorEastAsia" w:hint="eastAsia"/>
          <w:color w:val="000000" w:themeColor="text1"/>
          <w:sz w:val="22"/>
        </w:rPr>
        <w:t>税の滞納の有無を事務局で確認することを承諾します。</w:t>
      </w:r>
    </w:p>
    <w:p w14:paraId="26CBB1DD" w14:textId="77777777" w:rsidR="00891808" w:rsidRPr="00852DE8" w:rsidRDefault="00891808" w:rsidP="00891808">
      <w:pPr>
        <w:rPr>
          <w:rFonts w:asciiTheme="minorEastAsia" w:hAnsiTheme="minorEastAsia"/>
          <w:color w:val="000000" w:themeColor="text1"/>
          <w:sz w:val="22"/>
        </w:rPr>
      </w:pPr>
    </w:p>
    <w:p w14:paraId="6F732CD8" w14:textId="77777777" w:rsidR="00891808" w:rsidRPr="00852DE8" w:rsidRDefault="00891808" w:rsidP="00891808">
      <w:pPr>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代表者</w:t>
      </w:r>
      <w:r w:rsidR="00C90331" w:rsidRPr="00852DE8">
        <w:rPr>
          <w:rFonts w:asciiTheme="minorEastAsia" w:hAnsiTheme="minorEastAsia" w:hint="eastAsia"/>
          <w:color w:val="000000" w:themeColor="text1"/>
          <w:sz w:val="22"/>
        </w:rPr>
        <w:t>【事業</w:t>
      </w:r>
      <w:r w:rsidR="00365BA9" w:rsidRPr="00852DE8">
        <w:rPr>
          <w:rFonts w:asciiTheme="minorEastAsia" w:hAnsiTheme="minorEastAsia" w:hint="eastAsia"/>
          <w:color w:val="000000" w:themeColor="text1"/>
          <w:sz w:val="22"/>
        </w:rPr>
        <w:t>役割】</w:t>
      </w:r>
    </w:p>
    <w:p w14:paraId="308C5833" w14:textId="77777777" w:rsidR="00891808" w:rsidRPr="00852DE8" w:rsidRDefault="00891808" w:rsidP="00891808">
      <w:pPr>
        <w:ind w:firstLineChars="8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95"/>
          <w:kern w:val="0"/>
          <w:sz w:val="22"/>
          <w:fitText w:val="1440" w:id="992702209"/>
        </w:rPr>
        <w:t>所在</w:t>
      </w:r>
      <w:r w:rsidRPr="00852DE8">
        <w:rPr>
          <w:rFonts w:asciiTheme="minorEastAsia" w:hAnsiTheme="minorEastAsia" w:hint="eastAsia"/>
          <w:color w:val="000000" w:themeColor="text1"/>
          <w:kern w:val="0"/>
          <w:sz w:val="22"/>
          <w:fitText w:val="1440" w:id="992702209"/>
        </w:rPr>
        <w:t>地</w:t>
      </w:r>
    </w:p>
    <w:p w14:paraId="13206E94" w14:textId="77777777" w:rsidR="00891808" w:rsidRPr="00852DE8" w:rsidRDefault="00891808" w:rsidP="00891808">
      <w:pPr>
        <w:ind w:firstLineChars="20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2"/>
          <w:kern w:val="0"/>
          <w:sz w:val="22"/>
          <w:fitText w:val="1440" w:id="992702210"/>
        </w:rPr>
        <w:t>商号又は名</w:t>
      </w:r>
      <w:r w:rsidRPr="00852DE8">
        <w:rPr>
          <w:rFonts w:asciiTheme="minorEastAsia" w:hAnsiTheme="minorEastAsia" w:hint="eastAsia"/>
          <w:color w:val="000000" w:themeColor="text1"/>
          <w:kern w:val="0"/>
          <w:sz w:val="22"/>
          <w:fitText w:val="1440" w:id="992702210"/>
        </w:rPr>
        <w:t>称</w:t>
      </w:r>
    </w:p>
    <w:p w14:paraId="5E3ED345" w14:textId="3896CF4F" w:rsidR="00891808" w:rsidRPr="00852DE8" w:rsidRDefault="00891808" w:rsidP="00891808">
      <w:pPr>
        <w:ind w:firstLineChars="160" w:firstLine="486"/>
        <w:jc w:val="left"/>
        <w:rPr>
          <w:rFonts w:asciiTheme="minorEastAsia" w:hAnsiTheme="minorEastAsia"/>
          <w:color w:val="000000" w:themeColor="text1"/>
          <w:sz w:val="22"/>
        </w:rPr>
      </w:pPr>
      <w:r w:rsidRPr="00852DE8">
        <w:rPr>
          <w:rFonts w:asciiTheme="minorEastAsia" w:hAnsiTheme="minorEastAsia" w:hint="eastAsia"/>
          <w:color w:val="000000" w:themeColor="text1"/>
          <w:spacing w:val="42"/>
          <w:kern w:val="0"/>
          <w:sz w:val="22"/>
          <w:fitText w:val="1440" w:id="992702211"/>
        </w:rPr>
        <w:t>代表者氏</w:t>
      </w:r>
      <w:r w:rsidRPr="00852DE8">
        <w:rPr>
          <w:rFonts w:asciiTheme="minorEastAsia" w:hAnsiTheme="minorEastAsia" w:hint="eastAsia"/>
          <w:color w:val="000000" w:themeColor="text1"/>
          <w:spacing w:val="2"/>
          <w:kern w:val="0"/>
          <w:sz w:val="22"/>
          <w:fitText w:val="1440" w:id="992702211"/>
        </w:rPr>
        <w:t>名</w:t>
      </w:r>
      <w:r w:rsidRPr="00852DE8">
        <w:rPr>
          <w:rFonts w:asciiTheme="minorEastAsia" w:hAnsiTheme="minorEastAsia" w:hint="eastAsia"/>
          <w:color w:val="000000" w:themeColor="text1"/>
          <w:sz w:val="22"/>
        </w:rPr>
        <w:t xml:space="preserve">　　　　　　　　　</w:t>
      </w:r>
      <w:r w:rsidR="00CA235F">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 xml:space="preserve">　　　　　　（実印）</w:t>
      </w:r>
    </w:p>
    <w:p w14:paraId="2B3BDE0D" w14:textId="77777777" w:rsidR="00891808" w:rsidRPr="00852DE8" w:rsidRDefault="00891808" w:rsidP="00891808">
      <w:pPr>
        <w:ind w:firstLineChars="120" w:firstLine="487"/>
        <w:jc w:val="left"/>
        <w:rPr>
          <w:rFonts w:asciiTheme="minorEastAsia" w:hAnsiTheme="minorEastAsia"/>
          <w:color w:val="000000" w:themeColor="text1"/>
          <w:sz w:val="22"/>
        </w:rPr>
      </w:pPr>
      <w:r w:rsidRPr="00852DE8">
        <w:rPr>
          <w:rFonts w:asciiTheme="minorEastAsia" w:hAnsiTheme="minorEastAsia" w:hint="eastAsia"/>
          <w:color w:val="000000" w:themeColor="text1"/>
          <w:spacing w:val="93"/>
          <w:kern w:val="0"/>
          <w:sz w:val="22"/>
          <w:fitText w:val="1440" w:id="992702976"/>
        </w:rPr>
        <w:t>電話番</w:t>
      </w:r>
      <w:r w:rsidRPr="00852DE8">
        <w:rPr>
          <w:rFonts w:asciiTheme="minorEastAsia" w:hAnsiTheme="minorEastAsia" w:hint="eastAsia"/>
          <w:color w:val="000000" w:themeColor="text1"/>
          <w:spacing w:val="1"/>
          <w:kern w:val="0"/>
          <w:sz w:val="22"/>
          <w:fitText w:val="1440" w:id="992702976"/>
        </w:rPr>
        <w:t>号</w:t>
      </w:r>
    </w:p>
    <w:p w14:paraId="32C26659" w14:textId="77777777" w:rsidR="00891808" w:rsidRPr="00852DE8" w:rsidRDefault="00891808" w:rsidP="00365BA9">
      <w:pPr>
        <w:ind w:firstLineChars="160" w:firstLine="486"/>
        <w:jc w:val="left"/>
        <w:rPr>
          <w:rFonts w:asciiTheme="minorEastAsia" w:hAnsiTheme="minorEastAsia"/>
          <w:color w:val="000000" w:themeColor="text1"/>
          <w:sz w:val="22"/>
        </w:rPr>
      </w:pPr>
      <w:r w:rsidRPr="00852DE8">
        <w:rPr>
          <w:rFonts w:asciiTheme="minorEastAsia" w:hAnsiTheme="minorEastAsia" w:hint="eastAsia"/>
          <w:color w:val="000000" w:themeColor="text1"/>
          <w:spacing w:val="42"/>
          <w:kern w:val="0"/>
          <w:sz w:val="22"/>
          <w:fitText w:val="1440" w:id="992702977"/>
        </w:rPr>
        <w:t>ＦＡＸ番</w:t>
      </w:r>
      <w:r w:rsidRPr="00852DE8">
        <w:rPr>
          <w:rFonts w:asciiTheme="minorEastAsia" w:hAnsiTheme="minorEastAsia" w:hint="eastAsia"/>
          <w:color w:val="000000" w:themeColor="text1"/>
          <w:spacing w:val="2"/>
          <w:kern w:val="0"/>
          <w:sz w:val="22"/>
          <w:fitText w:val="1440" w:id="992702977"/>
        </w:rPr>
        <w:t>号</w:t>
      </w:r>
    </w:p>
    <w:p w14:paraId="66DD4510" w14:textId="77777777" w:rsidR="00891808" w:rsidRPr="00852DE8" w:rsidRDefault="00891808" w:rsidP="00891808">
      <w:pPr>
        <w:jc w:val="left"/>
        <w:rPr>
          <w:rFonts w:asciiTheme="minorEastAsia" w:hAnsiTheme="minorEastAsia"/>
          <w:color w:val="000000" w:themeColor="text1"/>
          <w:sz w:val="22"/>
        </w:rPr>
      </w:pPr>
    </w:p>
    <w:p w14:paraId="51AF63C2" w14:textId="77777777" w:rsidR="00891808" w:rsidRPr="00852DE8" w:rsidRDefault="00891808" w:rsidP="00891808">
      <w:pPr>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その他企業グループ構成員</w:t>
      </w:r>
    </w:p>
    <w:p w14:paraId="5092E75C" w14:textId="77777777" w:rsidR="00365BA9" w:rsidRPr="00852DE8" w:rsidRDefault="006244A7" w:rsidP="00891808">
      <w:pPr>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　 </w:t>
      </w:r>
      <w:r w:rsidR="00365BA9" w:rsidRPr="00852DE8">
        <w:rPr>
          <w:rFonts w:asciiTheme="minorEastAsia" w:hAnsiTheme="minorEastAsia" w:hint="eastAsia"/>
          <w:color w:val="000000" w:themeColor="text1"/>
          <w:kern w:val="0"/>
          <w:sz w:val="22"/>
        </w:rPr>
        <w:t>【</w:t>
      </w:r>
      <w:r w:rsidRPr="00852DE8">
        <w:rPr>
          <w:rFonts w:asciiTheme="minorEastAsia" w:hAnsiTheme="minorEastAsia" w:hint="eastAsia"/>
          <w:color w:val="000000" w:themeColor="text1"/>
          <w:kern w:val="0"/>
          <w:sz w:val="22"/>
        </w:rPr>
        <w:t xml:space="preserve">担当役割：　　　　　　</w:t>
      </w:r>
      <w:r w:rsidR="00365BA9" w:rsidRPr="00852DE8">
        <w:rPr>
          <w:rFonts w:asciiTheme="minorEastAsia" w:hAnsiTheme="minorEastAsia" w:hint="eastAsia"/>
          <w:color w:val="000000" w:themeColor="text1"/>
          <w:kern w:val="0"/>
          <w:sz w:val="22"/>
        </w:rPr>
        <w:t>】</w:t>
      </w:r>
    </w:p>
    <w:p w14:paraId="2EC2A51E" w14:textId="77777777" w:rsidR="00891808" w:rsidRPr="00852DE8" w:rsidRDefault="00891808" w:rsidP="00891808">
      <w:pPr>
        <w:ind w:firstLineChars="8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95"/>
          <w:kern w:val="0"/>
          <w:sz w:val="22"/>
          <w:fitText w:val="1440" w:id="992703232"/>
        </w:rPr>
        <w:t>所在</w:t>
      </w:r>
      <w:r w:rsidRPr="00852DE8">
        <w:rPr>
          <w:rFonts w:asciiTheme="minorEastAsia" w:hAnsiTheme="minorEastAsia" w:hint="eastAsia"/>
          <w:color w:val="000000" w:themeColor="text1"/>
          <w:kern w:val="0"/>
          <w:sz w:val="22"/>
          <w:fitText w:val="1440" w:id="992703232"/>
        </w:rPr>
        <w:t>地</w:t>
      </w:r>
    </w:p>
    <w:p w14:paraId="7C452A90" w14:textId="77777777" w:rsidR="00891808" w:rsidRPr="00852DE8" w:rsidRDefault="00891808" w:rsidP="00891808">
      <w:pPr>
        <w:ind w:firstLineChars="20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2"/>
          <w:kern w:val="0"/>
          <w:sz w:val="22"/>
          <w:fitText w:val="1440" w:id="992703233"/>
        </w:rPr>
        <w:t>商号又は名</w:t>
      </w:r>
      <w:r w:rsidRPr="00852DE8">
        <w:rPr>
          <w:rFonts w:asciiTheme="minorEastAsia" w:hAnsiTheme="minorEastAsia" w:hint="eastAsia"/>
          <w:color w:val="000000" w:themeColor="text1"/>
          <w:kern w:val="0"/>
          <w:sz w:val="22"/>
          <w:fitText w:val="1440" w:id="992703233"/>
        </w:rPr>
        <w:t>称</w:t>
      </w:r>
    </w:p>
    <w:p w14:paraId="047EDF23" w14:textId="6F0E4310" w:rsidR="00891808" w:rsidRPr="00852DE8" w:rsidRDefault="00891808" w:rsidP="00365BA9">
      <w:pPr>
        <w:ind w:firstLineChars="160" w:firstLine="486"/>
        <w:jc w:val="left"/>
        <w:rPr>
          <w:rFonts w:asciiTheme="minorEastAsia" w:hAnsiTheme="minorEastAsia"/>
          <w:color w:val="000000" w:themeColor="text1"/>
          <w:sz w:val="22"/>
        </w:rPr>
      </w:pPr>
      <w:r w:rsidRPr="00852DE8">
        <w:rPr>
          <w:rFonts w:asciiTheme="minorEastAsia" w:hAnsiTheme="minorEastAsia" w:hint="eastAsia"/>
          <w:color w:val="000000" w:themeColor="text1"/>
          <w:spacing w:val="42"/>
          <w:kern w:val="0"/>
          <w:sz w:val="22"/>
          <w:fitText w:val="1440" w:id="992703234"/>
        </w:rPr>
        <w:t>代表者氏</w:t>
      </w:r>
      <w:r w:rsidRPr="00852DE8">
        <w:rPr>
          <w:rFonts w:asciiTheme="minorEastAsia" w:hAnsiTheme="minorEastAsia" w:hint="eastAsia"/>
          <w:color w:val="000000" w:themeColor="text1"/>
          <w:spacing w:val="2"/>
          <w:kern w:val="0"/>
          <w:sz w:val="22"/>
          <w:fitText w:val="1440" w:id="992703234"/>
        </w:rPr>
        <w:t>名</w:t>
      </w:r>
      <w:r w:rsidRPr="00852DE8">
        <w:rPr>
          <w:rFonts w:asciiTheme="minorEastAsia" w:hAnsiTheme="minorEastAsia" w:hint="eastAsia"/>
          <w:color w:val="000000" w:themeColor="text1"/>
          <w:sz w:val="22"/>
        </w:rPr>
        <w:t xml:space="preserve">　　　　　　　　　　</w:t>
      </w:r>
      <w:r w:rsidR="00CA235F">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 xml:space="preserve">　　　　　（実印）</w:t>
      </w:r>
    </w:p>
    <w:p w14:paraId="1242E8E8" w14:textId="77777777" w:rsidR="00365BA9" w:rsidRPr="00852DE8" w:rsidRDefault="00365BA9" w:rsidP="008D54E5">
      <w:pPr>
        <w:ind w:firstLineChars="200" w:firstLine="440"/>
        <w:jc w:val="left"/>
        <w:rPr>
          <w:rFonts w:asciiTheme="minorEastAsia" w:hAnsiTheme="minorEastAsia"/>
          <w:color w:val="000000" w:themeColor="text1"/>
          <w:sz w:val="22"/>
        </w:rPr>
      </w:pPr>
    </w:p>
    <w:p w14:paraId="2BEDBFAF" w14:textId="1818A6C2" w:rsidR="00365BA9" w:rsidRPr="00852DE8" w:rsidRDefault="00365BA9" w:rsidP="006244A7">
      <w:pPr>
        <w:ind w:firstLineChars="150" w:firstLine="330"/>
        <w:jc w:val="left"/>
        <w:rPr>
          <w:rFonts w:asciiTheme="minorEastAsia" w:hAnsiTheme="minorEastAsia"/>
          <w:color w:val="000000" w:themeColor="text1"/>
          <w:kern w:val="0"/>
          <w:sz w:val="22"/>
        </w:rPr>
      </w:pPr>
      <w:r w:rsidRPr="00852DE8">
        <w:rPr>
          <w:rFonts w:asciiTheme="minorEastAsia" w:hAnsiTheme="minorEastAsia" w:hint="eastAsia"/>
          <w:color w:val="000000" w:themeColor="text1"/>
          <w:kern w:val="0"/>
          <w:sz w:val="22"/>
        </w:rPr>
        <w:t>【</w:t>
      </w:r>
      <w:r w:rsidR="006244A7" w:rsidRPr="00852DE8">
        <w:rPr>
          <w:rFonts w:asciiTheme="minorEastAsia" w:hAnsiTheme="minorEastAsia" w:hint="eastAsia"/>
          <w:color w:val="000000" w:themeColor="text1"/>
          <w:kern w:val="0"/>
          <w:sz w:val="22"/>
        </w:rPr>
        <w:t>担当</w:t>
      </w:r>
      <w:r w:rsidRPr="00852DE8">
        <w:rPr>
          <w:rFonts w:asciiTheme="minorEastAsia" w:hAnsiTheme="minorEastAsia" w:hint="eastAsia"/>
          <w:color w:val="000000" w:themeColor="text1"/>
          <w:kern w:val="0"/>
          <w:sz w:val="22"/>
        </w:rPr>
        <w:t>役割</w:t>
      </w:r>
      <w:r w:rsidR="006244A7" w:rsidRPr="00852DE8">
        <w:rPr>
          <w:rFonts w:asciiTheme="minorEastAsia" w:hAnsiTheme="minorEastAsia" w:hint="eastAsia"/>
          <w:color w:val="000000" w:themeColor="text1"/>
          <w:kern w:val="0"/>
          <w:sz w:val="22"/>
        </w:rPr>
        <w:t>：</w:t>
      </w:r>
      <w:r w:rsidR="00481A2F" w:rsidRPr="00852DE8">
        <w:rPr>
          <w:rFonts w:asciiTheme="minorEastAsia" w:hAnsiTheme="minorEastAsia" w:hint="eastAsia"/>
          <w:color w:val="000000" w:themeColor="text1"/>
          <w:kern w:val="0"/>
          <w:sz w:val="22"/>
        </w:rPr>
        <w:t xml:space="preserve">　　　　　　</w:t>
      </w:r>
      <w:r w:rsidRPr="00852DE8">
        <w:rPr>
          <w:rFonts w:asciiTheme="minorEastAsia" w:hAnsiTheme="minorEastAsia" w:hint="eastAsia"/>
          <w:color w:val="000000" w:themeColor="text1"/>
          <w:kern w:val="0"/>
          <w:sz w:val="22"/>
        </w:rPr>
        <w:t>】</w:t>
      </w:r>
    </w:p>
    <w:p w14:paraId="5ADF6747" w14:textId="4229D4FC" w:rsidR="00891808" w:rsidRPr="00852DE8" w:rsidRDefault="00891808" w:rsidP="00891808">
      <w:pPr>
        <w:ind w:firstLineChars="8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95"/>
          <w:kern w:val="0"/>
          <w:sz w:val="22"/>
          <w:fitText w:val="1440" w:id="992703238"/>
        </w:rPr>
        <w:t>所在</w:t>
      </w:r>
      <w:r w:rsidRPr="00852DE8">
        <w:rPr>
          <w:rFonts w:asciiTheme="minorEastAsia" w:hAnsiTheme="minorEastAsia" w:hint="eastAsia"/>
          <w:color w:val="000000" w:themeColor="text1"/>
          <w:kern w:val="0"/>
          <w:sz w:val="22"/>
          <w:fitText w:val="1440" w:id="992703238"/>
        </w:rPr>
        <w:t>地</w:t>
      </w:r>
      <w:r w:rsidR="00060B9B" w:rsidRPr="00852DE8">
        <w:rPr>
          <w:rFonts w:asciiTheme="minorEastAsia" w:hAnsiTheme="minorEastAsia" w:hint="eastAsia"/>
          <w:color w:val="000000" w:themeColor="text1"/>
          <w:kern w:val="0"/>
          <w:sz w:val="22"/>
        </w:rPr>
        <w:t xml:space="preserve">　</w:t>
      </w:r>
    </w:p>
    <w:p w14:paraId="4789EC4E" w14:textId="59DC96D2" w:rsidR="00891808" w:rsidRPr="00852DE8" w:rsidRDefault="00891808" w:rsidP="00891808">
      <w:pPr>
        <w:ind w:firstLineChars="20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2"/>
          <w:kern w:val="0"/>
          <w:sz w:val="22"/>
          <w:fitText w:val="1440" w:id="992703239"/>
        </w:rPr>
        <w:t>商号又は名</w:t>
      </w:r>
      <w:r w:rsidRPr="00852DE8">
        <w:rPr>
          <w:rFonts w:asciiTheme="minorEastAsia" w:hAnsiTheme="minorEastAsia" w:hint="eastAsia"/>
          <w:color w:val="000000" w:themeColor="text1"/>
          <w:kern w:val="0"/>
          <w:sz w:val="22"/>
          <w:fitText w:val="1440" w:id="992703239"/>
        </w:rPr>
        <w:t>称</w:t>
      </w:r>
      <w:r w:rsidR="00060B9B" w:rsidRPr="00852DE8">
        <w:rPr>
          <w:rFonts w:asciiTheme="minorEastAsia" w:hAnsiTheme="minorEastAsia" w:hint="eastAsia"/>
          <w:color w:val="000000" w:themeColor="text1"/>
          <w:kern w:val="0"/>
          <w:sz w:val="22"/>
        </w:rPr>
        <w:t xml:space="preserve">　</w:t>
      </w:r>
    </w:p>
    <w:p w14:paraId="113B3A31" w14:textId="2F2B1CF6" w:rsidR="00365BA9" w:rsidRPr="00852DE8" w:rsidRDefault="00891808" w:rsidP="00365BA9">
      <w:pPr>
        <w:ind w:firstLineChars="160" w:firstLine="486"/>
        <w:jc w:val="left"/>
        <w:rPr>
          <w:rFonts w:asciiTheme="minorEastAsia" w:hAnsiTheme="minorEastAsia"/>
          <w:color w:val="000000" w:themeColor="text1"/>
          <w:sz w:val="22"/>
        </w:rPr>
      </w:pPr>
      <w:r w:rsidRPr="00852DE8">
        <w:rPr>
          <w:rFonts w:asciiTheme="minorEastAsia" w:hAnsiTheme="minorEastAsia" w:hint="eastAsia"/>
          <w:color w:val="000000" w:themeColor="text1"/>
          <w:spacing w:val="42"/>
          <w:kern w:val="0"/>
          <w:sz w:val="22"/>
          <w:fitText w:val="1440" w:id="992703240"/>
        </w:rPr>
        <w:t>代表者氏</w:t>
      </w:r>
      <w:r w:rsidRPr="00852DE8">
        <w:rPr>
          <w:rFonts w:asciiTheme="minorEastAsia" w:hAnsiTheme="minorEastAsia" w:hint="eastAsia"/>
          <w:color w:val="000000" w:themeColor="text1"/>
          <w:spacing w:val="2"/>
          <w:kern w:val="0"/>
          <w:sz w:val="22"/>
          <w:fitText w:val="1440" w:id="992703240"/>
        </w:rPr>
        <w:t>名</w:t>
      </w:r>
      <w:r w:rsidRPr="00852DE8">
        <w:rPr>
          <w:rFonts w:asciiTheme="minorEastAsia" w:hAnsiTheme="minorEastAsia" w:hint="eastAsia"/>
          <w:color w:val="000000" w:themeColor="text1"/>
          <w:sz w:val="22"/>
        </w:rPr>
        <w:t xml:space="preserve">　　　</w:t>
      </w:r>
      <w:r w:rsidR="00A123DE" w:rsidRPr="00852DE8">
        <w:rPr>
          <w:rFonts w:asciiTheme="minorEastAsia" w:hAnsiTheme="minorEastAsia" w:hint="eastAsia"/>
          <w:color w:val="000000" w:themeColor="text1"/>
          <w:sz w:val="22"/>
        </w:rPr>
        <w:t xml:space="preserve">　　　　　</w:t>
      </w:r>
      <w:r w:rsidR="00CA235F">
        <w:rPr>
          <w:rFonts w:asciiTheme="minorEastAsia" w:hAnsiTheme="minorEastAsia" w:hint="eastAsia"/>
          <w:color w:val="000000" w:themeColor="text1"/>
          <w:sz w:val="22"/>
        </w:rPr>
        <w:t xml:space="preserve">　　　　　　　</w:t>
      </w:r>
      <w:r w:rsidR="00A123DE" w:rsidRPr="00852DE8">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 xml:space="preserve">　（実印）</w:t>
      </w:r>
    </w:p>
    <w:p w14:paraId="283412B7" w14:textId="77777777" w:rsidR="00365BA9" w:rsidRPr="00852DE8" w:rsidRDefault="00365BA9" w:rsidP="00365BA9">
      <w:pPr>
        <w:ind w:firstLineChars="100" w:firstLine="220"/>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 </w:t>
      </w:r>
    </w:p>
    <w:p w14:paraId="70BEB0B2" w14:textId="77777777" w:rsidR="00ED0E21" w:rsidRPr="00852DE8" w:rsidRDefault="006244A7" w:rsidP="006244A7">
      <w:pPr>
        <w:jc w:val="left"/>
        <w:rPr>
          <w:rFonts w:asciiTheme="minorEastAsia" w:hAnsiTheme="minorEastAsia"/>
          <w:color w:val="000000" w:themeColor="text1"/>
          <w:sz w:val="22"/>
        </w:rPr>
      </w:pPr>
      <w:r w:rsidRPr="00852DE8">
        <w:rPr>
          <w:rFonts w:asciiTheme="minorEastAsia" w:hAnsiTheme="minorEastAsia" w:hint="eastAsia"/>
          <w:color w:val="000000" w:themeColor="text1"/>
          <w:kern w:val="0"/>
          <w:sz w:val="22"/>
        </w:rPr>
        <w:t xml:space="preserve">   【担当役割：　　　　　　】</w:t>
      </w:r>
    </w:p>
    <w:p w14:paraId="5E8DA209" w14:textId="77777777" w:rsidR="00ED0E21" w:rsidRPr="00852DE8" w:rsidRDefault="00ED0E21" w:rsidP="00ED0E21">
      <w:pPr>
        <w:ind w:firstLineChars="80" w:firstLine="488"/>
        <w:jc w:val="left"/>
        <w:rPr>
          <w:rFonts w:asciiTheme="minorEastAsia" w:hAnsiTheme="minorEastAsia"/>
          <w:color w:val="000000" w:themeColor="text1"/>
          <w:kern w:val="0"/>
          <w:sz w:val="22"/>
        </w:rPr>
      </w:pPr>
      <w:r w:rsidRPr="00CA1856">
        <w:rPr>
          <w:rFonts w:asciiTheme="minorEastAsia" w:hAnsiTheme="minorEastAsia" w:hint="eastAsia"/>
          <w:color w:val="000000" w:themeColor="text1"/>
          <w:spacing w:val="195"/>
          <w:kern w:val="0"/>
          <w:sz w:val="22"/>
          <w:fitText w:val="1440" w:id="1802848004"/>
        </w:rPr>
        <w:t>所在</w:t>
      </w:r>
      <w:r w:rsidRPr="00CA1856">
        <w:rPr>
          <w:rFonts w:asciiTheme="minorEastAsia" w:hAnsiTheme="minorEastAsia" w:hint="eastAsia"/>
          <w:color w:val="000000" w:themeColor="text1"/>
          <w:kern w:val="0"/>
          <w:sz w:val="22"/>
          <w:fitText w:val="1440" w:id="1802848004"/>
        </w:rPr>
        <w:t>地</w:t>
      </w:r>
    </w:p>
    <w:p w14:paraId="7A8E1965" w14:textId="77777777" w:rsidR="00ED0E21" w:rsidRPr="00852DE8" w:rsidRDefault="00ED0E21" w:rsidP="00ED0E21">
      <w:pPr>
        <w:ind w:firstLineChars="200" w:firstLine="488"/>
        <w:jc w:val="left"/>
        <w:rPr>
          <w:rFonts w:asciiTheme="minorEastAsia" w:hAnsiTheme="minorEastAsia"/>
          <w:color w:val="000000" w:themeColor="text1"/>
          <w:kern w:val="0"/>
          <w:sz w:val="22"/>
        </w:rPr>
      </w:pPr>
      <w:r w:rsidRPr="00852DE8">
        <w:rPr>
          <w:rFonts w:asciiTheme="minorEastAsia" w:hAnsiTheme="minorEastAsia" w:hint="eastAsia"/>
          <w:color w:val="000000" w:themeColor="text1"/>
          <w:spacing w:val="12"/>
          <w:kern w:val="0"/>
          <w:sz w:val="22"/>
          <w:fitText w:val="1440" w:id="1802848005"/>
        </w:rPr>
        <w:t>商号又は名</w:t>
      </w:r>
      <w:r w:rsidRPr="00852DE8">
        <w:rPr>
          <w:rFonts w:asciiTheme="minorEastAsia" w:hAnsiTheme="minorEastAsia" w:hint="eastAsia"/>
          <w:color w:val="000000" w:themeColor="text1"/>
          <w:kern w:val="0"/>
          <w:sz w:val="22"/>
          <w:fitText w:val="1440" w:id="1802848005"/>
        </w:rPr>
        <w:t>称</w:t>
      </w:r>
    </w:p>
    <w:p w14:paraId="387127A3" w14:textId="62B53FC5" w:rsidR="00ED0E21" w:rsidRPr="00852DE8" w:rsidRDefault="00ED0E21" w:rsidP="00800557">
      <w:pPr>
        <w:ind w:firstLineChars="160" w:firstLine="486"/>
        <w:jc w:val="left"/>
        <w:rPr>
          <w:rFonts w:asciiTheme="minorEastAsia" w:hAnsiTheme="minorEastAsia"/>
          <w:color w:val="000000" w:themeColor="text1"/>
          <w:sz w:val="22"/>
        </w:rPr>
      </w:pPr>
      <w:r w:rsidRPr="00852DE8">
        <w:rPr>
          <w:rFonts w:asciiTheme="minorEastAsia" w:hAnsiTheme="minorEastAsia" w:hint="eastAsia"/>
          <w:color w:val="000000" w:themeColor="text1"/>
          <w:spacing w:val="42"/>
          <w:kern w:val="0"/>
          <w:sz w:val="22"/>
          <w:fitText w:val="1440" w:id="1802848006"/>
        </w:rPr>
        <w:t>代表者氏</w:t>
      </w:r>
      <w:r w:rsidRPr="00852DE8">
        <w:rPr>
          <w:rFonts w:asciiTheme="minorEastAsia" w:hAnsiTheme="minorEastAsia" w:hint="eastAsia"/>
          <w:color w:val="000000" w:themeColor="text1"/>
          <w:spacing w:val="2"/>
          <w:kern w:val="0"/>
          <w:sz w:val="22"/>
          <w:fitText w:val="1440" w:id="1802848006"/>
        </w:rPr>
        <w:t>名</w:t>
      </w:r>
      <w:r w:rsidRPr="00852DE8">
        <w:rPr>
          <w:rFonts w:asciiTheme="minorEastAsia" w:hAnsiTheme="minorEastAsia" w:hint="eastAsia"/>
          <w:color w:val="000000" w:themeColor="text1"/>
          <w:sz w:val="22"/>
        </w:rPr>
        <w:t xml:space="preserve">　　　　　　　　</w:t>
      </w:r>
      <w:r w:rsidR="00CA235F">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 xml:space="preserve">　　　　　　　（実印）</w:t>
      </w:r>
    </w:p>
    <w:p w14:paraId="680A5A13" w14:textId="77777777" w:rsidR="00ED0E21" w:rsidRPr="00852DE8" w:rsidRDefault="00ED0E21" w:rsidP="00ED0E21">
      <w:pPr>
        <w:jc w:val="left"/>
        <w:rPr>
          <w:rFonts w:asciiTheme="minorEastAsia" w:hAnsiTheme="minorEastAsia"/>
          <w:color w:val="000000" w:themeColor="text1"/>
          <w:sz w:val="22"/>
        </w:rPr>
      </w:pPr>
    </w:p>
    <w:p w14:paraId="702E7E24" w14:textId="77777777" w:rsidR="00ED0E21" w:rsidRPr="00852DE8" w:rsidRDefault="0039275F" w:rsidP="00ED0E21">
      <w:pPr>
        <w:ind w:left="880" w:hangingChars="400" w:hanging="880"/>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注</w:t>
      </w:r>
      <w:r w:rsidR="006D0F18" w:rsidRPr="00852DE8">
        <w:rPr>
          <w:rFonts w:asciiTheme="minorEastAsia" w:hAnsiTheme="minorEastAsia" w:hint="eastAsia"/>
          <w:color w:val="000000" w:themeColor="text1"/>
          <w:sz w:val="22"/>
        </w:rPr>
        <w:t>１</w:t>
      </w:r>
      <w:r w:rsidRPr="00852DE8">
        <w:rPr>
          <w:rFonts w:asciiTheme="minorEastAsia" w:hAnsiTheme="minorEastAsia" w:hint="eastAsia"/>
          <w:color w:val="000000" w:themeColor="text1"/>
          <w:sz w:val="22"/>
        </w:rPr>
        <w:t>）応募者の構成員</w:t>
      </w:r>
      <w:r w:rsidR="00F76DA8" w:rsidRPr="00852DE8">
        <w:rPr>
          <w:rFonts w:asciiTheme="minorEastAsia" w:hAnsiTheme="minorEastAsia" w:hint="eastAsia"/>
          <w:color w:val="000000" w:themeColor="text1"/>
          <w:sz w:val="22"/>
        </w:rPr>
        <w:t>を明らかにし、各々の役割分担を明確にすること</w:t>
      </w:r>
      <w:r w:rsidR="00891808" w:rsidRPr="00852DE8">
        <w:rPr>
          <w:rFonts w:asciiTheme="minorEastAsia" w:hAnsiTheme="minorEastAsia" w:hint="eastAsia"/>
          <w:color w:val="000000" w:themeColor="text1"/>
          <w:sz w:val="22"/>
        </w:rPr>
        <w:t>。</w:t>
      </w:r>
    </w:p>
    <w:p w14:paraId="42AA12DB" w14:textId="66D94B52" w:rsidR="007D3FB5" w:rsidRPr="00852DE8" w:rsidRDefault="00ED0E21" w:rsidP="00800557">
      <w:pPr>
        <w:ind w:left="880" w:hangingChars="400" w:hanging="880"/>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注２</w:t>
      </w:r>
      <w:r w:rsidR="006D0F18" w:rsidRPr="00852DE8">
        <w:rPr>
          <w:rFonts w:asciiTheme="minorEastAsia" w:hAnsiTheme="minorEastAsia" w:hint="eastAsia"/>
          <w:color w:val="000000" w:themeColor="text1"/>
          <w:sz w:val="22"/>
        </w:rPr>
        <w:t>）</w:t>
      </w:r>
      <w:r w:rsidR="00F76DA8" w:rsidRPr="00852DE8">
        <w:rPr>
          <w:rFonts w:asciiTheme="minorEastAsia" w:hAnsiTheme="minorEastAsia" w:hint="eastAsia"/>
          <w:color w:val="000000" w:themeColor="text1"/>
          <w:sz w:val="22"/>
        </w:rPr>
        <w:t>記入欄が不足する場合は、適宜追加すること</w:t>
      </w:r>
      <w:r w:rsidR="007D3FB5" w:rsidRPr="00852DE8">
        <w:rPr>
          <w:rFonts w:asciiTheme="minorEastAsia" w:hAnsiTheme="minorEastAsia" w:hint="eastAsia"/>
          <w:color w:val="000000" w:themeColor="text1"/>
          <w:sz w:val="22"/>
        </w:rPr>
        <w:t>。</w:t>
      </w:r>
    </w:p>
    <w:p w14:paraId="392B7DAE" w14:textId="69647E1D" w:rsidR="00DA413E" w:rsidRPr="00852DE8" w:rsidRDefault="00DA413E" w:rsidP="00800557">
      <w:pPr>
        <w:ind w:left="880" w:hangingChars="400" w:hanging="880"/>
        <w:jc w:val="left"/>
        <w:rPr>
          <w:rFonts w:asciiTheme="minorEastAsia" w:hAnsiTheme="minorEastAsia"/>
          <w:color w:val="000000" w:themeColor="text1"/>
          <w:sz w:val="22"/>
        </w:rPr>
      </w:pPr>
      <w:r w:rsidRPr="00852DE8">
        <w:rPr>
          <w:rFonts w:asciiTheme="minorEastAsia" w:hAnsiTheme="minorEastAsia" w:hint="eastAsia"/>
          <w:color w:val="000000" w:themeColor="text1"/>
          <w:sz w:val="22"/>
        </w:rPr>
        <w:t>（注３）構成員の間で交わされた事業役割等に関する合意書等を添付すること。</w:t>
      </w:r>
    </w:p>
    <w:p w14:paraId="0B06993C" w14:textId="77777777" w:rsidR="00D02ABB" w:rsidRPr="00852DE8" w:rsidRDefault="00D02ABB" w:rsidP="00466034">
      <w:pPr>
        <w:rPr>
          <w:rFonts w:asciiTheme="minorEastAsia" w:hAnsiTheme="minorEastAsia"/>
          <w:color w:val="000000" w:themeColor="text1"/>
          <w:sz w:val="22"/>
        </w:rPr>
      </w:pPr>
    </w:p>
    <w:p w14:paraId="11A22511" w14:textId="4112D873" w:rsidR="00466034" w:rsidRPr="00852DE8" w:rsidRDefault="0066542E" w:rsidP="00466034">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様</w:t>
      </w:r>
      <w:r w:rsidR="001463C6" w:rsidRPr="00852DE8">
        <w:rPr>
          <w:rFonts w:asciiTheme="minorEastAsia" w:hAnsiTheme="minorEastAsia" w:hint="eastAsia"/>
          <w:color w:val="000000" w:themeColor="text1"/>
          <w:sz w:val="22"/>
        </w:rPr>
        <w:t>式第４</w:t>
      </w:r>
      <w:r w:rsidRPr="00852DE8">
        <w:rPr>
          <w:rFonts w:asciiTheme="minorEastAsia" w:hAnsiTheme="minorEastAsia" w:hint="eastAsia"/>
          <w:color w:val="000000" w:themeColor="text1"/>
          <w:sz w:val="22"/>
        </w:rPr>
        <w:t>号の</w:t>
      </w:r>
      <w:r w:rsidR="001463C6" w:rsidRPr="00852DE8">
        <w:rPr>
          <w:rFonts w:asciiTheme="minorEastAsia" w:hAnsiTheme="minorEastAsia" w:hint="eastAsia"/>
          <w:color w:val="000000" w:themeColor="text1"/>
          <w:sz w:val="22"/>
        </w:rPr>
        <w:t>１</w:t>
      </w:r>
      <w:r w:rsidR="00466034" w:rsidRPr="00852DE8">
        <w:rPr>
          <w:rFonts w:asciiTheme="minorEastAsia" w:hAnsiTheme="minorEastAsia" w:hint="eastAsia"/>
          <w:color w:val="000000" w:themeColor="text1"/>
          <w:sz w:val="22"/>
        </w:rPr>
        <w:t>）</w:t>
      </w:r>
    </w:p>
    <w:p w14:paraId="1474B7EC" w14:textId="4D831D6C" w:rsidR="0057125D" w:rsidRPr="00852DE8" w:rsidRDefault="00AD0F95" w:rsidP="0057125D">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令和</w:t>
      </w:r>
      <w:r w:rsidR="006A05B7">
        <w:rPr>
          <w:rFonts w:asciiTheme="minorEastAsia" w:hAnsiTheme="minorEastAsia" w:hint="eastAsia"/>
          <w:color w:val="000000" w:themeColor="text1"/>
          <w:sz w:val="22"/>
        </w:rPr>
        <w:t xml:space="preserve">　</w:t>
      </w:r>
      <w:r w:rsidR="00906A95" w:rsidRPr="00852DE8">
        <w:rPr>
          <w:rFonts w:asciiTheme="minorEastAsia" w:hAnsiTheme="minorEastAsia" w:hint="eastAsia"/>
          <w:color w:val="000000" w:themeColor="text1"/>
          <w:sz w:val="22"/>
        </w:rPr>
        <w:t xml:space="preserve">　年　</w:t>
      </w:r>
      <w:r w:rsidR="00481A2F" w:rsidRPr="00852DE8">
        <w:rPr>
          <w:rFonts w:asciiTheme="minorEastAsia" w:hAnsiTheme="minorEastAsia" w:hint="eastAsia"/>
          <w:color w:val="000000" w:themeColor="text1"/>
          <w:sz w:val="22"/>
        </w:rPr>
        <w:t xml:space="preserve">　</w:t>
      </w:r>
      <w:r w:rsidR="00906A95" w:rsidRPr="00852DE8">
        <w:rPr>
          <w:rFonts w:asciiTheme="minorEastAsia" w:hAnsiTheme="minorEastAsia" w:hint="eastAsia"/>
          <w:color w:val="000000" w:themeColor="text1"/>
          <w:sz w:val="22"/>
        </w:rPr>
        <w:t>月</w:t>
      </w:r>
      <w:r w:rsidR="00481A2F" w:rsidRPr="00852DE8">
        <w:rPr>
          <w:rFonts w:asciiTheme="minorEastAsia" w:hAnsiTheme="minorEastAsia" w:hint="eastAsia"/>
          <w:color w:val="000000" w:themeColor="text1"/>
          <w:sz w:val="22"/>
        </w:rPr>
        <w:t xml:space="preserve">　　</w:t>
      </w:r>
      <w:r w:rsidR="00BA5464" w:rsidRPr="00852DE8">
        <w:rPr>
          <w:rFonts w:asciiTheme="minorEastAsia" w:hAnsiTheme="minorEastAsia" w:hint="eastAsia"/>
          <w:color w:val="000000" w:themeColor="text1"/>
          <w:sz w:val="22"/>
        </w:rPr>
        <w:t>日</w:t>
      </w:r>
      <w:r w:rsidR="006A05B7">
        <w:rPr>
          <w:rFonts w:asciiTheme="minorEastAsia" w:hAnsiTheme="minorEastAsia" w:hint="eastAsia"/>
          <w:color w:val="000000" w:themeColor="text1"/>
          <w:sz w:val="22"/>
        </w:rPr>
        <w:t xml:space="preserve">　</w:t>
      </w:r>
    </w:p>
    <w:p w14:paraId="5CC09BCB" w14:textId="77777777" w:rsidR="00354CD4" w:rsidRPr="00852DE8" w:rsidRDefault="00354CD4" w:rsidP="00354CD4">
      <w:pPr>
        <w:jc w:val="right"/>
        <w:rPr>
          <w:rFonts w:asciiTheme="minorEastAsia" w:hAnsiTheme="minorEastAsia"/>
          <w:color w:val="000000" w:themeColor="text1"/>
          <w:sz w:val="22"/>
        </w:rPr>
      </w:pPr>
    </w:p>
    <w:p w14:paraId="6425AA63" w14:textId="77777777" w:rsidR="001147DA" w:rsidRPr="00852DE8" w:rsidRDefault="001147DA" w:rsidP="0057125D">
      <w:pPr>
        <w:jc w:val="center"/>
        <w:rPr>
          <w:rFonts w:asciiTheme="minorEastAsia" w:hAnsiTheme="minorEastAsia"/>
          <w:color w:val="000000" w:themeColor="text1"/>
          <w:kern w:val="0"/>
          <w:sz w:val="28"/>
        </w:rPr>
      </w:pPr>
      <w:r w:rsidRPr="00852DE8">
        <w:rPr>
          <w:rFonts w:asciiTheme="minorEastAsia" w:hAnsiTheme="minorEastAsia" w:hint="eastAsia"/>
          <w:color w:val="000000" w:themeColor="text1"/>
          <w:kern w:val="0"/>
          <w:sz w:val="28"/>
        </w:rPr>
        <w:t>会</w:t>
      </w:r>
      <w:r w:rsidR="00354CD4" w:rsidRPr="00852DE8">
        <w:rPr>
          <w:rFonts w:asciiTheme="minorEastAsia" w:hAnsiTheme="minorEastAsia" w:hint="eastAsia"/>
          <w:color w:val="000000" w:themeColor="text1"/>
          <w:kern w:val="0"/>
          <w:sz w:val="28"/>
        </w:rPr>
        <w:t xml:space="preserve">　</w:t>
      </w:r>
      <w:r w:rsidRPr="00852DE8">
        <w:rPr>
          <w:rFonts w:asciiTheme="minorEastAsia" w:hAnsiTheme="minorEastAsia" w:hint="eastAsia"/>
          <w:color w:val="000000" w:themeColor="text1"/>
          <w:kern w:val="0"/>
          <w:sz w:val="28"/>
        </w:rPr>
        <w:t>社</w:t>
      </w:r>
      <w:r w:rsidR="00354CD4" w:rsidRPr="00852DE8">
        <w:rPr>
          <w:rFonts w:asciiTheme="minorEastAsia" w:hAnsiTheme="minorEastAsia" w:hint="eastAsia"/>
          <w:color w:val="000000" w:themeColor="text1"/>
          <w:kern w:val="0"/>
          <w:sz w:val="28"/>
        </w:rPr>
        <w:t xml:space="preserve">　</w:t>
      </w:r>
      <w:r w:rsidRPr="00852DE8">
        <w:rPr>
          <w:rFonts w:asciiTheme="minorEastAsia" w:hAnsiTheme="minorEastAsia" w:hint="eastAsia"/>
          <w:color w:val="000000" w:themeColor="text1"/>
          <w:kern w:val="0"/>
          <w:sz w:val="28"/>
        </w:rPr>
        <w:t>概</w:t>
      </w:r>
      <w:r w:rsidR="00354CD4" w:rsidRPr="00852DE8">
        <w:rPr>
          <w:rFonts w:asciiTheme="minorEastAsia" w:hAnsiTheme="minorEastAsia" w:hint="eastAsia"/>
          <w:color w:val="000000" w:themeColor="text1"/>
          <w:kern w:val="0"/>
          <w:sz w:val="28"/>
        </w:rPr>
        <w:t xml:space="preserve">　</w:t>
      </w:r>
      <w:r w:rsidRPr="00852DE8">
        <w:rPr>
          <w:rFonts w:asciiTheme="minorEastAsia" w:hAnsiTheme="minorEastAsia" w:hint="eastAsia"/>
          <w:color w:val="000000" w:themeColor="text1"/>
          <w:kern w:val="0"/>
          <w:sz w:val="28"/>
        </w:rPr>
        <w:t>要</w:t>
      </w:r>
    </w:p>
    <w:p w14:paraId="14068A89" w14:textId="77777777" w:rsidR="00354CD4" w:rsidRPr="00852DE8" w:rsidRDefault="00354CD4" w:rsidP="0057125D">
      <w:pPr>
        <w:jc w:val="center"/>
        <w:rPr>
          <w:rFonts w:asciiTheme="minorEastAsia" w:hAnsiTheme="minorEastAsia"/>
          <w:color w:val="000000" w:themeColor="text1"/>
          <w:kern w:val="0"/>
          <w:sz w:val="22"/>
        </w:rPr>
      </w:pPr>
    </w:p>
    <w:p w14:paraId="59FD52D4" w14:textId="4580F518" w:rsidR="00466034" w:rsidRPr="00852DE8" w:rsidRDefault="005C3008" w:rsidP="0057125D">
      <w:pPr>
        <w:ind w:firstLineChars="100" w:firstLine="220"/>
        <w:rPr>
          <w:rFonts w:asciiTheme="minorEastAsia" w:hAnsiTheme="minorEastAsia"/>
          <w:color w:val="000000" w:themeColor="text1"/>
          <w:kern w:val="0"/>
          <w:sz w:val="22"/>
        </w:rPr>
      </w:pPr>
      <w:r>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6751F7" w:rsidRPr="00852DE8">
        <w:rPr>
          <w:rFonts w:asciiTheme="minorEastAsia" w:hAnsiTheme="minorEastAsia" w:cs="Times New Roman" w:hint="eastAsia"/>
          <w:color w:val="000000" w:themeColor="text1"/>
          <w:sz w:val="22"/>
        </w:rPr>
        <w:t xml:space="preserve">　</w:t>
      </w:r>
      <w:r w:rsidR="00BD776B">
        <w:rPr>
          <w:rFonts w:asciiTheme="minorEastAsia" w:hAnsiTheme="minorEastAsia" w:cs="Times New Roman" w:hint="eastAsia"/>
          <w:color w:val="000000" w:themeColor="text1"/>
          <w:sz w:val="22"/>
        </w:rPr>
        <w:t>夏　野　元　志</w:t>
      </w:r>
      <w:r w:rsidR="0013293A" w:rsidRPr="00852DE8">
        <w:rPr>
          <w:rFonts w:asciiTheme="minorEastAsia" w:hAnsiTheme="minorEastAsia" w:cs="Times New Roman" w:hint="eastAsia"/>
          <w:color w:val="000000" w:themeColor="text1"/>
          <w:sz w:val="22"/>
        </w:rPr>
        <w:t xml:space="preserve">　</w:t>
      </w:r>
      <w:r w:rsidR="00987E05">
        <w:rPr>
          <w:rFonts w:asciiTheme="minorEastAsia" w:hAnsiTheme="minorEastAsia" w:cs="Times New Roman" w:hint="eastAsia"/>
          <w:color w:val="000000" w:themeColor="text1"/>
          <w:sz w:val="22"/>
        </w:rPr>
        <w:t xml:space="preserve">　</w:t>
      </w:r>
      <w:r w:rsidR="0013293A" w:rsidRPr="00852DE8">
        <w:rPr>
          <w:rFonts w:asciiTheme="minorEastAsia" w:hAnsiTheme="minorEastAsia" w:cs="Times New Roman" w:hint="eastAsia"/>
          <w:color w:val="000000" w:themeColor="text1"/>
          <w:sz w:val="22"/>
        </w:rPr>
        <w:t>様</w:t>
      </w:r>
    </w:p>
    <w:p w14:paraId="665F7D88" w14:textId="77777777" w:rsidR="00466034" w:rsidRPr="00852DE8" w:rsidRDefault="00466034" w:rsidP="00466034">
      <w:pPr>
        <w:rPr>
          <w:rFonts w:asciiTheme="minorEastAsia" w:hAnsiTheme="minorEastAsia"/>
          <w:color w:val="000000" w:themeColor="text1"/>
          <w:kern w:val="0"/>
          <w:sz w:val="22"/>
        </w:rPr>
      </w:pPr>
    </w:p>
    <w:p w14:paraId="785FC789" w14:textId="79747D96" w:rsidR="00354CD4" w:rsidRDefault="00354CD4" w:rsidP="00466034">
      <w:pPr>
        <w:rPr>
          <w:rFonts w:asciiTheme="minorEastAsia" w:hAnsiTheme="minorEastAsia"/>
          <w:color w:val="000000" w:themeColor="text1"/>
          <w:kern w:val="0"/>
          <w:sz w:val="22"/>
        </w:rPr>
      </w:pPr>
    </w:p>
    <w:p w14:paraId="0502DFBA" w14:textId="77777777" w:rsidR="006A05B7" w:rsidRPr="00852DE8" w:rsidRDefault="006A05B7" w:rsidP="00466034">
      <w:pPr>
        <w:rPr>
          <w:rFonts w:asciiTheme="minorEastAsia" w:hAnsiTheme="minorEastAsia"/>
          <w:color w:val="000000" w:themeColor="text1"/>
          <w:kern w:val="0"/>
          <w:sz w:val="22"/>
        </w:rPr>
      </w:pPr>
    </w:p>
    <w:p w14:paraId="2274FC35" w14:textId="77777777" w:rsidR="006A05B7" w:rsidRPr="00852DE8" w:rsidRDefault="006A05B7" w:rsidP="006A05B7">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kern w:val="0"/>
          <w:sz w:val="22"/>
        </w:rPr>
        <w:t>所   在   地</w:t>
      </w:r>
      <w:r>
        <w:rPr>
          <w:rFonts w:asciiTheme="minorEastAsia" w:hAnsiTheme="minorEastAsia" w:hint="eastAsia"/>
          <w:color w:val="000000" w:themeColor="text1"/>
          <w:kern w:val="0"/>
          <w:sz w:val="22"/>
        </w:rPr>
        <w:t xml:space="preserve"> </w:t>
      </w:r>
      <w:r>
        <w:rPr>
          <w:rFonts w:asciiTheme="minorEastAsia" w:hAnsiTheme="minorEastAsia"/>
          <w:color w:val="000000" w:themeColor="text1"/>
          <w:kern w:val="0"/>
          <w:sz w:val="22"/>
        </w:rPr>
        <w:t xml:space="preserve">                                </w:t>
      </w:r>
    </w:p>
    <w:p w14:paraId="7CFC2F3A" w14:textId="77777777" w:rsidR="006A05B7" w:rsidRPr="00852DE8" w:rsidRDefault="006A05B7" w:rsidP="006A05B7">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商号又は名称</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p>
    <w:p w14:paraId="71ACCA30" w14:textId="3B7ED7FD" w:rsidR="006A05B7" w:rsidRPr="00852DE8" w:rsidRDefault="006A05B7" w:rsidP="00C71C92">
      <w:pPr>
        <w:wordWrap w:val="0"/>
        <w:spacing w:line="400" w:lineRule="exact"/>
        <w:jc w:val="right"/>
        <w:rPr>
          <w:rFonts w:asciiTheme="minorEastAsia" w:hAnsiTheme="minorEastAsia"/>
          <w:color w:val="000000" w:themeColor="text1"/>
          <w:sz w:val="22"/>
        </w:rPr>
      </w:pPr>
      <w:r w:rsidRPr="006A05B7">
        <w:rPr>
          <w:rFonts w:asciiTheme="minorEastAsia" w:hAnsiTheme="minorEastAsia" w:hint="eastAsia"/>
          <w:color w:val="000000" w:themeColor="text1"/>
          <w:spacing w:val="27"/>
          <w:kern w:val="0"/>
          <w:sz w:val="22"/>
          <w:fitText w:val="1320" w:id="-1857844222"/>
        </w:rPr>
        <w:t>代表者氏</w:t>
      </w:r>
      <w:r w:rsidRPr="006A05B7">
        <w:rPr>
          <w:rFonts w:asciiTheme="minorEastAsia" w:hAnsiTheme="minorEastAsia" w:hint="eastAsia"/>
          <w:color w:val="000000" w:themeColor="text1"/>
          <w:spacing w:val="2"/>
          <w:kern w:val="0"/>
          <w:sz w:val="22"/>
          <w:fitText w:val="1320" w:id="-1857844222"/>
        </w:rPr>
        <w:t>名</w:t>
      </w:r>
      <w:r w:rsidRPr="00852DE8">
        <w:rPr>
          <w:rFonts w:asciiTheme="minorEastAsia" w:hAnsiTheme="minorEastAsia" w:hint="eastAsia"/>
          <w:color w:val="000000" w:themeColor="text1"/>
          <w:sz w:val="22"/>
        </w:rPr>
        <w:t xml:space="preserve">　　　　　　　　　　　　　　　</w:t>
      </w:r>
      <w:r w:rsidR="00C71C92">
        <w:rPr>
          <w:rFonts w:asciiTheme="minorEastAsia" w:hAnsiTheme="minorEastAsia" w:hint="eastAsia"/>
          <w:color w:val="000000" w:themeColor="text1"/>
          <w:sz w:val="22"/>
        </w:rPr>
        <w:t xml:space="preserve">　</w:t>
      </w:r>
      <w:r w:rsidR="00BE51E5">
        <w:rPr>
          <w:rFonts w:asciiTheme="minorEastAsia" w:hAnsiTheme="minorEastAsia" w:hint="eastAsia"/>
          <w:color w:val="000000" w:themeColor="text1"/>
          <w:sz w:val="22"/>
        </w:rPr>
        <w:t xml:space="preserve"> </w:t>
      </w:r>
    </w:p>
    <w:p w14:paraId="63C8B077" w14:textId="77777777" w:rsidR="00466034" w:rsidRPr="006A05B7" w:rsidRDefault="00466034" w:rsidP="00466034">
      <w:pPr>
        <w:rPr>
          <w:rFonts w:asciiTheme="minorEastAsia" w:hAnsiTheme="minorEastAsia"/>
          <w:color w:val="000000" w:themeColor="text1"/>
          <w:sz w:val="22"/>
        </w:rPr>
      </w:pPr>
    </w:p>
    <w:p w14:paraId="2526A285" w14:textId="77777777" w:rsidR="00354CD4" w:rsidRPr="00852DE8" w:rsidRDefault="00354CD4" w:rsidP="00466034">
      <w:pPr>
        <w:rPr>
          <w:rFonts w:asciiTheme="minorEastAsia" w:hAnsiTheme="minorEastAsia"/>
          <w:color w:val="000000" w:themeColor="text1"/>
          <w:sz w:val="22"/>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224329" w:rsidRPr="00852DE8" w14:paraId="47C0D047" w14:textId="77777777" w:rsidTr="006D0F18">
        <w:trPr>
          <w:trHeight w:val="417"/>
        </w:trPr>
        <w:tc>
          <w:tcPr>
            <w:tcW w:w="2546" w:type="dxa"/>
            <w:vAlign w:val="center"/>
          </w:tcPr>
          <w:p w14:paraId="56358143" w14:textId="77777777" w:rsidR="00466034" w:rsidRPr="00852DE8" w:rsidRDefault="00466034" w:rsidP="006D0F1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資本金</w:t>
            </w:r>
          </w:p>
        </w:tc>
        <w:tc>
          <w:tcPr>
            <w:tcW w:w="7354" w:type="dxa"/>
            <w:vAlign w:val="center"/>
          </w:tcPr>
          <w:p w14:paraId="5DACC2FA" w14:textId="1F2DB39F" w:rsidR="00466034" w:rsidRPr="00852DE8" w:rsidRDefault="00466034" w:rsidP="00852DE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円</w:t>
            </w:r>
          </w:p>
        </w:tc>
      </w:tr>
      <w:tr w:rsidR="00224329" w:rsidRPr="00852DE8" w14:paraId="47EBB81C" w14:textId="77777777" w:rsidTr="006D0F18">
        <w:trPr>
          <w:trHeight w:val="417"/>
        </w:trPr>
        <w:tc>
          <w:tcPr>
            <w:tcW w:w="2546" w:type="dxa"/>
            <w:vAlign w:val="center"/>
          </w:tcPr>
          <w:p w14:paraId="4B031D5E" w14:textId="77777777" w:rsidR="00466034" w:rsidRPr="00852DE8" w:rsidRDefault="00466034" w:rsidP="006D0F1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従業員数</w:t>
            </w:r>
          </w:p>
        </w:tc>
        <w:tc>
          <w:tcPr>
            <w:tcW w:w="7354" w:type="dxa"/>
            <w:vAlign w:val="center"/>
          </w:tcPr>
          <w:p w14:paraId="518A765D" w14:textId="6AC00700" w:rsidR="00466034" w:rsidRPr="00852DE8" w:rsidRDefault="00466034" w:rsidP="00852DE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名</w:t>
            </w:r>
          </w:p>
        </w:tc>
      </w:tr>
      <w:tr w:rsidR="00224329" w:rsidRPr="00852DE8" w14:paraId="4329CF46" w14:textId="77777777" w:rsidTr="006D0F18">
        <w:trPr>
          <w:trHeight w:val="2407"/>
        </w:trPr>
        <w:tc>
          <w:tcPr>
            <w:tcW w:w="2546" w:type="dxa"/>
            <w:vAlign w:val="center"/>
          </w:tcPr>
          <w:p w14:paraId="3902DA59" w14:textId="77777777" w:rsidR="00466034" w:rsidRPr="00852DE8" w:rsidRDefault="00466034" w:rsidP="006D0F1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事業概要</w:t>
            </w:r>
          </w:p>
          <w:p w14:paraId="3D7F4972" w14:textId="77777777" w:rsidR="00466034" w:rsidRPr="00852DE8" w:rsidRDefault="00466034" w:rsidP="004E6204">
            <w:pPr>
              <w:rPr>
                <w:rFonts w:asciiTheme="minorEastAsia" w:hAnsiTheme="minorEastAsia"/>
                <w:color w:val="000000" w:themeColor="text1"/>
                <w:sz w:val="22"/>
              </w:rPr>
            </w:pPr>
            <w:r w:rsidRPr="00852DE8">
              <w:rPr>
                <w:rFonts w:asciiTheme="minorEastAsia" w:hAnsiTheme="minorEastAsia" w:hint="eastAsia"/>
                <w:color w:val="000000" w:themeColor="text1"/>
                <w:sz w:val="22"/>
              </w:rPr>
              <w:t>（設立年、事業内容、</w:t>
            </w:r>
          </w:p>
          <w:p w14:paraId="57316E55" w14:textId="77777777" w:rsidR="00466034" w:rsidRPr="00852DE8" w:rsidRDefault="00466034" w:rsidP="006D0F1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年間売上金額、営業所一覧）</w:t>
            </w:r>
          </w:p>
        </w:tc>
        <w:tc>
          <w:tcPr>
            <w:tcW w:w="7354" w:type="dxa"/>
          </w:tcPr>
          <w:p w14:paraId="238868D1" w14:textId="2BBD85AF" w:rsidR="00466034" w:rsidRPr="00852DE8" w:rsidRDefault="00466034" w:rsidP="00547E71">
            <w:pPr>
              <w:rPr>
                <w:rFonts w:asciiTheme="minorEastAsia" w:hAnsiTheme="minorEastAsia"/>
                <w:color w:val="000000" w:themeColor="text1"/>
                <w:sz w:val="22"/>
              </w:rPr>
            </w:pPr>
          </w:p>
        </w:tc>
      </w:tr>
      <w:tr w:rsidR="00224329" w:rsidRPr="00852DE8" w14:paraId="12E829E5" w14:textId="77777777" w:rsidTr="006D0F18">
        <w:trPr>
          <w:trHeight w:val="3052"/>
        </w:trPr>
        <w:tc>
          <w:tcPr>
            <w:tcW w:w="2546" w:type="dxa"/>
            <w:vAlign w:val="center"/>
          </w:tcPr>
          <w:p w14:paraId="360196DC" w14:textId="77777777" w:rsidR="00466034" w:rsidRPr="00852DE8" w:rsidRDefault="00466034" w:rsidP="006D0F1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会社の特徴</w:t>
            </w:r>
          </w:p>
        </w:tc>
        <w:tc>
          <w:tcPr>
            <w:tcW w:w="7354" w:type="dxa"/>
          </w:tcPr>
          <w:p w14:paraId="752E7916" w14:textId="20BE4984" w:rsidR="00466034" w:rsidRPr="00852DE8" w:rsidRDefault="00466034" w:rsidP="00547E71">
            <w:pPr>
              <w:rPr>
                <w:rFonts w:asciiTheme="minorEastAsia" w:hAnsiTheme="minorEastAsia"/>
                <w:color w:val="000000" w:themeColor="text1"/>
                <w:sz w:val="22"/>
              </w:rPr>
            </w:pPr>
          </w:p>
        </w:tc>
      </w:tr>
    </w:tbl>
    <w:p w14:paraId="736DCD1E" w14:textId="146AF84C" w:rsidR="00DA413E" w:rsidRPr="00852DE8" w:rsidRDefault="00466034" w:rsidP="00466034">
      <w:pPr>
        <w:rPr>
          <w:rFonts w:asciiTheme="minorEastAsia" w:hAnsiTheme="minorEastAsia"/>
          <w:color w:val="000000" w:themeColor="text1"/>
          <w:sz w:val="22"/>
        </w:rPr>
      </w:pPr>
      <w:r w:rsidRPr="00852DE8">
        <w:rPr>
          <w:rFonts w:asciiTheme="minorEastAsia" w:hAnsiTheme="minorEastAsia" w:hint="eastAsia"/>
          <w:color w:val="000000" w:themeColor="text1"/>
          <w:sz w:val="22"/>
        </w:rPr>
        <w:t>（注</w:t>
      </w:r>
      <w:r w:rsidR="00DA413E" w:rsidRPr="00852DE8">
        <w:rPr>
          <w:rFonts w:asciiTheme="minorEastAsia" w:hAnsiTheme="minorEastAsia" w:hint="eastAsia"/>
          <w:color w:val="000000" w:themeColor="text1"/>
          <w:sz w:val="22"/>
        </w:rPr>
        <w:t>１</w:t>
      </w:r>
      <w:r w:rsidRPr="00852DE8">
        <w:rPr>
          <w:rFonts w:asciiTheme="minorEastAsia" w:hAnsiTheme="minorEastAsia" w:hint="eastAsia"/>
          <w:color w:val="000000" w:themeColor="text1"/>
          <w:sz w:val="22"/>
        </w:rPr>
        <w:t>）</w:t>
      </w:r>
      <w:r w:rsidR="008E7376" w:rsidRPr="00852DE8">
        <w:rPr>
          <w:rFonts w:asciiTheme="minorEastAsia" w:hAnsiTheme="minorEastAsia" w:hint="eastAsia"/>
          <w:color w:val="000000" w:themeColor="text1"/>
          <w:sz w:val="22"/>
        </w:rPr>
        <w:t>グループで構成する場合は、構成各社提出すること。</w:t>
      </w:r>
    </w:p>
    <w:p w14:paraId="6F9BF50E" w14:textId="3C76A9DF" w:rsidR="00466034" w:rsidRDefault="00DA413E" w:rsidP="00466034">
      <w:pPr>
        <w:rPr>
          <w:rFonts w:asciiTheme="minorEastAsia" w:hAnsiTheme="minorEastAsia"/>
          <w:color w:val="000000" w:themeColor="text1"/>
          <w:sz w:val="22"/>
        </w:rPr>
      </w:pPr>
      <w:r w:rsidRPr="00852DE8">
        <w:rPr>
          <w:rFonts w:asciiTheme="minorEastAsia" w:hAnsiTheme="minorEastAsia" w:hint="eastAsia"/>
          <w:color w:val="000000" w:themeColor="text1"/>
          <w:sz w:val="22"/>
        </w:rPr>
        <w:t>（注２）年間売上金額は直近のものとすること。</w:t>
      </w:r>
    </w:p>
    <w:p w14:paraId="2F5F947F" w14:textId="00D0A6BB" w:rsidR="00B604BD" w:rsidRDefault="00B604BD" w:rsidP="00466034">
      <w:pPr>
        <w:rPr>
          <w:rFonts w:asciiTheme="minorEastAsia" w:hAnsiTheme="minorEastAsia"/>
          <w:color w:val="000000" w:themeColor="text1"/>
          <w:sz w:val="22"/>
        </w:rPr>
      </w:pPr>
    </w:p>
    <w:p w14:paraId="5F98F833" w14:textId="0A769313" w:rsidR="00B604BD" w:rsidRDefault="00B604BD" w:rsidP="00466034">
      <w:pPr>
        <w:rPr>
          <w:rFonts w:asciiTheme="minorEastAsia" w:hAnsiTheme="minorEastAsia"/>
          <w:color w:val="000000" w:themeColor="text1"/>
          <w:sz w:val="22"/>
        </w:rPr>
      </w:pPr>
    </w:p>
    <w:p w14:paraId="01F4F6FB" w14:textId="2DB39BB4" w:rsidR="00B604BD" w:rsidRDefault="00B604BD" w:rsidP="00466034">
      <w:pPr>
        <w:rPr>
          <w:rFonts w:asciiTheme="minorEastAsia" w:hAnsiTheme="minorEastAsia"/>
          <w:color w:val="000000" w:themeColor="text1"/>
          <w:sz w:val="22"/>
        </w:rPr>
      </w:pPr>
    </w:p>
    <w:p w14:paraId="5E691BC9" w14:textId="77777777" w:rsidR="00B604BD" w:rsidRPr="00852DE8" w:rsidRDefault="00B604BD" w:rsidP="00466034">
      <w:pPr>
        <w:rPr>
          <w:rFonts w:asciiTheme="minorEastAsia" w:hAnsiTheme="minorEastAsia"/>
          <w:color w:val="000000" w:themeColor="text1"/>
          <w:sz w:val="22"/>
        </w:rPr>
      </w:pPr>
    </w:p>
    <w:p w14:paraId="4D150323" w14:textId="2BF4B91B" w:rsidR="00466034" w:rsidRDefault="001463C6" w:rsidP="00466034">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様式第４</w:t>
      </w:r>
      <w:r w:rsidR="0066542E" w:rsidRPr="00852DE8">
        <w:rPr>
          <w:rFonts w:asciiTheme="minorEastAsia" w:hAnsiTheme="minorEastAsia" w:hint="eastAsia"/>
          <w:color w:val="000000" w:themeColor="text1"/>
          <w:sz w:val="22"/>
        </w:rPr>
        <w:t>号の</w:t>
      </w:r>
      <w:r w:rsidRPr="00852DE8">
        <w:rPr>
          <w:rFonts w:asciiTheme="minorEastAsia" w:hAnsiTheme="minorEastAsia" w:hint="eastAsia"/>
          <w:color w:val="000000" w:themeColor="text1"/>
          <w:sz w:val="22"/>
        </w:rPr>
        <w:t>２</w:t>
      </w:r>
      <w:r w:rsidR="00466034" w:rsidRPr="00852DE8">
        <w:rPr>
          <w:rFonts w:asciiTheme="minorEastAsia" w:hAnsiTheme="minorEastAsia" w:hint="eastAsia"/>
          <w:color w:val="000000" w:themeColor="text1"/>
          <w:sz w:val="22"/>
        </w:rPr>
        <w:t>）</w:t>
      </w:r>
    </w:p>
    <w:p w14:paraId="666E189F" w14:textId="77777777" w:rsidR="00852DE8" w:rsidRPr="00852DE8" w:rsidRDefault="00852DE8" w:rsidP="00466034">
      <w:pPr>
        <w:rPr>
          <w:rFonts w:asciiTheme="minorEastAsia" w:hAnsiTheme="minorEastAsia"/>
          <w:color w:val="000000" w:themeColor="text1"/>
          <w:sz w:val="22"/>
        </w:rPr>
      </w:pPr>
    </w:p>
    <w:tbl>
      <w:tblPr>
        <w:tblpPr w:leftFromText="142" w:rightFromText="142" w:vertAnchor="text" w:horzAnchor="margin" w:tblpY="92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5108"/>
      </w:tblGrid>
      <w:tr w:rsidR="00F274DA" w:rsidRPr="00852DE8" w14:paraId="588E942C" w14:textId="77777777" w:rsidTr="00852DE8">
        <w:trPr>
          <w:trHeight w:val="416"/>
        </w:trPr>
        <w:tc>
          <w:tcPr>
            <w:tcW w:w="4815" w:type="dxa"/>
            <w:vAlign w:val="center"/>
          </w:tcPr>
          <w:p w14:paraId="3A2622AB" w14:textId="77777777" w:rsidR="00F274DA" w:rsidRPr="00852DE8" w:rsidRDefault="009D1410" w:rsidP="00F274DA">
            <w:pPr>
              <w:rPr>
                <w:rFonts w:asciiTheme="minorEastAsia" w:hAnsiTheme="minorEastAsia"/>
                <w:color w:val="000000" w:themeColor="text1"/>
                <w:sz w:val="22"/>
              </w:rPr>
            </w:pPr>
            <w:r w:rsidRPr="00852DE8">
              <w:rPr>
                <w:rFonts w:asciiTheme="minorEastAsia" w:hAnsiTheme="minorEastAsia" w:hint="eastAsia"/>
                <w:color w:val="000000" w:themeColor="text1"/>
                <w:sz w:val="22"/>
              </w:rPr>
              <w:t>所　 在　 地</w:t>
            </w:r>
          </w:p>
        </w:tc>
        <w:tc>
          <w:tcPr>
            <w:tcW w:w="5108" w:type="dxa"/>
            <w:vAlign w:val="center"/>
          </w:tcPr>
          <w:p w14:paraId="640CC280" w14:textId="3F17169C" w:rsidR="00F274DA" w:rsidRPr="00852DE8" w:rsidRDefault="00F274DA" w:rsidP="00F274DA">
            <w:pPr>
              <w:rPr>
                <w:rFonts w:asciiTheme="minorEastAsia" w:hAnsiTheme="minorEastAsia"/>
                <w:color w:val="000000" w:themeColor="text1"/>
                <w:sz w:val="22"/>
              </w:rPr>
            </w:pPr>
          </w:p>
        </w:tc>
      </w:tr>
      <w:tr w:rsidR="00F274DA" w:rsidRPr="00852DE8" w14:paraId="79714FA1" w14:textId="77777777" w:rsidTr="00852DE8">
        <w:trPr>
          <w:trHeight w:val="421"/>
        </w:trPr>
        <w:tc>
          <w:tcPr>
            <w:tcW w:w="4815" w:type="dxa"/>
            <w:vAlign w:val="center"/>
          </w:tcPr>
          <w:p w14:paraId="70D7367F" w14:textId="77777777" w:rsidR="00F274DA" w:rsidRPr="00852DE8" w:rsidRDefault="00F274DA" w:rsidP="00F274DA">
            <w:pPr>
              <w:rPr>
                <w:rFonts w:asciiTheme="minorEastAsia" w:hAnsiTheme="minorEastAsia"/>
                <w:color w:val="000000" w:themeColor="text1"/>
                <w:sz w:val="22"/>
              </w:rPr>
            </w:pPr>
            <w:r w:rsidRPr="00852DE8">
              <w:rPr>
                <w:rFonts w:asciiTheme="minorEastAsia" w:hAnsiTheme="minorEastAsia" w:hint="eastAsia"/>
                <w:color w:val="000000" w:themeColor="text1"/>
                <w:sz w:val="22"/>
              </w:rPr>
              <w:t>商号又は名称</w:t>
            </w:r>
          </w:p>
        </w:tc>
        <w:tc>
          <w:tcPr>
            <w:tcW w:w="5108" w:type="dxa"/>
            <w:vAlign w:val="center"/>
          </w:tcPr>
          <w:p w14:paraId="0B52902A" w14:textId="73CB2759" w:rsidR="00F274DA" w:rsidRPr="00852DE8" w:rsidRDefault="00F274DA" w:rsidP="00F274DA">
            <w:pPr>
              <w:rPr>
                <w:rFonts w:asciiTheme="minorEastAsia" w:hAnsiTheme="minorEastAsia"/>
                <w:color w:val="000000" w:themeColor="text1"/>
                <w:sz w:val="22"/>
              </w:rPr>
            </w:pPr>
          </w:p>
        </w:tc>
      </w:tr>
      <w:tr w:rsidR="00F274DA" w:rsidRPr="00852DE8" w14:paraId="17742773" w14:textId="77777777" w:rsidTr="00852DE8">
        <w:trPr>
          <w:trHeight w:val="413"/>
        </w:trPr>
        <w:tc>
          <w:tcPr>
            <w:tcW w:w="4815" w:type="dxa"/>
            <w:vAlign w:val="center"/>
          </w:tcPr>
          <w:p w14:paraId="0B08D26C" w14:textId="77777777" w:rsidR="00F274DA" w:rsidRPr="00852DE8" w:rsidRDefault="00F274DA" w:rsidP="00F274DA">
            <w:pPr>
              <w:rPr>
                <w:rFonts w:asciiTheme="minorEastAsia" w:hAnsiTheme="minorEastAsia"/>
                <w:color w:val="000000" w:themeColor="text1"/>
                <w:sz w:val="22"/>
              </w:rPr>
            </w:pPr>
            <w:r w:rsidRPr="00852DE8">
              <w:rPr>
                <w:rFonts w:asciiTheme="minorEastAsia" w:hAnsiTheme="minorEastAsia" w:hint="eastAsia"/>
                <w:color w:val="000000" w:themeColor="text1"/>
                <w:spacing w:val="63"/>
                <w:kern w:val="0"/>
                <w:sz w:val="22"/>
                <w:fitText w:val="1260" w:id="1817355776"/>
              </w:rPr>
              <w:t>代表者</w:t>
            </w:r>
            <w:r w:rsidRPr="00852DE8">
              <w:rPr>
                <w:rFonts w:asciiTheme="minorEastAsia" w:hAnsiTheme="minorEastAsia" w:hint="eastAsia"/>
                <w:color w:val="000000" w:themeColor="text1"/>
                <w:spacing w:val="1"/>
                <w:kern w:val="0"/>
                <w:sz w:val="22"/>
                <w:fitText w:val="1260" w:id="1817355776"/>
              </w:rPr>
              <w:t>名</w:t>
            </w:r>
          </w:p>
        </w:tc>
        <w:tc>
          <w:tcPr>
            <w:tcW w:w="5108" w:type="dxa"/>
            <w:vAlign w:val="center"/>
          </w:tcPr>
          <w:p w14:paraId="6C7D2152" w14:textId="53B188E0" w:rsidR="00F274DA" w:rsidRPr="00852DE8" w:rsidRDefault="00F274DA" w:rsidP="00F274DA">
            <w:pPr>
              <w:rPr>
                <w:rFonts w:asciiTheme="minorEastAsia" w:hAnsiTheme="minorEastAsia"/>
                <w:color w:val="000000" w:themeColor="text1"/>
                <w:sz w:val="22"/>
              </w:rPr>
            </w:pPr>
          </w:p>
        </w:tc>
      </w:tr>
      <w:tr w:rsidR="00F274DA" w:rsidRPr="00852DE8" w14:paraId="11706AAD" w14:textId="77777777" w:rsidTr="00C71C92">
        <w:trPr>
          <w:trHeight w:val="704"/>
        </w:trPr>
        <w:tc>
          <w:tcPr>
            <w:tcW w:w="4815" w:type="dxa"/>
            <w:vAlign w:val="center"/>
          </w:tcPr>
          <w:p w14:paraId="34EA146D" w14:textId="77777777"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地方自治法施行令（昭和２２年政令第１６号）第１６７条の４の規定に該当する。</w:t>
            </w:r>
          </w:p>
        </w:tc>
        <w:tc>
          <w:tcPr>
            <w:tcW w:w="5108" w:type="dxa"/>
            <w:vAlign w:val="center"/>
          </w:tcPr>
          <w:p w14:paraId="131E6E0B" w14:textId="5CDCE9D7"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45660A91" w14:textId="77777777" w:rsidTr="00C71C92">
        <w:trPr>
          <w:trHeight w:val="1269"/>
        </w:trPr>
        <w:tc>
          <w:tcPr>
            <w:tcW w:w="4815" w:type="dxa"/>
            <w:vAlign w:val="center"/>
          </w:tcPr>
          <w:p w14:paraId="20B917B0" w14:textId="03832D85" w:rsidR="00F274DA" w:rsidRPr="00852DE8" w:rsidRDefault="00F274DA" w:rsidP="008F0080">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本企画</w:t>
            </w:r>
            <w:r w:rsidRPr="00852DE8">
              <w:rPr>
                <w:rFonts w:asciiTheme="minorEastAsia" w:hAnsiTheme="minorEastAsia" w:hint="eastAsia"/>
                <w:sz w:val="22"/>
              </w:rPr>
              <w:t>提案募集の公告日から企画提案書提出期限までの間に、</w:t>
            </w:r>
            <w:r w:rsidR="005C3008">
              <w:rPr>
                <w:rFonts w:asciiTheme="minorEastAsia" w:hAnsiTheme="minorEastAsia" w:hint="eastAsia"/>
                <w:sz w:val="22"/>
              </w:rPr>
              <w:t>射水市</w:t>
            </w:r>
            <w:r w:rsidRPr="00852DE8">
              <w:rPr>
                <w:rFonts w:asciiTheme="minorEastAsia" w:hAnsiTheme="minorEastAsia"/>
                <w:sz w:val="22"/>
              </w:rPr>
              <w:t>建設工</w:t>
            </w:r>
            <w:r w:rsidRPr="00852DE8">
              <w:rPr>
                <w:rFonts w:asciiTheme="minorEastAsia" w:hAnsiTheme="minorEastAsia" w:hint="eastAsia"/>
                <w:sz w:val="22"/>
              </w:rPr>
              <w:t>事</w:t>
            </w:r>
            <w:r w:rsidR="008F0080" w:rsidRPr="00852DE8">
              <w:rPr>
                <w:rFonts w:asciiTheme="minorEastAsia" w:hAnsiTheme="minorEastAsia" w:hint="eastAsia"/>
                <w:sz w:val="22"/>
              </w:rPr>
              <w:t>等</w:t>
            </w:r>
            <w:r w:rsidRPr="00852DE8">
              <w:rPr>
                <w:rFonts w:asciiTheme="minorEastAsia" w:hAnsiTheme="minorEastAsia"/>
                <w:sz w:val="22"/>
              </w:rPr>
              <w:t>請負業者指名停止</w:t>
            </w:r>
            <w:r w:rsidR="008F0080" w:rsidRPr="00852DE8">
              <w:rPr>
                <w:rFonts w:asciiTheme="minorEastAsia" w:hAnsiTheme="minorEastAsia" w:hint="eastAsia"/>
                <w:sz w:val="22"/>
              </w:rPr>
              <w:t>基準</w:t>
            </w:r>
            <w:r w:rsidRPr="00852DE8">
              <w:rPr>
                <w:rFonts w:asciiTheme="minorEastAsia" w:hAnsiTheme="minorEastAsia" w:hint="eastAsia"/>
                <w:sz w:val="22"/>
              </w:rPr>
              <w:t>及び</w:t>
            </w:r>
            <w:r w:rsidR="005C3008">
              <w:rPr>
                <w:rFonts w:asciiTheme="minorEastAsia" w:hAnsiTheme="minorEastAsia" w:hint="eastAsia"/>
                <w:sz w:val="22"/>
              </w:rPr>
              <w:t>射水市</w:t>
            </w:r>
            <w:r w:rsidRPr="00852DE8">
              <w:rPr>
                <w:rFonts w:asciiTheme="minorEastAsia" w:hAnsiTheme="minorEastAsia" w:hint="eastAsia"/>
                <w:sz w:val="22"/>
              </w:rPr>
              <w:t>暴力団</w:t>
            </w:r>
            <w:r w:rsidR="008F0080" w:rsidRPr="00852DE8">
              <w:rPr>
                <w:rFonts w:asciiTheme="minorEastAsia" w:hAnsiTheme="minorEastAsia" w:hint="eastAsia"/>
                <w:sz w:val="22"/>
              </w:rPr>
              <w:t>排除条例</w:t>
            </w:r>
            <w:r w:rsidRPr="00852DE8">
              <w:rPr>
                <w:rFonts w:asciiTheme="minorEastAsia" w:hAnsiTheme="minorEastAsia" w:hint="eastAsia"/>
                <w:sz w:val="22"/>
              </w:rPr>
              <w:t>に</w:t>
            </w:r>
            <w:r w:rsidR="005A6F49" w:rsidRPr="00852DE8">
              <w:rPr>
                <w:rFonts w:asciiTheme="minorEastAsia" w:hAnsiTheme="minorEastAsia"/>
                <w:sz w:val="22"/>
              </w:rPr>
              <w:t>よる指名</w:t>
            </w:r>
            <w:r w:rsidR="005A6F49" w:rsidRPr="00852DE8">
              <w:rPr>
                <w:rFonts w:asciiTheme="minorEastAsia" w:hAnsiTheme="minorEastAsia"/>
                <w:color w:val="000000" w:themeColor="text1"/>
                <w:sz w:val="22"/>
              </w:rPr>
              <w:t>停止措置を受けている</w:t>
            </w:r>
            <w:r w:rsidRPr="00852DE8">
              <w:rPr>
                <w:rFonts w:asciiTheme="minorEastAsia" w:hAnsiTheme="minorEastAsia"/>
                <w:color w:val="000000" w:themeColor="text1"/>
                <w:sz w:val="22"/>
              </w:rPr>
              <w:t>。</w:t>
            </w:r>
          </w:p>
        </w:tc>
        <w:tc>
          <w:tcPr>
            <w:tcW w:w="5108" w:type="dxa"/>
            <w:vAlign w:val="center"/>
          </w:tcPr>
          <w:p w14:paraId="77CE6E2F" w14:textId="2203CF99"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4AECFD2C" w14:textId="77777777" w:rsidTr="00C71C92">
        <w:trPr>
          <w:trHeight w:val="1244"/>
        </w:trPr>
        <w:tc>
          <w:tcPr>
            <w:tcW w:w="4815" w:type="dxa"/>
            <w:vAlign w:val="center"/>
          </w:tcPr>
          <w:p w14:paraId="76B04280" w14:textId="4F08C051"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募集開始の日から起算して、前</w:t>
            </w:r>
            <w:r w:rsidR="000262B4" w:rsidRPr="00852DE8">
              <w:rPr>
                <w:rFonts w:asciiTheme="minorEastAsia" w:hAnsiTheme="minorEastAsia" w:hint="eastAsia"/>
                <w:color w:val="000000" w:themeColor="text1"/>
                <w:sz w:val="22"/>
              </w:rPr>
              <w:t>２</w:t>
            </w:r>
            <w:r w:rsidR="002C6E12" w:rsidRPr="00852DE8">
              <w:rPr>
                <w:rFonts w:asciiTheme="minorEastAsia" w:hAnsiTheme="minorEastAsia" w:hint="eastAsia"/>
                <w:color w:val="000000" w:themeColor="text1"/>
                <w:sz w:val="22"/>
              </w:rPr>
              <w:t>年以内に手形交換所による取引停止処分を受けている、</w:t>
            </w:r>
            <w:r w:rsidRPr="00852DE8">
              <w:rPr>
                <w:rFonts w:asciiTheme="minorEastAsia" w:hAnsiTheme="minorEastAsia" w:hint="eastAsia"/>
                <w:color w:val="000000" w:themeColor="text1"/>
                <w:sz w:val="22"/>
              </w:rPr>
              <w:t>又は</w:t>
            </w:r>
            <w:r w:rsidR="002C6E12" w:rsidRPr="00852DE8">
              <w:rPr>
                <w:rFonts w:asciiTheme="minorEastAsia" w:hAnsiTheme="minorEastAsia" w:hint="eastAsia"/>
                <w:color w:val="000000" w:themeColor="text1"/>
                <w:sz w:val="22"/>
              </w:rPr>
              <w:t>、</w:t>
            </w:r>
            <w:r w:rsidRPr="00852DE8">
              <w:rPr>
                <w:rFonts w:asciiTheme="minorEastAsia" w:hAnsiTheme="minorEastAsia" w:hint="eastAsia"/>
                <w:color w:val="000000" w:themeColor="text1"/>
                <w:sz w:val="22"/>
              </w:rPr>
              <w:t>前</w:t>
            </w:r>
            <w:r w:rsidR="000262B4" w:rsidRPr="00852DE8">
              <w:rPr>
                <w:rFonts w:asciiTheme="minorEastAsia" w:hAnsiTheme="minorEastAsia" w:hint="eastAsia"/>
                <w:color w:val="000000" w:themeColor="text1"/>
                <w:sz w:val="22"/>
              </w:rPr>
              <w:t>６</w:t>
            </w:r>
            <w:r w:rsidRPr="00852DE8">
              <w:rPr>
                <w:rFonts w:asciiTheme="minorEastAsia" w:hAnsiTheme="minorEastAsia" w:hint="eastAsia"/>
                <w:color w:val="000000" w:themeColor="text1"/>
                <w:sz w:val="22"/>
              </w:rPr>
              <w:t>ヶ月以内に手形若しくは小切手の不渡り事故を出している。</w:t>
            </w:r>
          </w:p>
        </w:tc>
        <w:tc>
          <w:tcPr>
            <w:tcW w:w="5108" w:type="dxa"/>
            <w:vAlign w:val="center"/>
          </w:tcPr>
          <w:p w14:paraId="62F422EE" w14:textId="073FE90B"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7EC1CEA4" w14:textId="77777777" w:rsidTr="00C71C92">
        <w:trPr>
          <w:trHeight w:val="1841"/>
        </w:trPr>
        <w:tc>
          <w:tcPr>
            <w:tcW w:w="4815" w:type="dxa"/>
            <w:vAlign w:val="center"/>
          </w:tcPr>
          <w:p w14:paraId="00B94C5E" w14:textId="49389221"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暴力団員による不当な行為の防止等に関する法律（</w:t>
            </w:r>
            <w:r w:rsidR="00CA235F">
              <w:rPr>
                <w:rFonts w:asciiTheme="minorEastAsia" w:hAnsiTheme="minorEastAsia" w:hint="eastAsia"/>
                <w:color w:val="000000" w:themeColor="text1"/>
                <w:sz w:val="22"/>
              </w:rPr>
              <w:t>平成</w:t>
            </w:r>
            <w:r w:rsidR="000262B4" w:rsidRPr="00852DE8">
              <w:rPr>
                <w:rFonts w:asciiTheme="minorEastAsia" w:hAnsiTheme="minorEastAsia" w:hint="eastAsia"/>
                <w:color w:val="000000" w:themeColor="text1"/>
                <w:sz w:val="22"/>
              </w:rPr>
              <w:t>３</w:t>
            </w:r>
            <w:r w:rsidRPr="00852DE8">
              <w:rPr>
                <w:rFonts w:asciiTheme="minorEastAsia" w:hAnsiTheme="minorEastAsia" w:hint="eastAsia"/>
                <w:color w:val="000000" w:themeColor="text1"/>
                <w:sz w:val="22"/>
              </w:rPr>
              <w:t>年法律第</w:t>
            </w:r>
            <w:r w:rsidR="000262B4" w:rsidRPr="00852DE8">
              <w:rPr>
                <w:rFonts w:asciiTheme="minorEastAsia" w:hAnsiTheme="minorEastAsia" w:hint="eastAsia"/>
                <w:color w:val="000000" w:themeColor="text1"/>
                <w:sz w:val="22"/>
              </w:rPr>
              <w:t>７７</w:t>
            </w:r>
            <w:r w:rsidRPr="00852DE8">
              <w:rPr>
                <w:rFonts w:asciiTheme="minorEastAsia" w:hAnsiTheme="minorEastAsia" w:hint="eastAsia"/>
                <w:color w:val="000000" w:themeColor="text1"/>
                <w:sz w:val="22"/>
              </w:rPr>
              <w:t>号）第</w:t>
            </w:r>
            <w:r w:rsidR="000262B4" w:rsidRPr="00852DE8">
              <w:rPr>
                <w:rFonts w:asciiTheme="minorEastAsia" w:hAnsiTheme="minorEastAsia" w:hint="eastAsia"/>
                <w:color w:val="000000" w:themeColor="text1"/>
                <w:sz w:val="22"/>
              </w:rPr>
              <w:t>３</w:t>
            </w:r>
            <w:r w:rsidRPr="00852DE8">
              <w:rPr>
                <w:rFonts w:asciiTheme="minorEastAsia" w:hAnsiTheme="minorEastAsia" w:hint="eastAsia"/>
                <w:color w:val="000000" w:themeColor="text1"/>
                <w:sz w:val="22"/>
              </w:rPr>
              <w:t>条又は第</w:t>
            </w:r>
            <w:r w:rsidR="000262B4" w:rsidRPr="00852DE8">
              <w:rPr>
                <w:rFonts w:asciiTheme="minorEastAsia" w:hAnsiTheme="minorEastAsia" w:hint="eastAsia"/>
                <w:color w:val="000000" w:themeColor="text1"/>
                <w:sz w:val="22"/>
              </w:rPr>
              <w:t>４</w:t>
            </w:r>
            <w:r w:rsidRPr="00852DE8">
              <w:rPr>
                <w:rFonts w:asciiTheme="minorEastAsia" w:hAnsiTheme="minorEastAsia" w:hint="eastAsia"/>
                <w:color w:val="000000" w:themeColor="text1"/>
                <w:sz w:val="22"/>
              </w:rPr>
              <w:t>条の規定に基づき都道府県公安委員会が指定した暴力団等の構成員を、役員</w:t>
            </w:r>
            <w:r w:rsidR="005A6F49" w:rsidRPr="00852DE8">
              <w:rPr>
                <w:rFonts w:asciiTheme="minorEastAsia" w:hAnsiTheme="minorEastAsia" w:hint="eastAsia"/>
                <w:color w:val="000000" w:themeColor="text1"/>
                <w:sz w:val="22"/>
              </w:rPr>
              <w:t>、代理人、支配人その他の使用人又は入札代理人として使用している</w:t>
            </w:r>
            <w:r w:rsidRPr="00852DE8">
              <w:rPr>
                <w:rFonts w:asciiTheme="minorEastAsia" w:hAnsiTheme="minorEastAsia" w:hint="eastAsia"/>
                <w:color w:val="000000" w:themeColor="text1"/>
                <w:sz w:val="22"/>
              </w:rPr>
              <w:t>。</w:t>
            </w:r>
          </w:p>
        </w:tc>
        <w:tc>
          <w:tcPr>
            <w:tcW w:w="5108" w:type="dxa"/>
            <w:vAlign w:val="center"/>
          </w:tcPr>
          <w:p w14:paraId="5FB35B48" w14:textId="39DBF0E9"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490ED6BF" w14:textId="77777777" w:rsidTr="00C71C92">
        <w:trPr>
          <w:trHeight w:val="847"/>
        </w:trPr>
        <w:tc>
          <w:tcPr>
            <w:tcW w:w="4815" w:type="dxa"/>
            <w:vAlign w:val="center"/>
          </w:tcPr>
          <w:p w14:paraId="6C216E0D" w14:textId="1299C5C2"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破産法（</w:t>
            </w:r>
            <w:r w:rsidR="00CA235F">
              <w:rPr>
                <w:rFonts w:asciiTheme="minorEastAsia" w:hAnsiTheme="minorEastAsia" w:hint="eastAsia"/>
                <w:color w:val="000000" w:themeColor="text1"/>
                <w:sz w:val="22"/>
              </w:rPr>
              <w:t>平成</w:t>
            </w:r>
            <w:r w:rsidR="000262B4" w:rsidRPr="00852DE8">
              <w:rPr>
                <w:rFonts w:asciiTheme="minorEastAsia" w:hAnsiTheme="minorEastAsia" w:hint="eastAsia"/>
                <w:color w:val="000000" w:themeColor="text1"/>
                <w:sz w:val="22"/>
              </w:rPr>
              <w:t>１６</w:t>
            </w:r>
            <w:r w:rsidRPr="00852DE8">
              <w:rPr>
                <w:rFonts w:asciiTheme="minorEastAsia" w:hAnsiTheme="minorEastAsia" w:hint="eastAsia"/>
                <w:color w:val="000000" w:themeColor="text1"/>
                <w:sz w:val="22"/>
              </w:rPr>
              <w:t>年法律第</w:t>
            </w:r>
            <w:r w:rsidR="000262B4" w:rsidRPr="00852DE8">
              <w:rPr>
                <w:rFonts w:asciiTheme="minorEastAsia" w:hAnsiTheme="minorEastAsia" w:hint="eastAsia"/>
                <w:color w:val="000000" w:themeColor="text1"/>
                <w:sz w:val="22"/>
              </w:rPr>
              <w:t>７５</w:t>
            </w:r>
            <w:r w:rsidRPr="00852DE8">
              <w:rPr>
                <w:rFonts w:asciiTheme="minorEastAsia" w:hAnsiTheme="minorEastAsia" w:hint="eastAsia"/>
                <w:color w:val="000000" w:themeColor="text1"/>
                <w:sz w:val="22"/>
              </w:rPr>
              <w:t>号）第</w:t>
            </w:r>
            <w:r w:rsidR="000262B4" w:rsidRPr="00852DE8">
              <w:rPr>
                <w:rFonts w:asciiTheme="minorEastAsia" w:hAnsiTheme="minorEastAsia" w:hint="eastAsia"/>
                <w:color w:val="000000" w:themeColor="text1"/>
                <w:sz w:val="22"/>
              </w:rPr>
              <w:t>１８</w:t>
            </w:r>
            <w:r w:rsidRPr="00852DE8">
              <w:rPr>
                <w:rFonts w:asciiTheme="minorEastAsia" w:hAnsiTheme="minorEastAsia" w:hint="eastAsia"/>
                <w:color w:val="000000" w:themeColor="text1"/>
                <w:sz w:val="22"/>
              </w:rPr>
              <w:t>条の規定による破産手続きの申立てをしている。</w:t>
            </w:r>
          </w:p>
        </w:tc>
        <w:tc>
          <w:tcPr>
            <w:tcW w:w="5108" w:type="dxa"/>
            <w:vAlign w:val="center"/>
          </w:tcPr>
          <w:p w14:paraId="5987C7F5" w14:textId="45B5F109"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51FAF908" w14:textId="77777777" w:rsidTr="00C71C92">
        <w:trPr>
          <w:trHeight w:val="1270"/>
        </w:trPr>
        <w:tc>
          <w:tcPr>
            <w:tcW w:w="4815" w:type="dxa"/>
            <w:vAlign w:val="center"/>
          </w:tcPr>
          <w:p w14:paraId="595147EF" w14:textId="5592C6EB"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会社更生法（</w:t>
            </w:r>
            <w:r w:rsidR="00CA235F">
              <w:rPr>
                <w:rFonts w:asciiTheme="minorEastAsia" w:hAnsiTheme="minorEastAsia" w:hint="eastAsia"/>
                <w:color w:val="000000" w:themeColor="text1"/>
                <w:sz w:val="22"/>
              </w:rPr>
              <w:t>平成</w:t>
            </w:r>
            <w:r w:rsidR="000262B4" w:rsidRPr="00852DE8">
              <w:rPr>
                <w:rFonts w:asciiTheme="minorEastAsia" w:hAnsiTheme="minorEastAsia" w:hint="eastAsia"/>
                <w:color w:val="000000" w:themeColor="text1"/>
                <w:sz w:val="22"/>
              </w:rPr>
              <w:t>１４</w:t>
            </w:r>
            <w:r w:rsidRPr="00852DE8">
              <w:rPr>
                <w:rFonts w:asciiTheme="minorEastAsia" w:hAnsiTheme="minorEastAsia" w:hint="eastAsia"/>
                <w:color w:val="000000" w:themeColor="text1"/>
                <w:sz w:val="22"/>
              </w:rPr>
              <w:t>年法律第</w:t>
            </w:r>
            <w:r w:rsidR="000262B4" w:rsidRPr="00852DE8">
              <w:rPr>
                <w:rFonts w:asciiTheme="minorEastAsia" w:hAnsiTheme="minorEastAsia" w:hint="eastAsia"/>
                <w:color w:val="000000" w:themeColor="text1"/>
                <w:sz w:val="22"/>
              </w:rPr>
              <w:t>１５４</w:t>
            </w:r>
            <w:r w:rsidRPr="00852DE8">
              <w:rPr>
                <w:rFonts w:asciiTheme="minorEastAsia" w:hAnsiTheme="minorEastAsia" w:hint="eastAsia"/>
                <w:color w:val="000000" w:themeColor="text1"/>
                <w:sz w:val="22"/>
              </w:rPr>
              <w:t>号）上の更生手続開始の申立てをした者にあっては、本企画提案募集の公告日までに同法に基づく裁判所による更生手続開始決定がなされている。</w:t>
            </w:r>
          </w:p>
        </w:tc>
        <w:tc>
          <w:tcPr>
            <w:tcW w:w="5108" w:type="dxa"/>
            <w:vAlign w:val="center"/>
          </w:tcPr>
          <w:p w14:paraId="1E4180E8" w14:textId="6FECD0AA"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069AF5D7" w14:textId="77777777" w:rsidTr="00C71C92">
        <w:trPr>
          <w:trHeight w:val="1246"/>
        </w:trPr>
        <w:tc>
          <w:tcPr>
            <w:tcW w:w="4815" w:type="dxa"/>
            <w:vAlign w:val="center"/>
          </w:tcPr>
          <w:p w14:paraId="24307CF4" w14:textId="59B6CFF0"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民事再生法（</w:t>
            </w:r>
            <w:r w:rsidR="00CA235F">
              <w:rPr>
                <w:rFonts w:asciiTheme="minorEastAsia" w:hAnsiTheme="minorEastAsia" w:hint="eastAsia"/>
                <w:color w:val="000000" w:themeColor="text1"/>
                <w:sz w:val="22"/>
              </w:rPr>
              <w:t>平成</w:t>
            </w:r>
            <w:r w:rsidR="000262B4" w:rsidRPr="00852DE8">
              <w:rPr>
                <w:rFonts w:asciiTheme="minorEastAsia" w:hAnsiTheme="minorEastAsia" w:hint="eastAsia"/>
                <w:color w:val="000000" w:themeColor="text1"/>
                <w:sz w:val="22"/>
              </w:rPr>
              <w:t>１１</w:t>
            </w:r>
            <w:r w:rsidRPr="00852DE8">
              <w:rPr>
                <w:rFonts w:asciiTheme="minorEastAsia" w:hAnsiTheme="minorEastAsia" w:hint="eastAsia"/>
                <w:color w:val="000000" w:themeColor="text1"/>
                <w:sz w:val="22"/>
              </w:rPr>
              <w:t>年法律第</w:t>
            </w:r>
            <w:r w:rsidR="000262B4" w:rsidRPr="00852DE8">
              <w:rPr>
                <w:rFonts w:asciiTheme="minorEastAsia" w:hAnsiTheme="minorEastAsia" w:hint="eastAsia"/>
                <w:color w:val="000000" w:themeColor="text1"/>
                <w:sz w:val="22"/>
              </w:rPr>
              <w:t>２２５</w:t>
            </w:r>
            <w:r w:rsidRPr="00852DE8">
              <w:rPr>
                <w:rFonts w:asciiTheme="minorEastAsia" w:hAnsiTheme="minorEastAsia" w:hint="eastAsia"/>
                <w:color w:val="000000" w:themeColor="text1"/>
                <w:sz w:val="22"/>
              </w:rPr>
              <w:t>号）上の再生手続開始の申立てをした者にあっては、本企画提案募集の公告日までに同法に基づく裁判所による再生手続開始決定がなされている。</w:t>
            </w:r>
          </w:p>
        </w:tc>
        <w:tc>
          <w:tcPr>
            <w:tcW w:w="5108" w:type="dxa"/>
            <w:vAlign w:val="center"/>
          </w:tcPr>
          <w:p w14:paraId="73365655" w14:textId="6B0E0743"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011406B7" w14:textId="77777777" w:rsidTr="00C71C92">
        <w:trPr>
          <w:trHeight w:val="711"/>
        </w:trPr>
        <w:tc>
          <w:tcPr>
            <w:tcW w:w="4815" w:type="dxa"/>
            <w:vAlign w:val="center"/>
          </w:tcPr>
          <w:p w14:paraId="01D5EF6F" w14:textId="12B8681E" w:rsidR="00F274DA" w:rsidRPr="00852DE8" w:rsidRDefault="00F274DA" w:rsidP="00F274DA">
            <w:pPr>
              <w:spacing w:line="26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法人税、消費税及び地方消費税に</w:t>
            </w:r>
            <w:r w:rsidR="00D80A3E" w:rsidRPr="00852DE8">
              <w:rPr>
                <w:rFonts w:asciiTheme="minorEastAsia" w:hAnsiTheme="minorEastAsia" w:hint="eastAsia"/>
                <w:color w:val="000000" w:themeColor="text1"/>
                <w:sz w:val="22"/>
              </w:rPr>
              <w:t>未納の税額</w:t>
            </w:r>
            <w:r w:rsidRPr="00852DE8">
              <w:rPr>
                <w:rFonts w:asciiTheme="minorEastAsia" w:hAnsiTheme="minorEastAsia" w:hint="eastAsia"/>
                <w:color w:val="000000" w:themeColor="text1"/>
                <w:sz w:val="22"/>
              </w:rPr>
              <w:t>がある。</w:t>
            </w:r>
          </w:p>
        </w:tc>
        <w:tc>
          <w:tcPr>
            <w:tcW w:w="5108" w:type="dxa"/>
            <w:vAlign w:val="center"/>
          </w:tcPr>
          <w:p w14:paraId="074F1CE4" w14:textId="143978C6"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r w:rsidR="00F274DA" w:rsidRPr="00852DE8" w14:paraId="3C419036" w14:textId="77777777" w:rsidTr="00C71C92">
        <w:trPr>
          <w:trHeight w:val="708"/>
        </w:trPr>
        <w:tc>
          <w:tcPr>
            <w:tcW w:w="4815" w:type="dxa"/>
            <w:vAlign w:val="center"/>
          </w:tcPr>
          <w:p w14:paraId="78524135" w14:textId="7C736049" w:rsidR="00F274DA" w:rsidRPr="00852DE8" w:rsidRDefault="005C3008" w:rsidP="00F274DA">
            <w:pPr>
              <w:spacing w:line="260" w:lineRule="exact"/>
              <w:rPr>
                <w:rFonts w:asciiTheme="minorEastAsia" w:hAnsiTheme="minorEastAsia"/>
                <w:color w:val="000000" w:themeColor="text1"/>
                <w:sz w:val="22"/>
              </w:rPr>
            </w:pPr>
            <w:r>
              <w:rPr>
                <w:rFonts w:asciiTheme="minorEastAsia" w:hAnsiTheme="minorEastAsia" w:hint="eastAsia"/>
                <w:color w:val="000000" w:themeColor="text1"/>
                <w:sz w:val="22"/>
              </w:rPr>
              <w:t>射水市</w:t>
            </w:r>
            <w:r w:rsidR="00F274DA" w:rsidRPr="00852DE8">
              <w:rPr>
                <w:rFonts w:asciiTheme="minorEastAsia" w:hAnsiTheme="minorEastAsia" w:hint="eastAsia"/>
                <w:color w:val="000000" w:themeColor="text1"/>
                <w:sz w:val="22"/>
              </w:rPr>
              <w:t>税の滞納がある。</w:t>
            </w:r>
          </w:p>
        </w:tc>
        <w:tc>
          <w:tcPr>
            <w:tcW w:w="5108" w:type="dxa"/>
            <w:vAlign w:val="center"/>
          </w:tcPr>
          <w:p w14:paraId="069C7BAF" w14:textId="7BDAF8E7" w:rsidR="00F274DA" w:rsidRPr="00852DE8" w:rsidRDefault="00F274DA" w:rsidP="00F274DA">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有　　　　　　　無</w:t>
            </w:r>
          </w:p>
        </w:tc>
      </w:tr>
    </w:tbl>
    <w:p w14:paraId="3A4644D4" w14:textId="77777777" w:rsidR="00466034" w:rsidRPr="00852DE8" w:rsidRDefault="00D977AF" w:rsidP="00F274DA">
      <w:pPr>
        <w:jc w:val="center"/>
        <w:rPr>
          <w:rFonts w:asciiTheme="minorEastAsia" w:hAnsiTheme="minorEastAsia"/>
          <w:color w:val="000000" w:themeColor="text1"/>
          <w:kern w:val="0"/>
          <w:sz w:val="22"/>
        </w:rPr>
      </w:pPr>
      <w:r w:rsidRPr="00852DE8">
        <w:rPr>
          <w:rFonts w:asciiTheme="minorEastAsia" w:hAnsiTheme="minorEastAsia" w:hint="eastAsia"/>
          <w:color w:val="000000" w:themeColor="text1"/>
          <w:kern w:val="0"/>
          <w:sz w:val="28"/>
        </w:rPr>
        <w:t>企業状況表</w:t>
      </w:r>
    </w:p>
    <w:p w14:paraId="34CB515B" w14:textId="77777777" w:rsidR="00835FE7" w:rsidRPr="00852DE8" w:rsidRDefault="00466034" w:rsidP="00466034">
      <w:pPr>
        <w:rPr>
          <w:rFonts w:asciiTheme="minorEastAsia" w:hAnsiTheme="minorEastAsia"/>
          <w:color w:val="000000" w:themeColor="text1"/>
          <w:sz w:val="22"/>
        </w:rPr>
      </w:pPr>
      <w:r w:rsidRPr="00852DE8">
        <w:rPr>
          <w:rFonts w:asciiTheme="minorEastAsia" w:hAnsiTheme="minorEastAsia" w:hint="eastAsia"/>
          <w:color w:val="000000" w:themeColor="text1"/>
          <w:sz w:val="22"/>
        </w:rPr>
        <w:t>（注</w:t>
      </w:r>
      <w:r w:rsidR="008E7376" w:rsidRPr="00852DE8">
        <w:rPr>
          <w:rFonts w:asciiTheme="minorEastAsia" w:hAnsiTheme="minorEastAsia" w:hint="eastAsia"/>
          <w:color w:val="000000" w:themeColor="text1"/>
          <w:sz w:val="22"/>
        </w:rPr>
        <w:t>１</w:t>
      </w:r>
      <w:r w:rsidRPr="00852DE8">
        <w:rPr>
          <w:rFonts w:asciiTheme="minorEastAsia" w:hAnsiTheme="minorEastAsia" w:hint="eastAsia"/>
          <w:color w:val="000000" w:themeColor="text1"/>
          <w:sz w:val="22"/>
        </w:rPr>
        <w:t>）必要事項を記入し、対応する部分には〇をつけること。</w:t>
      </w:r>
    </w:p>
    <w:p w14:paraId="76FCEFD0" w14:textId="77777777" w:rsidR="00554C03" w:rsidRPr="00852DE8" w:rsidRDefault="00C970CE" w:rsidP="00B2330E">
      <w:pPr>
        <w:rPr>
          <w:rFonts w:asciiTheme="minorEastAsia" w:hAnsiTheme="minorEastAsia"/>
          <w:color w:val="000000" w:themeColor="text1"/>
          <w:sz w:val="22"/>
        </w:rPr>
      </w:pPr>
      <w:r w:rsidRPr="00852DE8">
        <w:rPr>
          <w:rFonts w:asciiTheme="minorEastAsia" w:hAnsiTheme="minorEastAsia" w:hint="eastAsia"/>
          <w:color w:val="000000" w:themeColor="text1"/>
          <w:sz w:val="22"/>
        </w:rPr>
        <w:t>（注２）グループで構成する場合は、構成各社提出すること。</w:t>
      </w:r>
      <w:r w:rsidR="004C3573" w:rsidRPr="00852DE8">
        <w:rPr>
          <w:rFonts w:asciiTheme="minorEastAsia" w:hAnsiTheme="minorEastAsia"/>
          <w:color w:val="000000" w:themeColor="text1"/>
          <w:sz w:val="22"/>
        </w:rPr>
        <w:br w:type="page"/>
      </w:r>
    </w:p>
    <w:p w14:paraId="60890402" w14:textId="77777777" w:rsidR="00554C03" w:rsidRPr="00852DE8" w:rsidRDefault="00554C03" w:rsidP="00554C03">
      <w:pPr>
        <w:rPr>
          <w:rFonts w:asciiTheme="minorEastAsia" w:hAnsiTheme="minorEastAsia"/>
          <w:color w:val="000000" w:themeColor="text1"/>
          <w:kern w:val="0"/>
          <w:sz w:val="22"/>
        </w:rPr>
      </w:pPr>
      <w:r w:rsidRPr="00852DE8">
        <w:rPr>
          <w:rFonts w:asciiTheme="minorEastAsia" w:hAnsiTheme="minorEastAsia" w:hint="eastAsia"/>
          <w:color w:val="000000" w:themeColor="text1"/>
          <w:sz w:val="22"/>
        </w:rPr>
        <w:lastRenderedPageBreak/>
        <w:t>（様式第４号の３）</w:t>
      </w:r>
    </w:p>
    <w:p w14:paraId="036BADE7" w14:textId="77777777" w:rsidR="00554C03" w:rsidRPr="00852DE8" w:rsidRDefault="00554C03" w:rsidP="00554C03">
      <w:pPr>
        <w:jc w:val="center"/>
        <w:rPr>
          <w:rFonts w:asciiTheme="minorEastAsia" w:hAnsiTheme="minorEastAsia"/>
          <w:color w:val="000000" w:themeColor="text1"/>
          <w:kern w:val="0"/>
          <w:sz w:val="22"/>
        </w:rPr>
      </w:pPr>
      <w:r w:rsidRPr="00852DE8">
        <w:rPr>
          <w:rFonts w:asciiTheme="minorEastAsia" w:hAnsiTheme="minorEastAsia" w:hint="eastAsia"/>
          <w:color w:val="000000" w:themeColor="text1"/>
          <w:kern w:val="0"/>
          <w:sz w:val="28"/>
        </w:rPr>
        <w:t>各役割の責任者業務実績表</w:t>
      </w:r>
    </w:p>
    <w:p w14:paraId="54FB1CFB" w14:textId="77777777" w:rsidR="00554C03" w:rsidRPr="00852DE8" w:rsidRDefault="00554C03" w:rsidP="00554C03">
      <w:pPr>
        <w:rPr>
          <w:rFonts w:asciiTheme="minorEastAsia" w:hAnsiTheme="minorEastAsia"/>
          <w:color w:val="000000" w:themeColor="text1"/>
          <w:sz w:val="22"/>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A35B3F" w:rsidRPr="00852DE8" w14:paraId="1EC1098B" w14:textId="77777777" w:rsidTr="00DA413E">
        <w:trPr>
          <w:trHeight w:val="1173"/>
        </w:trPr>
        <w:tc>
          <w:tcPr>
            <w:tcW w:w="2203" w:type="dxa"/>
            <w:vAlign w:val="center"/>
          </w:tcPr>
          <w:p w14:paraId="4093AD83" w14:textId="77777777" w:rsidR="00A35B3F" w:rsidRPr="00852DE8" w:rsidRDefault="00A35B3F" w:rsidP="00365BA9">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分　　　担</w:t>
            </w:r>
          </w:p>
          <w:p w14:paraId="7C745CBE" w14:textId="77777777" w:rsidR="00A35B3F" w:rsidRPr="00852DE8" w:rsidRDefault="00A35B3F" w:rsidP="00365BA9">
            <w:pPr>
              <w:jc w:val="center"/>
              <w:rPr>
                <w:rFonts w:asciiTheme="minorEastAsia" w:hAnsiTheme="minorEastAsia"/>
                <w:color w:val="000000" w:themeColor="text1"/>
                <w:sz w:val="22"/>
              </w:rPr>
            </w:pPr>
          </w:p>
          <w:p w14:paraId="1716E348" w14:textId="77777777" w:rsidR="00A35B3F" w:rsidRPr="00852DE8" w:rsidRDefault="00A35B3F" w:rsidP="00365BA9">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氏名・年齢</w:t>
            </w:r>
          </w:p>
        </w:tc>
        <w:tc>
          <w:tcPr>
            <w:tcW w:w="1985" w:type="dxa"/>
            <w:vAlign w:val="center"/>
          </w:tcPr>
          <w:p w14:paraId="6419F72D" w14:textId="77777777" w:rsidR="00A35B3F" w:rsidRPr="00852DE8" w:rsidRDefault="00A35B3F" w:rsidP="00365BA9">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実務経験年数</w:t>
            </w:r>
          </w:p>
          <w:p w14:paraId="532C7820" w14:textId="77777777" w:rsidR="00A35B3F" w:rsidRPr="00852DE8" w:rsidRDefault="00A35B3F" w:rsidP="00365BA9">
            <w:pPr>
              <w:jc w:val="center"/>
              <w:rPr>
                <w:rFonts w:asciiTheme="minorEastAsia" w:hAnsiTheme="minorEastAsia"/>
                <w:color w:val="000000" w:themeColor="text1"/>
                <w:sz w:val="22"/>
              </w:rPr>
            </w:pPr>
          </w:p>
          <w:p w14:paraId="6C094A59" w14:textId="77777777" w:rsidR="00A35B3F" w:rsidRPr="00852DE8" w:rsidRDefault="00A35B3F" w:rsidP="00365BA9">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資　　　格</w:t>
            </w:r>
          </w:p>
        </w:tc>
        <w:tc>
          <w:tcPr>
            <w:tcW w:w="5817" w:type="dxa"/>
            <w:vAlign w:val="center"/>
          </w:tcPr>
          <w:p w14:paraId="7EAF4F14" w14:textId="03F739B7" w:rsidR="00A35B3F" w:rsidRPr="00852DE8" w:rsidRDefault="00A35B3F" w:rsidP="00A35B3F">
            <w:pPr>
              <w:widowControl/>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過去に従事した防犯灯</w:t>
            </w:r>
            <w:r w:rsidR="009D6404">
              <w:rPr>
                <w:rFonts w:asciiTheme="minorEastAsia" w:hAnsiTheme="minorEastAsia" w:hint="eastAsia"/>
                <w:color w:val="000000" w:themeColor="text1"/>
                <w:sz w:val="22"/>
              </w:rPr>
              <w:t>ＬＥＤ</w:t>
            </w:r>
            <w:r w:rsidRPr="00852DE8">
              <w:rPr>
                <w:rFonts w:asciiTheme="minorEastAsia" w:hAnsiTheme="minorEastAsia" w:hint="eastAsia"/>
                <w:color w:val="000000" w:themeColor="text1"/>
                <w:sz w:val="22"/>
              </w:rPr>
              <w:t>化事業等類似業務の</w:t>
            </w:r>
          </w:p>
          <w:p w14:paraId="5B032E0F" w14:textId="77777777" w:rsidR="00A35B3F" w:rsidRPr="00852DE8" w:rsidRDefault="00A35B3F" w:rsidP="00A35B3F">
            <w:pPr>
              <w:widowControl/>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実績（実施年度　立場　業務概要）</w:t>
            </w:r>
          </w:p>
          <w:p w14:paraId="418ECFA7" w14:textId="7D5689CA" w:rsidR="00A35B3F" w:rsidRPr="00852DE8" w:rsidRDefault="00A35B3F" w:rsidP="00A35B3F">
            <w:pPr>
              <w:widowControl/>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複数の実績記入も可能とする</w:t>
            </w:r>
          </w:p>
        </w:tc>
      </w:tr>
      <w:tr w:rsidR="00A35B3F" w:rsidRPr="00852DE8" w14:paraId="2AB9E3E2" w14:textId="77777777" w:rsidTr="00F44F41">
        <w:trPr>
          <w:trHeight w:val="610"/>
        </w:trPr>
        <w:tc>
          <w:tcPr>
            <w:tcW w:w="2203" w:type="dxa"/>
            <w:vMerge w:val="restart"/>
          </w:tcPr>
          <w:p w14:paraId="5FCF9B20" w14:textId="77777777" w:rsidR="00A35B3F" w:rsidRPr="00852DE8" w:rsidRDefault="00A35B3F" w:rsidP="007201FF">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事業）役割</w:t>
            </w:r>
          </w:p>
          <w:p w14:paraId="47A9B9CD" w14:textId="17562B80" w:rsidR="00A35B3F" w:rsidRPr="00852DE8" w:rsidRDefault="00A35B3F" w:rsidP="00F44F41">
            <w:pPr>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責任者</w:t>
            </w:r>
          </w:p>
          <w:p w14:paraId="5549BB66"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社名</w:t>
            </w:r>
          </w:p>
          <w:p w14:paraId="08A70E4D" w14:textId="77777777" w:rsidR="00A35B3F" w:rsidRPr="00852DE8" w:rsidRDefault="00A35B3F" w:rsidP="00365BA9">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0BDC5613"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氏名</w:t>
            </w:r>
          </w:p>
          <w:p w14:paraId="1EDECFED" w14:textId="77777777" w:rsidR="00A35B3F" w:rsidRPr="00852DE8" w:rsidRDefault="00A35B3F" w:rsidP="00365BA9">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64DB7357" w14:textId="77777777" w:rsidR="00A35B3F" w:rsidRPr="00852DE8" w:rsidRDefault="00A35B3F" w:rsidP="00365BA9">
            <w:pPr>
              <w:spacing w:line="300" w:lineRule="exact"/>
              <w:rPr>
                <w:rFonts w:asciiTheme="minorEastAsia" w:hAnsiTheme="minorEastAsia"/>
                <w:color w:val="000000" w:themeColor="text1"/>
                <w:sz w:val="22"/>
              </w:rPr>
            </w:pPr>
          </w:p>
          <w:p w14:paraId="51E4ABF1"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年齢　　　　　歳</w:t>
            </w:r>
          </w:p>
        </w:tc>
        <w:tc>
          <w:tcPr>
            <w:tcW w:w="1985" w:type="dxa"/>
            <w:vAlign w:val="center"/>
          </w:tcPr>
          <w:p w14:paraId="4CA52680" w14:textId="77777777" w:rsidR="00A35B3F" w:rsidRPr="00852DE8" w:rsidRDefault="00A35B3F" w:rsidP="00365BA9">
            <w:pPr>
              <w:spacing w:line="300" w:lineRule="exact"/>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経験年数　　年</w:t>
            </w:r>
          </w:p>
        </w:tc>
        <w:tc>
          <w:tcPr>
            <w:tcW w:w="5817" w:type="dxa"/>
            <w:vMerge w:val="restart"/>
          </w:tcPr>
          <w:p w14:paraId="76C2D031" w14:textId="77777777" w:rsidR="00A35B3F" w:rsidRPr="00852DE8" w:rsidRDefault="00A35B3F" w:rsidP="00A35B3F">
            <w:pPr>
              <w:jc w:val="left"/>
              <w:rPr>
                <w:rFonts w:asciiTheme="minorEastAsia" w:hAnsiTheme="minorEastAsia"/>
                <w:color w:val="000000" w:themeColor="text1"/>
                <w:sz w:val="22"/>
              </w:rPr>
            </w:pPr>
          </w:p>
        </w:tc>
      </w:tr>
      <w:tr w:rsidR="00A35B3F" w:rsidRPr="00852DE8" w14:paraId="42ED3D97" w14:textId="77777777" w:rsidTr="00DA413E">
        <w:trPr>
          <w:trHeight w:val="1840"/>
        </w:trPr>
        <w:tc>
          <w:tcPr>
            <w:tcW w:w="2203" w:type="dxa"/>
            <w:vMerge/>
            <w:tcBorders>
              <w:bottom w:val="single" w:sz="4" w:space="0" w:color="auto"/>
            </w:tcBorders>
          </w:tcPr>
          <w:p w14:paraId="38682726" w14:textId="77777777" w:rsidR="00A35B3F" w:rsidRPr="00852DE8" w:rsidRDefault="00A35B3F" w:rsidP="00365BA9">
            <w:pPr>
              <w:spacing w:line="300" w:lineRule="exact"/>
              <w:jc w:val="right"/>
              <w:rPr>
                <w:rFonts w:asciiTheme="minorEastAsia" w:hAnsiTheme="minorEastAsia"/>
                <w:color w:val="000000" w:themeColor="text1"/>
                <w:sz w:val="22"/>
              </w:rPr>
            </w:pPr>
          </w:p>
        </w:tc>
        <w:tc>
          <w:tcPr>
            <w:tcW w:w="1985" w:type="dxa"/>
            <w:tcBorders>
              <w:bottom w:val="single" w:sz="4" w:space="0" w:color="auto"/>
            </w:tcBorders>
          </w:tcPr>
          <w:p w14:paraId="0EB2B2AD"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資格の種類：</w:t>
            </w:r>
          </w:p>
          <w:p w14:paraId="787D5077" w14:textId="77777777" w:rsidR="00A35B3F" w:rsidRPr="00852DE8" w:rsidRDefault="00A35B3F" w:rsidP="00365BA9">
            <w:pPr>
              <w:spacing w:line="300" w:lineRule="exact"/>
              <w:rPr>
                <w:rFonts w:asciiTheme="minorEastAsia" w:hAnsiTheme="minorEastAsia"/>
                <w:color w:val="000000" w:themeColor="text1"/>
                <w:sz w:val="22"/>
              </w:rPr>
            </w:pPr>
          </w:p>
          <w:p w14:paraId="7A84D937" w14:textId="77777777" w:rsidR="00A35B3F" w:rsidRPr="00852DE8" w:rsidRDefault="00A35B3F" w:rsidP="00365BA9">
            <w:pPr>
              <w:spacing w:line="300" w:lineRule="exact"/>
              <w:rPr>
                <w:rFonts w:asciiTheme="minorEastAsia" w:hAnsiTheme="minorEastAsia"/>
                <w:color w:val="000000" w:themeColor="text1"/>
                <w:sz w:val="22"/>
              </w:rPr>
            </w:pPr>
          </w:p>
          <w:p w14:paraId="558E1A13" w14:textId="77777777" w:rsidR="00A35B3F" w:rsidRPr="00852DE8" w:rsidRDefault="00A35B3F" w:rsidP="00365BA9">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tc>
        <w:tc>
          <w:tcPr>
            <w:tcW w:w="5817" w:type="dxa"/>
            <w:vMerge/>
            <w:tcBorders>
              <w:bottom w:val="single" w:sz="4" w:space="0" w:color="auto"/>
            </w:tcBorders>
          </w:tcPr>
          <w:p w14:paraId="478B37EC" w14:textId="77777777" w:rsidR="00A35B3F" w:rsidRPr="00852DE8" w:rsidRDefault="00A35B3F" w:rsidP="00365BA9">
            <w:pPr>
              <w:jc w:val="right"/>
              <w:rPr>
                <w:rFonts w:asciiTheme="minorEastAsia" w:hAnsiTheme="minorEastAsia"/>
                <w:color w:val="000000" w:themeColor="text1"/>
                <w:sz w:val="22"/>
              </w:rPr>
            </w:pPr>
          </w:p>
        </w:tc>
      </w:tr>
      <w:tr w:rsidR="00A35B3F" w:rsidRPr="00852DE8" w14:paraId="6C31C272" w14:textId="77777777" w:rsidTr="00F44F41">
        <w:trPr>
          <w:trHeight w:val="586"/>
        </w:trPr>
        <w:tc>
          <w:tcPr>
            <w:tcW w:w="2203" w:type="dxa"/>
            <w:vMerge w:val="restart"/>
          </w:tcPr>
          <w:p w14:paraId="302C967E"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　　　　　)役割</w:t>
            </w:r>
          </w:p>
          <w:p w14:paraId="6DC8B27B" w14:textId="383DA696" w:rsidR="00A35B3F" w:rsidRPr="00852DE8" w:rsidRDefault="00A35B3F" w:rsidP="00180486">
            <w:pPr>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責任者</w:t>
            </w:r>
          </w:p>
          <w:p w14:paraId="47741AFC"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社名</w:t>
            </w:r>
          </w:p>
          <w:p w14:paraId="4C3C0A97" w14:textId="77777777" w:rsidR="00A35B3F" w:rsidRPr="00852DE8" w:rsidRDefault="00A35B3F" w:rsidP="00365BA9">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366F22EA"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氏名</w:t>
            </w:r>
          </w:p>
          <w:p w14:paraId="609B3F9A" w14:textId="77777777" w:rsidR="00A35B3F" w:rsidRPr="00852DE8" w:rsidRDefault="00A35B3F" w:rsidP="00365BA9">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3EE3D38F" w14:textId="77777777" w:rsidR="00A35B3F" w:rsidRPr="00852DE8" w:rsidRDefault="00A35B3F" w:rsidP="00365BA9">
            <w:pPr>
              <w:spacing w:line="300" w:lineRule="exact"/>
              <w:rPr>
                <w:rFonts w:asciiTheme="minorEastAsia" w:hAnsiTheme="minorEastAsia"/>
                <w:color w:val="000000" w:themeColor="text1"/>
                <w:sz w:val="22"/>
              </w:rPr>
            </w:pPr>
          </w:p>
          <w:p w14:paraId="4537DBE8" w14:textId="77777777" w:rsidR="00A35B3F" w:rsidRPr="00852DE8" w:rsidRDefault="00A35B3F" w:rsidP="00365BA9">
            <w:pPr>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年齢　　　　　歳</w:t>
            </w:r>
          </w:p>
        </w:tc>
        <w:tc>
          <w:tcPr>
            <w:tcW w:w="1985" w:type="dxa"/>
            <w:vAlign w:val="center"/>
          </w:tcPr>
          <w:p w14:paraId="0AFC2DA6" w14:textId="77777777" w:rsidR="00A35B3F" w:rsidRPr="00852DE8" w:rsidRDefault="00A35B3F" w:rsidP="00365BA9">
            <w:pPr>
              <w:spacing w:line="300" w:lineRule="exact"/>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経験年数　　年</w:t>
            </w:r>
          </w:p>
        </w:tc>
        <w:tc>
          <w:tcPr>
            <w:tcW w:w="5817" w:type="dxa"/>
            <w:vMerge w:val="restart"/>
          </w:tcPr>
          <w:p w14:paraId="076FEF08" w14:textId="77777777" w:rsidR="00A35B3F" w:rsidRPr="00852DE8" w:rsidRDefault="00A35B3F" w:rsidP="00A35B3F">
            <w:pPr>
              <w:jc w:val="left"/>
              <w:rPr>
                <w:rFonts w:asciiTheme="minorEastAsia" w:hAnsiTheme="minorEastAsia"/>
                <w:color w:val="000000" w:themeColor="text1"/>
                <w:sz w:val="22"/>
              </w:rPr>
            </w:pPr>
          </w:p>
        </w:tc>
      </w:tr>
      <w:tr w:rsidR="00A35B3F" w:rsidRPr="00852DE8" w14:paraId="38089F0C" w14:textId="77777777" w:rsidTr="00DA413E">
        <w:trPr>
          <w:trHeight w:val="1778"/>
        </w:trPr>
        <w:tc>
          <w:tcPr>
            <w:tcW w:w="2203" w:type="dxa"/>
            <w:vMerge/>
            <w:tcBorders>
              <w:bottom w:val="single" w:sz="4" w:space="0" w:color="auto"/>
            </w:tcBorders>
          </w:tcPr>
          <w:p w14:paraId="4BFD86A0" w14:textId="77777777" w:rsidR="00A35B3F" w:rsidRPr="00852DE8" w:rsidRDefault="00A35B3F" w:rsidP="00365BA9">
            <w:pPr>
              <w:spacing w:line="300" w:lineRule="exact"/>
              <w:jc w:val="right"/>
              <w:rPr>
                <w:rFonts w:asciiTheme="minorEastAsia" w:hAnsiTheme="minorEastAsia"/>
                <w:color w:val="000000" w:themeColor="text1"/>
                <w:sz w:val="22"/>
              </w:rPr>
            </w:pPr>
          </w:p>
        </w:tc>
        <w:tc>
          <w:tcPr>
            <w:tcW w:w="1985" w:type="dxa"/>
            <w:tcBorders>
              <w:bottom w:val="single" w:sz="4" w:space="0" w:color="auto"/>
            </w:tcBorders>
          </w:tcPr>
          <w:p w14:paraId="582281AA"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資格の種類：</w:t>
            </w:r>
          </w:p>
          <w:p w14:paraId="3ED532EC" w14:textId="77777777" w:rsidR="00A35B3F" w:rsidRPr="00852DE8" w:rsidRDefault="00A35B3F" w:rsidP="00365BA9">
            <w:pPr>
              <w:spacing w:line="300" w:lineRule="exact"/>
              <w:ind w:right="880"/>
              <w:rPr>
                <w:rFonts w:asciiTheme="minorEastAsia" w:hAnsiTheme="minorEastAsia"/>
                <w:color w:val="000000" w:themeColor="text1"/>
                <w:sz w:val="22"/>
                <w:u w:val="dotted"/>
              </w:rPr>
            </w:pPr>
          </w:p>
          <w:p w14:paraId="140F4B3F" w14:textId="77777777" w:rsidR="00A35B3F" w:rsidRPr="00852DE8" w:rsidRDefault="00A35B3F" w:rsidP="00365BA9">
            <w:pPr>
              <w:spacing w:line="300" w:lineRule="exact"/>
              <w:ind w:right="880"/>
              <w:rPr>
                <w:rFonts w:asciiTheme="minorEastAsia" w:hAnsiTheme="minorEastAsia"/>
                <w:color w:val="000000" w:themeColor="text1"/>
                <w:sz w:val="22"/>
                <w:u w:val="dotted"/>
              </w:rPr>
            </w:pPr>
          </w:p>
          <w:p w14:paraId="29C67C9D" w14:textId="77777777" w:rsidR="00A35B3F" w:rsidRPr="00852DE8" w:rsidRDefault="00A35B3F" w:rsidP="00365BA9">
            <w:pPr>
              <w:spacing w:line="300" w:lineRule="exact"/>
              <w:ind w:right="43"/>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tc>
        <w:tc>
          <w:tcPr>
            <w:tcW w:w="5817" w:type="dxa"/>
            <w:vMerge/>
            <w:tcBorders>
              <w:bottom w:val="single" w:sz="4" w:space="0" w:color="auto"/>
            </w:tcBorders>
          </w:tcPr>
          <w:p w14:paraId="3EA76CE0" w14:textId="77777777" w:rsidR="00A35B3F" w:rsidRPr="00852DE8" w:rsidRDefault="00A35B3F" w:rsidP="00365BA9">
            <w:pPr>
              <w:jc w:val="right"/>
              <w:rPr>
                <w:rFonts w:asciiTheme="minorEastAsia" w:hAnsiTheme="minorEastAsia"/>
                <w:color w:val="000000" w:themeColor="text1"/>
                <w:sz w:val="22"/>
              </w:rPr>
            </w:pPr>
          </w:p>
        </w:tc>
      </w:tr>
      <w:tr w:rsidR="00A35B3F" w:rsidRPr="00852DE8" w14:paraId="33BD2010" w14:textId="77777777" w:rsidTr="00F44F41">
        <w:trPr>
          <w:trHeight w:val="586"/>
        </w:trPr>
        <w:tc>
          <w:tcPr>
            <w:tcW w:w="2203" w:type="dxa"/>
            <w:vMerge w:val="restart"/>
          </w:tcPr>
          <w:p w14:paraId="364CB80D"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　　　　　)役割</w:t>
            </w:r>
          </w:p>
          <w:p w14:paraId="40AA7295" w14:textId="34B246A3" w:rsidR="00A35B3F" w:rsidRPr="00852DE8" w:rsidRDefault="00A35B3F" w:rsidP="00180486">
            <w:pPr>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責任者</w:t>
            </w:r>
          </w:p>
          <w:p w14:paraId="65FA999D" w14:textId="15D26C0C"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社名</w:t>
            </w:r>
          </w:p>
          <w:p w14:paraId="4487D815" w14:textId="6C573338"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u w:val="dotted"/>
              </w:rPr>
              <w:t xml:space="preserve">　　　　　　　　</w:t>
            </w:r>
          </w:p>
          <w:p w14:paraId="59E413EB" w14:textId="2AE13EE0"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氏名</w:t>
            </w:r>
          </w:p>
          <w:p w14:paraId="1DDD1031" w14:textId="649A878A" w:rsidR="00A35B3F" w:rsidRPr="00852DE8" w:rsidRDefault="00A35B3F" w:rsidP="00365BA9">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44C2D7E8" w14:textId="77777777" w:rsidR="00A35B3F" w:rsidRPr="00852DE8" w:rsidRDefault="00A35B3F" w:rsidP="00365BA9">
            <w:pPr>
              <w:spacing w:line="300" w:lineRule="exact"/>
              <w:rPr>
                <w:rFonts w:asciiTheme="minorEastAsia" w:hAnsiTheme="minorEastAsia"/>
                <w:color w:val="000000" w:themeColor="text1"/>
                <w:sz w:val="22"/>
              </w:rPr>
            </w:pPr>
          </w:p>
          <w:p w14:paraId="01E1AA4A" w14:textId="31FDA4F4" w:rsidR="00A35B3F" w:rsidRPr="00852DE8" w:rsidRDefault="00A35B3F" w:rsidP="00AC0881">
            <w:pPr>
              <w:wordWrap w:val="0"/>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年齢　　　 　　歳</w:t>
            </w:r>
          </w:p>
        </w:tc>
        <w:tc>
          <w:tcPr>
            <w:tcW w:w="1985" w:type="dxa"/>
            <w:vAlign w:val="center"/>
          </w:tcPr>
          <w:p w14:paraId="494E858A" w14:textId="7BEE67CF" w:rsidR="00A35B3F" w:rsidRPr="00852DE8" w:rsidRDefault="00A35B3F" w:rsidP="00365BA9">
            <w:pPr>
              <w:spacing w:line="300" w:lineRule="exact"/>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経験年数　　年</w:t>
            </w:r>
          </w:p>
        </w:tc>
        <w:tc>
          <w:tcPr>
            <w:tcW w:w="5817" w:type="dxa"/>
            <w:vMerge w:val="restart"/>
            <w:vAlign w:val="center"/>
          </w:tcPr>
          <w:p w14:paraId="6465E2DD" w14:textId="3B7EFF51" w:rsidR="00A35B3F" w:rsidRPr="00852DE8" w:rsidRDefault="00A35B3F" w:rsidP="005B4703">
            <w:pPr>
              <w:jc w:val="left"/>
              <w:rPr>
                <w:rFonts w:asciiTheme="minorEastAsia" w:hAnsiTheme="minorEastAsia"/>
                <w:color w:val="000000" w:themeColor="text1"/>
                <w:sz w:val="22"/>
              </w:rPr>
            </w:pPr>
          </w:p>
        </w:tc>
      </w:tr>
      <w:tr w:rsidR="00A35B3F" w:rsidRPr="00852DE8" w14:paraId="3303BA4E" w14:textId="77777777" w:rsidTr="00DA413E">
        <w:trPr>
          <w:trHeight w:val="1778"/>
        </w:trPr>
        <w:tc>
          <w:tcPr>
            <w:tcW w:w="2203" w:type="dxa"/>
            <w:vMerge/>
            <w:tcBorders>
              <w:bottom w:val="single" w:sz="4" w:space="0" w:color="auto"/>
            </w:tcBorders>
          </w:tcPr>
          <w:p w14:paraId="7983CF3D" w14:textId="77777777" w:rsidR="00A35B3F" w:rsidRPr="00852DE8" w:rsidRDefault="00A35B3F" w:rsidP="00365BA9">
            <w:pPr>
              <w:spacing w:line="300" w:lineRule="exact"/>
              <w:jc w:val="right"/>
              <w:rPr>
                <w:rFonts w:asciiTheme="minorEastAsia" w:hAnsiTheme="minorEastAsia"/>
                <w:color w:val="000000" w:themeColor="text1"/>
                <w:sz w:val="22"/>
              </w:rPr>
            </w:pPr>
          </w:p>
        </w:tc>
        <w:tc>
          <w:tcPr>
            <w:tcW w:w="1985" w:type="dxa"/>
            <w:tcBorders>
              <w:bottom w:val="single" w:sz="4" w:space="0" w:color="auto"/>
            </w:tcBorders>
          </w:tcPr>
          <w:p w14:paraId="50B257A9" w14:textId="77777777" w:rsidR="00A35B3F" w:rsidRPr="00852DE8" w:rsidRDefault="00A35B3F" w:rsidP="00365BA9">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資格の種類：</w:t>
            </w:r>
          </w:p>
          <w:p w14:paraId="64D9DC03" w14:textId="6BD02819" w:rsidR="00A35B3F" w:rsidRPr="00852DE8" w:rsidRDefault="00A35B3F" w:rsidP="00365BA9">
            <w:pPr>
              <w:spacing w:line="300" w:lineRule="exact"/>
              <w:ind w:right="-99"/>
              <w:rPr>
                <w:rFonts w:asciiTheme="minorEastAsia" w:hAnsiTheme="minorEastAsia"/>
                <w:color w:val="000000" w:themeColor="text1"/>
                <w:sz w:val="22"/>
                <w:u w:val="dotted"/>
              </w:rPr>
            </w:pPr>
          </w:p>
          <w:p w14:paraId="2B9F3574" w14:textId="77777777" w:rsidR="00A35B3F" w:rsidRPr="00852DE8" w:rsidRDefault="00A35B3F" w:rsidP="00365BA9">
            <w:pPr>
              <w:spacing w:line="300" w:lineRule="exact"/>
              <w:ind w:right="-99"/>
              <w:rPr>
                <w:rFonts w:asciiTheme="minorEastAsia" w:hAnsiTheme="minorEastAsia"/>
                <w:color w:val="000000" w:themeColor="text1"/>
                <w:sz w:val="22"/>
                <w:u w:val="dotted"/>
              </w:rPr>
            </w:pPr>
          </w:p>
          <w:p w14:paraId="14DA5554" w14:textId="04116877" w:rsidR="00A35B3F" w:rsidRPr="00852DE8" w:rsidRDefault="00A35B3F" w:rsidP="005B4703">
            <w:pPr>
              <w:spacing w:line="300" w:lineRule="exact"/>
              <w:ind w:right="-99"/>
              <w:jc w:val="lef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tc>
        <w:tc>
          <w:tcPr>
            <w:tcW w:w="5817" w:type="dxa"/>
            <w:vMerge/>
            <w:tcBorders>
              <w:bottom w:val="single" w:sz="4" w:space="0" w:color="auto"/>
            </w:tcBorders>
            <w:vAlign w:val="center"/>
          </w:tcPr>
          <w:p w14:paraId="1708431F" w14:textId="1215981A" w:rsidR="00A35B3F" w:rsidRPr="00852DE8" w:rsidRDefault="00A35B3F" w:rsidP="005B4703">
            <w:pPr>
              <w:jc w:val="left"/>
              <w:rPr>
                <w:rFonts w:asciiTheme="minorEastAsia" w:hAnsiTheme="minorEastAsia"/>
                <w:color w:val="000000" w:themeColor="text1"/>
                <w:sz w:val="22"/>
              </w:rPr>
            </w:pPr>
          </w:p>
        </w:tc>
      </w:tr>
      <w:tr w:rsidR="00A35B3F" w:rsidRPr="00852DE8" w14:paraId="66621D44" w14:textId="77777777" w:rsidTr="00F44F41">
        <w:trPr>
          <w:trHeight w:val="586"/>
        </w:trPr>
        <w:tc>
          <w:tcPr>
            <w:tcW w:w="2203" w:type="dxa"/>
            <w:vMerge w:val="restart"/>
          </w:tcPr>
          <w:p w14:paraId="2F3A54B3" w14:textId="77777777" w:rsidR="00A35B3F" w:rsidRPr="00852DE8" w:rsidRDefault="00A35B3F" w:rsidP="005B4703">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　　　　  )役割</w:t>
            </w:r>
          </w:p>
          <w:p w14:paraId="7A7E4B32" w14:textId="48A2F914" w:rsidR="00A35B3F" w:rsidRPr="00852DE8" w:rsidRDefault="00A35B3F" w:rsidP="00180486">
            <w:pPr>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責任者</w:t>
            </w:r>
          </w:p>
          <w:p w14:paraId="5A17A397" w14:textId="77777777" w:rsidR="00A35B3F" w:rsidRPr="00852DE8" w:rsidRDefault="00A35B3F" w:rsidP="005B4703">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社名</w:t>
            </w:r>
          </w:p>
          <w:p w14:paraId="57EBBD62" w14:textId="77777777" w:rsidR="00A35B3F" w:rsidRPr="00852DE8" w:rsidRDefault="00A35B3F" w:rsidP="005B4703">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09CD372A" w14:textId="77777777" w:rsidR="00A35B3F" w:rsidRPr="00852DE8" w:rsidRDefault="00A35B3F" w:rsidP="005B4703">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氏名</w:t>
            </w:r>
          </w:p>
          <w:p w14:paraId="20CA0294" w14:textId="77777777" w:rsidR="00A35B3F" w:rsidRPr="00852DE8" w:rsidRDefault="00A35B3F" w:rsidP="005B4703">
            <w:pPr>
              <w:spacing w:line="300" w:lineRule="exact"/>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p w14:paraId="00D1A3B6" w14:textId="77777777" w:rsidR="00A35B3F" w:rsidRPr="00852DE8" w:rsidRDefault="00A35B3F" w:rsidP="005B4703">
            <w:pPr>
              <w:spacing w:line="300" w:lineRule="exact"/>
              <w:rPr>
                <w:rFonts w:asciiTheme="minorEastAsia" w:hAnsiTheme="minorEastAsia"/>
                <w:color w:val="000000" w:themeColor="text1"/>
                <w:sz w:val="22"/>
              </w:rPr>
            </w:pPr>
          </w:p>
          <w:p w14:paraId="05823C96" w14:textId="77777777" w:rsidR="00A35B3F" w:rsidRPr="00852DE8" w:rsidRDefault="00A35B3F" w:rsidP="005B4703">
            <w:pPr>
              <w:spacing w:line="300" w:lineRule="exact"/>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年齢　　　　　歳</w:t>
            </w:r>
          </w:p>
        </w:tc>
        <w:tc>
          <w:tcPr>
            <w:tcW w:w="1985" w:type="dxa"/>
            <w:vAlign w:val="center"/>
          </w:tcPr>
          <w:p w14:paraId="705AF432" w14:textId="77777777" w:rsidR="00A35B3F" w:rsidRPr="00852DE8" w:rsidRDefault="00A35B3F" w:rsidP="005B4703">
            <w:pPr>
              <w:spacing w:line="300" w:lineRule="exact"/>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経験年数　　年</w:t>
            </w:r>
          </w:p>
        </w:tc>
        <w:tc>
          <w:tcPr>
            <w:tcW w:w="5817" w:type="dxa"/>
            <w:vMerge w:val="restart"/>
          </w:tcPr>
          <w:p w14:paraId="6C572638" w14:textId="77777777" w:rsidR="00A35B3F" w:rsidRPr="00852DE8" w:rsidRDefault="00A35B3F" w:rsidP="00A35B3F">
            <w:pPr>
              <w:jc w:val="left"/>
              <w:rPr>
                <w:rFonts w:asciiTheme="minorEastAsia" w:hAnsiTheme="minorEastAsia"/>
                <w:color w:val="000000" w:themeColor="text1"/>
                <w:sz w:val="22"/>
              </w:rPr>
            </w:pPr>
          </w:p>
        </w:tc>
      </w:tr>
      <w:tr w:rsidR="00A35B3F" w:rsidRPr="00852DE8" w14:paraId="754870E1" w14:textId="77777777" w:rsidTr="00DA413E">
        <w:trPr>
          <w:trHeight w:val="1778"/>
        </w:trPr>
        <w:tc>
          <w:tcPr>
            <w:tcW w:w="2203" w:type="dxa"/>
            <w:vMerge/>
            <w:tcBorders>
              <w:bottom w:val="single" w:sz="4" w:space="0" w:color="auto"/>
            </w:tcBorders>
          </w:tcPr>
          <w:p w14:paraId="5D099B55" w14:textId="77777777" w:rsidR="00A35B3F" w:rsidRPr="00852DE8" w:rsidRDefault="00A35B3F" w:rsidP="005B4703">
            <w:pPr>
              <w:spacing w:line="300" w:lineRule="exact"/>
              <w:jc w:val="right"/>
              <w:rPr>
                <w:rFonts w:asciiTheme="minorEastAsia" w:hAnsiTheme="minorEastAsia"/>
                <w:color w:val="000000" w:themeColor="text1"/>
                <w:sz w:val="22"/>
              </w:rPr>
            </w:pPr>
          </w:p>
        </w:tc>
        <w:tc>
          <w:tcPr>
            <w:tcW w:w="1985" w:type="dxa"/>
            <w:tcBorders>
              <w:bottom w:val="single" w:sz="4" w:space="0" w:color="auto"/>
            </w:tcBorders>
          </w:tcPr>
          <w:p w14:paraId="5498FFB8" w14:textId="77777777" w:rsidR="00A35B3F" w:rsidRPr="00852DE8" w:rsidRDefault="00A35B3F" w:rsidP="005B4703">
            <w:pPr>
              <w:spacing w:line="30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資格の種類：</w:t>
            </w:r>
          </w:p>
          <w:p w14:paraId="0C9708A5" w14:textId="77777777" w:rsidR="00A35B3F" w:rsidRPr="00852DE8" w:rsidRDefault="00A35B3F" w:rsidP="005B4703">
            <w:pPr>
              <w:spacing w:line="300" w:lineRule="exact"/>
              <w:rPr>
                <w:rFonts w:asciiTheme="minorEastAsia" w:hAnsiTheme="minorEastAsia"/>
                <w:color w:val="000000" w:themeColor="text1"/>
                <w:sz w:val="22"/>
              </w:rPr>
            </w:pPr>
          </w:p>
          <w:p w14:paraId="19334A68" w14:textId="77777777" w:rsidR="00A35B3F" w:rsidRPr="00852DE8" w:rsidRDefault="00A35B3F" w:rsidP="005B4703">
            <w:pPr>
              <w:spacing w:line="300" w:lineRule="exact"/>
              <w:rPr>
                <w:rFonts w:asciiTheme="minorEastAsia" w:hAnsiTheme="minorEastAsia"/>
                <w:color w:val="000000" w:themeColor="text1"/>
                <w:sz w:val="22"/>
              </w:rPr>
            </w:pPr>
          </w:p>
          <w:p w14:paraId="5FBA2E8D" w14:textId="77777777" w:rsidR="00A35B3F" w:rsidRPr="00852DE8" w:rsidRDefault="00A35B3F" w:rsidP="005B4703">
            <w:pPr>
              <w:spacing w:line="300" w:lineRule="exact"/>
              <w:ind w:right="43"/>
              <w:rPr>
                <w:rFonts w:asciiTheme="minorEastAsia" w:hAnsiTheme="minorEastAsia"/>
                <w:color w:val="000000" w:themeColor="text1"/>
                <w:sz w:val="22"/>
                <w:u w:val="dotted"/>
              </w:rPr>
            </w:pPr>
            <w:r w:rsidRPr="00852DE8">
              <w:rPr>
                <w:rFonts w:asciiTheme="minorEastAsia" w:hAnsiTheme="minorEastAsia" w:hint="eastAsia"/>
                <w:color w:val="000000" w:themeColor="text1"/>
                <w:sz w:val="22"/>
                <w:u w:val="dotted"/>
              </w:rPr>
              <w:t xml:space="preserve">　　　　　　　　</w:t>
            </w:r>
          </w:p>
        </w:tc>
        <w:tc>
          <w:tcPr>
            <w:tcW w:w="5817" w:type="dxa"/>
            <w:vMerge/>
            <w:tcBorders>
              <w:bottom w:val="single" w:sz="4" w:space="0" w:color="auto"/>
            </w:tcBorders>
          </w:tcPr>
          <w:p w14:paraId="0498CEF6" w14:textId="77777777" w:rsidR="00A35B3F" w:rsidRPr="00852DE8" w:rsidRDefault="00A35B3F" w:rsidP="005B4703">
            <w:pPr>
              <w:jc w:val="right"/>
              <w:rPr>
                <w:rFonts w:asciiTheme="minorEastAsia" w:hAnsiTheme="minorEastAsia"/>
                <w:color w:val="000000" w:themeColor="text1"/>
                <w:sz w:val="22"/>
              </w:rPr>
            </w:pPr>
          </w:p>
        </w:tc>
      </w:tr>
    </w:tbl>
    <w:p w14:paraId="58D07B23" w14:textId="2658BD5E" w:rsidR="000F4FE0" w:rsidRPr="00852DE8" w:rsidRDefault="000F4FE0" w:rsidP="000F4FE0">
      <w:pPr>
        <w:ind w:left="880" w:hangingChars="400" w:hanging="880"/>
        <w:rPr>
          <w:rFonts w:asciiTheme="minorEastAsia" w:hAnsiTheme="minorEastAsia"/>
          <w:color w:val="000000" w:themeColor="text1"/>
          <w:sz w:val="22"/>
        </w:rPr>
      </w:pPr>
      <w:r w:rsidRPr="00852DE8">
        <w:rPr>
          <w:rFonts w:asciiTheme="minorEastAsia" w:hAnsiTheme="minorEastAsia" w:hint="eastAsia"/>
          <w:color w:val="000000" w:themeColor="text1"/>
          <w:sz w:val="22"/>
        </w:rPr>
        <w:t>（注</w:t>
      </w:r>
      <w:r w:rsidR="00DA413E" w:rsidRPr="00852DE8">
        <w:rPr>
          <w:rFonts w:asciiTheme="minorEastAsia" w:hAnsiTheme="minorEastAsia" w:hint="eastAsia"/>
          <w:color w:val="000000" w:themeColor="text1"/>
          <w:sz w:val="22"/>
        </w:rPr>
        <w:t>１</w:t>
      </w:r>
      <w:r w:rsidRPr="00852DE8">
        <w:rPr>
          <w:rFonts w:asciiTheme="minorEastAsia" w:hAnsiTheme="minorEastAsia" w:hint="eastAsia"/>
          <w:color w:val="000000" w:themeColor="text1"/>
          <w:sz w:val="22"/>
        </w:rPr>
        <w:t>）資格を有することが分かる書類の写しを提出する必要はないが、別途提出を求めることがある。</w:t>
      </w:r>
    </w:p>
    <w:p w14:paraId="35658E33" w14:textId="2A54E9B5" w:rsidR="00DA413E" w:rsidRDefault="00DA413E" w:rsidP="000F4FE0">
      <w:pPr>
        <w:ind w:left="880" w:hangingChars="400" w:hanging="880"/>
        <w:rPr>
          <w:rFonts w:asciiTheme="minorEastAsia" w:hAnsiTheme="minorEastAsia"/>
          <w:color w:val="000000" w:themeColor="text1"/>
          <w:sz w:val="22"/>
        </w:rPr>
      </w:pPr>
      <w:r w:rsidRPr="00852DE8">
        <w:rPr>
          <w:rFonts w:asciiTheme="minorEastAsia" w:hAnsiTheme="minorEastAsia" w:hint="eastAsia"/>
          <w:color w:val="000000" w:themeColor="text1"/>
          <w:sz w:val="22"/>
        </w:rPr>
        <w:t>（注２）行が足りない場合は複数枚提出すること。</w:t>
      </w:r>
    </w:p>
    <w:p w14:paraId="169691DC" w14:textId="3F26E27E" w:rsidR="00CA1856" w:rsidRPr="00852DE8" w:rsidRDefault="00CA1856" w:rsidP="000F4FE0">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注３）年齢、経験年数は令和５年４月１日を基準とする。</w:t>
      </w:r>
    </w:p>
    <w:p w14:paraId="5110CA67" w14:textId="77777777" w:rsidR="00554C03" w:rsidRPr="00852DE8" w:rsidRDefault="00554C03" w:rsidP="00554C03">
      <w:pPr>
        <w:rPr>
          <w:rFonts w:asciiTheme="minorEastAsia" w:hAnsiTheme="minorEastAsia"/>
          <w:color w:val="000000" w:themeColor="text1"/>
          <w:sz w:val="22"/>
        </w:rPr>
      </w:pPr>
      <w:r w:rsidRPr="00852DE8">
        <w:rPr>
          <w:rFonts w:asciiTheme="minorEastAsia" w:hAnsiTheme="minorEastAsia"/>
          <w:color w:val="000000" w:themeColor="text1"/>
          <w:sz w:val="22"/>
        </w:rPr>
        <w:br w:type="page"/>
      </w:r>
    </w:p>
    <w:p w14:paraId="0C319F59" w14:textId="77777777" w:rsidR="00B2330E" w:rsidRPr="00852DE8" w:rsidRDefault="00B2330E" w:rsidP="00B2330E">
      <w:pPr>
        <w:rPr>
          <w:rFonts w:asciiTheme="minorEastAsia" w:hAnsiTheme="minorEastAsia"/>
          <w:color w:val="000000" w:themeColor="text1"/>
          <w:sz w:val="22"/>
        </w:rPr>
        <w:sectPr w:rsidR="00B2330E" w:rsidRPr="00852DE8" w:rsidSect="00342D69">
          <w:pgSz w:w="11906" w:h="16838" w:code="9"/>
          <w:pgMar w:top="1418" w:right="1134" w:bottom="1134" w:left="1134" w:header="851" w:footer="992" w:gutter="0"/>
          <w:cols w:space="425"/>
          <w:docGrid w:type="lines" w:linePitch="360"/>
        </w:sectPr>
      </w:pPr>
    </w:p>
    <w:p w14:paraId="4EED5639" w14:textId="3C35A5B9" w:rsidR="00DE3CB7" w:rsidRPr="00852DE8" w:rsidRDefault="001463C6" w:rsidP="00DE3CB7">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様式第</w:t>
      </w:r>
      <w:r w:rsidR="00C71C92">
        <w:rPr>
          <w:rFonts w:asciiTheme="minorEastAsia" w:hAnsiTheme="minorEastAsia" w:hint="eastAsia"/>
          <w:color w:val="000000" w:themeColor="text1"/>
          <w:sz w:val="22"/>
        </w:rPr>
        <w:t>５</w:t>
      </w:r>
      <w:r w:rsidR="00CD7D1B" w:rsidRPr="00852DE8">
        <w:rPr>
          <w:rFonts w:asciiTheme="minorEastAsia" w:hAnsiTheme="minorEastAsia" w:hint="eastAsia"/>
          <w:color w:val="000000" w:themeColor="text1"/>
          <w:sz w:val="22"/>
        </w:rPr>
        <w:t>号</w:t>
      </w:r>
      <w:r w:rsidR="00FE760A" w:rsidRPr="00852DE8">
        <w:rPr>
          <w:rFonts w:asciiTheme="minorEastAsia" w:hAnsiTheme="minorEastAsia" w:hint="eastAsia"/>
          <w:color w:val="000000" w:themeColor="text1"/>
          <w:sz w:val="22"/>
        </w:rPr>
        <w:t>）</w:t>
      </w:r>
    </w:p>
    <w:p w14:paraId="0211AACB" w14:textId="5E3438E5" w:rsidR="00FE760A" w:rsidRPr="00852DE8" w:rsidRDefault="00AD0F95" w:rsidP="0057125D">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令和</w:t>
      </w:r>
      <w:r w:rsidR="00906A95" w:rsidRPr="00852DE8">
        <w:rPr>
          <w:rFonts w:asciiTheme="minorEastAsia" w:hAnsiTheme="minorEastAsia" w:hint="eastAsia"/>
          <w:color w:val="000000" w:themeColor="text1"/>
          <w:sz w:val="22"/>
        </w:rPr>
        <w:t xml:space="preserve">　</w:t>
      </w:r>
      <w:r w:rsidR="00B212BE" w:rsidRPr="00852DE8">
        <w:rPr>
          <w:rFonts w:asciiTheme="minorEastAsia" w:hAnsiTheme="minorEastAsia" w:hint="eastAsia"/>
          <w:color w:val="000000" w:themeColor="text1"/>
          <w:sz w:val="22"/>
        </w:rPr>
        <w:t xml:space="preserve">　</w:t>
      </w:r>
      <w:r w:rsidR="00906A95" w:rsidRPr="00852DE8">
        <w:rPr>
          <w:rFonts w:asciiTheme="minorEastAsia" w:hAnsiTheme="minorEastAsia" w:hint="eastAsia"/>
          <w:color w:val="000000" w:themeColor="text1"/>
          <w:sz w:val="22"/>
        </w:rPr>
        <w:t>年</w:t>
      </w:r>
      <w:r w:rsidR="00B212BE" w:rsidRPr="00852DE8">
        <w:rPr>
          <w:rFonts w:asciiTheme="minorEastAsia" w:hAnsiTheme="minorEastAsia" w:hint="eastAsia"/>
          <w:color w:val="000000" w:themeColor="text1"/>
          <w:sz w:val="22"/>
        </w:rPr>
        <w:t xml:space="preserve">　</w:t>
      </w:r>
      <w:r w:rsidR="00906A95" w:rsidRPr="00852DE8">
        <w:rPr>
          <w:rFonts w:asciiTheme="minorEastAsia" w:hAnsiTheme="minorEastAsia" w:hint="eastAsia"/>
          <w:color w:val="000000" w:themeColor="text1"/>
          <w:sz w:val="22"/>
        </w:rPr>
        <w:t xml:space="preserve">　月</w:t>
      </w:r>
      <w:r w:rsidR="00481A2F" w:rsidRPr="00852DE8">
        <w:rPr>
          <w:rFonts w:asciiTheme="minorEastAsia" w:hAnsiTheme="minorEastAsia" w:hint="eastAsia"/>
          <w:color w:val="000000" w:themeColor="text1"/>
          <w:sz w:val="22"/>
        </w:rPr>
        <w:t xml:space="preserve">　　</w:t>
      </w:r>
      <w:r w:rsidR="00BA5464" w:rsidRPr="00852DE8">
        <w:rPr>
          <w:rFonts w:asciiTheme="minorEastAsia" w:hAnsiTheme="minorEastAsia" w:hint="eastAsia"/>
          <w:color w:val="000000" w:themeColor="text1"/>
          <w:sz w:val="22"/>
        </w:rPr>
        <w:t>日</w:t>
      </w:r>
      <w:r w:rsidR="0057125D" w:rsidRPr="00852DE8">
        <w:rPr>
          <w:rFonts w:asciiTheme="minorEastAsia" w:hAnsiTheme="minorEastAsia" w:hint="eastAsia"/>
          <w:color w:val="000000" w:themeColor="text1"/>
          <w:sz w:val="22"/>
        </w:rPr>
        <w:t xml:space="preserve">　</w:t>
      </w:r>
    </w:p>
    <w:p w14:paraId="7AD1D84D" w14:textId="77777777" w:rsidR="0057125D" w:rsidRPr="00852DE8" w:rsidRDefault="0057125D" w:rsidP="0057125D">
      <w:pPr>
        <w:jc w:val="center"/>
        <w:rPr>
          <w:rFonts w:asciiTheme="minorEastAsia" w:hAnsiTheme="minorEastAsia"/>
          <w:color w:val="000000" w:themeColor="text1"/>
          <w:sz w:val="22"/>
        </w:rPr>
      </w:pPr>
    </w:p>
    <w:p w14:paraId="5F6408C5" w14:textId="77777777" w:rsidR="001147DA" w:rsidRPr="00852DE8" w:rsidRDefault="001147DA" w:rsidP="0057125D">
      <w:pPr>
        <w:jc w:val="center"/>
        <w:rPr>
          <w:rFonts w:asciiTheme="minorEastAsia" w:hAnsiTheme="minorEastAsia"/>
          <w:color w:val="000000" w:themeColor="text1"/>
          <w:sz w:val="22"/>
        </w:rPr>
      </w:pPr>
      <w:r w:rsidRPr="00155F51">
        <w:rPr>
          <w:rFonts w:asciiTheme="minorEastAsia" w:hAnsiTheme="minorEastAsia" w:hint="eastAsia"/>
          <w:color w:val="000000" w:themeColor="text1"/>
          <w:sz w:val="28"/>
        </w:rPr>
        <w:t>暴力団員などに該当しないことの誓約書及び同意書</w:t>
      </w:r>
    </w:p>
    <w:p w14:paraId="1BB155A5" w14:textId="77777777" w:rsidR="00FE760A" w:rsidRPr="00852DE8" w:rsidRDefault="00FE760A" w:rsidP="00FE760A">
      <w:pPr>
        <w:rPr>
          <w:rFonts w:asciiTheme="minorEastAsia" w:hAnsiTheme="minorEastAsia"/>
          <w:color w:val="000000" w:themeColor="text1"/>
          <w:sz w:val="22"/>
        </w:rPr>
      </w:pPr>
    </w:p>
    <w:p w14:paraId="7D2F59E1" w14:textId="1A820F2A" w:rsidR="00FE760A" w:rsidRPr="00852DE8" w:rsidRDefault="00526587" w:rsidP="00FE760A">
      <w:pPr>
        <w:rPr>
          <w:rFonts w:asciiTheme="minorEastAsia" w:hAnsiTheme="minorEastAsia"/>
          <w:color w:val="000000" w:themeColor="text1"/>
          <w:kern w:val="0"/>
          <w:sz w:val="22"/>
        </w:rPr>
      </w:pPr>
      <w:r w:rsidRPr="00852DE8">
        <w:rPr>
          <w:rFonts w:asciiTheme="minorEastAsia" w:hAnsiTheme="minorEastAsia" w:hint="eastAsia"/>
          <w:color w:val="000000" w:themeColor="text1"/>
          <w:sz w:val="22"/>
        </w:rPr>
        <w:t xml:space="preserve">　</w:t>
      </w:r>
      <w:r w:rsidR="005C3008">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951680" w:rsidRPr="00852DE8">
        <w:rPr>
          <w:rFonts w:asciiTheme="minorEastAsia" w:hAnsiTheme="minorEastAsia" w:cs="Times New Roman" w:hint="eastAsia"/>
          <w:color w:val="000000" w:themeColor="text1"/>
          <w:sz w:val="22"/>
        </w:rPr>
        <w:t xml:space="preserve">　</w:t>
      </w:r>
      <w:r w:rsidR="00BD776B">
        <w:rPr>
          <w:rFonts w:asciiTheme="minorEastAsia" w:hAnsiTheme="minorEastAsia" w:cs="Times New Roman" w:hint="eastAsia"/>
          <w:color w:val="000000" w:themeColor="text1"/>
          <w:sz w:val="22"/>
        </w:rPr>
        <w:t>夏　野　元　志</w:t>
      </w:r>
      <w:r w:rsidR="0013293A" w:rsidRPr="00852DE8">
        <w:rPr>
          <w:rFonts w:asciiTheme="minorEastAsia" w:hAnsiTheme="minorEastAsia" w:cs="Times New Roman" w:hint="eastAsia"/>
          <w:color w:val="000000" w:themeColor="text1"/>
          <w:sz w:val="22"/>
        </w:rPr>
        <w:t xml:space="preserve">　様</w:t>
      </w:r>
    </w:p>
    <w:p w14:paraId="1C97FCC2" w14:textId="77777777" w:rsidR="00DE3CB7" w:rsidRPr="00852DE8" w:rsidRDefault="00DE3CB7" w:rsidP="00FE760A">
      <w:pPr>
        <w:jc w:val="center"/>
        <w:rPr>
          <w:rFonts w:asciiTheme="minorEastAsia" w:hAnsiTheme="minorEastAsia"/>
          <w:color w:val="000000" w:themeColor="text1"/>
          <w:sz w:val="22"/>
        </w:rPr>
      </w:pPr>
    </w:p>
    <w:p w14:paraId="0DC8673C" w14:textId="77777777" w:rsidR="00B2330E" w:rsidRPr="00852DE8" w:rsidRDefault="00B2330E" w:rsidP="00B2330E">
      <w:pPr>
        <w:rPr>
          <w:rFonts w:asciiTheme="minorEastAsia" w:hAnsiTheme="minorEastAsia"/>
          <w:color w:val="000000" w:themeColor="text1"/>
          <w:sz w:val="22"/>
        </w:rPr>
      </w:pPr>
    </w:p>
    <w:p w14:paraId="41CB836C" w14:textId="77777777" w:rsidR="006A05B7" w:rsidRPr="00852DE8" w:rsidRDefault="006A05B7" w:rsidP="006A05B7">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kern w:val="0"/>
          <w:sz w:val="22"/>
        </w:rPr>
        <w:t>所   在   地</w:t>
      </w:r>
      <w:r>
        <w:rPr>
          <w:rFonts w:asciiTheme="minorEastAsia" w:hAnsiTheme="minorEastAsia" w:hint="eastAsia"/>
          <w:color w:val="000000" w:themeColor="text1"/>
          <w:kern w:val="0"/>
          <w:sz w:val="22"/>
        </w:rPr>
        <w:t xml:space="preserve"> </w:t>
      </w:r>
      <w:r>
        <w:rPr>
          <w:rFonts w:asciiTheme="minorEastAsia" w:hAnsiTheme="minorEastAsia"/>
          <w:color w:val="000000" w:themeColor="text1"/>
          <w:kern w:val="0"/>
          <w:sz w:val="22"/>
        </w:rPr>
        <w:t xml:space="preserve">                                </w:t>
      </w:r>
    </w:p>
    <w:p w14:paraId="377D985B" w14:textId="77777777" w:rsidR="006A05B7" w:rsidRPr="00852DE8" w:rsidRDefault="006A05B7" w:rsidP="006A05B7">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商号又は名称</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p>
    <w:p w14:paraId="684AB7E5" w14:textId="46D62057" w:rsidR="006A05B7" w:rsidRPr="00852DE8" w:rsidRDefault="006A05B7" w:rsidP="006A05B7">
      <w:pPr>
        <w:spacing w:line="400" w:lineRule="exact"/>
        <w:jc w:val="right"/>
        <w:rPr>
          <w:rFonts w:asciiTheme="minorEastAsia" w:hAnsiTheme="minorEastAsia"/>
          <w:color w:val="000000" w:themeColor="text1"/>
          <w:sz w:val="22"/>
        </w:rPr>
      </w:pPr>
      <w:r w:rsidRPr="006A05B7">
        <w:rPr>
          <w:rFonts w:asciiTheme="minorEastAsia" w:hAnsiTheme="minorEastAsia" w:hint="eastAsia"/>
          <w:color w:val="000000" w:themeColor="text1"/>
          <w:spacing w:val="27"/>
          <w:kern w:val="0"/>
          <w:sz w:val="22"/>
          <w:fitText w:val="1320" w:id="-1857844224"/>
        </w:rPr>
        <w:t>代表者氏</w:t>
      </w:r>
      <w:r w:rsidRPr="006A05B7">
        <w:rPr>
          <w:rFonts w:asciiTheme="minorEastAsia" w:hAnsiTheme="minorEastAsia" w:hint="eastAsia"/>
          <w:color w:val="000000" w:themeColor="text1"/>
          <w:spacing w:val="2"/>
          <w:kern w:val="0"/>
          <w:sz w:val="22"/>
          <w:fitText w:val="1320" w:id="-1857844224"/>
        </w:rPr>
        <w:t>名</w:t>
      </w:r>
      <w:r w:rsidRPr="00852DE8">
        <w:rPr>
          <w:rFonts w:asciiTheme="minorEastAsia" w:hAnsiTheme="minorEastAsia" w:hint="eastAsia"/>
          <w:color w:val="000000" w:themeColor="text1"/>
          <w:sz w:val="22"/>
        </w:rPr>
        <w:t xml:space="preserve">　　　　　　　　　　　　　　　</w:t>
      </w:r>
      <w:r w:rsidR="00BE51E5">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印</w:t>
      </w:r>
    </w:p>
    <w:p w14:paraId="6CC74FB1" w14:textId="077B3D09" w:rsidR="00B2330E" w:rsidRPr="00852DE8" w:rsidRDefault="00B2330E" w:rsidP="00FE760A">
      <w:pPr>
        <w:wordWrap w:val="0"/>
        <w:jc w:val="right"/>
        <w:rPr>
          <w:rFonts w:asciiTheme="minorEastAsia" w:hAnsiTheme="minorEastAsia"/>
          <w:color w:val="000000" w:themeColor="text1"/>
          <w:sz w:val="22"/>
        </w:rPr>
      </w:pPr>
    </w:p>
    <w:p w14:paraId="35493D53" w14:textId="77777777" w:rsidR="00B2330E" w:rsidRPr="00852DE8" w:rsidRDefault="00B2330E" w:rsidP="00FE760A">
      <w:pPr>
        <w:jc w:val="right"/>
        <w:rPr>
          <w:rFonts w:asciiTheme="minorEastAsia" w:hAnsiTheme="minorEastAsia"/>
          <w:color w:val="000000" w:themeColor="text1"/>
          <w:sz w:val="22"/>
        </w:rPr>
      </w:pPr>
    </w:p>
    <w:p w14:paraId="55C27517" w14:textId="77777777" w:rsidR="00B2330E" w:rsidRPr="00852DE8" w:rsidRDefault="00B2330E" w:rsidP="00B2330E">
      <w:pPr>
        <w:rPr>
          <w:rFonts w:asciiTheme="minorEastAsia" w:hAnsiTheme="minorEastAsia"/>
          <w:color w:val="000000" w:themeColor="text1"/>
          <w:sz w:val="22"/>
        </w:rPr>
      </w:pPr>
    </w:p>
    <w:p w14:paraId="2012C854" w14:textId="0753959A" w:rsidR="00FE760A" w:rsidRPr="00852DE8" w:rsidRDefault="009D6404" w:rsidP="003E7B4B">
      <w:pPr>
        <w:ind w:firstLineChars="100" w:firstLine="220"/>
        <w:rPr>
          <w:rFonts w:asciiTheme="minorEastAsia" w:hAnsiTheme="minorEastAsia"/>
          <w:color w:val="000000" w:themeColor="text1"/>
          <w:sz w:val="22"/>
        </w:rPr>
      </w:pPr>
      <w:r>
        <w:rPr>
          <w:rFonts w:asciiTheme="minorEastAsia" w:hAnsiTheme="minorEastAsia" w:hint="eastAsia"/>
          <w:sz w:val="22"/>
        </w:rPr>
        <w:t>射水市防犯灯ＬＥＤ化推進事業</w:t>
      </w:r>
      <w:r w:rsidR="001A2777" w:rsidRPr="00852DE8">
        <w:rPr>
          <w:rFonts w:asciiTheme="minorEastAsia" w:hAnsiTheme="minorEastAsia" w:hint="eastAsia"/>
          <w:color w:val="000000" w:themeColor="text1"/>
          <w:sz w:val="22"/>
        </w:rPr>
        <w:t>公募型プロポーザル実施</w:t>
      </w:r>
      <w:r w:rsidR="00805F2F" w:rsidRPr="00852DE8">
        <w:rPr>
          <w:rFonts w:asciiTheme="minorEastAsia" w:hAnsiTheme="minorEastAsia" w:hint="eastAsia"/>
          <w:color w:val="000000" w:themeColor="text1"/>
          <w:sz w:val="22"/>
        </w:rPr>
        <w:t>要項</w:t>
      </w:r>
      <w:r w:rsidR="00FE760A" w:rsidRPr="00852DE8">
        <w:rPr>
          <w:rFonts w:asciiTheme="minorEastAsia" w:hAnsiTheme="minorEastAsia" w:hint="eastAsia"/>
          <w:color w:val="000000" w:themeColor="text1"/>
          <w:sz w:val="22"/>
        </w:rPr>
        <w:t>に基づく応募にあたり、応募者</w:t>
      </w:r>
      <w:r w:rsidR="000D31AD" w:rsidRPr="00852DE8">
        <w:rPr>
          <w:rFonts w:asciiTheme="minorEastAsia" w:hAnsiTheme="minorEastAsia" w:hint="eastAsia"/>
          <w:color w:val="000000" w:themeColor="text1"/>
          <w:sz w:val="22"/>
        </w:rPr>
        <w:t>（</w:t>
      </w:r>
      <w:r w:rsidR="00FE760A" w:rsidRPr="00852DE8">
        <w:rPr>
          <w:rFonts w:asciiTheme="minorEastAsia" w:hAnsiTheme="minorEastAsia" w:hint="eastAsia"/>
          <w:color w:val="000000" w:themeColor="text1"/>
          <w:sz w:val="22"/>
        </w:rPr>
        <w:t>※</w:t>
      </w:r>
      <w:r w:rsidR="000D31AD" w:rsidRPr="00852DE8">
        <w:rPr>
          <w:rFonts w:asciiTheme="minorEastAsia" w:hAnsiTheme="minorEastAsia" w:hint="eastAsia"/>
          <w:color w:val="000000" w:themeColor="text1"/>
          <w:sz w:val="22"/>
        </w:rPr>
        <w:t>）</w:t>
      </w:r>
      <w:r w:rsidR="00FE760A" w:rsidRPr="00852DE8">
        <w:rPr>
          <w:rFonts w:asciiTheme="minorEastAsia" w:hAnsiTheme="minorEastAsia" w:hint="eastAsia"/>
          <w:color w:val="000000" w:themeColor="text1"/>
          <w:sz w:val="22"/>
        </w:rPr>
        <w:t>が</w:t>
      </w:r>
      <w:r w:rsidR="004A2BB7" w:rsidRPr="00852DE8">
        <w:rPr>
          <w:rFonts w:asciiTheme="minorEastAsia" w:hAnsiTheme="minorEastAsia" w:hint="eastAsia"/>
          <w:color w:val="000000" w:themeColor="text1"/>
          <w:sz w:val="22"/>
        </w:rPr>
        <w:t>暴力団員による不当な行為の防止等に関する法律（</w:t>
      </w:r>
      <w:r w:rsidR="00CA235F">
        <w:rPr>
          <w:rFonts w:asciiTheme="minorEastAsia" w:hAnsiTheme="minorEastAsia" w:hint="eastAsia"/>
          <w:color w:val="000000" w:themeColor="text1"/>
          <w:sz w:val="22"/>
        </w:rPr>
        <w:t>平成</w:t>
      </w:r>
      <w:bookmarkStart w:id="1" w:name="_GoBack"/>
      <w:bookmarkEnd w:id="1"/>
      <w:r w:rsidR="004A2BB7" w:rsidRPr="00852DE8">
        <w:rPr>
          <w:rFonts w:asciiTheme="minorEastAsia" w:hAnsiTheme="minorEastAsia" w:hint="eastAsia"/>
          <w:color w:val="000000" w:themeColor="text1"/>
          <w:sz w:val="22"/>
        </w:rPr>
        <w:t>３年法律第７７号）第３条または第４条の規定に基づき、都道府県公安委員会が指定した暴力団員等の構成員と関係を有すると認められるもの</w:t>
      </w:r>
      <w:r w:rsidR="002F51E4" w:rsidRPr="00852DE8">
        <w:rPr>
          <w:rFonts w:asciiTheme="minorEastAsia" w:hAnsiTheme="minorEastAsia" w:hint="eastAsia"/>
          <w:color w:val="000000" w:themeColor="text1"/>
          <w:sz w:val="22"/>
        </w:rPr>
        <w:t>（以下、「排除対象者」という。）</w:t>
      </w:r>
      <w:r w:rsidR="004A2BB7" w:rsidRPr="00852DE8">
        <w:rPr>
          <w:rFonts w:asciiTheme="minorEastAsia" w:hAnsiTheme="minorEastAsia" w:hint="eastAsia"/>
          <w:color w:val="000000" w:themeColor="text1"/>
          <w:sz w:val="22"/>
        </w:rPr>
        <w:t>に該当しない</w:t>
      </w:r>
      <w:r w:rsidR="00FE760A" w:rsidRPr="00852DE8">
        <w:rPr>
          <w:rFonts w:asciiTheme="minorEastAsia" w:hAnsiTheme="minorEastAsia" w:hint="eastAsia"/>
          <w:color w:val="000000" w:themeColor="text1"/>
          <w:sz w:val="22"/>
        </w:rPr>
        <w:t>こと</w:t>
      </w:r>
      <w:r w:rsidR="00241945" w:rsidRPr="00852DE8">
        <w:rPr>
          <w:rFonts w:asciiTheme="minorEastAsia" w:hAnsiTheme="minorEastAsia" w:hint="eastAsia"/>
          <w:color w:val="000000" w:themeColor="text1"/>
          <w:sz w:val="22"/>
        </w:rPr>
        <w:t>、並びに</w:t>
      </w:r>
      <w:r w:rsidR="005C3008">
        <w:rPr>
          <w:rFonts w:asciiTheme="minorEastAsia" w:hAnsiTheme="minorEastAsia" w:hint="eastAsia"/>
          <w:color w:val="000000" w:themeColor="text1"/>
          <w:sz w:val="22"/>
        </w:rPr>
        <w:t>射水市</w:t>
      </w:r>
      <w:r w:rsidR="00D63020" w:rsidRPr="00852DE8">
        <w:rPr>
          <w:rFonts w:asciiTheme="minorEastAsia" w:hAnsiTheme="minorEastAsia" w:hint="eastAsia"/>
          <w:color w:val="000000" w:themeColor="text1"/>
          <w:sz w:val="22"/>
        </w:rPr>
        <w:t>入札契約等に係る暴力団対策措置</w:t>
      </w:r>
      <w:r w:rsidR="00241945" w:rsidRPr="00852DE8">
        <w:rPr>
          <w:rFonts w:asciiTheme="minorEastAsia" w:hAnsiTheme="minorEastAsia" w:hint="eastAsia"/>
          <w:color w:val="000000" w:themeColor="text1"/>
          <w:sz w:val="22"/>
        </w:rPr>
        <w:t>要綱に基づく排除措置を受けていないこと</w:t>
      </w:r>
      <w:r w:rsidR="00FE760A" w:rsidRPr="00852DE8">
        <w:rPr>
          <w:rFonts w:asciiTheme="minorEastAsia" w:hAnsiTheme="minorEastAsia" w:hint="eastAsia"/>
          <w:color w:val="000000" w:themeColor="text1"/>
          <w:sz w:val="22"/>
        </w:rPr>
        <w:t>を誓約し、下記について確認・同意します。</w:t>
      </w:r>
    </w:p>
    <w:p w14:paraId="74873DCC" w14:textId="77777777" w:rsidR="001E59E5" w:rsidRPr="00852DE8" w:rsidRDefault="001E59E5" w:rsidP="003E7B4B">
      <w:pPr>
        <w:ind w:firstLineChars="100" w:firstLine="220"/>
        <w:rPr>
          <w:rFonts w:asciiTheme="minorEastAsia" w:hAnsiTheme="minorEastAsia"/>
          <w:color w:val="000000" w:themeColor="text1"/>
          <w:sz w:val="22"/>
        </w:rPr>
      </w:pPr>
    </w:p>
    <w:p w14:paraId="0B9BF13F" w14:textId="035ABE64" w:rsidR="00FE760A" w:rsidRPr="00852DE8" w:rsidRDefault="00FE760A" w:rsidP="00E04D68">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記</w:t>
      </w:r>
    </w:p>
    <w:p w14:paraId="4B46AF82" w14:textId="77777777" w:rsidR="001E59E5" w:rsidRPr="00852DE8" w:rsidRDefault="001E59E5" w:rsidP="00E04D68">
      <w:pPr>
        <w:jc w:val="center"/>
        <w:rPr>
          <w:rFonts w:asciiTheme="minorEastAsia" w:hAnsiTheme="minorEastAsia"/>
          <w:color w:val="000000" w:themeColor="text1"/>
          <w:sz w:val="22"/>
        </w:rPr>
      </w:pPr>
    </w:p>
    <w:p w14:paraId="7882B03C" w14:textId="77777777" w:rsidR="00FE760A" w:rsidRPr="00852DE8" w:rsidRDefault="00B3495D" w:rsidP="00FE760A">
      <w:pPr>
        <w:rPr>
          <w:rFonts w:asciiTheme="minorEastAsia" w:hAnsiTheme="minorEastAsia"/>
          <w:color w:val="000000" w:themeColor="text1"/>
          <w:sz w:val="22"/>
        </w:rPr>
      </w:pPr>
      <w:r w:rsidRPr="00852DE8">
        <w:rPr>
          <w:rFonts w:asciiTheme="minorEastAsia" w:hAnsiTheme="minorEastAsia" w:hint="eastAsia"/>
          <w:color w:val="000000" w:themeColor="text1"/>
          <w:sz w:val="22"/>
        </w:rPr>
        <w:t>１</w:t>
      </w:r>
      <w:r w:rsidR="009343A5" w:rsidRPr="00852DE8">
        <w:rPr>
          <w:rFonts w:asciiTheme="minorEastAsia" w:hAnsiTheme="minorEastAsia" w:hint="eastAsia"/>
          <w:color w:val="000000" w:themeColor="text1"/>
          <w:sz w:val="22"/>
        </w:rPr>
        <w:t xml:space="preserve">　応募者が排除対象者である場合は、市</w:t>
      </w:r>
      <w:r w:rsidR="00951680" w:rsidRPr="00852DE8">
        <w:rPr>
          <w:rFonts w:asciiTheme="minorEastAsia" w:hAnsiTheme="minorEastAsia" w:hint="eastAsia"/>
          <w:color w:val="000000" w:themeColor="text1"/>
          <w:sz w:val="22"/>
        </w:rPr>
        <w:t>長</w:t>
      </w:r>
      <w:r w:rsidR="00FE760A" w:rsidRPr="00852DE8">
        <w:rPr>
          <w:rFonts w:asciiTheme="minorEastAsia" w:hAnsiTheme="minorEastAsia" w:hint="eastAsia"/>
          <w:color w:val="000000" w:themeColor="text1"/>
          <w:sz w:val="22"/>
        </w:rPr>
        <w:t>は次のとおり取扱うものとする。</w:t>
      </w:r>
    </w:p>
    <w:p w14:paraId="48AFF066" w14:textId="77777777" w:rsidR="00FE760A" w:rsidRPr="00852DE8" w:rsidRDefault="00FE760A" w:rsidP="00FE760A">
      <w:pPr>
        <w:rPr>
          <w:rFonts w:asciiTheme="minorEastAsia" w:hAnsiTheme="minorEastAsia"/>
          <w:color w:val="000000" w:themeColor="text1"/>
          <w:sz w:val="22"/>
        </w:rPr>
      </w:pPr>
      <w:r w:rsidRPr="00852DE8">
        <w:rPr>
          <w:rFonts w:asciiTheme="minorEastAsia" w:hAnsiTheme="minorEastAsia" w:hint="eastAsia"/>
          <w:color w:val="000000" w:themeColor="text1"/>
          <w:sz w:val="22"/>
        </w:rPr>
        <w:t>（１）応募者は事業提案に参加できない。</w:t>
      </w:r>
    </w:p>
    <w:p w14:paraId="20A6439C" w14:textId="77777777" w:rsidR="00FE760A" w:rsidRPr="00852DE8" w:rsidRDefault="00FE760A" w:rsidP="00FE760A">
      <w:pPr>
        <w:rPr>
          <w:rFonts w:asciiTheme="minorEastAsia" w:hAnsiTheme="minorEastAsia"/>
          <w:color w:val="000000" w:themeColor="text1"/>
          <w:sz w:val="22"/>
        </w:rPr>
      </w:pPr>
      <w:r w:rsidRPr="00852DE8">
        <w:rPr>
          <w:rFonts w:asciiTheme="minorEastAsia" w:hAnsiTheme="minorEastAsia" w:hint="eastAsia"/>
          <w:color w:val="000000" w:themeColor="text1"/>
          <w:sz w:val="22"/>
        </w:rPr>
        <w:t>（２）応募者の</w:t>
      </w:r>
      <w:r w:rsidR="00E04D68" w:rsidRPr="00852DE8">
        <w:rPr>
          <w:rFonts w:asciiTheme="minorEastAsia" w:hAnsiTheme="minorEastAsia" w:hint="eastAsia"/>
          <w:color w:val="000000" w:themeColor="text1"/>
          <w:sz w:val="22"/>
        </w:rPr>
        <w:t>優先交渉権者</w:t>
      </w:r>
      <w:r w:rsidRPr="00852DE8">
        <w:rPr>
          <w:rFonts w:asciiTheme="minorEastAsia" w:hAnsiTheme="minorEastAsia" w:hint="eastAsia"/>
          <w:color w:val="000000" w:themeColor="text1"/>
          <w:sz w:val="22"/>
        </w:rPr>
        <w:t>及び</w:t>
      </w:r>
      <w:r w:rsidR="00E04D68" w:rsidRPr="00852DE8">
        <w:rPr>
          <w:rFonts w:asciiTheme="minorEastAsia" w:hAnsiTheme="minorEastAsia" w:hint="eastAsia"/>
          <w:color w:val="000000" w:themeColor="text1"/>
          <w:sz w:val="22"/>
        </w:rPr>
        <w:t>次点交渉権者</w:t>
      </w:r>
      <w:r w:rsidRPr="00852DE8">
        <w:rPr>
          <w:rFonts w:asciiTheme="minorEastAsia" w:hAnsiTheme="minorEastAsia" w:hint="eastAsia"/>
          <w:color w:val="000000" w:themeColor="text1"/>
          <w:sz w:val="22"/>
        </w:rPr>
        <w:t>の決定を取り消す。</w:t>
      </w:r>
    </w:p>
    <w:p w14:paraId="257C873F" w14:textId="77777777" w:rsidR="00FE760A" w:rsidRPr="00852DE8" w:rsidRDefault="00FE760A" w:rsidP="00FE760A">
      <w:pPr>
        <w:rPr>
          <w:rFonts w:asciiTheme="minorEastAsia" w:hAnsiTheme="minorEastAsia"/>
          <w:color w:val="000000" w:themeColor="text1"/>
          <w:sz w:val="22"/>
        </w:rPr>
      </w:pPr>
      <w:r w:rsidRPr="00852DE8">
        <w:rPr>
          <w:rFonts w:asciiTheme="minorEastAsia" w:hAnsiTheme="minorEastAsia" w:hint="eastAsia"/>
          <w:color w:val="000000" w:themeColor="text1"/>
          <w:sz w:val="22"/>
        </w:rPr>
        <w:t>（３）応募者と契約を締結しない。</w:t>
      </w:r>
    </w:p>
    <w:p w14:paraId="355D51FB" w14:textId="77777777" w:rsidR="00FE760A" w:rsidRPr="00852DE8" w:rsidRDefault="00FE760A" w:rsidP="00241945">
      <w:pPr>
        <w:rPr>
          <w:rFonts w:asciiTheme="minorEastAsia" w:hAnsiTheme="minorEastAsia"/>
          <w:color w:val="000000" w:themeColor="text1"/>
          <w:sz w:val="22"/>
        </w:rPr>
      </w:pPr>
      <w:r w:rsidRPr="00852DE8">
        <w:rPr>
          <w:rFonts w:asciiTheme="minorEastAsia" w:hAnsiTheme="minorEastAsia" w:hint="eastAsia"/>
          <w:color w:val="000000" w:themeColor="text1"/>
          <w:sz w:val="22"/>
        </w:rPr>
        <w:t>（４）当該契約を解除することができる。</w:t>
      </w:r>
    </w:p>
    <w:p w14:paraId="581ED8B5" w14:textId="77777777" w:rsidR="00FE760A" w:rsidRPr="00852DE8" w:rsidRDefault="00241945" w:rsidP="00FE760A">
      <w:pPr>
        <w:rPr>
          <w:rFonts w:asciiTheme="minorEastAsia" w:hAnsiTheme="minorEastAsia"/>
          <w:color w:val="000000" w:themeColor="text1"/>
          <w:sz w:val="22"/>
        </w:rPr>
      </w:pPr>
      <w:r w:rsidRPr="00852DE8">
        <w:rPr>
          <w:rFonts w:asciiTheme="minorEastAsia" w:hAnsiTheme="minorEastAsia" w:hint="eastAsia"/>
          <w:color w:val="000000" w:themeColor="text1"/>
          <w:sz w:val="22"/>
        </w:rPr>
        <w:t>（５</w:t>
      </w:r>
      <w:r w:rsidR="00FE760A" w:rsidRPr="00852DE8">
        <w:rPr>
          <w:rFonts w:asciiTheme="minorEastAsia" w:hAnsiTheme="minorEastAsia" w:hint="eastAsia"/>
          <w:color w:val="000000" w:themeColor="text1"/>
          <w:sz w:val="22"/>
        </w:rPr>
        <w:t>）応募者と締結している他の契約を解除することができる。</w:t>
      </w:r>
    </w:p>
    <w:p w14:paraId="326C7F62" w14:textId="77777777" w:rsidR="00B3495D" w:rsidRPr="00852DE8" w:rsidRDefault="00B3495D" w:rsidP="00FE760A">
      <w:pPr>
        <w:rPr>
          <w:rFonts w:asciiTheme="minorEastAsia" w:hAnsiTheme="minorEastAsia"/>
          <w:color w:val="000000" w:themeColor="text1"/>
          <w:sz w:val="22"/>
        </w:rPr>
      </w:pPr>
    </w:p>
    <w:p w14:paraId="075F8E19" w14:textId="77777777" w:rsidR="00FE760A" w:rsidRPr="00852DE8" w:rsidRDefault="00B3495D" w:rsidP="00295FAF">
      <w:pPr>
        <w:ind w:left="220" w:hangingChars="100" w:hanging="220"/>
        <w:rPr>
          <w:rFonts w:asciiTheme="minorEastAsia" w:hAnsiTheme="minorEastAsia"/>
          <w:color w:val="000000" w:themeColor="text1"/>
          <w:sz w:val="22"/>
        </w:rPr>
      </w:pPr>
      <w:r w:rsidRPr="00852DE8">
        <w:rPr>
          <w:rFonts w:asciiTheme="minorEastAsia" w:hAnsiTheme="minorEastAsia" w:hint="eastAsia"/>
          <w:color w:val="000000" w:themeColor="text1"/>
          <w:sz w:val="22"/>
        </w:rPr>
        <w:t>２　上記１</w:t>
      </w:r>
      <w:r w:rsidR="009343A5" w:rsidRPr="00852DE8">
        <w:rPr>
          <w:rFonts w:asciiTheme="minorEastAsia" w:hAnsiTheme="minorEastAsia" w:hint="eastAsia"/>
          <w:color w:val="000000" w:themeColor="text1"/>
          <w:sz w:val="22"/>
        </w:rPr>
        <w:t>の結果、応募者に損害が生じても、市長</w:t>
      </w:r>
      <w:r w:rsidR="00FE760A" w:rsidRPr="00852DE8">
        <w:rPr>
          <w:rFonts w:asciiTheme="minorEastAsia" w:hAnsiTheme="minorEastAsia" w:hint="eastAsia"/>
          <w:color w:val="000000" w:themeColor="text1"/>
          <w:sz w:val="22"/>
        </w:rPr>
        <w:t>はその損害の賠償の責めを負わないものとする。</w:t>
      </w:r>
    </w:p>
    <w:p w14:paraId="77DB1119" w14:textId="77777777" w:rsidR="00FE760A" w:rsidRPr="00852DE8" w:rsidRDefault="00FE760A" w:rsidP="00FE760A">
      <w:pPr>
        <w:rPr>
          <w:rFonts w:asciiTheme="minorEastAsia" w:hAnsiTheme="minorEastAsia"/>
          <w:color w:val="000000" w:themeColor="text1"/>
          <w:sz w:val="22"/>
        </w:rPr>
      </w:pPr>
    </w:p>
    <w:p w14:paraId="2A2BD8E1" w14:textId="77777777" w:rsidR="00015374" w:rsidRPr="00852DE8" w:rsidRDefault="000D31AD" w:rsidP="002E5D10">
      <w:pPr>
        <w:ind w:left="440" w:hangingChars="200" w:hanging="440"/>
        <w:rPr>
          <w:rFonts w:asciiTheme="minorEastAsia" w:hAnsiTheme="minorEastAsia"/>
          <w:color w:val="000000" w:themeColor="text1"/>
          <w:sz w:val="22"/>
        </w:rPr>
      </w:pPr>
      <w:r w:rsidRPr="00852DE8">
        <w:rPr>
          <w:rFonts w:asciiTheme="minorEastAsia" w:hAnsiTheme="minorEastAsia" w:hint="eastAsia"/>
          <w:color w:val="000000" w:themeColor="text1"/>
          <w:sz w:val="22"/>
        </w:rPr>
        <w:t>（</w:t>
      </w:r>
      <w:r w:rsidR="00FE760A" w:rsidRPr="00852DE8">
        <w:rPr>
          <w:rFonts w:asciiTheme="minorEastAsia" w:hAnsiTheme="minorEastAsia" w:hint="eastAsia"/>
          <w:color w:val="000000" w:themeColor="text1"/>
          <w:sz w:val="22"/>
        </w:rPr>
        <w:t>※</w:t>
      </w:r>
      <w:r w:rsidRPr="00852DE8">
        <w:rPr>
          <w:rFonts w:asciiTheme="minorEastAsia" w:hAnsiTheme="minorEastAsia" w:hint="eastAsia"/>
          <w:color w:val="000000" w:themeColor="text1"/>
          <w:sz w:val="22"/>
        </w:rPr>
        <w:t>）</w:t>
      </w:r>
      <w:r w:rsidR="00FE760A" w:rsidRPr="00852DE8">
        <w:rPr>
          <w:rFonts w:asciiTheme="minorEastAsia" w:hAnsiTheme="minorEastAsia" w:hint="eastAsia"/>
          <w:color w:val="000000" w:themeColor="text1"/>
          <w:sz w:val="22"/>
        </w:rPr>
        <w:t>応募者には</w:t>
      </w:r>
      <w:r w:rsidR="00B3495D" w:rsidRPr="00852DE8">
        <w:rPr>
          <w:rFonts w:asciiTheme="minorEastAsia" w:hAnsiTheme="minorEastAsia" w:hint="eastAsia"/>
          <w:color w:val="000000" w:themeColor="text1"/>
          <w:sz w:val="22"/>
        </w:rPr>
        <w:t>、</w:t>
      </w:r>
      <w:r w:rsidR="00FE760A" w:rsidRPr="00852DE8">
        <w:rPr>
          <w:rFonts w:asciiTheme="minorEastAsia" w:hAnsiTheme="minorEastAsia" w:hint="eastAsia"/>
          <w:color w:val="000000" w:themeColor="text1"/>
          <w:sz w:val="22"/>
        </w:rPr>
        <w:t>法人その他の団体の役員（業務を執行する社員、取締役、執行役又はこれらに準ずる者をいう。）を含む。</w:t>
      </w:r>
    </w:p>
    <w:p w14:paraId="6F2BFFAF" w14:textId="77777777" w:rsidR="004A2BB7" w:rsidRPr="00852DE8" w:rsidRDefault="008E7376" w:rsidP="00BA5464">
      <w:pPr>
        <w:rPr>
          <w:rFonts w:asciiTheme="minorEastAsia" w:hAnsiTheme="minorEastAsia"/>
          <w:color w:val="000000" w:themeColor="text1"/>
          <w:sz w:val="22"/>
        </w:rPr>
      </w:pPr>
      <w:r w:rsidRPr="00852DE8">
        <w:rPr>
          <w:rFonts w:asciiTheme="minorEastAsia" w:hAnsiTheme="minorEastAsia" w:hint="eastAsia"/>
          <w:color w:val="000000" w:themeColor="text1"/>
          <w:sz w:val="22"/>
        </w:rPr>
        <w:t>（注）グループで構成する場合は、構成各社提出すること。</w:t>
      </w:r>
      <w:r w:rsidR="004A2BB7" w:rsidRPr="00852DE8">
        <w:rPr>
          <w:rFonts w:asciiTheme="minorEastAsia" w:hAnsiTheme="minorEastAsia"/>
          <w:color w:val="000000" w:themeColor="text1"/>
          <w:sz w:val="22"/>
        </w:rPr>
        <w:br w:type="page"/>
      </w:r>
    </w:p>
    <w:p w14:paraId="05FCD583" w14:textId="113AF6E8" w:rsidR="00BA5464" w:rsidRPr="00852DE8" w:rsidRDefault="00BA5464" w:rsidP="00BA5464">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様式第</w:t>
      </w:r>
      <w:r w:rsidR="00C71C92">
        <w:rPr>
          <w:rFonts w:asciiTheme="minorEastAsia" w:hAnsiTheme="minorEastAsia" w:hint="eastAsia"/>
          <w:color w:val="000000" w:themeColor="text1"/>
          <w:sz w:val="22"/>
        </w:rPr>
        <w:t>６</w:t>
      </w:r>
      <w:r w:rsidRPr="00852DE8">
        <w:rPr>
          <w:rFonts w:asciiTheme="minorEastAsia" w:hAnsiTheme="minorEastAsia" w:hint="eastAsia"/>
          <w:color w:val="000000" w:themeColor="text1"/>
          <w:sz w:val="22"/>
        </w:rPr>
        <w:t>号）</w:t>
      </w:r>
    </w:p>
    <w:p w14:paraId="4F97BCA9" w14:textId="77777777" w:rsidR="001463C6" w:rsidRPr="00852DE8" w:rsidRDefault="00AD0F95" w:rsidP="001463C6">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令和</w:t>
      </w:r>
      <w:r w:rsidR="00526587" w:rsidRPr="00852DE8">
        <w:rPr>
          <w:rFonts w:asciiTheme="minorEastAsia" w:hAnsiTheme="minorEastAsia" w:hint="eastAsia"/>
          <w:color w:val="000000" w:themeColor="text1"/>
          <w:sz w:val="22"/>
        </w:rPr>
        <w:t xml:space="preserve">　　年　　月　</w:t>
      </w:r>
      <w:r w:rsidR="00BA5464" w:rsidRPr="00852DE8">
        <w:rPr>
          <w:rFonts w:asciiTheme="minorEastAsia" w:hAnsiTheme="minorEastAsia" w:hint="eastAsia"/>
          <w:color w:val="000000" w:themeColor="text1"/>
          <w:sz w:val="22"/>
        </w:rPr>
        <w:t xml:space="preserve">　日</w:t>
      </w:r>
      <w:r w:rsidR="001463C6" w:rsidRPr="00852DE8">
        <w:rPr>
          <w:rFonts w:asciiTheme="minorEastAsia" w:hAnsiTheme="minorEastAsia" w:hint="eastAsia"/>
          <w:color w:val="000000" w:themeColor="text1"/>
          <w:sz w:val="22"/>
        </w:rPr>
        <w:t xml:space="preserve">　</w:t>
      </w:r>
    </w:p>
    <w:p w14:paraId="0B2D7078" w14:textId="77777777" w:rsidR="00BA5464" w:rsidRPr="00852DE8" w:rsidRDefault="00BA5464" w:rsidP="001463C6">
      <w:pPr>
        <w:jc w:val="center"/>
        <w:rPr>
          <w:rFonts w:asciiTheme="minorEastAsia" w:hAnsiTheme="minorEastAsia"/>
          <w:color w:val="000000" w:themeColor="text1"/>
          <w:kern w:val="0"/>
          <w:sz w:val="22"/>
        </w:rPr>
      </w:pPr>
    </w:p>
    <w:p w14:paraId="69407399" w14:textId="34926F7B" w:rsidR="001147DA" w:rsidRPr="00852DE8" w:rsidRDefault="00B212BE" w:rsidP="001463C6">
      <w:pPr>
        <w:jc w:val="center"/>
        <w:rPr>
          <w:rFonts w:asciiTheme="minorEastAsia" w:hAnsiTheme="minorEastAsia"/>
          <w:color w:val="000000" w:themeColor="text1"/>
          <w:sz w:val="22"/>
        </w:rPr>
      </w:pPr>
      <w:r w:rsidRPr="00155F51">
        <w:rPr>
          <w:rFonts w:asciiTheme="minorEastAsia" w:hAnsiTheme="minorEastAsia" w:hint="eastAsia"/>
          <w:color w:val="000000" w:themeColor="text1"/>
          <w:kern w:val="0"/>
          <w:sz w:val="28"/>
        </w:rPr>
        <w:t>参　加</w:t>
      </w:r>
      <w:r w:rsidR="0070711B" w:rsidRPr="00155F51">
        <w:rPr>
          <w:rFonts w:asciiTheme="minorEastAsia" w:hAnsiTheme="minorEastAsia" w:hint="eastAsia"/>
          <w:color w:val="000000" w:themeColor="text1"/>
          <w:kern w:val="0"/>
          <w:sz w:val="28"/>
        </w:rPr>
        <w:t xml:space="preserve">　</w:t>
      </w:r>
      <w:r w:rsidR="001147DA" w:rsidRPr="00155F51">
        <w:rPr>
          <w:rFonts w:asciiTheme="minorEastAsia" w:hAnsiTheme="minorEastAsia" w:hint="eastAsia"/>
          <w:color w:val="000000" w:themeColor="text1"/>
          <w:kern w:val="0"/>
          <w:sz w:val="28"/>
        </w:rPr>
        <w:t>辞</w:t>
      </w:r>
      <w:r w:rsidR="0070711B" w:rsidRPr="00155F51">
        <w:rPr>
          <w:rFonts w:asciiTheme="minorEastAsia" w:hAnsiTheme="minorEastAsia" w:hint="eastAsia"/>
          <w:color w:val="000000" w:themeColor="text1"/>
          <w:kern w:val="0"/>
          <w:sz w:val="28"/>
        </w:rPr>
        <w:t xml:space="preserve">　</w:t>
      </w:r>
      <w:r w:rsidR="001147DA" w:rsidRPr="00155F51">
        <w:rPr>
          <w:rFonts w:asciiTheme="minorEastAsia" w:hAnsiTheme="minorEastAsia" w:hint="eastAsia"/>
          <w:color w:val="000000" w:themeColor="text1"/>
          <w:kern w:val="0"/>
          <w:sz w:val="28"/>
        </w:rPr>
        <w:t>退</w:t>
      </w:r>
      <w:r w:rsidR="0070711B" w:rsidRPr="00155F51">
        <w:rPr>
          <w:rFonts w:asciiTheme="minorEastAsia" w:hAnsiTheme="minorEastAsia" w:hint="eastAsia"/>
          <w:color w:val="000000" w:themeColor="text1"/>
          <w:kern w:val="0"/>
          <w:sz w:val="28"/>
        </w:rPr>
        <w:t xml:space="preserve">　</w:t>
      </w:r>
      <w:r w:rsidR="001147DA" w:rsidRPr="00155F51">
        <w:rPr>
          <w:rFonts w:asciiTheme="minorEastAsia" w:hAnsiTheme="minorEastAsia" w:hint="eastAsia"/>
          <w:color w:val="000000" w:themeColor="text1"/>
          <w:kern w:val="0"/>
          <w:sz w:val="28"/>
        </w:rPr>
        <w:t>届</w:t>
      </w:r>
    </w:p>
    <w:p w14:paraId="689FA3C6" w14:textId="77777777" w:rsidR="00BA5464" w:rsidRPr="00852DE8" w:rsidRDefault="00BA5464" w:rsidP="00BA5464">
      <w:pPr>
        <w:rPr>
          <w:rFonts w:asciiTheme="minorEastAsia" w:hAnsiTheme="minorEastAsia"/>
          <w:color w:val="000000" w:themeColor="text1"/>
          <w:sz w:val="22"/>
        </w:rPr>
      </w:pPr>
    </w:p>
    <w:p w14:paraId="4F5AD20C" w14:textId="48D46C64" w:rsidR="00BA5464" w:rsidRPr="00852DE8" w:rsidRDefault="00526587" w:rsidP="00BA5464">
      <w:pPr>
        <w:rPr>
          <w:rFonts w:asciiTheme="minorEastAsia" w:hAnsiTheme="minorEastAsia"/>
          <w:color w:val="000000" w:themeColor="text1"/>
          <w:kern w:val="0"/>
          <w:sz w:val="22"/>
        </w:rPr>
      </w:pPr>
      <w:r w:rsidRPr="00852DE8">
        <w:rPr>
          <w:rFonts w:asciiTheme="minorEastAsia" w:hAnsiTheme="minorEastAsia" w:hint="eastAsia"/>
          <w:color w:val="000000" w:themeColor="text1"/>
          <w:sz w:val="22"/>
        </w:rPr>
        <w:t xml:space="preserve">　</w:t>
      </w:r>
      <w:r w:rsidR="005C3008">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2C47E3" w:rsidRPr="00852DE8">
        <w:rPr>
          <w:rFonts w:asciiTheme="minorEastAsia" w:hAnsiTheme="minorEastAsia" w:cs="Times New Roman" w:hint="eastAsia"/>
          <w:color w:val="000000" w:themeColor="text1"/>
          <w:sz w:val="22"/>
        </w:rPr>
        <w:t xml:space="preserve">　</w:t>
      </w:r>
      <w:r w:rsidR="00BD776B">
        <w:rPr>
          <w:rFonts w:asciiTheme="minorEastAsia" w:hAnsiTheme="minorEastAsia" w:cs="Times New Roman" w:hint="eastAsia"/>
          <w:color w:val="000000" w:themeColor="text1"/>
          <w:sz w:val="22"/>
        </w:rPr>
        <w:t>夏　野　元　志</w:t>
      </w:r>
      <w:r w:rsidR="00E26589" w:rsidRPr="00852DE8">
        <w:rPr>
          <w:rFonts w:asciiTheme="minorEastAsia" w:hAnsiTheme="minorEastAsia" w:cs="Times New Roman" w:hint="eastAsia"/>
          <w:color w:val="000000" w:themeColor="text1"/>
          <w:sz w:val="22"/>
        </w:rPr>
        <w:t xml:space="preserve">　様</w:t>
      </w:r>
    </w:p>
    <w:p w14:paraId="6A38FE82" w14:textId="77777777" w:rsidR="00BA5464" w:rsidRPr="00852DE8" w:rsidRDefault="00BA5464" w:rsidP="00BA5464">
      <w:pPr>
        <w:rPr>
          <w:rFonts w:asciiTheme="minorEastAsia" w:hAnsiTheme="minorEastAsia"/>
          <w:color w:val="000000" w:themeColor="text1"/>
          <w:kern w:val="0"/>
          <w:sz w:val="22"/>
        </w:rPr>
      </w:pPr>
    </w:p>
    <w:p w14:paraId="2788AD80" w14:textId="77777777" w:rsidR="00BA5464" w:rsidRPr="00852DE8" w:rsidRDefault="00BA5464" w:rsidP="00C71C92">
      <w:pPr>
        <w:rPr>
          <w:rFonts w:asciiTheme="minorEastAsia" w:hAnsiTheme="minorEastAsia"/>
          <w:color w:val="000000" w:themeColor="text1"/>
          <w:kern w:val="0"/>
          <w:sz w:val="22"/>
        </w:rPr>
      </w:pPr>
    </w:p>
    <w:p w14:paraId="4174CD09" w14:textId="77777777" w:rsidR="00BA5464" w:rsidRPr="00852DE8" w:rsidRDefault="00BA5464" w:rsidP="00BA5464">
      <w:pPr>
        <w:rPr>
          <w:rFonts w:asciiTheme="minorEastAsia" w:hAnsiTheme="minorEastAsia"/>
          <w:color w:val="000000" w:themeColor="text1"/>
          <w:sz w:val="22"/>
        </w:rPr>
      </w:pPr>
    </w:p>
    <w:p w14:paraId="4AFFC41F" w14:textId="77777777" w:rsidR="00644EF3" w:rsidRPr="00852DE8" w:rsidRDefault="00644EF3" w:rsidP="00644EF3">
      <w:pPr>
        <w:wordWrap w:val="0"/>
        <w:spacing w:line="400" w:lineRule="exact"/>
        <w:ind w:firstLineChars="1700" w:firstLine="3740"/>
        <w:jc w:val="right"/>
        <w:rPr>
          <w:rFonts w:asciiTheme="minorEastAsia" w:hAnsiTheme="minorEastAsia"/>
          <w:color w:val="000000" w:themeColor="text1"/>
          <w:sz w:val="22"/>
        </w:rPr>
      </w:pPr>
      <w:bookmarkStart w:id="2" w:name="_Hlk61007580"/>
      <w:r w:rsidRPr="00852DE8">
        <w:rPr>
          <w:rFonts w:asciiTheme="minorEastAsia" w:hAnsiTheme="minorEastAsia" w:hint="eastAsia"/>
          <w:color w:val="000000" w:themeColor="text1"/>
          <w:kern w:val="0"/>
          <w:sz w:val="22"/>
        </w:rPr>
        <w:t>所   在   地</w:t>
      </w:r>
      <w:r>
        <w:rPr>
          <w:rFonts w:asciiTheme="minorEastAsia" w:hAnsiTheme="minorEastAsia" w:hint="eastAsia"/>
          <w:color w:val="000000" w:themeColor="text1"/>
          <w:kern w:val="0"/>
          <w:sz w:val="22"/>
        </w:rPr>
        <w:t xml:space="preserve"> </w:t>
      </w:r>
      <w:r>
        <w:rPr>
          <w:rFonts w:asciiTheme="minorEastAsia" w:hAnsiTheme="minorEastAsia"/>
          <w:color w:val="000000" w:themeColor="text1"/>
          <w:kern w:val="0"/>
          <w:sz w:val="22"/>
        </w:rPr>
        <w:t xml:space="preserve">                                </w:t>
      </w:r>
    </w:p>
    <w:p w14:paraId="5113A9CF" w14:textId="77777777" w:rsidR="00644EF3" w:rsidRPr="00852DE8" w:rsidRDefault="00644EF3" w:rsidP="00644EF3">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商号又は名称</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p>
    <w:p w14:paraId="7A664E26" w14:textId="4284174B" w:rsidR="00644EF3" w:rsidRPr="00852DE8" w:rsidRDefault="00644EF3" w:rsidP="00644EF3">
      <w:pPr>
        <w:spacing w:line="400" w:lineRule="exact"/>
        <w:jc w:val="right"/>
        <w:rPr>
          <w:rFonts w:asciiTheme="minorEastAsia" w:hAnsiTheme="minorEastAsia"/>
          <w:color w:val="000000" w:themeColor="text1"/>
          <w:sz w:val="22"/>
        </w:rPr>
      </w:pPr>
      <w:r w:rsidRPr="006A05B7">
        <w:rPr>
          <w:rFonts w:asciiTheme="minorEastAsia" w:hAnsiTheme="minorEastAsia" w:hint="eastAsia"/>
          <w:color w:val="000000" w:themeColor="text1"/>
          <w:spacing w:val="27"/>
          <w:kern w:val="0"/>
          <w:sz w:val="22"/>
          <w:fitText w:val="1320" w:id="-1857844736"/>
        </w:rPr>
        <w:t>代表者氏</w:t>
      </w:r>
      <w:r w:rsidRPr="006A05B7">
        <w:rPr>
          <w:rFonts w:asciiTheme="minorEastAsia" w:hAnsiTheme="minorEastAsia" w:hint="eastAsia"/>
          <w:color w:val="000000" w:themeColor="text1"/>
          <w:spacing w:val="2"/>
          <w:kern w:val="0"/>
          <w:sz w:val="22"/>
          <w:fitText w:val="1320" w:id="-1857844736"/>
        </w:rPr>
        <w:t>名</w:t>
      </w:r>
      <w:r w:rsidRPr="00852DE8">
        <w:rPr>
          <w:rFonts w:asciiTheme="minorEastAsia" w:hAnsiTheme="minorEastAsia" w:hint="eastAsia"/>
          <w:color w:val="000000" w:themeColor="text1"/>
          <w:sz w:val="22"/>
        </w:rPr>
        <w:t xml:space="preserve">　　　　　　　　　　　　　　　</w:t>
      </w:r>
      <w:r w:rsidR="00BE51E5">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印</w:t>
      </w:r>
    </w:p>
    <w:bookmarkEnd w:id="2"/>
    <w:p w14:paraId="11864ABB" w14:textId="77777777" w:rsidR="00BA5464" w:rsidRPr="00644EF3" w:rsidRDefault="00BA5464" w:rsidP="00CF59D7">
      <w:pPr>
        <w:spacing w:line="400" w:lineRule="exact"/>
        <w:ind w:firstLineChars="1700" w:firstLine="3740"/>
        <w:rPr>
          <w:rFonts w:asciiTheme="minorEastAsia" w:hAnsiTheme="minorEastAsia"/>
          <w:color w:val="000000" w:themeColor="text1"/>
          <w:sz w:val="22"/>
        </w:rPr>
      </w:pPr>
    </w:p>
    <w:p w14:paraId="67EDA2E6" w14:textId="77777777" w:rsidR="00BA5464" w:rsidRPr="00852DE8" w:rsidRDefault="00BA5464" w:rsidP="00BA5464">
      <w:pPr>
        <w:spacing w:line="276" w:lineRule="auto"/>
        <w:rPr>
          <w:rFonts w:asciiTheme="minorEastAsia" w:hAnsiTheme="minorEastAsia"/>
          <w:color w:val="000000" w:themeColor="text1"/>
          <w:sz w:val="22"/>
        </w:rPr>
      </w:pPr>
    </w:p>
    <w:p w14:paraId="228F4FE3" w14:textId="77777777" w:rsidR="00BA5464" w:rsidRPr="00852DE8" w:rsidRDefault="00BA5464" w:rsidP="00BA5464">
      <w:pPr>
        <w:rPr>
          <w:rFonts w:asciiTheme="minorEastAsia" w:hAnsiTheme="minorEastAsia"/>
          <w:color w:val="000000" w:themeColor="text1"/>
          <w:sz w:val="22"/>
        </w:rPr>
      </w:pPr>
    </w:p>
    <w:p w14:paraId="6EF87461" w14:textId="78769B42" w:rsidR="00BA5464" w:rsidRPr="00852DE8" w:rsidRDefault="009D6404" w:rsidP="001147DA">
      <w:pPr>
        <w:ind w:firstLineChars="100" w:firstLine="220"/>
        <w:rPr>
          <w:rFonts w:asciiTheme="minorEastAsia" w:hAnsiTheme="minorEastAsia"/>
          <w:color w:val="000000" w:themeColor="text1"/>
          <w:sz w:val="22"/>
        </w:rPr>
      </w:pPr>
      <w:r>
        <w:rPr>
          <w:rFonts w:asciiTheme="minorEastAsia" w:hAnsiTheme="minorEastAsia" w:hint="eastAsia"/>
          <w:sz w:val="22"/>
        </w:rPr>
        <w:t>射水市防犯灯ＬＥＤ化推進事業</w:t>
      </w:r>
      <w:r w:rsidR="0070711B" w:rsidRPr="00852DE8">
        <w:rPr>
          <w:rFonts w:asciiTheme="minorEastAsia" w:hAnsiTheme="minorEastAsia" w:hint="eastAsia"/>
          <w:color w:val="000000" w:themeColor="text1"/>
          <w:sz w:val="22"/>
        </w:rPr>
        <w:t>公募型プロポーザルの参加について辞退します。</w:t>
      </w:r>
    </w:p>
    <w:p w14:paraId="4C95A0ED" w14:textId="77777777" w:rsidR="00BA5464" w:rsidRPr="00852DE8" w:rsidRDefault="00BA5464" w:rsidP="00BA5464">
      <w:pPr>
        <w:rPr>
          <w:rFonts w:asciiTheme="minorEastAsia" w:hAnsiTheme="minorEastAsia"/>
          <w:color w:val="000000" w:themeColor="text1"/>
          <w:sz w:val="22"/>
        </w:rPr>
      </w:pPr>
    </w:p>
    <w:p w14:paraId="234B8F52" w14:textId="77777777" w:rsidR="00BA5464" w:rsidRPr="00852DE8" w:rsidRDefault="00BA5464" w:rsidP="00BA5464">
      <w:pPr>
        <w:rPr>
          <w:rFonts w:asciiTheme="minorEastAsia" w:hAnsiTheme="minorEastAsia"/>
          <w:color w:val="000000" w:themeColor="text1"/>
          <w:sz w:val="22"/>
        </w:rPr>
      </w:pPr>
    </w:p>
    <w:p w14:paraId="24C613DC" w14:textId="77777777" w:rsidR="0070711B" w:rsidRPr="00852DE8" w:rsidRDefault="0070711B" w:rsidP="00F904C6">
      <w:pPr>
        <w:rPr>
          <w:rFonts w:asciiTheme="minorEastAsia" w:hAnsiTheme="minorEastAsia"/>
          <w:color w:val="000000" w:themeColor="text1"/>
          <w:sz w:val="22"/>
        </w:rPr>
      </w:pPr>
    </w:p>
    <w:p w14:paraId="5DF494F2" w14:textId="77777777" w:rsidR="0070711B" w:rsidRPr="00852DE8" w:rsidRDefault="0070711B" w:rsidP="00F904C6">
      <w:pPr>
        <w:rPr>
          <w:rFonts w:asciiTheme="minorEastAsia" w:hAnsiTheme="minorEastAsia"/>
          <w:color w:val="000000" w:themeColor="text1"/>
          <w:sz w:val="22"/>
        </w:rPr>
      </w:pPr>
    </w:p>
    <w:p w14:paraId="0B02E055" w14:textId="77777777" w:rsidR="0070711B" w:rsidRPr="00852DE8" w:rsidRDefault="0070711B" w:rsidP="00F904C6">
      <w:pPr>
        <w:rPr>
          <w:rFonts w:asciiTheme="minorEastAsia" w:hAnsiTheme="minorEastAsia"/>
          <w:color w:val="000000" w:themeColor="text1"/>
          <w:sz w:val="22"/>
        </w:rPr>
      </w:pPr>
    </w:p>
    <w:p w14:paraId="0864DD3F" w14:textId="77777777" w:rsidR="0070711B" w:rsidRPr="00852DE8" w:rsidRDefault="0070711B" w:rsidP="00F904C6">
      <w:pPr>
        <w:rPr>
          <w:rFonts w:asciiTheme="minorEastAsia" w:hAnsiTheme="minorEastAsia"/>
          <w:color w:val="000000" w:themeColor="text1"/>
          <w:sz w:val="22"/>
        </w:rPr>
      </w:pPr>
    </w:p>
    <w:p w14:paraId="20886E7D" w14:textId="77777777" w:rsidR="0070711B" w:rsidRPr="00852DE8" w:rsidRDefault="0070711B" w:rsidP="00F904C6">
      <w:pPr>
        <w:rPr>
          <w:rFonts w:asciiTheme="minorEastAsia" w:hAnsiTheme="minorEastAsia"/>
          <w:color w:val="000000" w:themeColor="text1"/>
          <w:sz w:val="22"/>
        </w:rPr>
      </w:pPr>
    </w:p>
    <w:p w14:paraId="2D037885" w14:textId="3D4AC0D8" w:rsidR="0070711B" w:rsidRPr="00852DE8" w:rsidRDefault="0070711B" w:rsidP="0070711B">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連絡先）担当者氏名　　　　　　　</w:t>
      </w:r>
      <w:r w:rsidR="00BE51E5">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 xml:space="preserve">　</w:t>
      </w:r>
    </w:p>
    <w:p w14:paraId="79334840" w14:textId="116D6ADB" w:rsidR="0070711B" w:rsidRPr="00852DE8" w:rsidRDefault="0070711B" w:rsidP="0070711B">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電話番号　　　　　　　　</w:t>
      </w:r>
      <w:r w:rsidR="00BE51E5">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 xml:space="preserve">　</w:t>
      </w:r>
    </w:p>
    <w:p w14:paraId="3F67B975" w14:textId="2DA91AAB" w:rsidR="0070711B" w:rsidRPr="00852DE8" w:rsidRDefault="0068689C" w:rsidP="0070711B">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ＦＡＸ</w:t>
      </w:r>
      <w:r w:rsidR="0070711B" w:rsidRPr="00852DE8">
        <w:rPr>
          <w:rFonts w:asciiTheme="minorEastAsia" w:hAnsiTheme="minorEastAsia" w:hint="eastAsia"/>
          <w:color w:val="000000" w:themeColor="text1"/>
          <w:sz w:val="22"/>
        </w:rPr>
        <w:t xml:space="preserve">番号　　　　　　　　　　</w:t>
      </w:r>
    </w:p>
    <w:p w14:paraId="0942A13D" w14:textId="77777777" w:rsidR="0070711B" w:rsidRPr="00852DE8" w:rsidRDefault="0070711B" w:rsidP="0070711B">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 xml:space="preserve">E-mailｱﾄﾞﾚｽ　　　　　　　　　</w:t>
      </w:r>
    </w:p>
    <w:p w14:paraId="5C304B91" w14:textId="77777777" w:rsidR="0070711B" w:rsidRPr="00852DE8" w:rsidRDefault="0070711B" w:rsidP="00F904C6">
      <w:pPr>
        <w:rPr>
          <w:rFonts w:asciiTheme="minorEastAsia" w:hAnsiTheme="minorEastAsia"/>
          <w:color w:val="000000" w:themeColor="text1"/>
          <w:sz w:val="22"/>
        </w:rPr>
      </w:pPr>
    </w:p>
    <w:p w14:paraId="43CFF289" w14:textId="77777777" w:rsidR="0070711B" w:rsidRPr="00852DE8" w:rsidRDefault="0070711B" w:rsidP="00F904C6">
      <w:pPr>
        <w:rPr>
          <w:rFonts w:asciiTheme="minorEastAsia" w:hAnsiTheme="minorEastAsia"/>
          <w:color w:val="000000" w:themeColor="text1"/>
          <w:sz w:val="22"/>
        </w:rPr>
      </w:pPr>
    </w:p>
    <w:p w14:paraId="1B984B16" w14:textId="77777777" w:rsidR="0070711B" w:rsidRPr="00852DE8" w:rsidRDefault="0070711B" w:rsidP="00F904C6">
      <w:pPr>
        <w:rPr>
          <w:rFonts w:asciiTheme="minorEastAsia" w:hAnsiTheme="minorEastAsia"/>
          <w:color w:val="000000" w:themeColor="text1"/>
          <w:sz w:val="22"/>
        </w:rPr>
      </w:pPr>
    </w:p>
    <w:p w14:paraId="3C855240" w14:textId="77777777" w:rsidR="0070711B" w:rsidRPr="00852DE8" w:rsidRDefault="0070711B" w:rsidP="00F904C6">
      <w:pPr>
        <w:rPr>
          <w:rFonts w:asciiTheme="minorEastAsia" w:hAnsiTheme="minorEastAsia"/>
          <w:color w:val="000000" w:themeColor="text1"/>
          <w:sz w:val="22"/>
        </w:rPr>
      </w:pPr>
    </w:p>
    <w:p w14:paraId="61B1311F" w14:textId="77777777" w:rsidR="0070711B" w:rsidRPr="00852DE8" w:rsidRDefault="0070711B" w:rsidP="00F904C6">
      <w:pPr>
        <w:rPr>
          <w:rFonts w:asciiTheme="minorEastAsia" w:hAnsiTheme="minorEastAsia"/>
          <w:color w:val="000000" w:themeColor="text1"/>
          <w:sz w:val="22"/>
        </w:rPr>
      </w:pPr>
    </w:p>
    <w:p w14:paraId="65B6643A" w14:textId="77777777" w:rsidR="0070711B" w:rsidRPr="00852DE8" w:rsidRDefault="0070711B" w:rsidP="00F904C6">
      <w:pPr>
        <w:rPr>
          <w:rFonts w:asciiTheme="minorEastAsia" w:hAnsiTheme="minorEastAsia"/>
          <w:color w:val="000000" w:themeColor="text1"/>
          <w:sz w:val="22"/>
        </w:rPr>
      </w:pPr>
    </w:p>
    <w:p w14:paraId="212FE97A" w14:textId="77777777" w:rsidR="0070711B" w:rsidRPr="00852DE8" w:rsidRDefault="0070711B" w:rsidP="00F904C6">
      <w:pPr>
        <w:rPr>
          <w:rFonts w:asciiTheme="minorEastAsia" w:hAnsiTheme="minorEastAsia"/>
          <w:color w:val="000000" w:themeColor="text1"/>
          <w:sz w:val="22"/>
        </w:rPr>
      </w:pPr>
    </w:p>
    <w:p w14:paraId="461CB015" w14:textId="77777777" w:rsidR="0070711B" w:rsidRPr="00852DE8" w:rsidRDefault="0070711B" w:rsidP="00F904C6">
      <w:pPr>
        <w:rPr>
          <w:rFonts w:asciiTheme="minorEastAsia" w:hAnsiTheme="minorEastAsia"/>
          <w:color w:val="000000" w:themeColor="text1"/>
          <w:sz w:val="22"/>
        </w:rPr>
      </w:pPr>
    </w:p>
    <w:p w14:paraId="559BE966" w14:textId="77777777" w:rsidR="0070711B" w:rsidRPr="00852DE8" w:rsidRDefault="0070711B" w:rsidP="00F904C6">
      <w:pPr>
        <w:rPr>
          <w:rFonts w:asciiTheme="minorEastAsia" w:hAnsiTheme="minorEastAsia"/>
          <w:color w:val="000000" w:themeColor="text1"/>
          <w:sz w:val="22"/>
        </w:rPr>
      </w:pPr>
    </w:p>
    <w:p w14:paraId="5955CABD" w14:textId="77777777" w:rsidR="0070711B" w:rsidRPr="00852DE8" w:rsidRDefault="0070711B" w:rsidP="00F904C6">
      <w:pPr>
        <w:rPr>
          <w:rFonts w:asciiTheme="minorEastAsia" w:hAnsiTheme="minorEastAsia"/>
          <w:color w:val="000000" w:themeColor="text1"/>
          <w:sz w:val="22"/>
        </w:rPr>
      </w:pPr>
    </w:p>
    <w:p w14:paraId="4B4FA8F3" w14:textId="77777777" w:rsidR="0070711B" w:rsidRPr="00852DE8" w:rsidRDefault="0070711B" w:rsidP="00F904C6">
      <w:pPr>
        <w:rPr>
          <w:rFonts w:asciiTheme="minorEastAsia" w:hAnsiTheme="minorEastAsia"/>
          <w:color w:val="000000" w:themeColor="text1"/>
          <w:sz w:val="22"/>
        </w:rPr>
      </w:pPr>
    </w:p>
    <w:p w14:paraId="1417F2C8" w14:textId="18940D71" w:rsidR="00F904C6" w:rsidRPr="00852DE8" w:rsidRDefault="00F904C6" w:rsidP="00F904C6">
      <w:pPr>
        <w:rPr>
          <w:rFonts w:asciiTheme="minorEastAsia" w:hAnsiTheme="minorEastAsia"/>
          <w:color w:val="000000" w:themeColor="text1"/>
          <w:sz w:val="22"/>
        </w:rPr>
      </w:pPr>
      <w:r w:rsidRPr="00852DE8">
        <w:rPr>
          <w:rFonts w:asciiTheme="minorEastAsia" w:hAnsiTheme="minorEastAsia" w:hint="eastAsia"/>
          <w:color w:val="000000" w:themeColor="text1"/>
          <w:sz w:val="22"/>
        </w:rPr>
        <w:lastRenderedPageBreak/>
        <w:t>（様式第</w:t>
      </w:r>
      <w:r w:rsidR="00C71C92">
        <w:rPr>
          <w:rFonts w:asciiTheme="minorEastAsia" w:hAnsiTheme="minorEastAsia" w:hint="eastAsia"/>
          <w:color w:val="000000" w:themeColor="text1"/>
          <w:sz w:val="22"/>
        </w:rPr>
        <w:t>７</w:t>
      </w:r>
      <w:r w:rsidRPr="00852DE8">
        <w:rPr>
          <w:rFonts w:asciiTheme="minorEastAsia" w:hAnsiTheme="minorEastAsia" w:hint="eastAsia"/>
          <w:color w:val="000000" w:themeColor="text1"/>
          <w:sz w:val="22"/>
        </w:rPr>
        <w:t>号）</w:t>
      </w:r>
    </w:p>
    <w:p w14:paraId="75C99BAC" w14:textId="77777777" w:rsidR="00F904C6" w:rsidRPr="00852DE8" w:rsidRDefault="00AD0F95" w:rsidP="001463C6">
      <w:pPr>
        <w:wordWrap w:val="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令和</w:t>
      </w:r>
      <w:r w:rsidR="00526587" w:rsidRPr="00852DE8">
        <w:rPr>
          <w:rFonts w:asciiTheme="minorEastAsia" w:hAnsiTheme="minorEastAsia" w:hint="eastAsia"/>
          <w:color w:val="000000" w:themeColor="text1"/>
          <w:sz w:val="22"/>
        </w:rPr>
        <w:t xml:space="preserve">　　年　　月　　</w:t>
      </w:r>
      <w:r w:rsidR="00F904C6" w:rsidRPr="00852DE8">
        <w:rPr>
          <w:rFonts w:asciiTheme="minorEastAsia" w:hAnsiTheme="minorEastAsia" w:hint="eastAsia"/>
          <w:color w:val="000000" w:themeColor="text1"/>
          <w:sz w:val="22"/>
        </w:rPr>
        <w:t>日</w:t>
      </w:r>
      <w:r w:rsidR="001463C6" w:rsidRPr="00852DE8">
        <w:rPr>
          <w:rFonts w:asciiTheme="minorEastAsia" w:hAnsiTheme="minorEastAsia" w:hint="eastAsia"/>
          <w:color w:val="000000" w:themeColor="text1"/>
          <w:sz w:val="22"/>
        </w:rPr>
        <w:t xml:space="preserve">　</w:t>
      </w:r>
    </w:p>
    <w:p w14:paraId="52661E74" w14:textId="77777777" w:rsidR="001463C6" w:rsidRPr="00852DE8" w:rsidRDefault="001463C6" w:rsidP="001463C6">
      <w:pPr>
        <w:jc w:val="center"/>
        <w:rPr>
          <w:rFonts w:asciiTheme="minorEastAsia" w:hAnsiTheme="minorEastAsia"/>
          <w:color w:val="000000" w:themeColor="text1"/>
          <w:kern w:val="0"/>
          <w:sz w:val="22"/>
        </w:rPr>
      </w:pPr>
    </w:p>
    <w:p w14:paraId="32AB237B" w14:textId="77777777" w:rsidR="001147DA" w:rsidRPr="00852DE8" w:rsidRDefault="001147DA" w:rsidP="001463C6">
      <w:pPr>
        <w:jc w:val="center"/>
        <w:rPr>
          <w:rFonts w:asciiTheme="minorEastAsia" w:hAnsiTheme="minorEastAsia"/>
          <w:color w:val="000000" w:themeColor="text1"/>
          <w:sz w:val="22"/>
        </w:rPr>
      </w:pPr>
      <w:r w:rsidRPr="00155F51">
        <w:rPr>
          <w:rFonts w:asciiTheme="minorEastAsia" w:hAnsiTheme="minorEastAsia" w:hint="eastAsia"/>
          <w:color w:val="000000" w:themeColor="text1"/>
          <w:kern w:val="0"/>
          <w:sz w:val="28"/>
        </w:rPr>
        <w:t>提</w:t>
      </w:r>
      <w:r w:rsidR="002F1EBE" w:rsidRPr="00155F51">
        <w:rPr>
          <w:rFonts w:asciiTheme="minorEastAsia" w:hAnsiTheme="minorEastAsia" w:hint="eastAsia"/>
          <w:color w:val="000000" w:themeColor="text1"/>
          <w:kern w:val="0"/>
          <w:sz w:val="28"/>
        </w:rPr>
        <w:t xml:space="preserve">　</w:t>
      </w:r>
      <w:r w:rsidRPr="00155F51">
        <w:rPr>
          <w:rFonts w:asciiTheme="minorEastAsia" w:hAnsiTheme="minorEastAsia" w:hint="eastAsia"/>
          <w:color w:val="000000" w:themeColor="text1"/>
          <w:kern w:val="0"/>
          <w:sz w:val="28"/>
        </w:rPr>
        <w:t>案</w:t>
      </w:r>
      <w:r w:rsidR="002F1EBE" w:rsidRPr="00155F51">
        <w:rPr>
          <w:rFonts w:asciiTheme="minorEastAsia" w:hAnsiTheme="minorEastAsia" w:hint="eastAsia"/>
          <w:color w:val="000000" w:themeColor="text1"/>
          <w:kern w:val="0"/>
          <w:sz w:val="28"/>
        </w:rPr>
        <w:t xml:space="preserve">　</w:t>
      </w:r>
      <w:r w:rsidRPr="00155F51">
        <w:rPr>
          <w:rFonts w:asciiTheme="minorEastAsia" w:hAnsiTheme="minorEastAsia" w:hint="eastAsia"/>
          <w:color w:val="000000" w:themeColor="text1"/>
          <w:kern w:val="0"/>
          <w:sz w:val="28"/>
        </w:rPr>
        <w:t>書</w:t>
      </w:r>
      <w:r w:rsidR="002F1EBE" w:rsidRPr="00155F51">
        <w:rPr>
          <w:rFonts w:asciiTheme="minorEastAsia" w:hAnsiTheme="minorEastAsia" w:hint="eastAsia"/>
          <w:color w:val="000000" w:themeColor="text1"/>
          <w:kern w:val="0"/>
          <w:sz w:val="28"/>
        </w:rPr>
        <w:t xml:space="preserve">　</w:t>
      </w:r>
      <w:r w:rsidRPr="00155F51">
        <w:rPr>
          <w:rFonts w:asciiTheme="minorEastAsia" w:hAnsiTheme="minorEastAsia" w:hint="eastAsia"/>
          <w:color w:val="000000" w:themeColor="text1"/>
          <w:kern w:val="0"/>
          <w:sz w:val="28"/>
        </w:rPr>
        <w:t>提</w:t>
      </w:r>
      <w:r w:rsidR="002F1EBE" w:rsidRPr="00155F51">
        <w:rPr>
          <w:rFonts w:asciiTheme="minorEastAsia" w:hAnsiTheme="minorEastAsia" w:hint="eastAsia"/>
          <w:color w:val="000000" w:themeColor="text1"/>
          <w:kern w:val="0"/>
          <w:sz w:val="28"/>
        </w:rPr>
        <w:t xml:space="preserve">　</w:t>
      </w:r>
      <w:r w:rsidRPr="00155F51">
        <w:rPr>
          <w:rFonts w:asciiTheme="minorEastAsia" w:hAnsiTheme="minorEastAsia" w:hint="eastAsia"/>
          <w:color w:val="000000" w:themeColor="text1"/>
          <w:kern w:val="0"/>
          <w:sz w:val="28"/>
        </w:rPr>
        <w:t>出</w:t>
      </w:r>
      <w:r w:rsidR="002F1EBE" w:rsidRPr="00155F51">
        <w:rPr>
          <w:rFonts w:asciiTheme="minorEastAsia" w:hAnsiTheme="minorEastAsia" w:hint="eastAsia"/>
          <w:color w:val="000000" w:themeColor="text1"/>
          <w:kern w:val="0"/>
          <w:sz w:val="28"/>
        </w:rPr>
        <w:t xml:space="preserve">　</w:t>
      </w:r>
      <w:r w:rsidRPr="00155F51">
        <w:rPr>
          <w:rFonts w:asciiTheme="minorEastAsia" w:hAnsiTheme="minorEastAsia" w:hint="eastAsia"/>
          <w:color w:val="000000" w:themeColor="text1"/>
          <w:kern w:val="0"/>
          <w:sz w:val="28"/>
        </w:rPr>
        <w:t>届</w:t>
      </w:r>
    </w:p>
    <w:p w14:paraId="6A7CE944" w14:textId="77777777" w:rsidR="0057125D" w:rsidRPr="00852DE8" w:rsidRDefault="0057125D" w:rsidP="00F904C6">
      <w:pPr>
        <w:jc w:val="right"/>
        <w:rPr>
          <w:rFonts w:asciiTheme="minorEastAsia" w:hAnsiTheme="minorEastAsia"/>
          <w:color w:val="000000" w:themeColor="text1"/>
          <w:sz w:val="22"/>
        </w:rPr>
      </w:pPr>
    </w:p>
    <w:p w14:paraId="550DCFC3" w14:textId="77777777" w:rsidR="00F904C6" w:rsidRPr="00852DE8" w:rsidRDefault="00F904C6" w:rsidP="00F904C6">
      <w:pPr>
        <w:rPr>
          <w:rFonts w:asciiTheme="minorEastAsia" w:hAnsiTheme="minorEastAsia"/>
          <w:color w:val="000000" w:themeColor="text1"/>
          <w:sz w:val="22"/>
        </w:rPr>
      </w:pPr>
    </w:p>
    <w:p w14:paraId="0DE84190" w14:textId="2D72E20B" w:rsidR="00F904C6" w:rsidRPr="00852DE8" w:rsidRDefault="005C3008" w:rsidP="0057125D">
      <w:pPr>
        <w:ind w:firstLineChars="100" w:firstLine="220"/>
        <w:rPr>
          <w:rFonts w:asciiTheme="minorEastAsia" w:hAnsiTheme="minorEastAsia"/>
          <w:color w:val="000000" w:themeColor="text1"/>
          <w:kern w:val="0"/>
          <w:sz w:val="22"/>
        </w:rPr>
      </w:pPr>
      <w:r>
        <w:rPr>
          <w:rFonts w:asciiTheme="minorEastAsia" w:hAnsiTheme="minorEastAsia" w:cs="Times New Roman" w:hint="eastAsia"/>
          <w:color w:val="000000" w:themeColor="text1"/>
          <w:sz w:val="22"/>
        </w:rPr>
        <w:t>射水市</w:t>
      </w:r>
      <w:r w:rsidR="00F11A66" w:rsidRPr="00852DE8">
        <w:rPr>
          <w:rFonts w:asciiTheme="minorEastAsia" w:hAnsiTheme="minorEastAsia" w:cs="Times New Roman" w:hint="eastAsia"/>
          <w:color w:val="000000" w:themeColor="text1"/>
          <w:sz w:val="22"/>
        </w:rPr>
        <w:t>長</w:t>
      </w:r>
      <w:r w:rsidR="007E5EAD" w:rsidRPr="00852DE8">
        <w:rPr>
          <w:rFonts w:asciiTheme="minorEastAsia" w:hAnsiTheme="minorEastAsia" w:cs="Times New Roman" w:hint="eastAsia"/>
          <w:color w:val="000000" w:themeColor="text1"/>
          <w:sz w:val="22"/>
        </w:rPr>
        <w:t xml:space="preserve">　</w:t>
      </w:r>
      <w:r w:rsidR="00BD776B">
        <w:rPr>
          <w:rFonts w:asciiTheme="minorEastAsia" w:hAnsiTheme="minorEastAsia" w:cs="Times New Roman" w:hint="eastAsia"/>
          <w:color w:val="000000" w:themeColor="text1"/>
          <w:sz w:val="22"/>
        </w:rPr>
        <w:t>夏　野　元　志</w:t>
      </w:r>
      <w:r w:rsidR="00E26589" w:rsidRPr="00852DE8">
        <w:rPr>
          <w:rFonts w:asciiTheme="minorEastAsia" w:hAnsiTheme="minorEastAsia" w:cs="Times New Roman" w:hint="eastAsia"/>
          <w:color w:val="000000" w:themeColor="text1"/>
          <w:sz w:val="22"/>
        </w:rPr>
        <w:t xml:space="preserve">　様</w:t>
      </w:r>
    </w:p>
    <w:p w14:paraId="2227DCFF" w14:textId="77777777" w:rsidR="00F904C6" w:rsidRPr="00852DE8" w:rsidRDefault="00F904C6" w:rsidP="00F904C6">
      <w:pPr>
        <w:rPr>
          <w:rFonts w:asciiTheme="minorEastAsia" w:hAnsiTheme="minorEastAsia"/>
          <w:color w:val="000000" w:themeColor="text1"/>
          <w:kern w:val="0"/>
          <w:sz w:val="22"/>
        </w:rPr>
      </w:pPr>
    </w:p>
    <w:p w14:paraId="6E55F881" w14:textId="77777777" w:rsidR="00F904C6" w:rsidRPr="00852DE8" w:rsidRDefault="00F904C6" w:rsidP="00F904C6">
      <w:pPr>
        <w:jc w:val="center"/>
        <w:rPr>
          <w:rFonts w:asciiTheme="minorEastAsia" w:hAnsiTheme="minorEastAsia"/>
          <w:color w:val="000000" w:themeColor="text1"/>
          <w:kern w:val="0"/>
          <w:sz w:val="22"/>
        </w:rPr>
      </w:pPr>
    </w:p>
    <w:p w14:paraId="732B4CD8" w14:textId="77777777" w:rsidR="00F904C6" w:rsidRPr="00852DE8" w:rsidRDefault="00F904C6" w:rsidP="00F904C6">
      <w:pPr>
        <w:rPr>
          <w:rFonts w:asciiTheme="minorEastAsia" w:hAnsiTheme="minorEastAsia"/>
          <w:color w:val="000000" w:themeColor="text1"/>
          <w:sz w:val="22"/>
        </w:rPr>
      </w:pPr>
    </w:p>
    <w:p w14:paraId="611F3655" w14:textId="77777777" w:rsidR="006A05B7" w:rsidRPr="00852DE8" w:rsidRDefault="006A05B7" w:rsidP="006A05B7">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kern w:val="0"/>
          <w:sz w:val="22"/>
        </w:rPr>
        <w:t>所   在   地</w:t>
      </w:r>
      <w:r>
        <w:rPr>
          <w:rFonts w:asciiTheme="minorEastAsia" w:hAnsiTheme="minorEastAsia" w:hint="eastAsia"/>
          <w:color w:val="000000" w:themeColor="text1"/>
          <w:kern w:val="0"/>
          <w:sz w:val="22"/>
        </w:rPr>
        <w:t xml:space="preserve"> </w:t>
      </w:r>
      <w:r>
        <w:rPr>
          <w:rFonts w:asciiTheme="minorEastAsia" w:hAnsiTheme="minorEastAsia"/>
          <w:color w:val="000000" w:themeColor="text1"/>
          <w:kern w:val="0"/>
          <w:sz w:val="22"/>
        </w:rPr>
        <w:t xml:space="preserve">                                </w:t>
      </w:r>
    </w:p>
    <w:p w14:paraId="05745431" w14:textId="77777777" w:rsidR="006A05B7" w:rsidRPr="00852DE8" w:rsidRDefault="006A05B7" w:rsidP="006A05B7">
      <w:pPr>
        <w:wordWrap w:val="0"/>
        <w:spacing w:line="400" w:lineRule="exact"/>
        <w:ind w:firstLineChars="1700" w:firstLine="3740"/>
        <w:jc w:val="right"/>
        <w:rPr>
          <w:rFonts w:asciiTheme="minorEastAsia" w:hAnsiTheme="minorEastAsia"/>
          <w:color w:val="000000" w:themeColor="text1"/>
          <w:sz w:val="22"/>
        </w:rPr>
      </w:pPr>
      <w:r w:rsidRPr="00852DE8">
        <w:rPr>
          <w:rFonts w:asciiTheme="minorEastAsia" w:hAnsiTheme="minorEastAsia" w:hint="eastAsia"/>
          <w:color w:val="000000" w:themeColor="text1"/>
          <w:sz w:val="22"/>
        </w:rPr>
        <w:t>商号又は名称</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p>
    <w:p w14:paraId="5ACE9233" w14:textId="64F44541" w:rsidR="006A05B7" w:rsidRPr="00852DE8" w:rsidRDefault="006A05B7" w:rsidP="006A05B7">
      <w:pPr>
        <w:spacing w:line="400" w:lineRule="exact"/>
        <w:jc w:val="right"/>
        <w:rPr>
          <w:rFonts w:asciiTheme="minorEastAsia" w:hAnsiTheme="minorEastAsia"/>
          <w:color w:val="000000" w:themeColor="text1"/>
          <w:sz w:val="22"/>
        </w:rPr>
      </w:pPr>
      <w:r w:rsidRPr="006A05B7">
        <w:rPr>
          <w:rFonts w:asciiTheme="minorEastAsia" w:hAnsiTheme="minorEastAsia" w:hint="eastAsia"/>
          <w:color w:val="000000" w:themeColor="text1"/>
          <w:spacing w:val="27"/>
          <w:kern w:val="0"/>
          <w:sz w:val="22"/>
          <w:fitText w:val="1320" w:id="-1857844480"/>
        </w:rPr>
        <w:t>代表者氏</w:t>
      </w:r>
      <w:r w:rsidRPr="006A05B7">
        <w:rPr>
          <w:rFonts w:asciiTheme="minorEastAsia" w:hAnsiTheme="minorEastAsia" w:hint="eastAsia"/>
          <w:color w:val="000000" w:themeColor="text1"/>
          <w:spacing w:val="2"/>
          <w:kern w:val="0"/>
          <w:sz w:val="22"/>
          <w:fitText w:val="1320" w:id="-1857844480"/>
        </w:rPr>
        <w:t>名</w:t>
      </w:r>
      <w:r w:rsidRPr="00852DE8">
        <w:rPr>
          <w:rFonts w:asciiTheme="minorEastAsia" w:hAnsiTheme="minorEastAsia" w:hint="eastAsia"/>
          <w:color w:val="000000" w:themeColor="text1"/>
          <w:sz w:val="22"/>
        </w:rPr>
        <w:t xml:space="preserve">　　　　　　　　　　　　　　　</w:t>
      </w:r>
      <w:r w:rsidR="00BE51E5">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印</w:t>
      </w:r>
    </w:p>
    <w:p w14:paraId="31B32A01" w14:textId="77777777" w:rsidR="00F904C6" w:rsidRPr="006A05B7" w:rsidRDefault="00F904C6" w:rsidP="00F904C6">
      <w:pPr>
        <w:rPr>
          <w:rFonts w:asciiTheme="minorEastAsia" w:hAnsiTheme="minorEastAsia"/>
          <w:color w:val="000000" w:themeColor="text1"/>
          <w:sz w:val="22"/>
        </w:rPr>
      </w:pPr>
    </w:p>
    <w:p w14:paraId="18EB021D" w14:textId="7CA28FE3" w:rsidR="00C92C14" w:rsidRPr="00852DE8" w:rsidRDefault="009D6404" w:rsidP="00C92C14">
      <w:pPr>
        <w:ind w:firstLineChars="100" w:firstLine="220"/>
        <w:rPr>
          <w:rFonts w:asciiTheme="minorEastAsia" w:hAnsiTheme="minorEastAsia"/>
          <w:color w:val="000000" w:themeColor="text1"/>
          <w:sz w:val="22"/>
        </w:rPr>
      </w:pPr>
      <w:r>
        <w:rPr>
          <w:rFonts w:asciiTheme="minorEastAsia" w:hAnsiTheme="minorEastAsia" w:hint="eastAsia"/>
          <w:sz w:val="22"/>
        </w:rPr>
        <w:t>射水市防犯灯ＬＥＤ化推進事業</w:t>
      </w:r>
      <w:r w:rsidR="00F904C6" w:rsidRPr="00852DE8">
        <w:rPr>
          <w:rFonts w:asciiTheme="minorEastAsia" w:hAnsiTheme="minorEastAsia" w:hint="eastAsia"/>
          <w:color w:val="000000" w:themeColor="text1"/>
          <w:sz w:val="22"/>
        </w:rPr>
        <w:t>に関しまして、下記の提案書類を提出いたします。</w:t>
      </w:r>
    </w:p>
    <w:p w14:paraId="23CEECEE" w14:textId="77777777" w:rsidR="00F904C6" w:rsidRPr="00852DE8" w:rsidRDefault="00F904C6" w:rsidP="00F904C6">
      <w:pPr>
        <w:rPr>
          <w:rFonts w:asciiTheme="minorEastAsia" w:hAnsiTheme="minorEastAsia"/>
          <w:sz w:val="22"/>
        </w:rPr>
      </w:pPr>
    </w:p>
    <w:p w14:paraId="54642420" w14:textId="77777777" w:rsidR="00F904C6" w:rsidRPr="00852DE8" w:rsidRDefault="00F904C6" w:rsidP="002E5D10">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2268"/>
        <w:gridCol w:w="6089"/>
      </w:tblGrid>
      <w:tr w:rsidR="002C7DFF" w:rsidRPr="00852DE8" w14:paraId="11BFD8DE" w14:textId="77777777" w:rsidTr="002C7DFF">
        <w:trPr>
          <w:trHeight w:val="370"/>
        </w:trPr>
        <w:tc>
          <w:tcPr>
            <w:tcW w:w="1166" w:type="dxa"/>
            <w:vAlign w:val="center"/>
          </w:tcPr>
          <w:p w14:paraId="20CACC46" w14:textId="77777777" w:rsidR="002C7DFF" w:rsidRPr="00852DE8" w:rsidRDefault="002C7DFF" w:rsidP="000D31AD">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該当欄</w:t>
            </w:r>
          </w:p>
        </w:tc>
        <w:tc>
          <w:tcPr>
            <w:tcW w:w="2268" w:type="dxa"/>
          </w:tcPr>
          <w:p w14:paraId="5B28A245" w14:textId="1CBCD96F" w:rsidR="002C7DFF" w:rsidRPr="00852DE8" w:rsidRDefault="002C7DFF" w:rsidP="000D31AD">
            <w:pPr>
              <w:ind w:left="-6"/>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様式番号</w:t>
            </w:r>
          </w:p>
        </w:tc>
        <w:tc>
          <w:tcPr>
            <w:tcW w:w="6089" w:type="dxa"/>
            <w:vAlign w:val="center"/>
          </w:tcPr>
          <w:p w14:paraId="1F0B5B72" w14:textId="13DE8889" w:rsidR="002C7DFF" w:rsidRPr="00852DE8" w:rsidRDefault="002C7DFF" w:rsidP="000D31AD">
            <w:pPr>
              <w:ind w:left="-6"/>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提　出　書　類</w:t>
            </w:r>
          </w:p>
        </w:tc>
      </w:tr>
      <w:tr w:rsidR="002C7DFF" w:rsidRPr="00852DE8" w14:paraId="5B62A5B0" w14:textId="77777777" w:rsidTr="002C7DFF">
        <w:trPr>
          <w:trHeight w:val="352"/>
        </w:trPr>
        <w:tc>
          <w:tcPr>
            <w:tcW w:w="1166" w:type="dxa"/>
            <w:tcBorders>
              <w:bottom w:val="single" w:sz="4" w:space="0" w:color="auto"/>
            </w:tcBorders>
            <w:vAlign w:val="center"/>
          </w:tcPr>
          <w:p w14:paraId="07EF75D3" w14:textId="77777777" w:rsidR="002C7DFF" w:rsidRPr="00852DE8" w:rsidRDefault="002C7DFF" w:rsidP="000D31AD">
            <w:pPr>
              <w:ind w:left="-6"/>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w:t>
            </w:r>
          </w:p>
        </w:tc>
        <w:tc>
          <w:tcPr>
            <w:tcW w:w="2268" w:type="dxa"/>
            <w:tcBorders>
              <w:bottom w:val="single" w:sz="4" w:space="0" w:color="auto"/>
            </w:tcBorders>
            <w:vAlign w:val="center"/>
          </w:tcPr>
          <w:p w14:paraId="56AFDBC2" w14:textId="3061D496" w:rsidR="002C7DFF" w:rsidRPr="00852DE8" w:rsidRDefault="002C7DFF" w:rsidP="002C7DFF">
            <w:pPr>
              <w:spacing w:line="24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様式第</w:t>
            </w:r>
            <w:r w:rsidR="00C71C92">
              <w:rPr>
                <w:rFonts w:asciiTheme="minorEastAsia" w:hAnsiTheme="minorEastAsia" w:hint="eastAsia"/>
                <w:color w:val="000000" w:themeColor="text1"/>
                <w:sz w:val="22"/>
              </w:rPr>
              <w:t>８</w:t>
            </w:r>
            <w:r w:rsidRPr="00852DE8">
              <w:rPr>
                <w:rFonts w:asciiTheme="minorEastAsia" w:hAnsiTheme="minorEastAsia" w:hint="eastAsia"/>
                <w:color w:val="000000" w:themeColor="text1"/>
                <w:sz w:val="22"/>
              </w:rPr>
              <w:t>号の１</w:t>
            </w:r>
          </w:p>
        </w:tc>
        <w:tc>
          <w:tcPr>
            <w:tcW w:w="6089" w:type="dxa"/>
            <w:tcBorders>
              <w:bottom w:val="single" w:sz="4" w:space="0" w:color="auto"/>
            </w:tcBorders>
            <w:vAlign w:val="center"/>
          </w:tcPr>
          <w:p w14:paraId="0887C379" w14:textId="7F6DC3E6" w:rsidR="002C7DFF" w:rsidRPr="00852DE8" w:rsidRDefault="002C7DFF" w:rsidP="002C7DFF">
            <w:pPr>
              <w:spacing w:line="24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提案総括表</w:t>
            </w:r>
          </w:p>
        </w:tc>
      </w:tr>
      <w:tr w:rsidR="002C7DFF" w:rsidRPr="00852DE8" w14:paraId="607A1F98" w14:textId="77777777" w:rsidTr="002C7DFF">
        <w:trPr>
          <w:trHeight w:val="370"/>
        </w:trPr>
        <w:tc>
          <w:tcPr>
            <w:tcW w:w="1166" w:type="dxa"/>
          </w:tcPr>
          <w:p w14:paraId="727B3BA2" w14:textId="77777777" w:rsidR="002C7DFF" w:rsidRPr="00852DE8" w:rsidRDefault="002C7DFF" w:rsidP="00F904C6">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w:t>
            </w:r>
          </w:p>
        </w:tc>
        <w:tc>
          <w:tcPr>
            <w:tcW w:w="2268" w:type="dxa"/>
            <w:vAlign w:val="center"/>
          </w:tcPr>
          <w:p w14:paraId="7F64FE55" w14:textId="0372104E" w:rsidR="002C7DFF" w:rsidRPr="00852DE8" w:rsidRDefault="002C7DFF" w:rsidP="002C7DFF">
            <w:pPr>
              <w:spacing w:line="24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様式第</w:t>
            </w:r>
            <w:r w:rsidR="00C71C92">
              <w:rPr>
                <w:rFonts w:asciiTheme="minorEastAsia" w:hAnsiTheme="minorEastAsia" w:hint="eastAsia"/>
                <w:color w:val="000000" w:themeColor="text1"/>
                <w:sz w:val="22"/>
              </w:rPr>
              <w:t>８</w:t>
            </w:r>
            <w:r w:rsidRPr="00852DE8">
              <w:rPr>
                <w:rFonts w:asciiTheme="minorEastAsia" w:hAnsiTheme="minorEastAsia" w:hint="eastAsia"/>
                <w:color w:val="000000" w:themeColor="text1"/>
                <w:sz w:val="22"/>
              </w:rPr>
              <w:t>号の２</w:t>
            </w:r>
          </w:p>
        </w:tc>
        <w:tc>
          <w:tcPr>
            <w:tcW w:w="6089" w:type="dxa"/>
            <w:vAlign w:val="center"/>
          </w:tcPr>
          <w:p w14:paraId="7CABA8DD" w14:textId="42478C1F" w:rsidR="002C7DFF" w:rsidRPr="00852DE8" w:rsidRDefault="003E1386" w:rsidP="007D3D3A">
            <w:pPr>
              <w:spacing w:line="24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資金調達計画書</w:t>
            </w:r>
          </w:p>
        </w:tc>
      </w:tr>
      <w:tr w:rsidR="002C7DFF" w:rsidRPr="00852DE8" w14:paraId="7A823B46" w14:textId="77777777" w:rsidTr="002C7DFF">
        <w:trPr>
          <w:trHeight w:val="370"/>
        </w:trPr>
        <w:tc>
          <w:tcPr>
            <w:tcW w:w="1166" w:type="dxa"/>
          </w:tcPr>
          <w:p w14:paraId="481AE70E" w14:textId="77777777" w:rsidR="002C7DFF" w:rsidRPr="00852DE8" w:rsidRDefault="002C7DFF" w:rsidP="00F904C6">
            <w:pPr>
              <w:jc w:val="center"/>
              <w:rPr>
                <w:rFonts w:asciiTheme="minorEastAsia" w:hAnsiTheme="minorEastAsia"/>
                <w:color w:val="000000" w:themeColor="text1"/>
                <w:sz w:val="22"/>
              </w:rPr>
            </w:pPr>
            <w:r w:rsidRPr="00852DE8">
              <w:rPr>
                <w:rFonts w:asciiTheme="minorEastAsia" w:hAnsiTheme="minorEastAsia" w:hint="eastAsia"/>
                <w:color w:val="000000" w:themeColor="text1"/>
                <w:sz w:val="22"/>
              </w:rPr>
              <w:t>□</w:t>
            </w:r>
          </w:p>
        </w:tc>
        <w:tc>
          <w:tcPr>
            <w:tcW w:w="2268" w:type="dxa"/>
            <w:vAlign w:val="center"/>
          </w:tcPr>
          <w:p w14:paraId="5B1B6777" w14:textId="54ADC939" w:rsidR="002C7DFF" w:rsidRPr="00852DE8" w:rsidRDefault="002C7DFF" w:rsidP="002C7DFF">
            <w:pPr>
              <w:spacing w:line="24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様式第</w:t>
            </w:r>
            <w:r w:rsidR="00C71C92">
              <w:rPr>
                <w:rFonts w:asciiTheme="minorEastAsia" w:hAnsiTheme="minorEastAsia" w:hint="eastAsia"/>
                <w:color w:val="000000" w:themeColor="text1"/>
                <w:sz w:val="22"/>
              </w:rPr>
              <w:t>８</w:t>
            </w:r>
            <w:r w:rsidRPr="00852DE8">
              <w:rPr>
                <w:rFonts w:asciiTheme="minorEastAsia" w:hAnsiTheme="minorEastAsia" w:hint="eastAsia"/>
                <w:color w:val="000000" w:themeColor="text1"/>
                <w:sz w:val="22"/>
              </w:rPr>
              <w:t>号の３</w:t>
            </w:r>
          </w:p>
        </w:tc>
        <w:tc>
          <w:tcPr>
            <w:tcW w:w="6089" w:type="dxa"/>
            <w:vAlign w:val="center"/>
          </w:tcPr>
          <w:p w14:paraId="4B1EDFF3" w14:textId="7C82F3FA" w:rsidR="002C7DFF" w:rsidRPr="00852DE8" w:rsidRDefault="003E1386" w:rsidP="00BF0CBC">
            <w:pPr>
              <w:spacing w:line="240" w:lineRule="exact"/>
              <w:rPr>
                <w:rFonts w:asciiTheme="minorEastAsia" w:hAnsiTheme="minorEastAsia"/>
                <w:color w:val="000000" w:themeColor="text1"/>
                <w:sz w:val="22"/>
              </w:rPr>
            </w:pPr>
            <w:r w:rsidRPr="00852DE8">
              <w:rPr>
                <w:rFonts w:asciiTheme="minorEastAsia" w:hAnsiTheme="minorEastAsia" w:hint="eastAsia"/>
                <w:color w:val="000000" w:themeColor="text1"/>
                <w:sz w:val="22"/>
              </w:rPr>
              <w:t>事業予算等経費計画書</w:t>
            </w:r>
          </w:p>
        </w:tc>
      </w:tr>
    </w:tbl>
    <w:p w14:paraId="3D05CCBB" w14:textId="77777777" w:rsidR="00F904C6" w:rsidRPr="00852DE8" w:rsidRDefault="00F904C6" w:rsidP="00F904C6">
      <w:pPr>
        <w:ind w:leftChars="-51" w:left="773" w:hangingChars="400" w:hanging="880"/>
        <w:rPr>
          <w:rFonts w:asciiTheme="minorEastAsia" w:hAnsiTheme="minorEastAsia"/>
          <w:color w:val="000000" w:themeColor="text1"/>
          <w:sz w:val="22"/>
        </w:rPr>
      </w:pPr>
      <w:r w:rsidRPr="00852DE8">
        <w:rPr>
          <w:rFonts w:asciiTheme="minorEastAsia" w:hAnsiTheme="minorEastAsia" w:hint="eastAsia"/>
          <w:color w:val="000000" w:themeColor="text1"/>
          <w:sz w:val="22"/>
        </w:rPr>
        <w:t>（注</w:t>
      </w:r>
      <w:r w:rsidR="005421E5" w:rsidRPr="00852DE8">
        <w:rPr>
          <w:rFonts w:asciiTheme="minorEastAsia" w:hAnsiTheme="minorEastAsia" w:hint="eastAsia"/>
          <w:color w:val="000000" w:themeColor="text1"/>
          <w:sz w:val="22"/>
        </w:rPr>
        <w:t>１</w:t>
      </w:r>
      <w:r w:rsidRPr="00852DE8">
        <w:rPr>
          <w:rFonts w:asciiTheme="minorEastAsia" w:hAnsiTheme="minorEastAsia" w:hint="eastAsia"/>
          <w:color w:val="000000" w:themeColor="text1"/>
          <w:sz w:val="22"/>
        </w:rPr>
        <w:t>）</w:t>
      </w:r>
      <w:r w:rsidR="005421E5" w:rsidRPr="00852DE8">
        <w:rPr>
          <w:rFonts w:asciiTheme="minorEastAsia" w:hAnsiTheme="minorEastAsia" w:hint="eastAsia"/>
          <w:color w:val="000000" w:themeColor="text1"/>
          <w:sz w:val="22"/>
        </w:rPr>
        <w:t xml:space="preserve"> </w:t>
      </w:r>
      <w:r w:rsidRPr="00852DE8">
        <w:rPr>
          <w:rFonts w:asciiTheme="minorEastAsia" w:hAnsiTheme="minorEastAsia" w:hint="eastAsia"/>
          <w:color w:val="000000" w:themeColor="text1"/>
          <w:sz w:val="22"/>
        </w:rPr>
        <w:t>主たる営業所と登記簿上の所在地が異なる場合は、登記簿上の所在地について、（　）書きで上段に記載すること。</w:t>
      </w:r>
    </w:p>
    <w:p w14:paraId="1F0A3FD0" w14:textId="7125BB4E" w:rsidR="00C92C14" w:rsidRDefault="005421E5" w:rsidP="007A6614">
      <w:pPr>
        <w:ind w:leftChars="-51" w:left="773" w:hangingChars="400" w:hanging="880"/>
        <w:rPr>
          <w:rFonts w:asciiTheme="minorEastAsia" w:hAnsiTheme="minorEastAsia"/>
          <w:color w:val="000000" w:themeColor="text1"/>
          <w:sz w:val="22"/>
        </w:rPr>
      </w:pPr>
      <w:r w:rsidRPr="00852DE8">
        <w:rPr>
          <w:rFonts w:asciiTheme="minorEastAsia" w:hAnsiTheme="minorEastAsia" w:hint="eastAsia"/>
          <w:color w:val="000000" w:themeColor="text1"/>
          <w:sz w:val="22"/>
        </w:rPr>
        <w:t>（注２）</w:t>
      </w:r>
      <w:r w:rsidR="00F904C6" w:rsidRPr="00852DE8">
        <w:rPr>
          <w:rFonts w:asciiTheme="minorEastAsia" w:hAnsiTheme="minorEastAsia" w:hint="eastAsia"/>
          <w:color w:val="000000" w:themeColor="text1"/>
          <w:sz w:val="22"/>
        </w:rPr>
        <w:t>グループの</w:t>
      </w:r>
      <w:r w:rsidR="000D13D8" w:rsidRPr="00852DE8">
        <w:rPr>
          <w:rFonts w:asciiTheme="minorEastAsia" w:hAnsiTheme="minorEastAsia" w:hint="eastAsia"/>
          <w:color w:val="000000" w:themeColor="text1"/>
          <w:sz w:val="22"/>
        </w:rPr>
        <w:t>事業役割を担う</w:t>
      </w:r>
      <w:r w:rsidR="00F904C6" w:rsidRPr="00852DE8">
        <w:rPr>
          <w:rFonts w:asciiTheme="minorEastAsia" w:hAnsiTheme="minorEastAsia" w:hint="eastAsia"/>
          <w:color w:val="000000" w:themeColor="text1"/>
          <w:sz w:val="22"/>
        </w:rPr>
        <w:t>企業名を記載すること。</w:t>
      </w:r>
    </w:p>
    <w:p w14:paraId="4F8F96B2" w14:textId="77777777" w:rsidR="003E1386" w:rsidRPr="00852DE8" w:rsidRDefault="003E1386" w:rsidP="007A6614">
      <w:pPr>
        <w:ind w:leftChars="-51" w:left="773" w:hangingChars="400" w:hanging="880"/>
        <w:rPr>
          <w:rFonts w:asciiTheme="minorEastAsia" w:hAnsiTheme="minorEastAsia"/>
          <w:color w:val="000000" w:themeColor="text1"/>
          <w:sz w:val="22"/>
        </w:rPr>
      </w:pPr>
    </w:p>
    <w:p w14:paraId="5C054605" w14:textId="035707CF" w:rsidR="00C92C14" w:rsidRPr="00852DE8" w:rsidRDefault="00F04FE7" w:rsidP="007A6614">
      <w:pPr>
        <w:ind w:leftChars="-51" w:left="773" w:hangingChars="400" w:hanging="880"/>
        <w:rPr>
          <w:rFonts w:asciiTheme="minorEastAsia" w:hAnsiTheme="minorEastAsia"/>
          <w:color w:val="000000" w:themeColor="text1"/>
          <w:sz w:val="22"/>
        </w:rPr>
      </w:pPr>
      <w:r w:rsidRPr="00852DE8">
        <w:rPr>
          <w:rFonts w:asciiTheme="minorEastAsia" w:hAnsiTheme="minorEastAsia"/>
          <w:noProof/>
          <w:color w:val="000000" w:themeColor="text1"/>
          <w:sz w:val="22"/>
        </w:rPr>
        <mc:AlternateContent>
          <mc:Choice Requires="wps">
            <w:drawing>
              <wp:anchor distT="0" distB="0" distL="114300" distR="114300" simplePos="0" relativeHeight="251660288" behindDoc="0" locked="0" layoutInCell="1" allowOverlap="1" wp14:anchorId="3CD3471F" wp14:editId="65CB910A">
                <wp:simplePos x="0" y="0"/>
                <wp:positionH relativeFrom="column">
                  <wp:posOffset>71120</wp:posOffset>
                </wp:positionH>
                <wp:positionV relativeFrom="paragraph">
                  <wp:posOffset>54966</wp:posOffset>
                </wp:positionV>
                <wp:extent cx="6154932" cy="534546"/>
                <wp:effectExtent l="0" t="0" r="17780" b="18415"/>
                <wp:wrapNone/>
                <wp:docPr id="2" name="正方形/長方形 2"/>
                <wp:cNvGraphicFramePr/>
                <a:graphic xmlns:a="http://schemas.openxmlformats.org/drawingml/2006/main">
                  <a:graphicData uri="http://schemas.microsoft.com/office/word/2010/wordprocessingShape">
                    <wps:wsp>
                      <wps:cNvSpPr/>
                      <wps:spPr>
                        <a:xfrm>
                          <a:off x="0" y="0"/>
                          <a:ext cx="6154932" cy="5345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D300" id="正方形/長方形 2" o:spid="_x0000_s1026" style="position:absolute;left:0;text-align:left;margin-left:5.6pt;margin-top:4.35pt;width:484.6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" filled="f" strokecolor="black [3213]" strokeweight=".5pt"/>
            </w:pict>
          </mc:Fallback>
        </mc:AlternateContent>
      </w:r>
    </w:p>
    <w:p w14:paraId="56DA38F2" w14:textId="79A3BBE6" w:rsidR="00C92C14" w:rsidRPr="00852DE8" w:rsidRDefault="00C92C14" w:rsidP="00DF0833">
      <w:pPr>
        <w:jc w:val="center"/>
        <w:rPr>
          <w:rFonts w:asciiTheme="minorEastAsia" w:hAnsiTheme="minorEastAsia" w:cs="ＭＳ 明朝"/>
          <w:color w:val="000000" w:themeColor="text1"/>
          <w:sz w:val="22"/>
        </w:rPr>
      </w:pPr>
      <w:r w:rsidRPr="00852DE8">
        <w:rPr>
          <w:rFonts w:asciiTheme="minorEastAsia" w:hAnsiTheme="minorEastAsia" w:hint="eastAsia"/>
          <w:color w:val="000000" w:themeColor="text1"/>
          <w:sz w:val="22"/>
        </w:rPr>
        <w:t xml:space="preserve">ヒアリング時にパワーポイントの使用を　　</w:t>
      </w:r>
      <w:r w:rsidRPr="00852DE8">
        <w:rPr>
          <w:rFonts w:asciiTheme="minorEastAsia" w:hAnsiTheme="minorEastAsia" w:cs="ＭＳ 明朝" w:hint="eastAsia"/>
          <w:color w:val="000000" w:themeColor="text1"/>
          <w:sz w:val="22"/>
          <w:u w:val="single"/>
        </w:rPr>
        <w:t>□希望します</w:t>
      </w:r>
      <w:r w:rsidRPr="00852DE8">
        <w:rPr>
          <w:rFonts w:asciiTheme="minorEastAsia" w:hAnsiTheme="minorEastAsia" w:cs="ＭＳ 明朝" w:hint="eastAsia"/>
          <w:color w:val="000000" w:themeColor="text1"/>
          <w:sz w:val="22"/>
        </w:rPr>
        <w:t xml:space="preserve">　　</w:t>
      </w:r>
      <w:r w:rsidRPr="00852DE8">
        <w:rPr>
          <w:rFonts w:asciiTheme="minorEastAsia" w:hAnsiTheme="minorEastAsia" w:cs="ＭＳ 明朝" w:hint="eastAsia"/>
          <w:color w:val="000000" w:themeColor="text1"/>
          <w:sz w:val="22"/>
          <w:u w:val="single"/>
        </w:rPr>
        <w:t>□希望しません</w:t>
      </w:r>
    </w:p>
    <w:p w14:paraId="1C9A9C07" w14:textId="77777777" w:rsidR="00C92C14" w:rsidRPr="00852DE8" w:rsidRDefault="00C92C14" w:rsidP="00643B07">
      <w:pPr>
        <w:rPr>
          <w:rFonts w:asciiTheme="minorEastAsia" w:hAnsiTheme="minorEastAsia"/>
          <w:color w:val="000000" w:themeColor="text1"/>
          <w:sz w:val="22"/>
        </w:rPr>
      </w:pPr>
    </w:p>
    <w:p w14:paraId="18C347CC" w14:textId="61E09B05" w:rsidR="00BD776B" w:rsidRDefault="00BD776B" w:rsidP="00643B07">
      <w:pPr>
        <w:rPr>
          <w:rFonts w:asciiTheme="minorEastAsia" w:hAnsiTheme="minorEastAsia"/>
          <w:color w:val="000000" w:themeColor="text1"/>
          <w:sz w:val="22"/>
        </w:rPr>
      </w:pPr>
    </w:p>
    <w:p w14:paraId="00A7F1E0" w14:textId="1216E2A6" w:rsidR="00934132" w:rsidRDefault="00934132" w:rsidP="00643B07">
      <w:pPr>
        <w:rPr>
          <w:rFonts w:asciiTheme="minorEastAsia" w:hAnsiTheme="minorEastAsia"/>
          <w:color w:val="000000" w:themeColor="text1"/>
          <w:sz w:val="22"/>
        </w:rPr>
      </w:pPr>
    </w:p>
    <w:p w14:paraId="1301BF2B" w14:textId="77777777" w:rsidR="00C71C92" w:rsidRDefault="00C71C92" w:rsidP="00643B07">
      <w:pPr>
        <w:rPr>
          <w:rFonts w:asciiTheme="minorEastAsia" w:hAnsiTheme="minorEastAsia"/>
          <w:color w:val="000000" w:themeColor="text1"/>
          <w:sz w:val="22"/>
        </w:rPr>
      </w:pPr>
    </w:p>
    <w:p w14:paraId="3672E771" w14:textId="77777777" w:rsidR="003E1386" w:rsidRDefault="003E1386">
      <w:pPr>
        <w:widowControl/>
        <w:jc w:val="left"/>
        <w:rPr>
          <w:rFonts w:asciiTheme="minorEastAsia" w:hAnsiTheme="minorEastAsia"/>
          <w:color w:val="FF0000"/>
          <w:sz w:val="22"/>
        </w:rPr>
      </w:pPr>
      <w:r>
        <w:rPr>
          <w:rFonts w:asciiTheme="minorEastAsia" w:hAnsiTheme="minorEastAsia"/>
          <w:color w:val="FF0000"/>
          <w:sz w:val="22"/>
        </w:rPr>
        <w:br w:type="page"/>
      </w:r>
    </w:p>
    <w:p w14:paraId="711297E8" w14:textId="46D6B88E" w:rsidR="00643B07" w:rsidRPr="00216575" w:rsidRDefault="00643B07" w:rsidP="00643B07">
      <w:pPr>
        <w:rPr>
          <w:rFonts w:asciiTheme="minorEastAsia" w:hAnsiTheme="minorEastAsia"/>
          <w:sz w:val="22"/>
        </w:rPr>
      </w:pPr>
      <w:r w:rsidRPr="00216575">
        <w:rPr>
          <w:rFonts w:asciiTheme="minorEastAsia" w:hAnsiTheme="minorEastAsia" w:hint="eastAsia"/>
          <w:sz w:val="22"/>
        </w:rPr>
        <w:lastRenderedPageBreak/>
        <w:t>（様式第</w:t>
      </w:r>
      <w:r w:rsidR="0033390C" w:rsidRPr="00216575">
        <w:rPr>
          <w:rFonts w:asciiTheme="minorEastAsia" w:hAnsiTheme="minorEastAsia" w:hint="eastAsia"/>
          <w:sz w:val="22"/>
        </w:rPr>
        <w:t>８</w:t>
      </w:r>
      <w:r w:rsidR="008935FC" w:rsidRPr="00216575">
        <w:rPr>
          <w:rFonts w:asciiTheme="minorEastAsia" w:hAnsiTheme="minorEastAsia" w:hint="eastAsia"/>
          <w:sz w:val="22"/>
        </w:rPr>
        <w:t>号の</w:t>
      </w:r>
      <w:r w:rsidR="001463C6" w:rsidRPr="00216575">
        <w:rPr>
          <w:rFonts w:asciiTheme="minorEastAsia" w:hAnsiTheme="minorEastAsia" w:hint="eastAsia"/>
          <w:sz w:val="22"/>
        </w:rPr>
        <w:t>１</w:t>
      </w:r>
      <w:r w:rsidRPr="00216575">
        <w:rPr>
          <w:rFonts w:asciiTheme="minorEastAsia" w:hAnsiTheme="minorEastAsia" w:hint="eastAsia"/>
          <w:sz w:val="22"/>
        </w:rPr>
        <w:t>）</w:t>
      </w:r>
    </w:p>
    <w:p w14:paraId="715A97D7" w14:textId="77777777" w:rsidR="00643B07" w:rsidRPr="00216575" w:rsidRDefault="00643B07" w:rsidP="00643B07">
      <w:pPr>
        <w:rPr>
          <w:rFonts w:asciiTheme="minorEastAsia" w:hAnsiTheme="minorEastAsia"/>
          <w:b/>
          <w:kern w:val="0"/>
          <w:sz w:val="22"/>
          <w:u w:val="single"/>
        </w:rPr>
      </w:pPr>
    </w:p>
    <w:p w14:paraId="3B7FF6FC" w14:textId="77777777" w:rsidR="00643B07" w:rsidRPr="00216575" w:rsidRDefault="00643B07" w:rsidP="00643B07">
      <w:pPr>
        <w:jc w:val="center"/>
        <w:rPr>
          <w:rFonts w:asciiTheme="minorEastAsia" w:hAnsiTheme="minorEastAsia"/>
          <w:sz w:val="22"/>
        </w:rPr>
      </w:pPr>
      <w:r w:rsidRPr="00216575">
        <w:rPr>
          <w:rFonts w:asciiTheme="minorEastAsia" w:hAnsiTheme="minorEastAsia" w:hint="eastAsia"/>
          <w:kern w:val="0"/>
          <w:sz w:val="28"/>
        </w:rPr>
        <w:t>提</w:t>
      </w:r>
      <w:r w:rsidR="0070711B" w:rsidRPr="00216575">
        <w:rPr>
          <w:rFonts w:asciiTheme="minorEastAsia" w:hAnsiTheme="minorEastAsia" w:hint="eastAsia"/>
          <w:kern w:val="0"/>
          <w:sz w:val="28"/>
        </w:rPr>
        <w:t xml:space="preserve">　</w:t>
      </w:r>
      <w:r w:rsidRPr="00216575">
        <w:rPr>
          <w:rFonts w:asciiTheme="minorEastAsia" w:hAnsiTheme="minorEastAsia" w:hint="eastAsia"/>
          <w:kern w:val="0"/>
          <w:sz w:val="28"/>
        </w:rPr>
        <w:t>案</w:t>
      </w:r>
      <w:r w:rsidR="0070711B" w:rsidRPr="00216575">
        <w:rPr>
          <w:rFonts w:asciiTheme="minorEastAsia" w:hAnsiTheme="minorEastAsia" w:hint="eastAsia"/>
          <w:kern w:val="0"/>
          <w:sz w:val="28"/>
        </w:rPr>
        <w:t xml:space="preserve">　</w:t>
      </w:r>
      <w:r w:rsidRPr="00216575">
        <w:rPr>
          <w:rFonts w:asciiTheme="minorEastAsia" w:hAnsiTheme="minorEastAsia" w:hint="eastAsia"/>
          <w:kern w:val="0"/>
          <w:sz w:val="28"/>
        </w:rPr>
        <w:t>総</w:t>
      </w:r>
      <w:r w:rsidR="0070711B" w:rsidRPr="00216575">
        <w:rPr>
          <w:rFonts w:asciiTheme="minorEastAsia" w:hAnsiTheme="minorEastAsia" w:hint="eastAsia"/>
          <w:kern w:val="0"/>
          <w:sz w:val="28"/>
        </w:rPr>
        <w:t xml:space="preserve">　</w:t>
      </w:r>
      <w:r w:rsidRPr="00216575">
        <w:rPr>
          <w:rFonts w:asciiTheme="minorEastAsia" w:hAnsiTheme="minorEastAsia" w:hint="eastAsia"/>
          <w:kern w:val="0"/>
          <w:sz w:val="28"/>
        </w:rPr>
        <w:t>括</w:t>
      </w:r>
      <w:r w:rsidR="0070711B" w:rsidRPr="00216575">
        <w:rPr>
          <w:rFonts w:asciiTheme="minorEastAsia" w:hAnsiTheme="minorEastAsia" w:hint="eastAsia"/>
          <w:kern w:val="0"/>
          <w:sz w:val="28"/>
        </w:rPr>
        <w:t xml:space="preserve">　</w:t>
      </w:r>
      <w:r w:rsidRPr="00216575">
        <w:rPr>
          <w:rFonts w:asciiTheme="minorEastAsia" w:hAnsiTheme="minorEastAsia" w:hint="eastAsia"/>
          <w:kern w:val="0"/>
          <w:sz w:val="28"/>
        </w:rPr>
        <w:t>表</w:t>
      </w:r>
    </w:p>
    <w:p w14:paraId="6ED729EA" w14:textId="102C8D2F" w:rsidR="00643B07" w:rsidRPr="00216575" w:rsidRDefault="008B14F7" w:rsidP="00CE6B42">
      <w:pPr>
        <w:spacing w:afterLines="50" w:after="180"/>
        <w:rPr>
          <w:rFonts w:asciiTheme="minorEastAsia" w:hAnsiTheme="minorEastAsia"/>
          <w:sz w:val="22"/>
        </w:rPr>
      </w:pPr>
      <w:r w:rsidRPr="00216575">
        <w:rPr>
          <w:rFonts w:asciiTheme="minorEastAsia" w:hAnsiTheme="minorEastAsia" w:hint="eastAsia"/>
          <w:sz w:val="22"/>
        </w:rPr>
        <w:t>【</w:t>
      </w:r>
      <w:r w:rsidR="00643B07" w:rsidRPr="00216575">
        <w:rPr>
          <w:rFonts w:asciiTheme="minorEastAsia" w:hAnsiTheme="minorEastAsia" w:hint="eastAsia"/>
          <w:sz w:val="22"/>
        </w:rPr>
        <w:t>提案の概要</w:t>
      </w:r>
      <w:r w:rsidRPr="00216575">
        <w:rPr>
          <w:rFonts w:asciiTheme="minorEastAsia" w:hAnsiTheme="minorEastAsia" w:hint="eastAsia"/>
          <w:sz w:val="22"/>
        </w:rPr>
        <w:t>】</w:t>
      </w:r>
    </w:p>
    <w:tbl>
      <w:tblPr>
        <w:tblStyle w:val="ab"/>
        <w:tblW w:w="0" w:type="auto"/>
        <w:tblInd w:w="279" w:type="dxa"/>
        <w:tblLook w:val="04A0" w:firstRow="1" w:lastRow="0" w:firstColumn="1" w:lastColumn="0" w:noHBand="0" w:noVBand="1"/>
      </w:tblPr>
      <w:tblGrid>
        <w:gridCol w:w="2551"/>
        <w:gridCol w:w="6663"/>
      </w:tblGrid>
      <w:tr w:rsidR="00216575" w:rsidRPr="00216575" w14:paraId="750EA726" w14:textId="77777777" w:rsidTr="00F3146F">
        <w:tc>
          <w:tcPr>
            <w:tcW w:w="2551" w:type="dxa"/>
            <w:tcBorders>
              <w:bottom w:val="dotted" w:sz="4" w:space="0" w:color="auto"/>
            </w:tcBorders>
          </w:tcPr>
          <w:p w14:paraId="58C9B84B" w14:textId="23876591" w:rsidR="00CE6B42" w:rsidRPr="00216575" w:rsidRDefault="00CE6B42" w:rsidP="0043250B">
            <w:pPr>
              <w:rPr>
                <w:rFonts w:asciiTheme="minorEastAsia" w:hAnsiTheme="minorEastAsia"/>
                <w:sz w:val="22"/>
              </w:rPr>
            </w:pPr>
            <w:r w:rsidRPr="00216575">
              <w:rPr>
                <w:rFonts w:asciiTheme="minorEastAsia" w:hAnsiTheme="minorEastAsia" w:hint="eastAsia"/>
                <w:sz w:val="22"/>
              </w:rPr>
              <w:t>事業費総額</w:t>
            </w:r>
          </w:p>
        </w:tc>
        <w:tc>
          <w:tcPr>
            <w:tcW w:w="6663" w:type="dxa"/>
            <w:tcBorders>
              <w:bottom w:val="dotted" w:sz="4" w:space="0" w:color="auto"/>
            </w:tcBorders>
          </w:tcPr>
          <w:p w14:paraId="4DB00723" w14:textId="7D353D75" w:rsidR="00CE6B42" w:rsidRPr="00216575" w:rsidRDefault="00F3146F" w:rsidP="00F3146F">
            <w:pPr>
              <w:jc w:val="left"/>
              <w:rPr>
                <w:rFonts w:asciiTheme="minorEastAsia" w:hAnsiTheme="minorEastAsia"/>
                <w:sz w:val="22"/>
              </w:rPr>
            </w:pPr>
            <w:r w:rsidRPr="00216575">
              <w:rPr>
                <w:rFonts w:asciiTheme="minorEastAsia" w:hAnsiTheme="minorEastAsia" w:hint="eastAsia"/>
                <w:sz w:val="22"/>
              </w:rPr>
              <w:t xml:space="preserve">　　　　　　　　　　　　　　</w:t>
            </w:r>
            <w:r w:rsidR="00CE6B42" w:rsidRPr="00216575">
              <w:rPr>
                <w:rFonts w:asciiTheme="minorEastAsia" w:hAnsiTheme="minorEastAsia" w:hint="eastAsia"/>
                <w:sz w:val="22"/>
              </w:rPr>
              <w:t>円</w:t>
            </w:r>
          </w:p>
        </w:tc>
      </w:tr>
      <w:tr w:rsidR="00216575" w:rsidRPr="00216575" w14:paraId="239C26DA" w14:textId="77777777" w:rsidTr="00F3146F">
        <w:tc>
          <w:tcPr>
            <w:tcW w:w="2551" w:type="dxa"/>
            <w:tcBorders>
              <w:top w:val="dotted" w:sz="4" w:space="0" w:color="auto"/>
              <w:bottom w:val="dotted" w:sz="4" w:space="0" w:color="auto"/>
            </w:tcBorders>
          </w:tcPr>
          <w:p w14:paraId="4E2F4A0D" w14:textId="02FC2ADB" w:rsidR="00590074" w:rsidRPr="00216575" w:rsidRDefault="007F7BBD" w:rsidP="0043250B">
            <w:pPr>
              <w:rPr>
                <w:rFonts w:asciiTheme="minorEastAsia" w:hAnsiTheme="minorEastAsia"/>
                <w:sz w:val="22"/>
              </w:rPr>
            </w:pPr>
            <w:r w:rsidRPr="00216575">
              <w:rPr>
                <w:rFonts w:asciiTheme="minorEastAsia" w:hAnsiTheme="minorEastAsia" w:hint="eastAsia"/>
                <w:sz w:val="22"/>
              </w:rPr>
              <w:t xml:space="preserve">　資金調達計画</w:t>
            </w:r>
          </w:p>
        </w:tc>
        <w:tc>
          <w:tcPr>
            <w:tcW w:w="6663" w:type="dxa"/>
            <w:tcBorders>
              <w:top w:val="dotted" w:sz="4" w:space="0" w:color="auto"/>
              <w:bottom w:val="dotted" w:sz="4" w:space="0" w:color="auto"/>
            </w:tcBorders>
          </w:tcPr>
          <w:p w14:paraId="0738A846" w14:textId="796E0BA2" w:rsidR="00590074" w:rsidRPr="00216575" w:rsidRDefault="00590E9B" w:rsidP="0043250B">
            <w:pPr>
              <w:rPr>
                <w:rFonts w:asciiTheme="minorEastAsia" w:hAnsiTheme="minorEastAsia"/>
                <w:sz w:val="22"/>
              </w:rPr>
            </w:pPr>
            <w:r w:rsidRPr="00216575">
              <w:rPr>
                <w:rFonts w:asciiTheme="minorEastAsia" w:hAnsiTheme="minorEastAsia" w:hint="eastAsia"/>
                <w:sz w:val="22"/>
              </w:rPr>
              <w:t>別紙（</w:t>
            </w:r>
            <w:r w:rsidR="007F7BBD" w:rsidRPr="00216575">
              <w:rPr>
                <w:rFonts w:asciiTheme="minorEastAsia" w:hAnsiTheme="minorEastAsia" w:hint="eastAsia"/>
                <w:sz w:val="22"/>
              </w:rPr>
              <w:t>様式第８号の２</w:t>
            </w:r>
            <w:r w:rsidRPr="00216575">
              <w:rPr>
                <w:rFonts w:asciiTheme="minorEastAsia" w:hAnsiTheme="minorEastAsia" w:hint="eastAsia"/>
                <w:sz w:val="22"/>
              </w:rPr>
              <w:t>）</w:t>
            </w:r>
          </w:p>
        </w:tc>
      </w:tr>
      <w:tr w:rsidR="00216575" w:rsidRPr="00216575" w14:paraId="41101744" w14:textId="77777777" w:rsidTr="00F3146F">
        <w:tc>
          <w:tcPr>
            <w:tcW w:w="2551" w:type="dxa"/>
            <w:tcBorders>
              <w:top w:val="dotted" w:sz="4" w:space="0" w:color="auto"/>
            </w:tcBorders>
          </w:tcPr>
          <w:p w14:paraId="388B2D1F" w14:textId="0A88A13F" w:rsidR="00590074" w:rsidRPr="00216575" w:rsidRDefault="00590E9B" w:rsidP="0043250B">
            <w:pPr>
              <w:rPr>
                <w:rFonts w:asciiTheme="minorEastAsia" w:hAnsiTheme="minorEastAsia"/>
                <w:sz w:val="22"/>
              </w:rPr>
            </w:pPr>
            <w:r w:rsidRPr="00216575">
              <w:rPr>
                <w:rFonts w:asciiTheme="minorEastAsia" w:hAnsiTheme="minorEastAsia" w:hint="eastAsia"/>
                <w:sz w:val="22"/>
              </w:rPr>
              <w:t xml:space="preserve">　事業予算等経費計画</w:t>
            </w:r>
          </w:p>
        </w:tc>
        <w:tc>
          <w:tcPr>
            <w:tcW w:w="6663" w:type="dxa"/>
            <w:tcBorders>
              <w:top w:val="dotted" w:sz="4" w:space="0" w:color="auto"/>
            </w:tcBorders>
          </w:tcPr>
          <w:p w14:paraId="4E4ED361" w14:textId="7E1DBFD6" w:rsidR="00590074" w:rsidRPr="00216575" w:rsidRDefault="00590E9B" w:rsidP="0043250B">
            <w:pPr>
              <w:rPr>
                <w:rFonts w:asciiTheme="minorEastAsia" w:hAnsiTheme="minorEastAsia"/>
                <w:sz w:val="22"/>
              </w:rPr>
            </w:pPr>
            <w:r w:rsidRPr="00216575">
              <w:rPr>
                <w:rFonts w:asciiTheme="minorEastAsia" w:hAnsiTheme="minorEastAsia" w:hint="eastAsia"/>
                <w:sz w:val="22"/>
              </w:rPr>
              <w:t>別紙（様式第８号の３）</w:t>
            </w:r>
          </w:p>
        </w:tc>
      </w:tr>
      <w:tr w:rsidR="00216575" w:rsidRPr="00216575" w14:paraId="265031AE" w14:textId="77777777" w:rsidTr="00F3146F">
        <w:trPr>
          <w:trHeight w:val="450"/>
        </w:trPr>
        <w:tc>
          <w:tcPr>
            <w:tcW w:w="2551" w:type="dxa"/>
            <w:vMerge w:val="restart"/>
          </w:tcPr>
          <w:p w14:paraId="21595C2E" w14:textId="31B1F8B7" w:rsidR="0026221A" w:rsidRPr="00216575" w:rsidRDefault="0026221A" w:rsidP="0043250B">
            <w:pPr>
              <w:rPr>
                <w:rFonts w:asciiTheme="minorEastAsia" w:hAnsiTheme="minorEastAsia"/>
                <w:sz w:val="22"/>
              </w:rPr>
            </w:pPr>
            <w:r w:rsidRPr="00216575">
              <w:rPr>
                <w:rFonts w:asciiTheme="minorEastAsia" w:hAnsiTheme="minorEastAsia" w:hint="eastAsia"/>
                <w:sz w:val="22"/>
              </w:rPr>
              <w:t>施工計画</w:t>
            </w:r>
          </w:p>
        </w:tc>
        <w:tc>
          <w:tcPr>
            <w:tcW w:w="6663" w:type="dxa"/>
            <w:tcBorders>
              <w:bottom w:val="dotted" w:sz="4" w:space="0" w:color="auto"/>
            </w:tcBorders>
          </w:tcPr>
          <w:p w14:paraId="60C7A5EE" w14:textId="1E21E720" w:rsidR="0026221A" w:rsidRPr="00216575" w:rsidRDefault="0026221A" w:rsidP="0043250B">
            <w:pPr>
              <w:rPr>
                <w:rFonts w:asciiTheme="minorEastAsia" w:hAnsiTheme="minorEastAsia"/>
                <w:sz w:val="22"/>
              </w:rPr>
            </w:pPr>
            <w:r w:rsidRPr="00216575">
              <w:rPr>
                <w:rFonts w:asciiTheme="minorEastAsia" w:hAnsiTheme="minorEastAsia" w:hint="eastAsia"/>
                <w:sz w:val="22"/>
              </w:rPr>
              <w:t>施工計画</w:t>
            </w:r>
            <w:r w:rsidR="00F3146F" w:rsidRPr="00216575">
              <w:rPr>
                <w:rFonts w:asciiTheme="minorEastAsia" w:hAnsiTheme="minorEastAsia" w:hint="eastAsia"/>
                <w:sz w:val="22"/>
              </w:rPr>
              <w:t>（体制）について</w:t>
            </w:r>
          </w:p>
          <w:p w14:paraId="7C320755" w14:textId="56C432B2" w:rsidR="0026221A" w:rsidRPr="00216575" w:rsidRDefault="0026221A" w:rsidP="0043250B">
            <w:pPr>
              <w:rPr>
                <w:rFonts w:asciiTheme="minorEastAsia" w:hAnsiTheme="minorEastAsia"/>
                <w:sz w:val="22"/>
              </w:rPr>
            </w:pPr>
          </w:p>
        </w:tc>
      </w:tr>
      <w:tr w:rsidR="00216575" w:rsidRPr="00216575" w14:paraId="5E5A313E" w14:textId="77777777" w:rsidTr="00F3146F">
        <w:trPr>
          <w:trHeight w:val="450"/>
        </w:trPr>
        <w:tc>
          <w:tcPr>
            <w:tcW w:w="2551" w:type="dxa"/>
            <w:vMerge/>
          </w:tcPr>
          <w:p w14:paraId="4B3BE6E5" w14:textId="77777777" w:rsidR="0026221A" w:rsidRPr="00216575" w:rsidRDefault="0026221A" w:rsidP="0043250B">
            <w:pPr>
              <w:rPr>
                <w:rFonts w:asciiTheme="minorEastAsia" w:hAnsiTheme="minorEastAsia"/>
                <w:sz w:val="22"/>
              </w:rPr>
            </w:pPr>
          </w:p>
        </w:tc>
        <w:tc>
          <w:tcPr>
            <w:tcW w:w="6663" w:type="dxa"/>
            <w:tcBorders>
              <w:top w:val="dotted" w:sz="4" w:space="0" w:color="auto"/>
              <w:bottom w:val="dotted" w:sz="4" w:space="0" w:color="auto"/>
            </w:tcBorders>
          </w:tcPr>
          <w:p w14:paraId="2141830B" w14:textId="77777777" w:rsidR="0026221A" w:rsidRPr="00216575" w:rsidRDefault="00F3146F" w:rsidP="0043250B">
            <w:pPr>
              <w:rPr>
                <w:rFonts w:asciiTheme="minorEastAsia" w:hAnsiTheme="minorEastAsia"/>
                <w:sz w:val="22"/>
              </w:rPr>
            </w:pPr>
            <w:r w:rsidRPr="00216575">
              <w:rPr>
                <w:rFonts w:asciiTheme="minorEastAsia" w:hAnsiTheme="minorEastAsia" w:hint="eastAsia"/>
                <w:sz w:val="22"/>
              </w:rPr>
              <w:t>安全管理について</w:t>
            </w:r>
          </w:p>
          <w:p w14:paraId="5415AB51" w14:textId="694D1256" w:rsidR="00F3146F" w:rsidRPr="00216575" w:rsidRDefault="00F3146F" w:rsidP="0043250B">
            <w:pPr>
              <w:rPr>
                <w:rFonts w:asciiTheme="minorEastAsia" w:hAnsiTheme="minorEastAsia"/>
                <w:sz w:val="22"/>
              </w:rPr>
            </w:pPr>
          </w:p>
        </w:tc>
      </w:tr>
      <w:tr w:rsidR="00216575" w:rsidRPr="00216575" w14:paraId="2B88A1B4" w14:textId="77777777" w:rsidTr="000C708C">
        <w:trPr>
          <w:trHeight w:val="748"/>
        </w:trPr>
        <w:tc>
          <w:tcPr>
            <w:tcW w:w="2551" w:type="dxa"/>
            <w:vMerge/>
          </w:tcPr>
          <w:p w14:paraId="45200A2A" w14:textId="77777777" w:rsidR="00F3146F" w:rsidRPr="00216575" w:rsidRDefault="00F3146F" w:rsidP="0043250B">
            <w:pPr>
              <w:rPr>
                <w:rFonts w:asciiTheme="minorEastAsia" w:hAnsiTheme="minorEastAsia"/>
                <w:sz w:val="22"/>
              </w:rPr>
            </w:pPr>
          </w:p>
        </w:tc>
        <w:tc>
          <w:tcPr>
            <w:tcW w:w="6663" w:type="dxa"/>
            <w:tcBorders>
              <w:top w:val="dotted" w:sz="4" w:space="0" w:color="auto"/>
            </w:tcBorders>
          </w:tcPr>
          <w:p w14:paraId="7F35DD34" w14:textId="77777777" w:rsidR="00F3146F" w:rsidRPr="00216575" w:rsidRDefault="00F3146F" w:rsidP="00F3146F">
            <w:pPr>
              <w:rPr>
                <w:rFonts w:asciiTheme="minorEastAsia" w:hAnsiTheme="minorEastAsia"/>
                <w:sz w:val="22"/>
              </w:rPr>
            </w:pPr>
            <w:r w:rsidRPr="00216575">
              <w:rPr>
                <w:rFonts w:asciiTheme="minorEastAsia" w:hAnsiTheme="minorEastAsia" w:hint="eastAsia"/>
                <w:sz w:val="22"/>
              </w:rPr>
              <w:t>撤去した機器の廃棄計画について</w:t>
            </w:r>
          </w:p>
          <w:p w14:paraId="7932C3A6" w14:textId="50741225" w:rsidR="00F3146F" w:rsidRPr="00216575" w:rsidRDefault="00F3146F" w:rsidP="00F3146F">
            <w:pPr>
              <w:rPr>
                <w:rFonts w:asciiTheme="minorEastAsia" w:hAnsiTheme="minorEastAsia"/>
                <w:sz w:val="22"/>
              </w:rPr>
            </w:pPr>
          </w:p>
        </w:tc>
      </w:tr>
      <w:tr w:rsidR="00216575" w:rsidRPr="00216575" w14:paraId="593C5F88" w14:textId="77777777" w:rsidTr="00590E9B">
        <w:tc>
          <w:tcPr>
            <w:tcW w:w="2551" w:type="dxa"/>
          </w:tcPr>
          <w:p w14:paraId="505C1F3F" w14:textId="77777777" w:rsidR="00590074" w:rsidRPr="00216575" w:rsidRDefault="00F3146F" w:rsidP="0043250B">
            <w:pPr>
              <w:rPr>
                <w:rFonts w:asciiTheme="minorEastAsia" w:hAnsiTheme="minorEastAsia"/>
                <w:sz w:val="22"/>
              </w:rPr>
            </w:pPr>
            <w:r w:rsidRPr="00216575">
              <w:rPr>
                <w:rFonts w:asciiTheme="minorEastAsia" w:hAnsiTheme="minorEastAsia" w:hint="eastAsia"/>
                <w:sz w:val="22"/>
              </w:rPr>
              <w:t>使用機器</w:t>
            </w:r>
          </w:p>
          <w:p w14:paraId="6D8EA5F7" w14:textId="3E56CCE7" w:rsidR="00D31A4C" w:rsidRPr="00216575" w:rsidRDefault="00D31A4C" w:rsidP="0043250B">
            <w:pPr>
              <w:rPr>
                <w:rFonts w:asciiTheme="minorEastAsia" w:hAnsiTheme="minorEastAsia"/>
                <w:sz w:val="22"/>
              </w:rPr>
            </w:pPr>
            <w:r w:rsidRPr="00216575">
              <w:rPr>
                <w:rFonts w:asciiTheme="minorEastAsia" w:hAnsiTheme="minorEastAsia" w:hint="eastAsia"/>
                <w:sz w:val="22"/>
              </w:rPr>
              <w:t>※別紙仕様書の項目を満たすことを示す根拠資料及び製品の設計図等を添付すること。</w:t>
            </w:r>
          </w:p>
        </w:tc>
        <w:tc>
          <w:tcPr>
            <w:tcW w:w="6663" w:type="dxa"/>
          </w:tcPr>
          <w:p w14:paraId="434BA4E6" w14:textId="77777777" w:rsidR="00C60E28" w:rsidRPr="00216575" w:rsidRDefault="00F3146F" w:rsidP="00C60E28">
            <w:pPr>
              <w:rPr>
                <w:rFonts w:asciiTheme="minorEastAsia" w:hAnsiTheme="minorEastAsia"/>
                <w:sz w:val="22"/>
              </w:rPr>
            </w:pPr>
            <w:r w:rsidRPr="00216575">
              <w:rPr>
                <w:rFonts w:asciiTheme="minorEastAsia" w:hAnsiTheme="minorEastAsia" w:hint="eastAsia"/>
                <w:sz w:val="22"/>
              </w:rPr>
              <w:t>会 社 名：</w:t>
            </w:r>
          </w:p>
          <w:p w14:paraId="40BA0969" w14:textId="4801EE89" w:rsidR="00590074" w:rsidRPr="00216575" w:rsidRDefault="00C60E28" w:rsidP="00C60E28">
            <w:pPr>
              <w:rPr>
                <w:rFonts w:asciiTheme="minorEastAsia" w:hAnsiTheme="minorEastAsia"/>
                <w:sz w:val="22"/>
              </w:rPr>
            </w:pPr>
            <w:r w:rsidRPr="00216575">
              <w:rPr>
                <w:rFonts w:asciiTheme="minorEastAsia" w:hAnsiTheme="minorEastAsia" w:hint="eastAsia"/>
                <w:sz w:val="22"/>
              </w:rPr>
              <w:t>形　　名：</w:t>
            </w:r>
          </w:p>
          <w:p w14:paraId="623A8EE6" w14:textId="77777777" w:rsidR="00C60E28" w:rsidRPr="00216575" w:rsidRDefault="00C60E28" w:rsidP="00C60E28">
            <w:pPr>
              <w:rPr>
                <w:rFonts w:asciiTheme="minorEastAsia" w:hAnsiTheme="minorEastAsia"/>
                <w:sz w:val="22"/>
              </w:rPr>
            </w:pPr>
            <w:r w:rsidRPr="00216575">
              <w:rPr>
                <w:rFonts w:asciiTheme="minorEastAsia" w:hAnsiTheme="minorEastAsia" w:hint="eastAsia"/>
                <w:sz w:val="22"/>
              </w:rPr>
              <w:t>消費電力：</w:t>
            </w:r>
          </w:p>
          <w:p w14:paraId="2B8819F1" w14:textId="77777777" w:rsidR="00C60E28" w:rsidRPr="00216575" w:rsidRDefault="00C60E28" w:rsidP="00C60E28">
            <w:pPr>
              <w:rPr>
                <w:rFonts w:asciiTheme="minorEastAsia" w:hAnsiTheme="minorEastAsia"/>
                <w:sz w:val="22"/>
              </w:rPr>
            </w:pPr>
            <w:r w:rsidRPr="00216575">
              <w:rPr>
                <w:rFonts w:asciiTheme="minorEastAsia" w:hAnsiTheme="minorEastAsia" w:hint="eastAsia"/>
                <w:sz w:val="22"/>
              </w:rPr>
              <w:t>入力電圧：</w:t>
            </w:r>
          </w:p>
          <w:p w14:paraId="215458FA" w14:textId="496BAFFF" w:rsidR="00F3146F" w:rsidRPr="00216575" w:rsidRDefault="00C60E28" w:rsidP="00C60E28">
            <w:pPr>
              <w:rPr>
                <w:rFonts w:asciiTheme="minorEastAsia" w:hAnsiTheme="minorEastAsia"/>
                <w:sz w:val="22"/>
              </w:rPr>
            </w:pPr>
            <w:r w:rsidRPr="00216575">
              <w:rPr>
                <w:rFonts w:asciiTheme="minorEastAsia" w:hAnsiTheme="minorEastAsia" w:hint="eastAsia"/>
                <w:sz w:val="22"/>
              </w:rPr>
              <w:t xml:space="preserve">入力容量： </w:t>
            </w:r>
          </w:p>
          <w:p w14:paraId="3E2D269D" w14:textId="55EDD9FE" w:rsidR="00F3146F" w:rsidRPr="00216575" w:rsidRDefault="00962D5A" w:rsidP="0043250B">
            <w:pPr>
              <w:rPr>
                <w:rFonts w:asciiTheme="minorEastAsia" w:hAnsiTheme="minorEastAsia"/>
                <w:sz w:val="22"/>
              </w:rPr>
            </w:pPr>
            <w:r w:rsidRPr="00216575">
              <w:rPr>
                <w:rFonts w:asciiTheme="minorEastAsia" w:hAnsiTheme="minorEastAsia" w:hint="eastAsia"/>
                <w:sz w:val="22"/>
              </w:rPr>
              <w:t>光源寿命</w:t>
            </w:r>
            <w:r w:rsidR="00C60E28" w:rsidRPr="00216575">
              <w:rPr>
                <w:rFonts w:asciiTheme="minorEastAsia" w:hAnsiTheme="minorEastAsia" w:hint="eastAsia"/>
                <w:sz w:val="22"/>
              </w:rPr>
              <w:t>：</w:t>
            </w:r>
          </w:p>
          <w:p w14:paraId="0C15A602" w14:textId="77777777" w:rsidR="00F3146F" w:rsidRPr="00216575" w:rsidRDefault="00C60E28" w:rsidP="0043250B">
            <w:pPr>
              <w:rPr>
                <w:rFonts w:asciiTheme="minorEastAsia" w:hAnsiTheme="minorEastAsia"/>
                <w:sz w:val="22"/>
              </w:rPr>
            </w:pPr>
            <w:r w:rsidRPr="00216575">
              <w:rPr>
                <w:rFonts w:asciiTheme="minorEastAsia" w:hAnsiTheme="minorEastAsia" w:hint="eastAsia"/>
                <w:sz w:val="22"/>
              </w:rPr>
              <w:t>設置間隔：（クラスB＋）</w:t>
            </w:r>
          </w:p>
          <w:p w14:paraId="306F4E8B" w14:textId="1414C4DE" w:rsidR="00D31A4C" w:rsidRPr="00216575" w:rsidRDefault="00D31A4C" w:rsidP="0043250B">
            <w:pPr>
              <w:rPr>
                <w:rFonts w:asciiTheme="minorEastAsia" w:hAnsiTheme="minorEastAsia"/>
                <w:sz w:val="22"/>
              </w:rPr>
            </w:pPr>
            <w:r w:rsidRPr="00216575">
              <w:rPr>
                <w:rFonts w:asciiTheme="minorEastAsia" w:hAnsiTheme="minorEastAsia" w:hint="eastAsia"/>
                <w:sz w:val="22"/>
              </w:rPr>
              <w:t>使用機器メーカーのＬＥＤ防犯灯の製造実績</w:t>
            </w:r>
            <w:r w:rsidR="00D74AA8" w:rsidRPr="00216575">
              <w:rPr>
                <w:rFonts w:asciiTheme="minorEastAsia" w:hAnsiTheme="minorEastAsia" w:hint="eastAsia"/>
                <w:sz w:val="22"/>
              </w:rPr>
              <w:t>について</w:t>
            </w:r>
          </w:p>
          <w:p w14:paraId="5C29E8A7" w14:textId="77777777" w:rsidR="00D31A4C" w:rsidRPr="00216575" w:rsidRDefault="00D31A4C" w:rsidP="0043250B">
            <w:pPr>
              <w:rPr>
                <w:rFonts w:asciiTheme="minorEastAsia" w:hAnsiTheme="minorEastAsia"/>
                <w:sz w:val="22"/>
              </w:rPr>
            </w:pPr>
          </w:p>
          <w:p w14:paraId="31D2F9C1" w14:textId="195CC011" w:rsidR="00D31A4C" w:rsidRPr="00216575" w:rsidRDefault="00D31A4C" w:rsidP="0043250B">
            <w:pPr>
              <w:rPr>
                <w:rFonts w:asciiTheme="minorEastAsia" w:hAnsiTheme="minorEastAsia"/>
                <w:sz w:val="22"/>
              </w:rPr>
            </w:pPr>
            <w:r w:rsidRPr="00216575">
              <w:rPr>
                <w:rFonts w:asciiTheme="minorEastAsia" w:hAnsiTheme="minorEastAsia" w:hint="eastAsia"/>
                <w:sz w:val="22"/>
              </w:rPr>
              <w:t>本市・他自治体等における使用機器の納入実績</w:t>
            </w:r>
            <w:r w:rsidR="00D74AA8" w:rsidRPr="00216575">
              <w:rPr>
                <w:rFonts w:asciiTheme="minorEastAsia" w:hAnsiTheme="minorEastAsia" w:hint="eastAsia"/>
                <w:sz w:val="22"/>
              </w:rPr>
              <w:t>について</w:t>
            </w:r>
          </w:p>
          <w:p w14:paraId="1481F90F" w14:textId="7B20BBD6" w:rsidR="00D31A4C" w:rsidRPr="00216575" w:rsidRDefault="00D31A4C" w:rsidP="0043250B">
            <w:pPr>
              <w:rPr>
                <w:rFonts w:asciiTheme="minorEastAsia" w:hAnsiTheme="minorEastAsia"/>
                <w:sz w:val="22"/>
              </w:rPr>
            </w:pPr>
          </w:p>
        </w:tc>
      </w:tr>
      <w:tr w:rsidR="00216575" w:rsidRPr="00216575" w14:paraId="18805499" w14:textId="77777777" w:rsidTr="00962D5A">
        <w:trPr>
          <w:trHeight w:val="180"/>
        </w:trPr>
        <w:tc>
          <w:tcPr>
            <w:tcW w:w="2551" w:type="dxa"/>
            <w:vMerge w:val="restart"/>
          </w:tcPr>
          <w:p w14:paraId="7C29CF40" w14:textId="22557969" w:rsidR="00962D5A" w:rsidRPr="00216575" w:rsidRDefault="00962D5A" w:rsidP="0043250B">
            <w:pPr>
              <w:rPr>
                <w:rFonts w:asciiTheme="minorEastAsia" w:hAnsiTheme="minorEastAsia"/>
                <w:sz w:val="22"/>
              </w:rPr>
            </w:pPr>
            <w:r w:rsidRPr="00216575">
              <w:rPr>
                <w:rFonts w:asciiTheme="minorEastAsia" w:hAnsiTheme="minorEastAsia" w:hint="eastAsia"/>
                <w:sz w:val="22"/>
              </w:rPr>
              <w:t>維持管理計画</w:t>
            </w:r>
          </w:p>
        </w:tc>
        <w:tc>
          <w:tcPr>
            <w:tcW w:w="6663" w:type="dxa"/>
            <w:tcBorders>
              <w:bottom w:val="dotted" w:sz="4" w:space="0" w:color="auto"/>
            </w:tcBorders>
          </w:tcPr>
          <w:p w14:paraId="4625CD53" w14:textId="5E3B8BD6" w:rsidR="00962D5A" w:rsidRPr="00216575" w:rsidRDefault="00962D5A" w:rsidP="0043250B">
            <w:pPr>
              <w:rPr>
                <w:rFonts w:asciiTheme="minorEastAsia" w:hAnsiTheme="minorEastAsia"/>
                <w:sz w:val="22"/>
              </w:rPr>
            </w:pPr>
            <w:r w:rsidRPr="00216575">
              <w:rPr>
                <w:rFonts w:asciiTheme="minorEastAsia" w:hAnsiTheme="minorEastAsia" w:hint="eastAsia"/>
                <w:sz w:val="22"/>
              </w:rPr>
              <w:t>管理体制</w:t>
            </w:r>
            <w:r w:rsidR="00D74AA8" w:rsidRPr="00216575">
              <w:rPr>
                <w:rFonts w:asciiTheme="minorEastAsia" w:hAnsiTheme="minorEastAsia" w:hint="eastAsia"/>
                <w:sz w:val="22"/>
              </w:rPr>
              <w:t>について</w:t>
            </w:r>
          </w:p>
          <w:p w14:paraId="6B00CB33" w14:textId="3342B7FA" w:rsidR="00962D5A" w:rsidRPr="00216575" w:rsidRDefault="00962D5A" w:rsidP="0043250B">
            <w:pPr>
              <w:rPr>
                <w:rFonts w:asciiTheme="minorEastAsia" w:hAnsiTheme="minorEastAsia"/>
                <w:sz w:val="22"/>
              </w:rPr>
            </w:pPr>
          </w:p>
        </w:tc>
      </w:tr>
      <w:tr w:rsidR="00216575" w:rsidRPr="00216575" w14:paraId="1D664E5C" w14:textId="77777777" w:rsidTr="000C708C">
        <w:trPr>
          <w:trHeight w:val="180"/>
        </w:trPr>
        <w:tc>
          <w:tcPr>
            <w:tcW w:w="2551" w:type="dxa"/>
            <w:vMerge/>
          </w:tcPr>
          <w:p w14:paraId="23A230A7" w14:textId="77777777" w:rsidR="000C708C" w:rsidRPr="00216575" w:rsidRDefault="000C708C" w:rsidP="0043250B">
            <w:pPr>
              <w:rPr>
                <w:rFonts w:asciiTheme="minorEastAsia" w:hAnsiTheme="minorEastAsia"/>
                <w:sz w:val="22"/>
              </w:rPr>
            </w:pPr>
          </w:p>
        </w:tc>
        <w:tc>
          <w:tcPr>
            <w:tcW w:w="6663" w:type="dxa"/>
            <w:tcBorders>
              <w:top w:val="dotted" w:sz="4" w:space="0" w:color="auto"/>
              <w:bottom w:val="dotted" w:sz="4" w:space="0" w:color="auto"/>
            </w:tcBorders>
          </w:tcPr>
          <w:p w14:paraId="057A4D76" w14:textId="0826AC1C" w:rsidR="000C708C" w:rsidRPr="00216575" w:rsidRDefault="000C708C" w:rsidP="0043250B">
            <w:pPr>
              <w:rPr>
                <w:rFonts w:asciiTheme="minorEastAsia" w:hAnsiTheme="minorEastAsia"/>
                <w:sz w:val="22"/>
              </w:rPr>
            </w:pPr>
            <w:r w:rsidRPr="00216575">
              <w:rPr>
                <w:rFonts w:asciiTheme="minorEastAsia" w:hAnsiTheme="minorEastAsia" w:hint="eastAsia"/>
                <w:sz w:val="22"/>
              </w:rPr>
              <w:t>機器類の保証</w:t>
            </w:r>
            <w:r w:rsidR="00D74AA8" w:rsidRPr="00216575">
              <w:rPr>
                <w:rFonts w:asciiTheme="minorEastAsia" w:hAnsiTheme="minorEastAsia" w:hint="eastAsia"/>
                <w:sz w:val="22"/>
              </w:rPr>
              <w:t>について</w:t>
            </w:r>
          </w:p>
          <w:p w14:paraId="20314665" w14:textId="3FFA62E9" w:rsidR="000C708C" w:rsidRPr="00216575" w:rsidRDefault="000C708C" w:rsidP="0043250B">
            <w:pPr>
              <w:rPr>
                <w:rFonts w:asciiTheme="minorEastAsia" w:hAnsiTheme="minorEastAsia"/>
                <w:sz w:val="22"/>
              </w:rPr>
            </w:pPr>
          </w:p>
        </w:tc>
      </w:tr>
      <w:tr w:rsidR="00216575" w:rsidRPr="00216575" w14:paraId="6C85A276" w14:textId="77777777" w:rsidTr="00962D5A">
        <w:trPr>
          <w:trHeight w:val="180"/>
        </w:trPr>
        <w:tc>
          <w:tcPr>
            <w:tcW w:w="2551" w:type="dxa"/>
            <w:vMerge/>
          </w:tcPr>
          <w:p w14:paraId="48FE9760" w14:textId="77777777" w:rsidR="00962D5A" w:rsidRPr="00216575" w:rsidRDefault="00962D5A" w:rsidP="0043250B">
            <w:pPr>
              <w:rPr>
                <w:rFonts w:asciiTheme="minorEastAsia" w:hAnsiTheme="minorEastAsia"/>
                <w:sz w:val="22"/>
              </w:rPr>
            </w:pPr>
          </w:p>
        </w:tc>
        <w:tc>
          <w:tcPr>
            <w:tcW w:w="6663" w:type="dxa"/>
            <w:tcBorders>
              <w:top w:val="dotted" w:sz="4" w:space="0" w:color="auto"/>
            </w:tcBorders>
          </w:tcPr>
          <w:p w14:paraId="6DB4C8CE" w14:textId="55179997" w:rsidR="00962D5A" w:rsidRPr="00216575" w:rsidRDefault="000C708C" w:rsidP="0043250B">
            <w:pPr>
              <w:rPr>
                <w:rFonts w:asciiTheme="minorEastAsia" w:hAnsiTheme="minorEastAsia"/>
                <w:sz w:val="22"/>
              </w:rPr>
            </w:pPr>
            <w:r w:rsidRPr="00216575">
              <w:rPr>
                <w:rFonts w:asciiTheme="minorEastAsia" w:hAnsiTheme="minorEastAsia" w:hint="eastAsia"/>
                <w:sz w:val="22"/>
              </w:rPr>
              <w:t>リース期間中の移設・撤去など</w:t>
            </w:r>
            <w:r w:rsidR="00D74AA8" w:rsidRPr="00216575">
              <w:rPr>
                <w:rFonts w:asciiTheme="minorEastAsia" w:hAnsiTheme="minorEastAsia" w:hint="eastAsia"/>
                <w:sz w:val="22"/>
              </w:rPr>
              <w:t>への対応</w:t>
            </w:r>
            <w:r w:rsidRPr="00216575">
              <w:rPr>
                <w:rFonts w:asciiTheme="minorEastAsia" w:hAnsiTheme="minorEastAsia" w:hint="eastAsia"/>
                <w:sz w:val="22"/>
              </w:rPr>
              <w:t>について</w:t>
            </w:r>
          </w:p>
          <w:p w14:paraId="6A021251" w14:textId="5CB8A185" w:rsidR="00962D5A" w:rsidRPr="00216575" w:rsidRDefault="00962D5A" w:rsidP="0043250B">
            <w:pPr>
              <w:rPr>
                <w:rFonts w:asciiTheme="minorEastAsia" w:hAnsiTheme="minorEastAsia"/>
                <w:sz w:val="22"/>
              </w:rPr>
            </w:pPr>
          </w:p>
        </w:tc>
      </w:tr>
      <w:tr w:rsidR="00216575" w:rsidRPr="00216575" w14:paraId="69C9672F" w14:textId="77777777" w:rsidTr="00590E9B">
        <w:tc>
          <w:tcPr>
            <w:tcW w:w="2551" w:type="dxa"/>
          </w:tcPr>
          <w:p w14:paraId="4980A0D7" w14:textId="77777777" w:rsidR="00590074" w:rsidRPr="00216575" w:rsidRDefault="000C708C" w:rsidP="0043250B">
            <w:pPr>
              <w:rPr>
                <w:rFonts w:asciiTheme="minorEastAsia" w:hAnsiTheme="minorEastAsia"/>
                <w:sz w:val="22"/>
              </w:rPr>
            </w:pPr>
            <w:r w:rsidRPr="00216575">
              <w:rPr>
                <w:rFonts w:asciiTheme="minorEastAsia" w:hAnsiTheme="minorEastAsia" w:hint="eastAsia"/>
                <w:sz w:val="22"/>
              </w:rPr>
              <w:t>維持管理に関する</w:t>
            </w:r>
          </w:p>
          <w:p w14:paraId="0E3A28CF" w14:textId="08DFFE49" w:rsidR="000C708C" w:rsidRPr="00216575" w:rsidRDefault="000C708C" w:rsidP="0043250B">
            <w:pPr>
              <w:rPr>
                <w:rFonts w:asciiTheme="minorEastAsia" w:hAnsiTheme="minorEastAsia"/>
                <w:sz w:val="22"/>
              </w:rPr>
            </w:pPr>
            <w:r w:rsidRPr="00216575">
              <w:rPr>
                <w:rFonts w:asciiTheme="minorEastAsia" w:hAnsiTheme="minorEastAsia" w:hint="eastAsia"/>
                <w:sz w:val="22"/>
              </w:rPr>
              <w:t>緊急時対応提案</w:t>
            </w:r>
          </w:p>
        </w:tc>
        <w:tc>
          <w:tcPr>
            <w:tcW w:w="6663" w:type="dxa"/>
          </w:tcPr>
          <w:p w14:paraId="1B365241" w14:textId="688759F9" w:rsidR="00590074" w:rsidRPr="00216575" w:rsidRDefault="000C708C" w:rsidP="0043250B">
            <w:pPr>
              <w:rPr>
                <w:rFonts w:asciiTheme="minorEastAsia" w:hAnsiTheme="minorEastAsia"/>
                <w:sz w:val="22"/>
              </w:rPr>
            </w:pPr>
            <w:r w:rsidRPr="00216575">
              <w:rPr>
                <w:rFonts w:asciiTheme="minorEastAsia" w:hAnsiTheme="minorEastAsia" w:hint="eastAsia"/>
                <w:sz w:val="22"/>
              </w:rPr>
              <w:t>緊急時（故障時・災害時を含む）における対応方法</w:t>
            </w:r>
            <w:r w:rsidR="00D74AA8" w:rsidRPr="00216575">
              <w:rPr>
                <w:rFonts w:asciiTheme="minorEastAsia" w:hAnsiTheme="minorEastAsia" w:hint="eastAsia"/>
                <w:sz w:val="22"/>
              </w:rPr>
              <w:t>について</w:t>
            </w:r>
          </w:p>
          <w:p w14:paraId="683C3BA7" w14:textId="0DFE3D31" w:rsidR="000C708C" w:rsidRPr="00216575" w:rsidRDefault="000C708C" w:rsidP="0043250B">
            <w:pPr>
              <w:rPr>
                <w:rFonts w:asciiTheme="minorEastAsia" w:hAnsiTheme="minorEastAsia"/>
                <w:sz w:val="22"/>
              </w:rPr>
            </w:pPr>
          </w:p>
        </w:tc>
      </w:tr>
      <w:tr w:rsidR="00216575" w:rsidRPr="00216575" w14:paraId="5F925949" w14:textId="77777777" w:rsidTr="00590E9B">
        <w:tc>
          <w:tcPr>
            <w:tcW w:w="2551" w:type="dxa"/>
          </w:tcPr>
          <w:p w14:paraId="1E816AF9" w14:textId="77777777" w:rsidR="00590074" w:rsidRPr="00216575" w:rsidRDefault="00D31A4C" w:rsidP="0043250B">
            <w:pPr>
              <w:rPr>
                <w:rFonts w:asciiTheme="minorEastAsia" w:hAnsiTheme="minorEastAsia"/>
                <w:sz w:val="22"/>
              </w:rPr>
            </w:pPr>
            <w:r w:rsidRPr="00216575">
              <w:rPr>
                <w:rFonts w:asciiTheme="minorEastAsia" w:hAnsiTheme="minorEastAsia" w:hint="eastAsia"/>
                <w:sz w:val="22"/>
              </w:rPr>
              <w:t>維持管理に関する</w:t>
            </w:r>
          </w:p>
          <w:p w14:paraId="6E885707" w14:textId="051B5926" w:rsidR="00D31A4C" w:rsidRPr="00216575" w:rsidRDefault="00D31A4C" w:rsidP="0043250B">
            <w:pPr>
              <w:rPr>
                <w:rFonts w:asciiTheme="minorEastAsia" w:hAnsiTheme="minorEastAsia"/>
                <w:sz w:val="22"/>
              </w:rPr>
            </w:pPr>
            <w:r w:rsidRPr="00216575">
              <w:rPr>
                <w:rFonts w:asciiTheme="minorEastAsia" w:hAnsiTheme="minorEastAsia" w:hint="eastAsia"/>
                <w:sz w:val="22"/>
              </w:rPr>
              <w:t>契約期間終了後の対応</w:t>
            </w:r>
          </w:p>
        </w:tc>
        <w:tc>
          <w:tcPr>
            <w:tcW w:w="6663" w:type="dxa"/>
          </w:tcPr>
          <w:p w14:paraId="629715C3" w14:textId="77777777" w:rsidR="00590074" w:rsidRPr="00216575" w:rsidRDefault="00D31A4C" w:rsidP="0043250B">
            <w:pPr>
              <w:rPr>
                <w:rFonts w:asciiTheme="minorEastAsia" w:hAnsiTheme="minorEastAsia"/>
                <w:sz w:val="22"/>
              </w:rPr>
            </w:pPr>
            <w:r w:rsidRPr="00216575">
              <w:rPr>
                <w:rFonts w:asciiTheme="minorEastAsia" w:hAnsiTheme="minorEastAsia" w:hint="eastAsia"/>
                <w:sz w:val="22"/>
              </w:rPr>
              <w:t>リース契約期間終了後の対応、リース物件の取扱いについて</w:t>
            </w:r>
          </w:p>
          <w:p w14:paraId="7F7FA964" w14:textId="6E9B9B06" w:rsidR="00D31A4C" w:rsidRPr="00216575" w:rsidRDefault="00D31A4C" w:rsidP="0043250B">
            <w:pPr>
              <w:rPr>
                <w:rFonts w:asciiTheme="minorEastAsia" w:hAnsiTheme="minorEastAsia"/>
                <w:sz w:val="22"/>
              </w:rPr>
            </w:pPr>
          </w:p>
        </w:tc>
      </w:tr>
      <w:tr w:rsidR="00216575" w:rsidRPr="00216575" w14:paraId="6E84ACBD" w14:textId="77777777" w:rsidTr="00590E9B">
        <w:tc>
          <w:tcPr>
            <w:tcW w:w="2551" w:type="dxa"/>
          </w:tcPr>
          <w:p w14:paraId="1A4823A0" w14:textId="6D57BEEA" w:rsidR="00D31A4C" w:rsidRPr="00216575" w:rsidRDefault="00D31A4C" w:rsidP="0043250B">
            <w:pPr>
              <w:rPr>
                <w:rFonts w:asciiTheme="minorEastAsia" w:hAnsiTheme="minorEastAsia"/>
                <w:sz w:val="22"/>
              </w:rPr>
            </w:pPr>
            <w:r w:rsidRPr="00216575">
              <w:rPr>
                <w:rFonts w:asciiTheme="minorEastAsia" w:hAnsiTheme="minorEastAsia" w:hint="eastAsia"/>
                <w:sz w:val="22"/>
              </w:rPr>
              <w:t>地域貢献・経済波及効果</w:t>
            </w:r>
          </w:p>
        </w:tc>
        <w:tc>
          <w:tcPr>
            <w:tcW w:w="6663" w:type="dxa"/>
          </w:tcPr>
          <w:p w14:paraId="5C9E81FE" w14:textId="77777777" w:rsidR="00D31A4C" w:rsidRPr="00216575" w:rsidRDefault="00D31A4C" w:rsidP="0043250B">
            <w:pPr>
              <w:rPr>
                <w:rFonts w:asciiTheme="minorEastAsia" w:hAnsiTheme="minorEastAsia"/>
                <w:sz w:val="22"/>
              </w:rPr>
            </w:pPr>
            <w:r w:rsidRPr="00216575">
              <w:rPr>
                <w:rFonts w:asciiTheme="minorEastAsia" w:hAnsiTheme="minorEastAsia" w:hint="eastAsia"/>
                <w:sz w:val="22"/>
              </w:rPr>
              <w:t>地域貢献や地域への経済波及効果について</w:t>
            </w:r>
          </w:p>
          <w:p w14:paraId="5C8B7E99" w14:textId="097EB2D0" w:rsidR="00D31A4C" w:rsidRPr="00216575" w:rsidRDefault="00D31A4C" w:rsidP="0043250B">
            <w:pPr>
              <w:rPr>
                <w:rFonts w:asciiTheme="minorEastAsia" w:hAnsiTheme="minorEastAsia"/>
                <w:sz w:val="22"/>
              </w:rPr>
            </w:pPr>
          </w:p>
        </w:tc>
      </w:tr>
    </w:tbl>
    <w:p w14:paraId="16ACDBC0" w14:textId="573BE1F4" w:rsidR="00643B07" w:rsidRPr="00216575" w:rsidRDefault="00643B07" w:rsidP="0043250B">
      <w:pPr>
        <w:rPr>
          <w:rFonts w:asciiTheme="minorEastAsia" w:hAnsiTheme="minorEastAsia"/>
          <w:sz w:val="22"/>
        </w:rPr>
      </w:pPr>
      <w:r w:rsidRPr="00216575">
        <w:rPr>
          <w:rFonts w:asciiTheme="minorEastAsia" w:hAnsiTheme="minorEastAsia" w:hint="eastAsia"/>
          <w:sz w:val="22"/>
        </w:rPr>
        <w:t>（注）</w:t>
      </w:r>
      <w:r w:rsidR="00E74B9C" w:rsidRPr="00216575">
        <w:rPr>
          <w:rFonts w:asciiTheme="minorEastAsia" w:hAnsiTheme="minorEastAsia" w:hint="eastAsia"/>
          <w:sz w:val="22"/>
        </w:rPr>
        <w:t>Ａ４</w:t>
      </w:r>
      <w:r w:rsidR="003631DB" w:rsidRPr="00216575">
        <w:rPr>
          <w:rFonts w:asciiTheme="minorEastAsia" w:hAnsiTheme="minorEastAsia" w:hint="eastAsia"/>
          <w:sz w:val="22"/>
        </w:rPr>
        <w:t>判</w:t>
      </w:r>
      <w:r w:rsidR="00AE2556" w:rsidRPr="00216575">
        <w:rPr>
          <w:rFonts w:asciiTheme="minorEastAsia" w:hAnsiTheme="minorEastAsia" w:hint="eastAsia"/>
          <w:sz w:val="22"/>
        </w:rPr>
        <w:t>４</w:t>
      </w:r>
      <w:r w:rsidR="0043250B" w:rsidRPr="00216575">
        <w:rPr>
          <w:rFonts w:asciiTheme="minorEastAsia" w:hAnsiTheme="minorEastAsia" w:hint="eastAsia"/>
          <w:sz w:val="22"/>
        </w:rPr>
        <w:t>枚以内</w:t>
      </w:r>
      <w:r w:rsidRPr="00216575">
        <w:rPr>
          <w:rFonts w:asciiTheme="minorEastAsia" w:hAnsiTheme="minorEastAsia" w:hint="eastAsia"/>
          <w:sz w:val="22"/>
        </w:rPr>
        <w:t>（</w:t>
      </w:r>
      <w:r w:rsidR="00F04FE7" w:rsidRPr="00216575">
        <w:rPr>
          <w:rFonts w:asciiTheme="minorEastAsia" w:hAnsiTheme="minorEastAsia" w:hint="eastAsia"/>
          <w:sz w:val="22"/>
        </w:rPr>
        <w:t>任意様式による提出も可能とする。</w:t>
      </w:r>
      <w:r w:rsidRPr="00216575">
        <w:rPr>
          <w:rFonts w:asciiTheme="minorEastAsia" w:hAnsiTheme="minorEastAsia" w:hint="eastAsia"/>
          <w:sz w:val="22"/>
        </w:rPr>
        <w:t>）</w:t>
      </w:r>
      <w:r w:rsidRPr="00216575">
        <w:rPr>
          <w:rFonts w:asciiTheme="minorEastAsia" w:hAnsiTheme="minorEastAsia"/>
          <w:sz w:val="22"/>
        </w:rPr>
        <w:br w:type="page"/>
      </w:r>
    </w:p>
    <w:p w14:paraId="00770562" w14:textId="77777777" w:rsidR="000846BB" w:rsidRPr="00216575" w:rsidRDefault="000846BB" w:rsidP="00643B07">
      <w:pPr>
        <w:rPr>
          <w:rFonts w:asciiTheme="minorEastAsia" w:hAnsiTheme="minorEastAsia"/>
          <w:sz w:val="22"/>
        </w:rPr>
        <w:sectPr w:rsidR="000846BB" w:rsidRPr="00216575" w:rsidSect="00767068">
          <w:pgSz w:w="11906" w:h="16838" w:code="9"/>
          <w:pgMar w:top="1418" w:right="1134" w:bottom="1134" w:left="1134" w:header="851" w:footer="992" w:gutter="0"/>
          <w:cols w:space="425"/>
          <w:docGrid w:type="lines" w:linePitch="360"/>
        </w:sectPr>
      </w:pPr>
    </w:p>
    <w:p w14:paraId="1C8B2ABD" w14:textId="2545C067" w:rsidR="00361ED5" w:rsidRPr="00216575" w:rsidRDefault="00361ED5" w:rsidP="00361ED5">
      <w:pPr>
        <w:rPr>
          <w:rFonts w:asciiTheme="minorEastAsia" w:hAnsiTheme="minorEastAsia"/>
          <w:sz w:val="22"/>
        </w:rPr>
      </w:pPr>
      <w:r w:rsidRPr="00216575">
        <w:rPr>
          <w:rFonts w:asciiTheme="minorEastAsia" w:hAnsiTheme="minorEastAsia" w:hint="eastAsia"/>
          <w:sz w:val="22"/>
        </w:rPr>
        <w:lastRenderedPageBreak/>
        <w:t>（様式第</w:t>
      </w:r>
      <w:r w:rsidR="001418CF" w:rsidRPr="00216575">
        <w:rPr>
          <w:rFonts w:asciiTheme="minorEastAsia" w:hAnsiTheme="minorEastAsia" w:hint="eastAsia"/>
          <w:sz w:val="22"/>
        </w:rPr>
        <w:t>８</w:t>
      </w:r>
      <w:r w:rsidRPr="00216575">
        <w:rPr>
          <w:rFonts w:asciiTheme="minorEastAsia" w:hAnsiTheme="minorEastAsia" w:hint="eastAsia"/>
          <w:sz w:val="22"/>
        </w:rPr>
        <w:t>号の</w:t>
      </w:r>
      <w:r w:rsidR="003E1386" w:rsidRPr="00216575">
        <w:rPr>
          <w:rFonts w:asciiTheme="minorEastAsia" w:hAnsiTheme="minorEastAsia" w:hint="eastAsia"/>
          <w:sz w:val="22"/>
        </w:rPr>
        <w:t>２</w:t>
      </w:r>
      <w:r w:rsidRPr="00216575">
        <w:rPr>
          <w:rFonts w:asciiTheme="minorEastAsia" w:hAnsiTheme="minorEastAsia" w:hint="eastAsia"/>
          <w:sz w:val="22"/>
        </w:rPr>
        <w:t>）</w:t>
      </w:r>
    </w:p>
    <w:p w14:paraId="21F343CB" w14:textId="77777777" w:rsidR="00361ED5" w:rsidRPr="00216575" w:rsidRDefault="00361ED5" w:rsidP="00361ED5">
      <w:pPr>
        <w:rPr>
          <w:rFonts w:asciiTheme="minorEastAsia" w:hAnsiTheme="minorEastAsia"/>
          <w:kern w:val="0"/>
          <w:sz w:val="22"/>
        </w:rPr>
      </w:pPr>
    </w:p>
    <w:p w14:paraId="0C7C7FE4" w14:textId="24F038EF" w:rsidR="00361ED5" w:rsidRPr="00216575" w:rsidRDefault="00C92C14" w:rsidP="00361ED5">
      <w:pPr>
        <w:jc w:val="center"/>
        <w:rPr>
          <w:rFonts w:asciiTheme="minorEastAsia" w:hAnsiTheme="minorEastAsia"/>
          <w:sz w:val="22"/>
        </w:rPr>
      </w:pPr>
      <w:r w:rsidRPr="00216575">
        <w:rPr>
          <w:rFonts w:asciiTheme="minorEastAsia" w:hAnsiTheme="minorEastAsia" w:hint="eastAsia"/>
          <w:spacing w:val="76"/>
          <w:kern w:val="0"/>
          <w:sz w:val="28"/>
          <w:fitText w:val="2880" w:id="-1931319551"/>
        </w:rPr>
        <w:t>資金調達計画</w:t>
      </w:r>
      <w:r w:rsidRPr="00216575">
        <w:rPr>
          <w:rFonts w:asciiTheme="minorEastAsia" w:hAnsiTheme="minorEastAsia" w:hint="eastAsia"/>
          <w:spacing w:val="4"/>
          <w:kern w:val="0"/>
          <w:sz w:val="28"/>
          <w:fitText w:val="2880" w:id="-1931319551"/>
        </w:rPr>
        <w:t>書</w:t>
      </w:r>
    </w:p>
    <w:p w14:paraId="69D7D085" w14:textId="77777777" w:rsidR="00361ED5" w:rsidRPr="00216575" w:rsidRDefault="00361ED5" w:rsidP="00361ED5">
      <w:pPr>
        <w:rPr>
          <w:rFonts w:asciiTheme="minorEastAsia" w:hAnsiTheme="minorEastAsia"/>
          <w:sz w:val="22"/>
        </w:rPr>
      </w:pPr>
    </w:p>
    <w:p w14:paraId="17677CE0" w14:textId="77777777" w:rsidR="00361ED5" w:rsidRPr="00216575" w:rsidRDefault="00361ED5" w:rsidP="00361ED5">
      <w:pPr>
        <w:rPr>
          <w:rFonts w:asciiTheme="minorEastAsia" w:hAnsiTheme="minorEastAsia"/>
          <w:sz w:val="22"/>
        </w:rPr>
      </w:pPr>
      <w:r w:rsidRPr="00216575">
        <w:rPr>
          <w:rFonts w:asciiTheme="minorEastAsia" w:hAnsiTheme="minorEastAsia" w:hint="eastAsia"/>
          <w:sz w:val="22"/>
        </w:rPr>
        <w:t>⑴　事業費の調達方法に関する考え方</w:t>
      </w:r>
    </w:p>
    <w:p w14:paraId="782E48D5" w14:textId="77777777" w:rsidR="00361ED5" w:rsidRPr="00216575" w:rsidRDefault="00361ED5" w:rsidP="00361ED5">
      <w:pPr>
        <w:ind w:leftChars="114" w:left="239"/>
        <w:rPr>
          <w:rFonts w:asciiTheme="minorEastAsia" w:hAnsiTheme="minorEastAsia"/>
          <w:sz w:val="22"/>
        </w:rPr>
      </w:pPr>
      <w:r w:rsidRPr="00216575">
        <w:rPr>
          <w:rFonts w:asciiTheme="minorEastAsia" w:hAnsiTheme="minorEastAsia" w:hint="eastAsia"/>
          <w:sz w:val="22"/>
        </w:rPr>
        <w:t xml:space="preserve">　各々の役割分担を担う応募者が、複数の企業で構成される場合は、企業ごとの内訳を記載するこ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1830"/>
        <w:gridCol w:w="1673"/>
        <w:gridCol w:w="1701"/>
        <w:gridCol w:w="1560"/>
      </w:tblGrid>
      <w:tr w:rsidR="00216575" w:rsidRPr="00216575" w14:paraId="42D566AB" w14:textId="77777777" w:rsidTr="00AD57B3">
        <w:trPr>
          <w:trHeight w:val="412"/>
        </w:trPr>
        <w:tc>
          <w:tcPr>
            <w:tcW w:w="2609" w:type="dxa"/>
            <w:vMerge w:val="restart"/>
          </w:tcPr>
          <w:p w14:paraId="22ACFAB5" w14:textId="2DD91045" w:rsidR="00790125" w:rsidRPr="00216575" w:rsidRDefault="00790125" w:rsidP="009A65AB">
            <w:pPr>
              <w:rPr>
                <w:rFonts w:asciiTheme="minorEastAsia" w:hAnsiTheme="minorEastAsia"/>
                <w:sz w:val="22"/>
              </w:rPr>
            </w:pPr>
            <w:r w:rsidRPr="00216575">
              <w:rPr>
                <w:rFonts w:asciiTheme="minorEastAsia" w:hAnsiTheme="minorEastAsia" w:hint="eastAsia"/>
                <w:sz w:val="22"/>
              </w:rPr>
              <w:t>事業費総額</w:t>
            </w:r>
          </w:p>
          <w:p w14:paraId="611AB7CF" w14:textId="77777777" w:rsidR="00790125" w:rsidRPr="00216575" w:rsidRDefault="00790125" w:rsidP="009A65AB">
            <w:pPr>
              <w:rPr>
                <w:rFonts w:asciiTheme="minorEastAsia" w:hAnsiTheme="minorEastAsia"/>
                <w:sz w:val="22"/>
              </w:rPr>
            </w:pPr>
          </w:p>
          <w:p w14:paraId="590A7A08" w14:textId="77777777" w:rsidR="00790125" w:rsidRPr="00216575" w:rsidRDefault="00790125" w:rsidP="009A65AB">
            <w:pPr>
              <w:rPr>
                <w:rFonts w:asciiTheme="minorEastAsia" w:hAnsiTheme="minorEastAsia"/>
                <w:sz w:val="22"/>
              </w:rPr>
            </w:pPr>
          </w:p>
          <w:p w14:paraId="01F86C16" w14:textId="6B4B89FF" w:rsidR="00790125" w:rsidRPr="00216575" w:rsidRDefault="00790125" w:rsidP="009A65AB">
            <w:pPr>
              <w:rPr>
                <w:rFonts w:asciiTheme="minorEastAsia" w:hAnsiTheme="minorEastAsia"/>
                <w:sz w:val="22"/>
                <w:u w:val="single"/>
              </w:rPr>
            </w:pPr>
            <w:r w:rsidRPr="00216575">
              <w:rPr>
                <w:rFonts w:asciiTheme="minorEastAsia" w:hAnsiTheme="minorEastAsia" w:hint="eastAsia"/>
                <w:sz w:val="22"/>
                <w:u w:val="single"/>
              </w:rPr>
              <w:t xml:space="preserve">　　　　　　</w:t>
            </w:r>
            <w:r w:rsidR="00E86BE1" w:rsidRPr="00216575">
              <w:rPr>
                <w:rFonts w:asciiTheme="minorEastAsia" w:hAnsiTheme="minorEastAsia" w:hint="eastAsia"/>
                <w:sz w:val="22"/>
                <w:u w:val="single"/>
              </w:rPr>
              <w:t xml:space="preserve">　　千</w:t>
            </w:r>
            <w:r w:rsidRPr="00216575">
              <w:rPr>
                <w:rFonts w:asciiTheme="minorEastAsia" w:hAnsiTheme="minorEastAsia" w:hint="eastAsia"/>
                <w:sz w:val="22"/>
                <w:u w:val="single"/>
              </w:rPr>
              <w:t>円</w:t>
            </w:r>
          </w:p>
        </w:tc>
        <w:tc>
          <w:tcPr>
            <w:tcW w:w="1830" w:type="dxa"/>
            <w:tcBorders>
              <w:tr2bl w:val="single" w:sz="4" w:space="0" w:color="auto"/>
            </w:tcBorders>
            <w:vAlign w:val="center"/>
          </w:tcPr>
          <w:p w14:paraId="3257400A" w14:textId="77777777" w:rsidR="00790125" w:rsidRPr="00216575" w:rsidRDefault="00790125" w:rsidP="009A65AB">
            <w:pPr>
              <w:rPr>
                <w:rFonts w:asciiTheme="minorEastAsia" w:hAnsiTheme="minorEastAsia"/>
                <w:sz w:val="22"/>
              </w:rPr>
            </w:pPr>
          </w:p>
        </w:tc>
        <w:tc>
          <w:tcPr>
            <w:tcW w:w="1673" w:type="dxa"/>
            <w:vAlign w:val="center"/>
          </w:tcPr>
          <w:p w14:paraId="58409461" w14:textId="77777777" w:rsidR="00790125" w:rsidRPr="00216575" w:rsidRDefault="00790125" w:rsidP="009A65AB">
            <w:pPr>
              <w:jc w:val="center"/>
              <w:rPr>
                <w:rFonts w:asciiTheme="minorEastAsia" w:hAnsiTheme="minorEastAsia"/>
                <w:sz w:val="22"/>
              </w:rPr>
            </w:pPr>
            <w:r w:rsidRPr="00216575">
              <w:rPr>
                <w:rFonts w:asciiTheme="minorEastAsia" w:hAnsiTheme="minorEastAsia" w:hint="eastAsia"/>
                <w:sz w:val="22"/>
              </w:rPr>
              <w:t>事業役割</w:t>
            </w:r>
          </w:p>
        </w:tc>
        <w:tc>
          <w:tcPr>
            <w:tcW w:w="1701" w:type="dxa"/>
            <w:vAlign w:val="center"/>
          </w:tcPr>
          <w:p w14:paraId="4089286D" w14:textId="77777777" w:rsidR="00790125" w:rsidRPr="00216575" w:rsidRDefault="00790125" w:rsidP="009A65AB">
            <w:pPr>
              <w:jc w:val="center"/>
              <w:rPr>
                <w:rFonts w:asciiTheme="minorEastAsia" w:hAnsiTheme="minorEastAsia"/>
                <w:sz w:val="22"/>
              </w:rPr>
            </w:pPr>
            <w:r w:rsidRPr="00216575">
              <w:rPr>
                <w:rFonts w:asciiTheme="minorEastAsia" w:hAnsiTheme="minorEastAsia" w:hint="eastAsia"/>
                <w:sz w:val="22"/>
              </w:rPr>
              <w:t>施工役割</w:t>
            </w:r>
          </w:p>
        </w:tc>
        <w:tc>
          <w:tcPr>
            <w:tcW w:w="1560" w:type="dxa"/>
            <w:vAlign w:val="center"/>
          </w:tcPr>
          <w:p w14:paraId="103D719D" w14:textId="77777777" w:rsidR="00790125" w:rsidRPr="00216575" w:rsidRDefault="00790125" w:rsidP="009A65AB">
            <w:pPr>
              <w:jc w:val="center"/>
              <w:rPr>
                <w:rFonts w:asciiTheme="minorEastAsia" w:hAnsiTheme="minorEastAsia"/>
                <w:sz w:val="22"/>
              </w:rPr>
            </w:pPr>
            <w:r w:rsidRPr="00216575">
              <w:rPr>
                <w:rFonts w:asciiTheme="minorEastAsia" w:hAnsiTheme="minorEastAsia" w:hint="eastAsia"/>
                <w:sz w:val="22"/>
              </w:rPr>
              <w:t>その他</w:t>
            </w:r>
          </w:p>
          <w:p w14:paraId="203C42A5" w14:textId="77777777" w:rsidR="00790125" w:rsidRPr="00216575" w:rsidRDefault="00790125" w:rsidP="009A65AB">
            <w:pPr>
              <w:jc w:val="center"/>
              <w:rPr>
                <w:rFonts w:asciiTheme="minorEastAsia" w:hAnsiTheme="minorEastAsia"/>
                <w:sz w:val="22"/>
              </w:rPr>
            </w:pPr>
            <w:r w:rsidRPr="00216575">
              <w:rPr>
                <w:rFonts w:asciiTheme="minorEastAsia" w:hAnsiTheme="minorEastAsia" w:hint="eastAsia"/>
                <w:sz w:val="22"/>
              </w:rPr>
              <w:t>役割</w:t>
            </w:r>
          </w:p>
        </w:tc>
      </w:tr>
      <w:tr w:rsidR="00216575" w:rsidRPr="00216575" w14:paraId="088836B8" w14:textId="77777777" w:rsidTr="00790125">
        <w:trPr>
          <w:trHeight w:val="412"/>
        </w:trPr>
        <w:tc>
          <w:tcPr>
            <w:tcW w:w="2609" w:type="dxa"/>
            <w:vMerge/>
            <w:vAlign w:val="center"/>
          </w:tcPr>
          <w:p w14:paraId="0FD086D7" w14:textId="77777777" w:rsidR="00790125" w:rsidRPr="00216575" w:rsidRDefault="00790125" w:rsidP="009A65AB">
            <w:pPr>
              <w:rPr>
                <w:rFonts w:asciiTheme="minorEastAsia" w:hAnsiTheme="minorEastAsia"/>
                <w:sz w:val="22"/>
              </w:rPr>
            </w:pPr>
          </w:p>
        </w:tc>
        <w:tc>
          <w:tcPr>
            <w:tcW w:w="1830" w:type="dxa"/>
            <w:vAlign w:val="center"/>
          </w:tcPr>
          <w:p w14:paraId="4DD19BFA"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企業名</w:t>
            </w:r>
          </w:p>
        </w:tc>
        <w:tc>
          <w:tcPr>
            <w:tcW w:w="1673" w:type="dxa"/>
            <w:vAlign w:val="center"/>
          </w:tcPr>
          <w:p w14:paraId="7D59B6A9" w14:textId="77777777" w:rsidR="00790125" w:rsidRPr="00216575" w:rsidRDefault="00790125" w:rsidP="009A65AB">
            <w:pPr>
              <w:jc w:val="right"/>
              <w:rPr>
                <w:rFonts w:asciiTheme="minorEastAsia" w:hAnsiTheme="minorEastAsia"/>
                <w:sz w:val="22"/>
              </w:rPr>
            </w:pPr>
          </w:p>
        </w:tc>
        <w:tc>
          <w:tcPr>
            <w:tcW w:w="1701" w:type="dxa"/>
            <w:vAlign w:val="center"/>
          </w:tcPr>
          <w:p w14:paraId="75C1605C" w14:textId="77777777" w:rsidR="00790125" w:rsidRPr="00216575" w:rsidRDefault="00790125" w:rsidP="009A65AB">
            <w:pPr>
              <w:jc w:val="right"/>
              <w:rPr>
                <w:rFonts w:asciiTheme="minorEastAsia" w:hAnsiTheme="minorEastAsia"/>
                <w:sz w:val="22"/>
              </w:rPr>
            </w:pPr>
          </w:p>
        </w:tc>
        <w:tc>
          <w:tcPr>
            <w:tcW w:w="1560" w:type="dxa"/>
            <w:vAlign w:val="center"/>
          </w:tcPr>
          <w:p w14:paraId="467B7019" w14:textId="77777777" w:rsidR="00790125" w:rsidRPr="00216575" w:rsidRDefault="00790125" w:rsidP="009A65AB">
            <w:pPr>
              <w:jc w:val="center"/>
              <w:rPr>
                <w:rFonts w:asciiTheme="minorEastAsia" w:hAnsiTheme="minorEastAsia"/>
                <w:sz w:val="22"/>
              </w:rPr>
            </w:pPr>
          </w:p>
        </w:tc>
      </w:tr>
      <w:tr w:rsidR="00216575" w:rsidRPr="00216575" w14:paraId="31BE4FB1" w14:textId="77777777" w:rsidTr="00790125">
        <w:trPr>
          <w:trHeight w:val="412"/>
        </w:trPr>
        <w:tc>
          <w:tcPr>
            <w:tcW w:w="2609" w:type="dxa"/>
            <w:vMerge/>
            <w:vAlign w:val="center"/>
          </w:tcPr>
          <w:p w14:paraId="6CA7D6D4" w14:textId="77777777" w:rsidR="00790125" w:rsidRPr="00216575" w:rsidRDefault="00790125" w:rsidP="009A65AB">
            <w:pPr>
              <w:rPr>
                <w:rFonts w:asciiTheme="minorEastAsia" w:hAnsiTheme="minorEastAsia"/>
                <w:sz w:val="22"/>
              </w:rPr>
            </w:pPr>
          </w:p>
        </w:tc>
        <w:tc>
          <w:tcPr>
            <w:tcW w:w="1830" w:type="dxa"/>
            <w:vAlign w:val="center"/>
          </w:tcPr>
          <w:p w14:paraId="7DE986BC"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自己資本</w:t>
            </w:r>
          </w:p>
        </w:tc>
        <w:tc>
          <w:tcPr>
            <w:tcW w:w="1673" w:type="dxa"/>
            <w:vAlign w:val="center"/>
          </w:tcPr>
          <w:p w14:paraId="02E2E717" w14:textId="77777777" w:rsidR="00790125" w:rsidRPr="00216575" w:rsidRDefault="00790125" w:rsidP="009A65AB">
            <w:pPr>
              <w:jc w:val="right"/>
              <w:rPr>
                <w:rFonts w:asciiTheme="minorEastAsia" w:hAnsiTheme="minorEastAsia"/>
                <w:sz w:val="22"/>
              </w:rPr>
            </w:pPr>
          </w:p>
        </w:tc>
        <w:tc>
          <w:tcPr>
            <w:tcW w:w="1701" w:type="dxa"/>
            <w:vAlign w:val="center"/>
          </w:tcPr>
          <w:p w14:paraId="55C81C85" w14:textId="77777777" w:rsidR="00790125" w:rsidRPr="00216575" w:rsidRDefault="00790125" w:rsidP="009A65AB">
            <w:pPr>
              <w:jc w:val="right"/>
              <w:rPr>
                <w:rFonts w:asciiTheme="minorEastAsia" w:hAnsiTheme="minorEastAsia"/>
                <w:sz w:val="22"/>
              </w:rPr>
            </w:pPr>
          </w:p>
        </w:tc>
        <w:tc>
          <w:tcPr>
            <w:tcW w:w="1560" w:type="dxa"/>
            <w:vAlign w:val="center"/>
          </w:tcPr>
          <w:p w14:paraId="4F2AA30F" w14:textId="77777777" w:rsidR="00790125" w:rsidRPr="00216575" w:rsidRDefault="00790125" w:rsidP="009A65AB">
            <w:pPr>
              <w:jc w:val="center"/>
              <w:rPr>
                <w:rFonts w:asciiTheme="minorEastAsia" w:hAnsiTheme="minorEastAsia"/>
                <w:sz w:val="22"/>
              </w:rPr>
            </w:pPr>
          </w:p>
        </w:tc>
      </w:tr>
      <w:tr w:rsidR="00216575" w:rsidRPr="00216575" w14:paraId="56770976" w14:textId="77777777" w:rsidTr="00790125">
        <w:trPr>
          <w:trHeight w:val="412"/>
        </w:trPr>
        <w:tc>
          <w:tcPr>
            <w:tcW w:w="2609" w:type="dxa"/>
            <w:vMerge/>
            <w:vAlign w:val="center"/>
          </w:tcPr>
          <w:p w14:paraId="6D03F996" w14:textId="77777777" w:rsidR="00790125" w:rsidRPr="00216575" w:rsidRDefault="00790125" w:rsidP="009A65AB">
            <w:pPr>
              <w:rPr>
                <w:rFonts w:asciiTheme="minorEastAsia" w:hAnsiTheme="minorEastAsia"/>
                <w:sz w:val="22"/>
              </w:rPr>
            </w:pPr>
          </w:p>
        </w:tc>
        <w:tc>
          <w:tcPr>
            <w:tcW w:w="1830" w:type="dxa"/>
            <w:vAlign w:val="center"/>
          </w:tcPr>
          <w:p w14:paraId="4C8AE9DA"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外部借入先①</w:t>
            </w:r>
          </w:p>
        </w:tc>
        <w:tc>
          <w:tcPr>
            <w:tcW w:w="1673" w:type="dxa"/>
            <w:vAlign w:val="center"/>
          </w:tcPr>
          <w:p w14:paraId="083A1B81" w14:textId="77777777" w:rsidR="00790125" w:rsidRPr="00216575" w:rsidRDefault="00790125" w:rsidP="009A65AB">
            <w:pPr>
              <w:jc w:val="right"/>
              <w:rPr>
                <w:rFonts w:asciiTheme="minorEastAsia" w:hAnsiTheme="minorEastAsia"/>
                <w:sz w:val="22"/>
              </w:rPr>
            </w:pPr>
          </w:p>
        </w:tc>
        <w:tc>
          <w:tcPr>
            <w:tcW w:w="1701" w:type="dxa"/>
            <w:vAlign w:val="center"/>
          </w:tcPr>
          <w:p w14:paraId="383DC608" w14:textId="77777777" w:rsidR="00790125" w:rsidRPr="00216575" w:rsidRDefault="00790125" w:rsidP="009A65AB">
            <w:pPr>
              <w:jc w:val="right"/>
              <w:rPr>
                <w:rFonts w:asciiTheme="minorEastAsia" w:hAnsiTheme="minorEastAsia"/>
                <w:sz w:val="22"/>
              </w:rPr>
            </w:pPr>
          </w:p>
        </w:tc>
        <w:tc>
          <w:tcPr>
            <w:tcW w:w="1560" w:type="dxa"/>
            <w:vAlign w:val="center"/>
          </w:tcPr>
          <w:p w14:paraId="01BD4E72" w14:textId="77777777" w:rsidR="00790125" w:rsidRPr="00216575" w:rsidRDefault="00790125" w:rsidP="009A65AB">
            <w:pPr>
              <w:jc w:val="center"/>
              <w:rPr>
                <w:rFonts w:asciiTheme="minorEastAsia" w:hAnsiTheme="minorEastAsia"/>
                <w:sz w:val="22"/>
              </w:rPr>
            </w:pPr>
          </w:p>
        </w:tc>
      </w:tr>
      <w:tr w:rsidR="00216575" w:rsidRPr="00216575" w14:paraId="24A96E95" w14:textId="77777777" w:rsidTr="00790125">
        <w:trPr>
          <w:trHeight w:val="412"/>
        </w:trPr>
        <w:tc>
          <w:tcPr>
            <w:tcW w:w="2609" w:type="dxa"/>
            <w:vMerge/>
            <w:vAlign w:val="center"/>
          </w:tcPr>
          <w:p w14:paraId="2FB2C77E" w14:textId="77777777" w:rsidR="00790125" w:rsidRPr="00216575" w:rsidRDefault="00790125" w:rsidP="009A65AB">
            <w:pPr>
              <w:rPr>
                <w:rFonts w:asciiTheme="minorEastAsia" w:hAnsiTheme="minorEastAsia"/>
                <w:sz w:val="22"/>
              </w:rPr>
            </w:pPr>
          </w:p>
        </w:tc>
        <w:tc>
          <w:tcPr>
            <w:tcW w:w="1830" w:type="dxa"/>
            <w:vAlign w:val="center"/>
          </w:tcPr>
          <w:p w14:paraId="789BEC29"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外部</w:t>
            </w:r>
            <w:r w:rsidRPr="00216575">
              <w:rPr>
                <w:rFonts w:asciiTheme="minorEastAsia" w:hAnsiTheme="minorEastAsia"/>
                <w:sz w:val="22"/>
              </w:rPr>
              <w:t>借入</w:t>
            </w:r>
            <w:r w:rsidRPr="00216575">
              <w:rPr>
                <w:rFonts w:asciiTheme="minorEastAsia" w:hAnsiTheme="minorEastAsia" w:hint="eastAsia"/>
                <w:sz w:val="22"/>
              </w:rPr>
              <w:t>金①</w:t>
            </w:r>
          </w:p>
        </w:tc>
        <w:tc>
          <w:tcPr>
            <w:tcW w:w="1673" w:type="dxa"/>
            <w:vAlign w:val="center"/>
          </w:tcPr>
          <w:p w14:paraId="10BFD45D" w14:textId="77777777" w:rsidR="00790125" w:rsidRPr="00216575" w:rsidRDefault="00790125" w:rsidP="009A65AB">
            <w:pPr>
              <w:jc w:val="right"/>
              <w:rPr>
                <w:rFonts w:asciiTheme="minorEastAsia" w:hAnsiTheme="minorEastAsia"/>
                <w:sz w:val="22"/>
              </w:rPr>
            </w:pPr>
          </w:p>
        </w:tc>
        <w:tc>
          <w:tcPr>
            <w:tcW w:w="1701" w:type="dxa"/>
            <w:vAlign w:val="center"/>
          </w:tcPr>
          <w:p w14:paraId="2A42A3D1" w14:textId="77777777" w:rsidR="00790125" w:rsidRPr="00216575" w:rsidRDefault="00790125" w:rsidP="009A65AB">
            <w:pPr>
              <w:jc w:val="right"/>
              <w:rPr>
                <w:rFonts w:asciiTheme="minorEastAsia" w:hAnsiTheme="minorEastAsia"/>
                <w:sz w:val="22"/>
              </w:rPr>
            </w:pPr>
          </w:p>
        </w:tc>
        <w:tc>
          <w:tcPr>
            <w:tcW w:w="1560" w:type="dxa"/>
            <w:vAlign w:val="center"/>
          </w:tcPr>
          <w:p w14:paraId="02FC5083" w14:textId="77777777" w:rsidR="00790125" w:rsidRPr="00216575" w:rsidRDefault="00790125" w:rsidP="009A65AB">
            <w:pPr>
              <w:jc w:val="center"/>
              <w:rPr>
                <w:rFonts w:asciiTheme="minorEastAsia" w:hAnsiTheme="minorEastAsia"/>
                <w:sz w:val="22"/>
              </w:rPr>
            </w:pPr>
          </w:p>
        </w:tc>
      </w:tr>
      <w:tr w:rsidR="00216575" w:rsidRPr="00216575" w14:paraId="72EEC7CF" w14:textId="77777777" w:rsidTr="00790125">
        <w:trPr>
          <w:trHeight w:val="412"/>
        </w:trPr>
        <w:tc>
          <w:tcPr>
            <w:tcW w:w="2609" w:type="dxa"/>
            <w:vMerge/>
            <w:vAlign w:val="center"/>
          </w:tcPr>
          <w:p w14:paraId="13041E6E" w14:textId="77777777" w:rsidR="00790125" w:rsidRPr="00216575" w:rsidRDefault="00790125" w:rsidP="009A65AB">
            <w:pPr>
              <w:rPr>
                <w:rFonts w:asciiTheme="minorEastAsia" w:hAnsiTheme="minorEastAsia"/>
                <w:sz w:val="22"/>
              </w:rPr>
            </w:pPr>
          </w:p>
        </w:tc>
        <w:tc>
          <w:tcPr>
            <w:tcW w:w="1830" w:type="dxa"/>
            <w:vAlign w:val="center"/>
          </w:tcPr>
          <w:p w14:paraId="20101357"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外部借入先②</w:t>
            </w:r>
          </w:p>
        </w:tc>
        <w:tc>
          <w:tcPr>
            <w:tcW w:w="1673" w:type="dxa"/>
            <w:vAlign w:val="center"/>
          </w:tcPr>
          <w:p w14:paraId="23C2BEFC" w14:textId="77777777" w:rsidR="00790125" w:rsidRPr="00216575" w:rsidRDefault="00790125" w:rsidP="009A65AB">
            <w:pPr>
              <w:jc w:val="right"/>
              <w:rPr>
                <w:rFonts w:asciiTheme="minorEastAsia" w:hAnsiTheme="minorEastAsia"/>
                <w:sz w:val="22"/>
              </w:rPr>
            </w:pPr>
          </w:p>
        </w:tc>
        <w:tc>
          <w:tcPr>
            <w:tcW w:w="1701" w:type="dxa"/>
            <w:vAlign w:val="center"/>
          </w:tcPr>
          <w:p w14:paraId="01257CE0" w14:textId="77777777" w:rsidR="00790125" w:rsidRPr="00216575" w:rsidRDefault="00790125" w:rsidP="009A65AB">
            <w:pPr>
              <w:jc w:val="right"/>
              <w:rPr>
                <w:rFonts w:asciiTheme="minorEastAsia" w:hAnsiTheme="minorEastAsia"/>
                <w:sz w:val="22"/>
              </w:rPr>
            </w:pPr>
          </w:p>
        </w:tc>
        <w:tc>
          <w:tcPr>
            <w:tcW w:w="1560" w:type="dxa"/>
            <w:vAlign w:val="center"/>
          </w:tcPr>
          <w:p w14:paraId="727E50CD" w14:textId="77777777" w:rsidR="00790125" w:rsidRPr="00216575" w:rsidRDefault="00790125" w:rsidP="009A65AB">
            <w:pPr>
              <w:jc w:val="center"/>
              <w:rPr>
                <w:rFonts w:asciiTheme="minorEastAsia" w:hAnsiTheme="minorEastAsia"/>
                <w:sz w:val="22"/>
              </w:rPr>
            </w:pPr>
          </w:p>
        </w:tc>
      </w:tr>
      <w:tr w:rsidR="00216575" w:rsidRPr="00216575" w14:paraId="57F6CEDB" w14:textId="77777777" w:rsidTr="00790125">
        <w:trPr>
          <w:trHeight w:val="412"/>
        </w:trPr>
        <w:tc>
          <w:tcPr>
            <w:tcW w:w="2609" w:type="dxa"/>
            <w:vMerge/>
            <w:vAlign w:val="center"/>
          </w:tcPr>
          <w:p w14:paraId="4D74580B" w14:textId="77777777" w:rsidR="00790125" w:rsidRPr="00216575" w:rsidRDefault="00790125" w:rsidP="009A65AB">
            <w:pPr>
              <w:rPr>
                <w:rFonts w:asciiTheme="minorEastAsia" w:hAnsiTheme="minorEastAsia"/>
                <w:sz w:val="22"/>
              </w:rPr>
            </w:pPr>
          </w:p>
        </w:tc>
        <w:tc>
          <w:tcPr>
            <w:tcW w:w="1830" w:type="dxa"/>
            <w:vAlign w:val="center"/>
          </w:tcPr>
          <w:p w14:paraId="036283FA"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外部</w:t>
            </w:r>
            <w:r w:rsidRPr="00216575">
              <w:rPr>
                <w:rFonts w:asciiTheme="minorEastAsia" w:hAnsiTheme="minorEastAsia"/>
                <w:sz w:val="22"/>
              </w:rPr>
              <w:t>借入</w:t>
            </w:r>
            <w:r w:rsidRPr="00216575">
              <w:rPr>
                <w:rFonts w:asciiTheme="minorEastAsia" w:hAnsiTheme="minorEastAsia" w:hint="eastAsia"/>
                <w:sz w:val="22"/>
              </w:rPr>
              <w:t>金②</w:t>
            </w:r>
          </w:p>
        </w:tc>
        <w:tc>
          <w:tcPr>
            <w:tcW w:w="1673" w:type="dxa"/>
            <w:vAlign w:val="center"/>
          </w:tcPr>
          <w:p w14:paraId="756DC976" w14:textId="77777777" w:rsidR="00790125" w:rsidRPr="00216575" w:rsidRDefault="00790125" w:rsidP="009A65AB">
            <w:pPr>
              <w:jc w:val="right"/>
              <w:rPr>
                <w:rFonts w:asciiTheme="minorEastAsia" w:hAnsiTheme="minorEastAsia"/>
                <w:sz w:val="22"/>
              </w:rPr>
            </w:pPr>
          </w:p>
        </w:tc>
        <w:tc>
          <w:tcPr>
            <w:tcW w:w="1701" w:type="dxa"/>
            <w:vAlign w:val="center"/>
          </w:tcPr>
          <w:p w14:paraId="0FD6A430" w14:textId="77777777" w:rsidR="00790125" w:rsidRPr="00216575" w:rsidRDefault="00790125" w:rsidP="009A65AB">
            <w:pPr>
              <w:jc w:val="right"/>
              <w:rPr>
                <w:rFonts w:asciiTheme="minorEastAsia" w:hAnsiTheme="minorEastAsia"/>
                <w:sz w:val="22"/>
              </w:rPr>
            </w:pPr>
          </w:p>
        </w:tc>
        <w:tc>
          <w:tcPr>
            <w:tcW w:w="1560" w:type="dxa"/>
            <w:vAlign w:val="center"/>
          </w:tcPr>
          <w:p w14:paraId="297A680F" w14:textId="77777777" w:rsidR="00790125" w:rsidRPr="00216575" w:rsidRDefault="00790125" w:rsidP="009A65AB">
            <w:pPr>
              <w:jc w:val="center"/>
              <w:rPr>
                <w:rFonts w:asciiTheme="minorEastAsia" w:hAnsiTheme="minorEastAsia"/>
                <w:sz w:val="22"/>
              </w:rPr>
            </w:pPr>
          </w:p>
        </w:tc>
      </w:tr>
      <w:tr w:rsidR="00790125" w:rsidRPr="00216575" w14:paraId="1EA65378" w14:textId="77777777" w:rsidTr="00790125">
        <w:trPr>
          <w:trHeight w:val="412"/>
        </w:trPr>
        <w:tc>
          <w:tcPr>
            <w:tcW w:w="2609" w:type="dxa"/>
            <w:vMerge/>
            <w:vAlign w:val="center"/>
          </w:tcPr>
          <w:p w14:paraId="326A855F" w14:textId="77777777" w:rsidR="00790125" w:rsidRPr="00216575" w:rsidRDefault="00790125" w:rsidP="009A65AB">
            <w:pPr>
              <w:rPr>
                <w:rFonts w:asciiTheme="minorEastAsia" w:hAnsiTheme="minorEastAsia"/>
                <w:sz w:val="22"/>
              </w:rPr>
            </w:pPr>
          </w:p>
        </w:tc>
        <w:tc>
          <w:tcPr>
            <w:tcW w:w="1830" w:type="dxa"/>
            <w:vAlign w:val="center"/>
          </w:tcPr>
          <w:p w14:paraId="3B8B50DF" w14:textId="77777777" w:rsidR="00790125" w:rsidRPr="00216575" w:rsidRDefault="00790125" w:rsidP="009A65AB">
            <w:pPr>
              <w:rPr>
                <w:rFonts w:asciiTheme="minorEastAsia" w:hAnsiTheme="minorEastAsia"/>
                <w:sz w:val="22"/>
              </w:rPr>
            </w:pPr>
            <w:r w:rsidRPr="00216575">
              <w:rPr>
                <w:rFonts w:asciiTheme="minorEastAsia" w:hAnsiTheme="minorEastAsia" w:hint="eastAsia"/>
                <w:sz w:val="22"/>
              </w:rPr>
              <w:t>補助金等</w:t>
            </w:r>
          </w:p>
        </w:tc>
        <w:tc>
          <w:tcPr>
            <w:tcW w:w="1673" w:type="dxa"/>
            <w:vAlign w:val="center"/>
          </w:tcPr>
          <w:p w14:paraId="6AAA602A" w14:textId="77777777" w:rsidR="00790125" w:rsidRPr="00216575" w:rsidRDefault="00790125" w:rsidP="009A65AB">
            <w:pPr>
              <w:jc w:val="right"/>
              <w:rPr>
                <w:rFonts w:asciiTheme="minorEastAsia" w:hAnsiTheme="minorEastAsia"/>
                <w:sz w:val="22"/>
              </w:rPr>
            </w:pPr>
          </w:p>
        </w:tc>
        <w:tc>
          <w:tcPr>
            <w:tcW w:w="1701" w:type="dxa"/>
            <w:vAlign w:val="center"/>
          </w:tcPr>
          <w:p w14:paraId="25380D57" w14:textId="77777777" w:rsidR="00790125" w:rsidRPr="00216575" w:rsidRDefault="00790125" w:rsidP="009A65AB">
            <w:pPr>
              <w:jc w:val="right"/>
              <w:rPr>
                <w:rFonts w:asciiTheme="minorEastAsia" w:hAnsiTheme="minorEastAsia"/>
                <w:sz w:val="22"/>
              </w:rPr>
            </w:pPr>
          </w:p>
        </w:tc>
        <w:tc>
          <w:tcPr>
            <w:tcW w:w="1560" w:type="dxa"/>
            <w:vAlign w:val="center"/>
          </w:tcPr>
          <w:p w14:paraId="177C827A" w14:textId="77777777" w:rsidR="00790125" w:rsidRPr="00216575" w:rsidRDefault="00790125" w:rsidP="009A65AB">
            <w:pPr>
              <w:jc w:val="center"/>
              <w:rPr>
                <w:rFonts w:asciiTheme="minorEastAsia" w:hAnsiTheme="minorEastAsia"/>
                <w:sz w:val="22"/>
              </w:rPr>
            </w:pPr>
          </w:p>
        </w:tc>
      </w:tr>
    </w:tbl>
    <w:p w14:paraId="4AA3B8F4" w14:textId="2FDF532C" w:rsidR="00361ED5" w:rsidRPr="00216575" w:rsidRDefault="00361ED5" w:rsidP="00361ED5">
      <w:pPr>
        <w:rPr>
          <w:rFonts w:asciiTheme="minorEastAsia" w:hAnsiTheme="minorEastAsia"/>
          <w:sz w:val="22"/>
          <w:highlight w:val="yellow"/>
        </w:rPr>
      </w:pPr>
    </w:p>
    <w:p w14:paraId="258689B1" w14:textId="77777777" w:rsidR="004F3670" w:rsidRPr="00216575" w:rsidRDefault="004F3670" w:rsidP="00361ED5">
      <w:pPr>
        <w:rPr>
          <w:rFonts w:asciiTheme="minorEastAsia" w:hAnsiTheme="minorEastAsia"/>
          <w:sz w:val="22"/>
        </w:rPr>
      </w:pPr>
    </w:p>
    <w:p w14:paraId="15DB7BB5" w14:textId="77777777" w:rsidR="00361ED5" w:rsidRPr="00216575" w:rsidRDefault="00361ED5" w:rsidP="00361ED5">
      <w:pPr>
        <w:rPr>
          <w:rFonts w:asciiTheme="minorEastAsia" w:hAnsiTheme="minorEastAsia"/>
          <w:vanish/>
          <w:sz w:val="22"/>
        </w:rPr>
      </w:pPr>
    </w:p>
    <w:p w14:paraId="14B17EC5" w14:textId="77777777" w:rsidR="00361ED5" w:rsidRPr="00216575" w:rsidRDefault="00361ED5" w:rsidP="00361ED5">
      <w:pPr>
        <w:rPr>
          <w:rFonts w:asciiTheme="minorEastAsia" w:hAnsiTheme="minorEastAsia"/>
          <w:vanish/>
          <w:sz w:val="22"/>
        </w:rPr>
      </w:pPr>
    </w:p>
    <w:p w14:paraId="7859185D" w14:textId="6D3C9017" w:rsidR="00361ED5" w:rsidRPr="00216575" w:rsidRDefault="004F3670" w:rsidP="00361ED5">
      <w:pPr>
        <w:rPr>
          <w:rFonts w:asciiTheme="minorEastAsia" w:hAnsiTheme="minorEastAsia"/>
          <w:sz w:val="22"/>
        </w:rPr>
      </w:pPr>
      <w:r w:rsidRPr="00216575">
        <w:rPr>
          <w:rFonts w:asciiTheme="minorEastAsia" w:hAnsiTheme="minorEastAsia" w:hint="eastAsia"/>
          <w:sz w:val="22"/>
        </w:rPr>
        <w:t>⑵</w:t>
      </w:r>
      <w:r w:rsidR="00361ED5" w:rsidRPr="00216575">
        <w:rPr>
          <w:rFonts w:asciiTheme="minorEastAsia" w:hAnsiTheme="minorEastAsia" w:hint="eastAsia"/>
          <w:sz w:val="22"/>
        </w:rPr>
        <w:t xml:space="preserve">　その他、資金調達手法として検討している事項があれば記入すること。</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8"/>
      </w:tblGrid>
      <w:tr w:rsidR="00216575" w:rsidRPr="00216575" w14:paraId="5ED64E66" w14:textId="77777777" w:rsidTr="004F3670">
        <w:trPr>
          <w:trHeight w:val="4733"/>
        </w:trPr>
        <w:tc>
          <w:tcPr>
            <w:tcW w:w="9735" w:type="dxa"/>
          </w:tcPr>
          <w:p w14:paraId="0D08AEF6" w14:textId="77777777" w:rsidR="00361ED5" w:rsidRPr="00216575" w:rsidRDefault="00361ED5" w:rsidP="009A65AB">
            <w:pPr>
              <w:rPr>
                <w:rFonts w:asciiTheme="minorEastAsia" w:hAnsiTheme="minorEastAsia"/>
                <w:sz w:val="22"/>
              </w:rPr>
            </w:pPr>
          </w:p>
          <w:p w14:paraId="212CBA8F" w14:textId="77777777" w:rsidR="00361ED5" w:rsidRPr="00216575" w:rsidRDefault="00361ED5" w:rsidP="009A65AB">
            <w:pPr>
              <w:rPr>
                <w:rFonts w:asciiTheme="minorEastAsia" w:hAnsiTheme="minorEastAsia"/>
                <w:sz w:val="22"/>
              </w:rPr>
            </w:pPr>
          </w:p>
          <w:p w14:paraId="4BFDB35A" w14:textId="77777777" w:rsidR="00361ED5" w:rsidRPr="00216575" w:rsidRDefault="00361ED5" w:rsidP="009A65AB">
            <w:pPr>
              <w:rPr>
                <w:rFonts w:asciiTheme="minorEastAsia" w:hAnsiTheme="minorEastAsia"/>
                <w:sz w:val="22"/>
              </w:rPr>
            </w:pPr>
          </w:p>
        </w:tc>
      </w:tr>
    </w:tbl>
    <w:p w14:paraId="3380382C" w14:textId="77777777" w:rsidR="00157AD6" w:rsidRPr="00216575" w:rsidRDefault="00157AD6" w:rsidP="006E47FF">
      <w:pPr>
        <w:rPr>
          <w:rFonts w:asciiTheme="minorEastAsia" w:hAnsiTheme="minorEastAsia"/>
          <w:sz w:val="22"/>
        </w:rPr>
      </w:pPr>
    </w:p>
    <w:p w14:paraId="4C33C3A1" w14:textId="77777777" w:rsidR="004F3670" w:rsidRPr="00216575" w:rsidRDefault="004F3670">
      <w:pPr>
        <w:widowControl/>
        <w:jc w:val="left"/>
        <w:rPr>
          <w:rFonts w:asciiTheme="minorEastAsia" w:hAnsiTheme="minorEastAsia"/>
          <w:sz w:val="22"/>
        </w:rPr>
      </w:pPr>
      <w:r w:rsidRPr="00216575">
        <w:rPr>
          <w:rFonts w:asciiTheme="minorEastAsia" w:hAnsiTheme="minorEastAsia"/>
          <w:sz w:val="22"/>
        </w:rPr>
        <w:br w:type="page"/>
      </w:r>
    </w:p>
    <w:p w14:paraId="1323CE52" w14:textId="59DFD9EC" w:rsidR="006E47FF" w:rsidRPr="00216575" w:rsidRDefault="006E47FF" w:rsidP="006E47FF">
      <w:pPr>
        <w:rPr>
          <w:rFonts w:asciiTheme="minorEastAsia" w:hAnsiTheme="minorEastAsia"/>
          <w:sz w:val="22"/>
        </w:rPr>
      </w:pPr>
      <w:r w:rsidRPr="00216575">
        <w:rPr>
          <w:rFonts w:asciiTheme="minorEastAsia" w:hAnsiTheme="minorEastAsia" w:hint="eastAsia"/>
          <w:sz w:val="22"/>
        </w:rPr>
        <w:lastRenderedPageBreak/>
        <w:t>（様式第</w:t>
      </w:r>
      <w:r w:rsidR="001418CF" w:rsidRPr="00216575">
        <w:rPr>
          <w:rFonts w:asciiTheme="minorEastAsia" w:hAnsiTheme="minorEastAsia" w:hint="eastAsia"/>
          <w:sz w:val="22"/>
        </w:rPr>
        <w:t>８</w:t>
      </w:r>
      <w:r w:rsidRPr="00216575">
        <w:rPr>
          <w:rFonts w:asciiTheme="minorEastAsia" w:hAnsiTheme="minorEastAsia" w:hint="eastAsia"/>
          <w:sz w:val="22"/>
        </w:rPr>
        <w:t>号の</w:t>
      </w:r>
      <w:r w:rsidR="003E1386" w:rsidRPr="00216575">
        <w:rPr>
          <w:rFonts w:asciiTheme="minorEastAsia" w:hAnsiTheme="minorEastAsia" w:hint="eastAsia"/>
          <w:sz w:val="22"/>
        </w:rPr>
        <w:t>３</w:t>
      </w:r>
      <w:r w:rsidRPr="00216575">
        <w:rPr>
          <w:rFonts w:asciiTheme="minorEastAsia" w:hAnsiTheme="minorEastAsia" w:hint="eastAsia"/>
          <w:sz w:val="22"/>
        </w:rPr>
        <w:t>）</w:t>
      </w:r>
    </w:p>
    <w:p w14:paraId="5FAEDA02" w14:textId="77777777" w:rsidR="006E47FF" w:rsidRPr="00216575" w:rsidRDefault="006E47FF" w:rsidP="006E47FF">
      <w:pPr>
        <w:rPr>
          <w:rFonts w:asciiTheme="minorEastAsia" w:hAnsiTheme="minorEastAsia"/>
          <w:kern w:val="0"/>
          <w:sz w:val="22"/>
        </w:rPr>
      </w:pPr>
    </w:p>
    <w:p w14:paraId="01F5AA9D" w14:textId="2ACA3BA1" w:rsidR="006E47FF" w:rsidRPr="00216575" w:rsidRDefault="00C92C14" w:rsidP="00C92C14">
      <w:pPr>
        <w:jc w:val="center"/>
        <w:rPr>
          <w:rFonts w:asciiTheme="minorEastAsia" w:hAnsiTheme="minorEastAsia"/>
          <w:sz w:val="22"/>
        </w:rPr>
      </w:pPr>
      <w:r w:rsidRPr="00216575">
        <w:rPr>
          <w:rFonts w:asciiTheme="minorEastAsia" w:hAnsiTheme="minorEastAsia" w:hint="eastAsia"/>
          <w:spacing w:val="58"/>
          <w:kern w:val="0"/>
          <w:sz w:val="28"/>
          <w:fitText w:val="3840" w:id="-1931319040"/>
        </w:rPr>
        <w:t>事業予算等経費計画</w:t>
      </w:r>
      <w:r w:rsidRPr="00216575">
        <w:rPr>
          <w:rFonts w:asciiTheme="minorEastAsia" w:hAnsiTheme="minorEastAsia" w:hint="eastAsia"/>
          <w:spacing w:val="-1"/>
          <w:kern w:val="0"/>
          <w:sz w:val="28"/>
          <w:fitText w:val="3840" w:id="-1931319040"/>
        </w:rPr>
        <w:t>書</w:t>
      </w:r>
    </w:p>
    <w:p w14:paraId="489F0AAC" w14:textId="77777777" w:rsidR="006E47FF" w:rsidRPr="00216575" w:rsidRDefault="006E47FF" w:rsidP="006E47FF">
      <w:pPr>
        <w:rPr>
          <w:rFonts w:asciiTheme="minorEastAsia" w:hAnsiTheme="minorEastAsia"/>
          <w:sz w:val="22"/>
        </w:rPr>
      </w:pPr>
    </w:p>
    <w:p w14:paraId="186946D3" w14:textId="77777777" w:rsidR="006E47FF" w:rsidRPr="00216575" w:rsidRDefault="006E47FF" w:rsidP="0001000A">
      <w:pPr>
        <w:jc w:val="left"/>
        <w:rPr>
          <w:rFonts w:asciiTheme="minorEastAsia" w:hAnsiTheme="minorEastAsia"/>
          <w:sz w:val="22"/>
        </w:rPr>
      </w:pPr>
      <w:r w:rsidRPr="00216575">
        <w:rPr>
          <w:rFonts w:asciiTheme="minorEastAsia" w:hAnsiTheme="minorEastAsia" w:hint="eastAsia"/>
          <w:sz w:val="22"/>
        </w:rPr>
        <w:t>（</w:t>
      </w:r>
      <w:r w:rsidRPr="00216575">
        <w:rPr>
          <w:rFonts w:asciiTheme="minorEastAsia" w:hAnsiTheme="minorEastAsia"/>
          <w:sz w:val="22"/>
        </w:rPr>
        <w:t>消費税込み）</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9"/>
        <w:gridCol w:w="2653"/>
        <w:gridCol w:w="3666"/>
      </w:tblGrid>
      <w:tr w:rsidR="00216575" w:rsidRPr="00216575" w14:paraId="260981DA" w14:textId="77777777" w:rsidTr="00E86BE1">
        <w:trPr>
          <w:trHeight w:val="544"/>
        </w:trPr>
        <w:tc>
          <w:tcPr>
            <w:tcW w:w="3189" w:type="dxa"/>
            <w:vAlign w:val="center"/>
          </w:tcPr>
          <w:p w14:paraId="19CECB12" w14:textId="77777777" w:rsidR="006E47FF" w:rsidRPr="00216575" w:rsidRDefault="006E47FF" w:rsidP="009A65AB">
            <w:pPr>
              <w:jc w:val="center"/>
              <w:rPr>
                <w:rFonts w:asciiTheme="minorEastAsia" w:hAnsiTheme="minorEastAsia"/>
                <w:sz w:val="22"/>
              </w:rPr>
            </w:pPr>
            <w:r w:rsidRPr="00216575">
              <w:rPr>
                <w:rFonts w:asciiTheme="minorEastAsia" w:hAnsiTheme="minorEastAsia" w:hint="eastAsia"/>
                <w:sz w:val="22"/>
              </w:rPr>
              <w:t>項　　　　目</w:t>
            </w:r>
          </w:p>
        </w:tc>
        <w:tc>
          <w:tcPr>
            <w:tcW w:w="2653" w:type="dxa"/>
            <w:vAlign w:val="center"/>
          </w:tcPr>
          <w:p w14:paraId="2D5130C8" w14:textId="6350E387" w:rsidR="006E47FF" w:rsidRPr="00216575" w:rsidRDefault="006E47FF" w:rsidP="009A65AB">
            <w:pPr>
              <w:jc w:val="center"/>
              <w:rPr>
                <w:rFonts w:asciiTheme="minorEastAsia" w:hAnsiTheme="minorEastAsia"/>
                <w:sz w:val="22"/>
              </w:rPr>
            </w:pPr>
            <w:r w:rsidRPr="00216575">
              <w:rPr>
                <w:rFonts w:asciiTheme="minorEastAsia" w:hAnsiTheme="minorEastAsia" w:hint="eastAsia"/>
                <w:sz w:val="22"/>
              </w:rPr>
              <w:t>金  額 （</w:t>
            </w:r>
            <w:r w:rsidR="00C92C14" w:rsidRPr="00216575">
              <w:rPr>
                <w:rFonts w:asciiTheme="minorEastAsia" w:hAnsiTheme="minorEastAsia" w:hint="eastAsia"/>
                <w:sz w:val="22"/>
              </w:rPr>
              <w:t>千</w:t>
            </w:r>
            <w:r w:rsidRPr="00216575">
              <w:rPr>
                <w:rFonts w:asciiTheme="minorEastAsia" w:hAnsiTheme="minorEastAsia" w:hint="eastAsia"/>
                <w:sz w:val="22"/>
              </w:rPr>
              <w:t>円）</w:t>
            </w:r>
          </w:p>
        </w:tc>
        <w:tc>
          <w:tcPr>
            <w:tcW w:w="3666" w:type="dxa"/>
            <w:vAlign w:val="center"/>
          </w:tcPr>
          <w:p w14:paraId="1EC927D3" w14:textId="77777777" w:rsidR="006E47FF" w:rsidRPr="00216575" w:rsidRDefault="006E47FF" w:rsidP="009A65AB">
            <w:pPr>
              <w:jc w:val="center"/>
              <w:rPr>
                <w:rFonts w:asciiTheme="minorEastAsia" w:hAnsiTheme="minorEastAsia"/>
                <w:sz w:val="22"/>
              </w:rPr>
            </w:pPr>
            <w:r w:rsidRPr="00216575">
              <w:rPr>
                <w:rFonts w:asciiTheme="minorEastAsia" w:hAnsiTheme="minorEastAsia" w:hint="eastAsia"/>
                <w:sz w:val="22"/>
              </w:rPr>
              <w:t>備　　　考</w:t>
            </w:r>
          </w:p>
        </w:tc>
      </w:tr>
      <w:tr w:rsidR="00216575" w:rsidRPr="00216575" w14:paraId="6DA0BDE2" w14:textId="77777777" w:rsidTr="00E86BE1">
        <w:trPr>
          <w:trHeight w:val="544"/>
        </w:trPr>
        <w:tc>
          <w:tcPr>
            <w:tcW w:w="3189" w:type="dxa"/>
            <w:vAlign w:val="center"/>
          </w:tcPr>
          <w:p w14:paraId="55C74483"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全体管理・設計費</w:t>
            </w:r>
          </w:p>
        </w:tc>
        <w:tc>
          <w:tcPr>
            <w:tcW w:w="2653" w:type="dxa"/>
            <w:vAlign w:val="center"/>
          </w:tcPr>
          <w:p w14:paraId="589C37E5" w14:textId="31359E51" w:rsidR="006E47FF" w:rsidRPr="00216575" w:rsidRDefault="006E47FF" w:rsidP="009A65AB">
            <w:pPr>
              <w:jc w:val="right"/>
              <w:rPr>
                <w:rFonts w:asciiTheme="minorEastAsia" w:hAnsiTheme="minorEastAsia"/>
                <w:sz w:val="22"/>
              </w:rPr>
            </w:pPr>
          </w:p>
        </w:tc>
        <w:tc>
          <w:tcPr>
            <w:tcW w:w="3666" w:type="dxa"/>
            <w:vAlign w:val="center"/>
          </w:tcPr>
          <w:p w14:paraId="7C193204" w14:textId="77777777" w:rsidR="006E47FF" w:rsidRPr="00216575" w:rsidRDefault="006E47FF" w:rsidP="009A65AB">
            <w:pPr>
              <w:rPr>
                <w:rFonts w:asciiTheme="minorEastAsia" w:hAnsiTheme="minorEastAsia"/>
                <w:sz w:val="22"/>
              </w:rPr>
            </w:pPr>
          </w:p>
        </w:tc>
      </w:tr>
      <w:tr w:rsidR="00216575" w:rsidRPr="00216575" w14:paraId="1FE68CA7" w14:textId="77777777" w:rsidTr="00E86BE1">
        <w:trPr>
          <w:trHeight w:val="544"/>
        </w:trPr>
        <w:tc>
          <w:tcPr>
            <w:tcW w:w="3189" w:type="dxa"/>
            <w:vAlign w:val="center"/>
          </w:tcPr>
          <w:p w14:paraId="58DC56AE"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材料費</w:t>
            </w:r>
          </w:p>
        </w:tc>
        <w:tc>
          <w:tcPr>
            <w:tcW w:w="2653" w:type="dxa"/>
            <w:vAlign w:val="center"/>
          </w:tcPr>
          <w:p w14:paraId="17F634F1" w14:textId="406CFC6C" w:rsidR="006E47FF" w:rsidRPr="00216575" w:rsidRDefault="006E47FF" w:rsidP="009A65AB">
            <w:pPr>
              <w:jc w:val="right"/>
              <w:rPr>
                <w:rFonts w:asciiTheme="minorEastAsia" w:hAnsiTheme="minorEastAsia"/>
                <w:sz w:val="22"/>
              </w:rPr>
            </w:pPr>
          </w:p>
        </w:tc>
        <w:tc>
          <w:tcPr>
            <w:tcW w:w="3666" w:type="dxa"/>
            <w:vAlign w:val="center"/>
          </w:tcPr>
          <w:p w14:paraId="5B59D252" w14:textId="77777777" w:rsidR="006E47FF" w:rsidRPr="00216575" w:rsidRDefault="00280E88" w:rsidP="00DD2F17">
            <w:pPr>
              <w:rPr>
                <w:rFonts w:asciiTheme="minorEastAsia" w:hAnsiTheme="minorEastAsia"/>
                <w:sz w:val="22"/>
              </w:rPr>
            </w:pPr>
            <w:r w:rsidRPr="00216575">
              <w:rPr>
                <w:rFonts w:asciiTheme="minorEastAsia" w:hAnsiTheme="minorEastAsia" w:hint="eastAsia"/>
                <w:sz w:val="22"/>
              </w:rPr>
              <w:t>照明灯具</w:t>
            </w:r>
            <w:r w:rsidR="00F027B7" w:rsidRPr="00216575">
              <w:rPr>
                <w:rFonts w:asciiTheme="minorEastAsia" w:hAnsiTheme="minorEastAsia" w:hint="eastAsia"/>
                <w:sz w:val="22"/>
              </w:rPr>
              <w:t>及び</w:t>
            </w:r>
            <w:r w:rsidR="00F40880" w:rsidRPr="00216575">
              <w:rPr>
                <w:rFonts w:asciiTheme="minorEastAsia" w:hAnsiTheme="minorEastAsia" w:hint="eastAsia"/>
                <w:sz w:val="22"/>
              </w:rPr>
              <w:t>取り付具</w:t>
            </w:r>
            <w:r w:rsidR="006E47FF" w:rsidRPr="00216575">
              <w:rPr>
                <w:rFonts w:asciiTheme="minorEastAsia" w:hAnsiTheme="minorEastAsia"/>
                <w:sz w:val="22"/>
              </w:rPr>
              <w:t>等</w:t>
            </w:r>
          </w:p>
        </w:tc>
      </w:tr>
      <w:tr w:rsidR="00216575" w:rsidRPr="00216575" w14:paraId="364BE0E8" w14:textId="77777777" w:rsidTr="00E86BE1">
        <w:trPr>
          <w:trHeight w:val="544"/>
        </w:trPr>
        <w:tc>
          <w:tcPr>
            <w:tcW w:w="3189" w:type="dxa"/>
            <w:vAlign w:val="center"/>
          </w:tcPr>
          <w:p w14:paraId="6AAE959E"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工事費</w:t>
            </w:r>
          </w:p>
        </w:tc>
        <w:tc>
          <w:tcPr>
            <w:tcW w:w="2653" w:type="dxa"/>
            <w:vAlign w:val="center"/>
          </w:tcPr>
          <w:p w14:paraId="46AEBC05" w14:textId="301C98F9" w:rsidR="006E47FF" w:rsidRPr="00216575" w:rsidRDefault="006E47FF" w:rsidP="009A65AB">
            <w:pPr>
              <w:jc w:val="right"/>
              <w:rPr>
                <w:rFonts w:asciiTheme="minorEastAsia" w:hAnsiTheme="minorEastAsia"/>
                <w:sz w:val="22"/>
              </w:rPr>
            </w:pPr>
          </w:p>
        </w:tc>
        <w:tc>
          <w:tcPr>
            <w:tcW w:w="3666" w:type="dxa"/>
            <w:vAlign w:val="center"/>
          </w:tcPr>
          <w:p w14:paraId="386FDBB1" w14:textId="77777777" w:rsidR="006E47FF" w:rsidRPr="00216575" w:rsidRDefault="006E47FF" w:rsidP="00F40880">
            <w:pPr>
              <w:rPr>
                <w:rFonts w:asciiTheme="minorEastAsia" w:hAnsiTheme="minorEastAsia"/>
                <w:sz w:val="22"/>
              </w:rPr>
            </w:pPr>
            <w:r w:rsidRPr="00216575">
              <w:rPr>
                <w:rFonts w:asciiTheme="minorEastAsia" w:hAnsiTheme="minorEastAsia" w:hint="eastAsia"/>
                <w:sz w:val="22"/>
              </w:rPr>
              <w:t>既設</w:t>
            </w:r>
            <w:r w:rsidRPr="00216575">
              <w:rPr>
                <w:rFonts w:asciiTheme="minorEastAsia" w:hAnsiTheme="minorEastAsia"/>
                <w:sz w:val="22"/>
              </w:rPr>
              <w:t>灯具</w:t>
            </w:r>
            <w:r w:rsidRPr="00216575">
              <w:rPr>
                <w:rFonts w:asciiTheme="minorEastAsia" w:hAnsiTheme="minorEastAsia" w:hint="eastAsia"/>
                <w:sz w:val="22"/>
              </w:rPr>
              <w:t>の撤去・処分費含</w:t>
            </w:r>
            <w:r w:rsidR="00F40880" w:rsidRPr="00216575">
              <w:rPr>
                <w:rFonts w:asciiTheme="minorEastAsia" w:hAnsiTheme="minorEastAsia" w:hint="eastAsia"/>
                <w:sz w:val="22"/>
              </w:rPr>
              <w:t>む</w:t>
            </w:r>
          </w:p>
        </w:tc>
      </w:tr>
      <w:tr w:rsidR="00216575" w:rsidRPr="00216575" w14:paraId="6CAA2EFA" w14:textId="77777777" w:rsidTr="00E86BE1">
        <w:trPr>
          <w:trHeight w:val="544"/>
        </w:trPr>
        <w:tc>
          <w:tcPr>
            <w:tcW w:w="3189" w:type="dxa"/>
            <w:vAlign w:val="center"/>
          </w:tcPr>
          <w:p w14:paraId="17FFE253"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工事監理費</w:t>
            </w:r>
          </w:p>
        </w:tc>
        <w:tc>
          <w:tcPr>
            <w:tcW w:w="2653" w:type="dxa"/>
            <w:vAlign w:val="center"/>
          </w:tcPr>
          <w:p w14:paraId="4E9A4CEA" w14:textId="542544D9" w:rsidR="006E47FF" w:rsidRPr="00216575" w:rsidRDefault="006E47FF" w:rsidP="009A65AB">
            <w:pPr>
              <w:jc w:val="right"/>
              <w:rPr>
                <w:rFonts w:asciiTheme="minorEastAsia" w:hAnsiTheme="minorEastAsia"/>
                <w:sz w:val="22"/>
              </w:rPr>
            </w:pPr>
          </w:p>
        </w:tc>
        <w:tc>
          <w:tcPr>
            <w:tcW w:w="3666" w:type="dxa"/>
            <w:vAlign w:val="center"/>
          </w:tcPr>
          <w:p w14:paraId="108580C8" w14:textId="77777777" w:rsidR="006E47FF" w:rsidRPr="00216575" w:rsidRDefault="006E47FF" w:rsidP="009A65AB">
            <w:pPr>
              <w:rPr>
                <w:rFonts w:asciiTheme="minorEastAsia" w:hAnsiTheme="minorEastAsia"/>
                <w:sz w:val="22"/>
              </w:rPr>
            </w:pPr>
          </w:p>
        </w:tc>
      </w:tr>
      <w:tr w:rsidR="00216575" w:rsidRPr="00216575" w14:paraId="1023FC7B" w14:textId="77777777" w:rsidTr="00E86BE1">
        <w:trPr>
          <w:trHeight w:val="544"/>
        </w:trPr>
        <w:tc>
          <w:tcPr>
            <w:tcW w:w="3189" w:type="dxa"/>
            <w:vAlign w:val="center"/>
          </w:tcPr>
          <w:p w14:paraId="57D9211C"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電力会社事務手続費</w:t>
            </w:r>
          </w:p>
        </w:tc>
        <w:tc>
          <w:tcPr>
            <w:tcW w:w="2653" w:type="dxa"/>
            <w:vAlign w:val="center"/>
          </w:tcPr>
          <w:p w14:paraId="3FD8056A" w14:textId="34CF221B" w:rsidR="006E47FF" w:rsidRPr="00216575" w:rsidRDefault="006E47FF" w:rsidP="009A65AB">
            <w:pPr>
              <w:jc w:val="right"/>
              <w:rPr>
                <w:rFonts w:asciiTheme="minorEastAsia" w:hAnsiTheme="minorEastAsia"/>
                <w:sz w:val="22"/>
              </w:rPr>
            </w:pPr>
          </w:p>
        </w:tc>
        <w:tc>
          <w:tcPr>
            <w:tcW w:w="3666" w:type="dxa"/>
            <w:vAlign w:val="center"/>
          </w:tcPr>
          <w:p w14:paraId="5D548FF8"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電力契約変更に係る費用</w:t>
            </w:r>
          </w:p>
        </w:tc>
      </w:tr>
      <w:tr w:rsidR="00216575" w:rsidRPr="00216575" w14:paraId="73A55179" w14:textId="77777777" w:rsidTr="00E86BE1">
        <w:trPr>
          <w:trHeight w:val="544"/>
        </w:trPr>
        <w:tc>
          <w:tcPr>
            <w:tcW w:w="3189" w:type="dxa"/>
            <w:vAlign w:val="center"/>
          </w:tcPr>
          <w:p w14:paraId="58471220"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維持管理費</w:t>
            </w:r>
          </w:p>
        </w:tc>
        <w:tc>
          <w:tcPr>
            <w:tcW w:w="2653" w:type="dxa"/>
            <w:vAlign w:val="center"/>
          </w:tcPr>
          <w:p w14:paraId="398F4498" w14:textId="3FFB82BB" w:rsidR="006E47FF" w:rsidRPr="00216575" w:rsidRDefault="006E47FF" w:rsidP="009A65AB">
            <w:pPr>
              <w:jc w:val="right"/>
              <w:rPr>
                <w:rFonts w:asciiTheme="minorEastAsia" w:hAnsiTheme="minorEastAsia"/>
                <w:sz w:val="22"/>
              </w:rPr>
            </w:pPr>
          </w:p>
        </w:tc>
        <w:tc>
          <w:tcPr>
            <w:tcW w:w="3666" w:type="dxa"/>
            <w:vAlign w:val="center"/>
          </w:tcPr>
          <w:p w14:paraId="4847556F" w14:textId="77777777" w:rsidR="006E47FF" w:rsidRPr="00216575" w:rsidRDefault="006E47FF" w:rsidP="009A65AB">
            <w:pPr>
              <w:rPr>
                <w:rFonts w:asciiTheme="minorEastAsia" w:hAnsiTheme="minorEastAsia"/>
                <w:sz w:val="22"/>
              </w:rPr>
            </w:pPr>
          </w:p>
        </w:tc>
      </w:tr>
      <w:tr w:rsidR="00216575" w:rsidRPr="00216575" w14:paraId="0F9ADA35" w14:textId="77777777" w:rsidTr="00E86BE1">
        <w:trPr>
          <w:trHeight w:val="544"/>
        </w:trPr>
        <w:tc>
          <w:tcPr>
            <w:tcW w:w="3189" w:type="dxa"/>
            <w:vAlign w:val="center"/>
          </w:tcPr>
          <w:p w14:paraId="28337A1B" w14:textId="77777777" w:rsidR="006E47FF" w:rsidRPr="00216575" w:rsidRDefault="006E47FF" w:rsidP="009A65AB">
            <w:pPr>
              <w:rPr>
                <w:rFonts w:asciiTheme="minorEastAsia" w:hAnsiTheme="minorEastAsia"/>
                <w:sz w:val="22"/>
              </w:rPr>
            </w:pPr>
            <w:r w:rsidRPr="00216575">
              <w:rPr>
                <w:rFonts w:asciiTheme="minorEastAsia" w:hAnsiTheme="minorEastAsia" w:hint="eastAsia"/>
                <w:sz w:val="22"/>
              </w:rPr>
              <w:t>その他</w:t>
            </w:r>
          </w:p>
        </w:tc>
        <w:tc>
          <w:tcPr>
            <w:tcW w:w="2653" w:type="dxa"/>
            <w:vAlign w:val="center"/>
          </w:tcPr>
          <w:p w14:paraId="59E02E0E" w14:textId="2ED30F22" w:rsidR="006E47FF" w:rsidRPr="00216575" w:rsidRDefault="006E47FF" w:rsidP="009A65AB">
            <w:pPr>
              <w:jc w:val="right"/>
              <w:rPr>
                <w:rFonts w:asciiTheme="minorEastAsia" w:hAnsiTheme="minorEastAsia"/>
                <w:sz w:val="22"/>
              </w:rPr>
            </w:pPr>
          </w:p>
        </w:tc>
        <w:tc>
          <w:tcPr>
            <w:tcW w:w="3666" w:type="dxa"/>
            <w:vAlign w:val="center"/>
          </w:tcPr>
          <w:p w14:paraId="0853BD89" w14:textId="77777777" w:rsidR="006E47FF" w:rsidRPr="00216575" w:rsidRDefault="006E47FF" w:rsidP="009A65AB">
            <w:pPr>
              <w:rPr>
                <w:rFonts w:asciiTheme="minorEastAsia" w:hAnsiTheme="minorEastAsia"/>
                <w:sz w:val="22"/>
              </w:rPr>
            </w:pPr>
          </w:p>
        </w:tc>
      </w:tr>
      <w:tr w:rsidR="00216575" w:rsidRPr="00216575" w14:paraId="46CD43B0" w14:textId="77777777" w:rsidTr="00E86BE1">
        <w:trPr>
          <w:trHeight w:val="544"/>
        </w:trPr>
        <w:tc>
          <w:tcPr>
            <w:tcW w:w="3189" w:type="dxa"/>
            <w:vAlign w:val="center"/>
          </w:tcPr>
          <w:p w14:paraId="42B1E7E3" w14:textId="77777777" w:rsidR="00F40880" w:rsidRPr="00216575" w:rsidRDefault="00F40880" w:rsidP="009A65AB">
            <w:pPr>
              <w:rPr>
                <w:rFonts w:asciiTheme="minorEastAsia" w:hAnsiTheme="minorEastAsia"/>
                <w:sz w:val="22"/>
              </w:rPr>
            </w:pPr>
          </w:p>
        </w:tc>
        <w:tc>
          <w:tcPr>
            <w:tcW w:w="2653" w:type="dxa"/>
            <w:vAlign w:val="center"/>
          </w:tcPr>
          <w:p w14:paraId="3E19D7FE" w14:textId="77777777" w:rsidR="00F40880" w:rsidRPr="00216575" w:rsidRDefault="00F40880" w:rsidP="009A65AB">
            <w:pPr>
              <w:jc w:val="right"/>
              <w:rPr>
                <w:rFonts w:asciiTheme="minorEastAsia" w:hAnsiTheme="minorEastAsia"/>
                <w:sz w:val="22"/>
              </w:rPr>
            </w:pPr>
          </w:p>
        </w:tc>
        <w:tc>
          <w:tcPr>
            <w:tcW w:w="3666" w:type="dxa"/>
            <w:vAlign w:val="center"/>
          </w:tcPr>
          <w:p w14:paraId="007FEDAA" w14:textId="77777777" w:rsidR="00F40880" w:rsidRPr="00216575" w:rsidRDefault="00F40880" w:rsidP="009A65AB">
            <w:pPr>
              <w:rPr>
                <w:rFonts w:asciiTheme="minorEastAsia" w:hAnsiTheme="minorEastAsia"/>
                <w:sz w:val="22"/>
              </w:rPr>
            </w:pPr>
          </w:p>
        </w:tc>
      </w:tr>
      <w:tr w:rsidR="00216575" w:rsidRPr="00216575" w14:paraId="11657869" w14:textId="77777777" w:rsidTr="00E86BE1">
        <w:trPr>
          <w:trHeight w:val="544"/>
        </w:trPr>
        <w:tc>
          <w:tcPr>
            <w:tcW w:w="3189" w:type="dxa"/>
            <w:vAlign w:val="center"/>
          </w:tcPr>
          <w:p w14:paraId="4BAA81DE" w14:textId="77777777" w:rsidR="00F40880" w:rsidRPr="00216575" w:rsidRDefault="00F40880" w:rsidP="009A65AB">
            <w:pPr>
              <w:rPr>
                <w:rFonts w:asciiTheme="minorEastAsia" w:hAnsiTheme="minorEastAsia"/>
                <w:sz w:val="22"/>
              </w:rPr>
            </w:pPr>
          </w:p>
        </w:tc>
        <w:tc>
          <w:tcPr>
            <w:tcW w:w="2653" w:type="dxa"/>
            <w:vAlign w:val="center"/>
          </w:tcPr>
          <w:p w14:paraId="6744F92A" w14:textId="77777777" w:rsidR="00F40880" w:rsidRPr="00216575" w:rsidRDefault="00F40880" w:rsidP="009A65AB">
            <w:pPr>
              <w:jc w:val="right"/>
              <w:rPr>
                <w:rFonts w:asciiTheme="minorEastAsia" w:hAnsiTheme="minorEastAsia"/>
                <w:sz w:val="22"/>
              </w:rPr>
            </w:pPr>
          </w:p>
        </w:tc>
        <w:tc>
          <w:tcPr>
            <w:tcW w:w="3666" w:type="dxa"/>
            <w:vAlign w:val="center"/>
          </w:tcPr>
          <w:p w14:paraId="5C17A017" w14:textId="77777777" w:rsidR="00F40880" w:rsidRPr="00216575" w:rsidRDefault="00F40880" w:rsidP="009A65AB">
            <w:pPr>
              <w:rPr>
                <w:rFonts w:asciiTheme="minorEastAsia" w:hAnsiTheme="minorEastAsia"/>
                <w:sz w:val="22"/>
              </w:rPr>
            </w:pPr>
          </w:p>
        </w:tc>
      </w:tr>
      <w:tr w:rsidR="00216575" w:rsidRPr="00216575" w14:paraId="547C51AF" w14:textId="77777777" w:rsidTr="00E86BE1">
        <w:trPr>
          <w:trHeight w:val="544"/>
        </w:trPr>
        <w:tc>
          <w:tcPr>
            <w:tcW w:w="3189" w:type="dxa"/>
            <w:vAlign w:val="center"/>
          </w:tcPr>
          <w:p w14:paraId="52B41321" w14:textId="77777777" w:rsidR="001418CF" w:rsidRPr="00216575" w:rsidRDefault="001418CF" w:rsidP="009A65AB">
            <w:pPr>
              <w:rPr>
                <w:rFonts w:asciiTheme="minorEastAsia" w:hAnsiTheme="minorEastAsia"/>
                <w:sz w:val="22"/>
              </w:rPr>
            </w:pPr>
          </w:p>
        </w:tc>
        <w:tc>
          <w:tcPr>
            <w:tcW w:w="2653" w:type="dxa"/>
            <w:vAlign w:val="center"/>
          </w:tcPr>
          <w:p w14:paraId="614ECB41" w14:textId="77777777" w:rsidR="001418CF" w:rsidRPr="00216575" w:rsidRDefault="001418CF" w:rsidP="009A65AB">
            <w:pPr>
              <w:jc w:val="right"/>
              <w:rPr>
                <w:rFonts w:asciiTheme="minorEastAsia" w:hAnsiTheme="minorEastAsia"/>
                <w:sz w:val="22"/>
              </w:rPr>
            </w:pPr>
          </w:p>
        </w:tc>
        <w:tc>
          <w:tcPr>
            <w:tcW w:w="3666" w:type="dxa"/>
            <w:vAlign w:val="center"/>
          </w:tcPr>
          <w:p w14:paraId="26D85687" w14:textId="77777777" w:rsidR="001418CF" w:rsidRPr="00216575" w:rsidRDefault="001418CF" w:rsidP="009A65AB">
            <w:pPr>
              <w:rPr>
                <w:rFonts w:asciiTheme="minorEastAsia" w:hAnsiTheme="minorEastAsia"/>
                <w:sz w:val="22"/>
              </w:rPr>
            </w:pPr>
          </w:p>
        </w:tc>
      </w:tr>
      <w:tr w:rsidR="00216575" w:rsidRPr="00216575" w14:paraId="325F714E" w14:textId="77777777" w:rsidTr="00E86BE1">
        <w:trPr>
          <w:trHeight w:val="544"/>
        </w:trPr>
        <w:tc>
          <w:tcPr>
            <w:tcW w:w="3189" w:type="dxa"/>
            <w:vAlign w:val="center"/>
          </w:tcPr>
          <w:p w14:paraId="40567BD8" w14:textId="77777777" w:rsidR="001418CF" w:rsidRPr="00216575" w:rsidRDefault="001418CF" w:rsidP="009A65AB">
            <w:pPr>
              <w:rPr>
                <w:rFonts w:asciiTheme="minorEastAsia" w:hAnsiTheme="minorEastAsia"/>
                <w:sz w:val="22"/>
              </w:rPr>
            </w:pPr>
          </w:p>
        </w:tc>
        <w:tc>
          <w:tcPr>
            <w:tcW w:w="2653" w:type="dxa"/>
            <w:vAlign w:val="center"/>
          </w:tcPr>
          <w:p w14:paraId="50D9DC11" w14:textId="77777777" w:rsidR="001418CF" w:rsidRPr="00216575" w:rsidRDefault="001418CF" w:rsidP="009A65AB">
            <w:pPr>
              <w:jc w:val="right"/>
              <w:rPr>
                <w:rFonts w:asciiTheme="minorEastAsia" w:hAnsiTheme="minorEastAsia"/>
                <w:sz w:val="22"/>
              </w:rPr>
            </w:pPr>
          </w:p>
        </w:tc>
        <w:tc>
          <w:tcPr>
            <w:tcW w:w="3666" w:type="dxa"/>
            <w:vAlign w:val="center"/>
          </w:tcPr>
          <w:p w14:paraId="50DC66C5" w14:textId="77777777" w:rsidR="001418CF" w:rsidRPr="00216575" w:rsidRDefault="001418CF" w:rsidP="009A65AB">
            <w:pPr>
              <w:rPr>
                <w:rFonts w:asciiTheme="minorEastAsia" w:hAnsiTheme="minorEastAsia"/>
                <w:sz w:val="22"/>
              </w:rPr>
            </w:pPr>
          </w:p>
        </w:tc>
      </w:tr>
      <w:tr w:rsidR="00216575" w:rsidRPr="00216575" w14:paraId="2A52E2AB" w14:textId="77777777" w:rsidTr="00E86BE1">
        <w:trPr>
          <w:trHeight w:val="544"/>
        </w:trPr>
        <w:tc>
          <w:tcPr>
            <w:tcW w:w="3189" w:type="dxa"/>
            <w:tcBorders>
              <w:bottom w:val="double" w:sz="4" w:space="0" w:color="auto"/>
            </w:tcBorders>
            <w:vAlign w:val="center"/>
          </w:tcPr>
          <w:p w14:paraId="7CC916C1" w14:textId="77777777" w:rsidR="006E47FF" w:rsidRPr="00216575" w:rsidRDefault="006E47FF" w:rsidP="009A65AB">
            <w:pPr>
              <w:rPr>
                <w:rFonts w:asciiTheme="minorEastAsia" w:hAnsiTheme="minorEastAsia"/>
                <w:sz w:val="22"/>
              </w:rPr>
            </w:pPr>
          </w:p>
        </w:tc>
        <w:tc>
          <w:tcPr>
            <w:tcW w:w="2653" w:type="dxa"/>
            <w:tcBorders>
              <w:bottom w:val="double" w:sz="4" w:space="0" w:color="auto"/>
            </w:tcBorders>
            <w:vAlign w:val="center"/>
          </w:tcPr>
          <w:p w14:paraId="497AD64F" w14:textId="77777777" w:rsidR="006E47FF" w:rsidRPr="00216575" w:rsidRDefault="006E47FF" w:rsidP="009A65AB">
            <w:pPr>
              <w:jc w:val="right"/>
              <w:rPr>
                <w:rFonts w:asciiTheme="minorEastAsia" w:hAnsiTheme="minorEastAsia"/>
                <w:sz w:val="22"/>
              </w:rPr>
            </w:pPr>
          </w:p>
        </w:tc>
        <w:tc>
          <w:tcPr>
            <w:tcW w:w="3666" w:type="dxa"/>
            <w:tcBorders>
              <w:bottom w:val="double" w:sz="4" w:space="0" w:color="auto"/>
            </w:tcBorders>
            <w:vAlign w:val="center"/>
          </w:tcPr>
          <w:p w14:paraId="087C79A2" w14:textId="77777777" w:rsidR="006E47FF" w:rsidRPr="00216575" w:rsidRDefault="006E47FF" w:rsidP="009A65AB">
            <w:pPr>
              <w:rPr>
                <w:rFonts w:asciiTheme="minorEastAsia" w:hAnsiTheme="minorEastAsia"/>
                <w:sz w:val="22"/>
              </w:rPr>
            </w:pPr>
          </w:p>
        </w:tc>
      </w:tr>
      <w:tr w:rsidR="00216575" w:rsidRPr="00216575" w14:paraId="20A650EB" w14:textId="77777777" w:rsidTr="00E86BE1">
        <w:trPr>
          <w:trHeight w:val="544"/>
        </w:trPr>
        <w:tc>
          <w:tcPr>
            <w:tcW w:w="3189" w:type="dxa"/>
            <w:tcBorders>
              <w:top w:val="double" w:sz="4" w:space="0" w:color="auto"/>
              <w:left w:val="double" w:sz="4" w:space="0" w:color="auto"/>
              <w:bottom w:val="double" w:sz="4" w:space="0" w:color="auto"/>
            </w:tcBorders>
            <w:vAlign w:val="center"/>
          </w:tcPr>
          <w:p w14:paraId="48CE710B" w14:textId="77777777" w:rsidR="006E47FF" w:rsidRPr="00216575" w:rsidRDefault="006E47FF" w:rsidP="009A65AB">
            <w:pPr>
              <w:jc w:val="center"/>
              <w:rPr>
                <w:rFonts w:asciiTheme="minorEastAsia" w:hAnsiTheme="minorEastAsia"/>
                <w:sz w:val="22"/>
              </w:rPr>
            </w:pPr>
            <w:r w:rsidRPr="00216575">
              <w:rPr>
                <w:rFonts w:asciiTheme="minorEastAsia" w:hAnsiTheme="minorEastAsia" w:hint="eastAsia"/>
                <w:sz w:val="22"/>
              </w:rPr>
              <w:t>合　　計</w:t>
            </w:r>
          </w:p>
        </w:tc>
        <w:tc>
          <w:tcPr>
            <w:tcW w:w="2653" w:type="dxa"/>
            <w:tcBorders>
              <w:top w:val="double" w:sz="4" w:space="0" w:color="auto"/>
              <w:bottom w:val="double" w:sz="4" w:space="0" w:color="auto"/>
            </w:tcBorders>
            <w:vAlign w:val="center"/>
          </w:tcPr>
          <w:p w14:paraId="32D3924E" w14:textId="71F864F7" w:rsidR="006E47FF" w:rsidRPr="00216575" w:rsidRDefault="006E47FF" w:rsidP="009A65AB">
            <w:pPr>
              <w:jc w:val="right"/>
              <w:rPr>
                <w:rFonts w:asciiTheme="minorEastAsia" w:hAnsiTheme="minorEastAsia"/>
                <w:sz w:val="22"/>
              </w:rPr>
            </w:pPr>
          </w:p>
        </w:tc>
        <w:tc>
          <w:tcPr>
            <w:tcW w:w="3666" w:type="dxa"/>
            <w:tcBorders>
              <w:top w:val="double" w:sz="4" w:space="0" w:color="auto"/>
              <w:bottom w:val="double" w:sz="4" w:space="0" w:color="auto"/>
              <w:right w:val="double" w:sz="4" w:space="0" w:color="auto"/>
            </w:tcBorders>
            <w:vAlign w:val="center"/>
          </w:tcPr>
          <w:p w14:paraId="79A095F8" w14:textId="77777777" w:rsidR="006E47FF" w:rsidRPr="00216575" w:rsidRDefault="006E47FF" w:rsidP="009A65AB">
            <w:pPr>
              <w:rPr>
                <w:rFonts w:asciiTheme="minorEastAsia" w:hAnsiTheme="minorEastAsia"/>
                <w:sz w:val="22"/>
              </w:rPr>
            </w:pPr>
          </w:p>
        </w:tc>
      </w:tr>
    </w:tbl>
    <w:p w14:paraId="36578D16" w14:textId="243385A9" w:rsidR="006E47FF" w:rsidRPr="00216575" w:rsidRDefault="006E47FF" w:rsidP="006E47FF">
      <w:pPr>
        <w:rPr>
          <w:rFonts w:asciiTheme="minorEastAsia" w:hAnsiTheme="minorEastAsia"/>
          <w:sz w:val="22"/>
        </w:rPr>
      </w:pPr>
      <w:r w:rsidRPr="00216575">
        <w:rPr>
          <w:rFonts w:asciiTheme="minorEastAsia" w:hAnsiTheme="minorEastAsia" w:hint="eastAsia"/>
          <w:sz w:val="22"/>
        </w:rPr>
        <w:t>（注１</w:t>
      </w:r>
      <w:r w:rsidR="00DF0833" w:rsidRPr="00216575">
        <w:rPr>
          <w:rFonts w:asciiTheme="minorEastAsia" w:hAnsiTheme="minorEastAsia" w:hint="eastAsia"/>
          <w:sz w:val="22"/>
        </w:rPr>
        <w:t>）</w:t>
      </w:r>
      <w:r w:rsidRPr="00216575">
        <w:rPr>
          <w:rFonts w:asciiTheme="minorEastAsia" w:hAnsiTheme="minorEastAsia" w:hint="eastAsia"/>
          <w:sz w:val="22"/>
        </w:rPr>
        <w:t>各項目に係る費用を記載の上、内訳を添付すること。（内訳書の様式は任意）</w:t>
      </w:r>
    </w:p>
    <w:p w14:paraId="29436E8B" w14:textId="679B75B1" w:rsidR="00DF0833" w:rsidRPr="00216575" w:rsidRDefault="00DD2F17" w:rsidP="006E47FF">
      <w:pPr>
        <w:rPr>
          <w:rFonts w:asciiTheme="minorEastAsia" w:hAnsiTheme="minorEastAsia"/>
          <w:sz w:val="22"/>
        </w:rPr>
      </w:pPr>
      <w:r w:rsidRPr="00216575">
        <w:rPr>
          <w:rFonts w:asciiTheme="minorEastAsia" w:hAnsiTheme="minorEastAsia" w:hint="eastAsia"/>
          <w:sz w:val="22"/>
        </w:rPr>
        <w:t>（注</w:t>
      </w:r>
      <w:r w:rsidR="00DF0833" w:rsidRPr="00216575">
        <w:rPr>
          <w:rFonts w:asciiTheme="minorEastAsia" w:hAnsiTheme="minorEastAsia" w:hint="eastAsia"/>
          <w:sz w:val="22"/>
        </w:rPr>
        <w:t>２）</w:t>
      </w:r>
      <w:r w:rsidRPr="00216575">
        <w:rPr>
          <w:rFonts w:asciiTheme="minorEastAsia" w:hAnsiTheme="minorEastAsia" w:hint="eastAsia"/>
          <w:sz w:val="22"/>
        </w:rPr>
        <w:t>事業全体の</w:t>
      </w:r>
      <w:r w:rsidR="0068689C" w:rsidRPr="00216575">
        <w:rPr>
          <w:rFonts w:asciiTheme="minorEastAsia" w:hAnsiTheme="minorEastAsia" w:hint="eastAsia"/>
          <w:sz w:val="22"/>
        </w:rPr>
        <w:t>１０</w:t>
      </w:r>
      <w:r w:rsidRPr="00216575">
        <w:rPr>
          <w:rFonts w:asciiTheme="minorEastAsia" w:hAnsiTheme="minorEastAsia" w:hint="eastAsia"/>
          <w:sz w:val="22"/>
        </w:rPr>
        <w:t>年間分のリース料金がわかる見積書を別途添付すること。（見積</w:t>
      </w:r>
    </w:p>
    <w:p w14:paraId="0960BA08" w14:textId="77777777" w:rsidR="0001000A" w:rsidRPr="00216575" w:rsidRDefault="00DD2F17" w:rsidP="00DF0833">
      <w:pPr>
        <w:ind w:firstLineChars="400" w:firstLine="880"/>
        <w:rPr>
          <w:rFonts w:asciiTheme="minorEastAsia" w:hAnsiTheme="minorEastAsia"/>
          <w:sz w:val="22"/>
        </w:rPr>
      </w:pPr>
      <w:r w:rsidRPr="00216575">
        <w:rPr>
          <w:rFonts w:asciiTheme="minorEastAsia" w:hAnsiTheme="minorEastAsia" w:hint="eastAsia"/>
          <w:sz w:val="22"/>
        </w:rPr>
        <w:t>書には消費税等の相当額</w:t>
      </w:r>
      <w:r w:rsidR="0068689C" w:rsidRPr="00216575">
        <w:rPr>
          <w:rFonts w:asciiTheme="minorEastAsia" w:hAnsiTheme="minorEastAsia" w:hint="eastAsia"/>
          <w:sz w:val="22"/>
        </w:rPr>
        <w:t>１０</w:t>
      </w:r>
      <w:r w:rsidRPr="00216575">
        <w:rPr>
          <w:rFonts w:asciiTheme="minorEastAsia" w:hAnsiTheme="minorEastAsia" w:hint="eastAsia"/>
          <w:sz w:val="22"/>
        </w:rPr>
        <w:t>％を含んだ価格とし</w:t>
      </w:r>
      <w:r w:rsidR="0068689C" w:rsidRPr="00216575">
        <w:rPr>
          <w:rFonts w:asciiTheme="minorEastAsia" w:hAnsiTheme="minorEastAsia" w:hint="eastAsia"/>
          <w:sz w:val="22"/>
        </w:rPr>
        <w:t>１</w:t>
      </w:r>
      <w:r w:rsidRPr="00216575">
        <w:rPr>
          <w:rFonts w:asciiTheme="minorEastAsia" w:hAnsiTheme="minorEastAsia" w:hint="eastAsia"/>
          <w:sz w:val="22"/>
        </w:rPr>
        <w:t>か月ごとの請求額も記載する</w:t>
      </w:r>
    </w:p>
    <w:p w14:paraId="3554ACEA" w14:textId="22DA3B69" w:rsidR="004C7BEF" w:rsidRPr="00216575" w:rsidRDefault="00DD2F17" w:rsidP="00120743">
      <w:pPr>
        <w:ind w:firstLineChars="400" w:firstLine="880"/>
        <w:rPr>
          <w:rFonts w:asciiTheme="minorEastAsia" w:hAnsiTheme="minorEastAsia"/>
          <w:sz w:val="22"/>
        </w:rPr>
      </w:pPr>
      <w:r w:rsidRPr="00216575">
        <w:rPr>
          <w:rFonts w:asciiTheme="minorEastAsia" w:hAnsiTheme="minorEastAsia" w:hint="eastAsia"/>
          <w:sz w:val="22"/>
        </w:rPr>
        <w:t>こと）</w:t>
      </w:r>
    </w:p>
    <w:sectPr w:rsidR="004C7BEF" w:rsidRPr="00216575" w:rsidSect="003E138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7580" w14:textId="77777777" w:rsidR="00590074" w:rsidRDefault="00590074" w:rsidP="004968A7">
      <w:r>
        <w:separator/>
      </w:r>
    </w:p>
  </w:endnote>
  <w:endnote w:type="continuationSeparator" w:id="0">
    <w:p w14:paraId="3C256A5E" w14:textId="77777777" w:rsidR="00590074" w:rsidRDefault="00590074"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0DD7" w14:textId="77777777" w:rsidR="00590074" w:rsidRDefault="00590074" w:rsidP="00A123DE">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704CA91" w14:textId="77777777" w:rsidR="00590074" w:rsidRDefault="005900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7BB5" w14:textId="77777777" w:rsidR="00590074" w:rsidRDefault="00590074" w:rsidP="004968A7">
      <w:r>
        <w:separator/>
      </w:r>
    </w:p>
  </w:footnote>
  <w:footnote w:type="continuationSeparator" w:id="0">
    <w:p w14:paraId="11020031" w14:textId="77777777" w:rsidR="00590074" w:rsidRDefault="00590074"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AA4"/>
    <w:rsid w:val="000014BF"/>
    <w:rsid w:val="00001A57"/>
    <w:rsid w:val="00002125"/>
    <w:rsid w:val="00002309"/>
    <w:rsid w:val="00003FEB"/>
    <w:rsid w:val="0001000A"/>
    <w:rsid w:val="00010A8A"/>
    <w:rsid w:val="00010B40"/>
    <w:rsid w:val="00013BA3"/>
    <w:rsid w:val="00015374"/>
    <w:rsid w:val="00015C6E"/>
    <w:rsid w:val="00015E88"/>
    <w:rsid w:val="0001757D"/>
    <w:rsid w:val="00020F28"/>
    <w:rsid w:val="000210CB"/>
    <w:rsid w:val="000236A4"/>
    <w:rsid w:val="00025973"/>
    <w:rsid w:val="00025FAE"/>
    <w:rsid w:val="0002603D"/>
    <w:rsid w:val="000262B4"/>
    <w:rsid w:val="00032F6E"/>
    <w:rsid w:val="00033148"/>
    <w:rsid w:val="0003489D"/>
    <w:rsid w:val="00035049"/>
    <w:rsid w:val="00035B58"/>
    <w:rsid w:val="00036621"/>
    <w:rsid w:val="0004087F"/>
    <w:rsid w:val="000424F3"/>
    <w:rsid w:val="00044581"/>
    <w:rsid w:val="00045DB4"/>
    <w:rsid w:val="0004624A"/>
    <w:rsid w:val="0005201B"/>
    <w:rsid w:val="0005408F"/>
    <w:rsid w:val="00056DB1"/>
    <w:rsid w:val="00060B9B"/>
    <w:rsid w:val="0006155D"/>
    <w:rsid w:val="000665A2"/>
    <w:rsid w:val="00066A00"/>
    <w:rsid w:val="00066D64"/>
    <w:rsid w:val="00066F75"/>
    <w:rsid w:val="00073AFD"/>
    <w:rsid w:val="00076AD3"/>
    <w:rsid w:val="00077993"/>
    <w:rsid w:val="00080A05"/>
    <w:rsid w:val="00082B57"/>
    <w:rsid w:val="000834DE"/>
    <w:rsid w:val="000843D9"/>
    <w:rsid w:val="000846BB"/>
    <w:rsid w:val="00085DF4"/>
    <w:rsid w:val="00087BF1"/>
    <w:rsid w:val="000906D8"/>
    <w:rsid w:val="00090EE6"/>
    <w:rsid w:val="00092E74"/>
    <w:rsid w:val="0009600E"/>
    <w:rsid w:val="00096FC7"/>
    <w:rsid w:val="00097DAD"/>
    <w:rsid w:val="000A0AC6"/>
    <w:rsid w:val="000A1B4C"/>
    <w:rsid w:val="000A3719"/>
    <w:rsid w:val="000A59CB"/>
    <w:rsid w:val="000B00B8"/>
    <w:rsid w:val="000B01BF"/>
    <w:rsid w:val="000B1182"/>
    <w:rsid w:val="000B18E4"/>
    <w:rsid w:val="000B32E9"/>
    <w:rsid w:val="000B4AC1"/>
    <w:rsid w:val="000B5EDD"/>
    <w:rsid w:val="000B6184"/>
    <w:rsid w:val="000B6E84"/>
    <w:rsid w:val="000B7501"/>
    <w:rsid w:val="000C0BC3"/>
    <w:rsid w:val="000C62FB"/>
    <w:rsid w:val="000C708C"/>
    <w:rsid w:val="000C7AED"/>
    <w:rsid w:val="000D1035"/>
    <w:rsid w:val="000D13D8"/>
    <w:rsid w:val="000D31AD"/>
    <w:rsid w:val="000D51EE"/>
    <w:rsid w:val="000E0300"/>
    <w:rsid w:val="000E07BA"/>
    <w:rsid w:val="000E0DF3"/>
    <w:rsid w:val="000E23F6"/>
    <w:rsid w:val="000E3193"/>
    <w:rsid w:val="000E4D0C"/>
    <w:rsid w:val="000E54CE"/>
    <w:rsid w:val="000E668D"/>
    <w:rsid w:val="000E67E6"/>
    <w:rsid w:val="000F1676"/>
    <w:rsid w:val="000F4FE0"/>
    <w:rsid w:val="000F5913"/>
    <w:rsid w:val="000F7B13"/>
    <w:rsid w:val="001022FC"/>
    <w:rsid w:val="00102977"/>
    <w:rsid w:val="00102DA8"/>
    <w:rsid w:val="0010399D"/>
    <w:rsid w:val="00103AF2"/>
    <w:rsid w:val="0010551E"/>
    <w:rsid w:val="00111C79"/>
    <w:rsid w:val="001147DA"/>
    <w:rsid w:val="00120743"/>
    <w:rsid w:val="00120C99"/>
    <w:rsid w:val="0012296F"/>
    <w:rsid w:val="001233F7"/>
    <w:rsid w:val="00123CD0"/>
    <w:rsid w:val="00125395"/>
    <w:rsid w:val="001255F3"/>
    <w:rsid w:val="001261C3"/>
    <w:rsid w:val="001277D3"/>
    <w:rsid w:val="00131245"/>
    <w:rsid w:val="0013293A"/>
    <w:rsid w:val="001342E9"/>
    <w:rsid w:val="00140CA8"/>
    <w:rsid w:val="001418CF"/>
    <w:rsid w:val="0014376A"/>
    <w:rsid w:val="00143D20"/>
    <w:rsid w:val="0014411E"/>
    <w:rsid w:val="00144A8C"/>
    <w:rsid w:val="001463C6"/>
    <w:rsid w:val="001474FF"/>
    <w:rsid w:val="00147FD1"/>
    <w:rsid w:val="00152527"/>
    <w:rsid w:val="00152DCB"/>
    <w:rsid w:val="0015309D"/>
    <w:rsid w:val="00155F51"/>
    <w:rsid w:val="00155FD2"/>
    <w:rsid w:val="00156BED"/>
    <w:rsid w:val="00157AD6"/>
    <w:rsid w:val="0016482E"/>
    <w:rsid w:val="00165FA6"/>
    <w:rsid w:val="0016624F"/>
    <w:rsid w:val="00167474"/>
    <w:rsid w:val="00170971"/>
    <w:rsid w:val="00170991"/>
    <w:rsid w:val="00170E0B"/>
    <w:rsid w:val="00172F75"/>
    <w:rsid w:val="00174836"/>
    <w:rsid w:val="001769DA"/>
    <w:rsid w:val="001776D1"/>
    <w:rsid w:val="001802F0"/>
    <w:rsid w:val="00180486"/>
    <w:rsid w:val="00180737"/>
    <w:rsid w:val="001813C0"/>
    <w:rsid w:val="0018219F"/>
    <w:rsid w:val="00182586"/>
    <w:rsid w:val="00185040"/>
    <w:rsid w:val="00186AAC"/>
    <w:rsid w:val="00191961"/>
    <w:rsid w:val="00191AA6"/>
    <w:rsid w:val="00192CC0"/>
    <w:rsid w:val="00193757"/>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5A7D"/>
    <w:rsid w:val="001C6C3E"/>
    <w:rsid w:val="001D24A0"/>
    <w:rsid w:val="001D313A"/>
    <w:rsid w:val="001D5ECC"/>
    <w:rsid w:val="001D654E"/>
    <w:rsid w:val="001E2256"/>
    <w:rsid w:val="001E2643"/>
    <w:rsid w:val="001E59E5"/>
    <w:rsid w:val="001E669A"/>
    <w:rsid w:val="001E6D2A"/>
    <w:rsid w:val="001E7474"/>
    <w:rsid w:val="001F0A11"/>
    <w:rsid w:val="001F1F03"/>
    <w:rsid w:val="001F2C9A"/>
    <w:rsid w:val="001F59CD"/>
    <w:rsid w:val="00203FA9"/>
    <w:rsid w:val="002106C2"/>
    <w:rsid w:val="00210AA3"/>
    <w:rsid w:val="00216575"/>
    <w:rsid w:val="00220734"/>
    <w:rsid w:val="00221542"/>
    <w:rsid w:val="00224329"/>
    <w:rsid w:val="00226731"/>
    <w:rsid w:val="00226BD8"/>
    <w:rsid w:val="00231615"/>
    <w:rsid w:val="00232936"/>
    <w:rsid w:val="00232FE8"/>
    <w:rsid w:val="00233CEA"/>
    <w:rsid w:val="002347DA"/>
    <w:rsid w:val="00236892"/>
    <w:rsid w:val="002368B5"/>
    <w:rsid w:val="002404D8"/>
    <w:rsid w:val="00241945"/>
    <w:rsid w:val="00243729"/>
    <w:rsid w:val="00245A0E"/>
    <w:rsid w:val="0025299E"/>
    <w:rsid w:val="00253788"/>
    <w:rsid w:val="00254659"/>
    <w:rsid w:val="00254971"/>
    <w:rsid w:val="0025503E"/>
    <w:rsid w:val="002550A3"/>
    <w:rsid w:val="00260E83"/>
    <w:rsid w:val="0026221A"/>
    <w:rsid w:val="0026264F"/>
    <w:rsid w:val="00262893"/>
    <w:rsid w:val="00263561"/>
    <w:rsid w:val="0026394B"/>
    <w:rsid w:val="002649F1"/>
    <w:rsid w:val="0026531F"/>
    <w:rsid w:val="0026533A"/>
    <w:rsid w:val="00265597"/>
    <w:rsid w:val="00265C98"/>
    <w:rsid w:val="00266510"/>
    <w:rsid w:val="002669CA"/>
    <w:rsid w:val="00271420"/>
    <w:rsid w:val="00272FE0"/>
    <w:rsid w:val="00275A22"/>
    <w:rsid w:val="0027657F"/>
    <w:rsid w:val="002766F3"/>
    <w:rsid w:val="00276A74"/>
    <w:rsid w:val="00280E88"/>
    <w:rsid w:val="00281476"/>
    <w:rsid w:val="00281EF5"/>
    <w:rsid w:val="00287611"/>
    <w:rsid w:val="002878ED"/>
    <w:rsid w:val="0028796F"/>
    <w:rsid w:val="00287BC1"/>
    <w:rsid w:val="00292BB3"/>
    <w:rsid w:val="0029407C"/>
    <w:rsid w:val="0029584B"/>
    <w:rsid w:val="00295FAF"/>
    <w:rsid w:val="00297184"/>
    <w:rsid w:val="00297265"/>
    <w:rsid w:val="002A418F"/>
    <w:rsid w:val="002A610A"/>
    <w:rsid w:val="002A6B8A"/>
    <w:rsid w:val="002B0929"/>
    <w:rsid w:val="002B3057"/>
    <w:rsid w:val="002C0F76"/>
    <w:rsid w:val="002C47E3"/>
    <w:rsid w:val="002C6E12"/>
    <w:rsid w:val="002C7844"/>
    <w:rsid w:val="002C7DFF"/>
    <w:rsid w:val="002D0A6A"/>
    <w:rsid w:val="002D1345"/>
    <w:rsid w:val="002D2154"/>
    <w:rsid w:val="002D3947"/>
    <w:rsid w:val="002D4A24"/>
    <w:rsid w:val="002D5220"/>
    <w:rsid w:val="002D6449"/>
    <w:rsid w:val="002D6591"/>
    <w:rsid w:val="002D7D55"/>
    <w:rsid w:val="002E0405"/>
    <w:rsid w:val="002E185E"/>
    <w:rsid w:val="002E5D10"/>
    <w:rsid w:val="002E7DDE"/>
    <w:rsid w:val="002F1EBE"/>
    <w:rsid w:val="002F2624"/>
    <w:rsid w:val="002F4CDC"/>
    <w:rsid w:val="002F51E4"/>
    <w:rsid w:val="002F6A12"/>
    <w:rsid w:val="003009AF"/>
    <w:rsid w:val="00306B17"/>
    <w:rsid w:val="00306D75"/>
    <w:rsid w:val="00312B1B"/>
    <w:rsid w:val="00315277"/>
    <w:rsid w:val="0031528A"/>
    <w:rsid w:val="0031638B"/>
    <w:rsid w:val="00322A5A"/>
    <w:rsid w:val="00322FE0"/>
    <w:rsid w:val="00332DEE"/>
    <w:rsid w:val="0033390C"/>
    <w:rsid w:val="00334E44"/>
    <w:rsid w:val="0034185C"/>
    <w:rsid w:val="00342CAC"/>
    <w:rsid w:val="00342D69"/>
    <w:rsid w:val="0034403E"/>
    <w:rsid w:val="00344B78"/>
    <w:rsid w:val="003455B0"/>
    <w:rsid w:val="00345749"/>
    <w:rsid w:val="0034669F"/>
    <w:rsid w:val="003466EC"/>
    <w:rsid w:val="00354CD4"/>
    <w:rsid w:val="003560C8"/>
    <w:rsid w:val="00361ED5"/>
    <w:rsid w:val="003631DB"/>
    <w:rsid w:val="00363FD0"/>
    <w:rsid w:val="00364515"/>
    <w:rsid w:val="00365BA9"/>
    <w:rsid w:val="00366B3C"/>
    <w:rsid w:val="0036776E"/>
    <w:rsid w:val="00367DA5"/>
    <w:rsid w:val="00367E37"/>
    <w:rsid w:val="00371D59"/>
    <w:rsid w:val="00374170"/>
    <w:rsid w:val="003748F1"/>
    <w:rsid w:val="003761AF"/>
    <w:rsid w:val="00376563"/>
    <w:rsid w:val="00386BD6"/>
    <w:rsid w:val="00391A75"/>
    <w:rsid w:val="0039275F"/>
    <w:rsid w:val="00394886"/>
    <w:rsid w:val="003950AB"/>
    <w:rsid w:val="003953AC"/>
    <w:rsid w:val="00395DAB"/>
    <w:rsid w:val="00396C2F"/>
    <w:rsid w:val="00397C28"/>
    <w:rsid w:val="003A0988"/>
    <w:rsid w:val="003A1113"/>
    <w:rsid w:val="003A1D4C"/>
    <w:rsid w:val="003A306B"/>
    <w:rsid w:val="003A471D"/>
    <w:rsid w:val="003A4D77"/>
    <w:rsid w:val="003A6801"/>
    <w:rsid w:val="003A697E"/>
    <w:rsid w:val="003B2B19"/>
    <w:rsid w:val="003B5190"/>
    <w:rsid w:val="003B5994"/>
    <w:rsid w:val="003B7654"/>
    <w:rsid w:val="003C1F06"/>
    <w:rsid w:val="003C288D"/>
    <w:rsid w:val="003C2968"/>
    <w:rsid w:val="003C50FD"/>
    <w:rsid w:val="003C67BD"/>
    <w:rsid w:val="003C7950"/>
    <w:rsid w:val="003D453B"/>
    <w:rsid w:val="003D7BD7"/>
    <w:rsid w:val="003E03BC"/>
    <w:rsid w:val="003E0F77"/>
    <w:rsid w:val="003E1386"/>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1290B"/>
    <w:rsid w:val="00414C46"/>
    <w:rsid w:val="00415680"/>
    <w:rsid w:val="0041667D"/>
    <w:rsid w:val="00421170"/>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54C79"/>
    <w:rsid w:val="00460891"/>
    <w:rsid w:val="004619B3"/>
    <w:rsid w:val="00461AD1"/>
    <w:rsid w:val="004635D1"/>
    <w:rsid w:val="00466034"/>
    <w:rsid w:val="00466106"/>
    <w:rsid w:val="00466F59"/>
    <w:rsid w:val="004673D4"/>
    <w:rsid w:val="00467E41"/>
    <w:rsid w:val="004704A6"/>
    <w:rsid w:val="00470ADB"/>
    <w:rsid w:val="004712B2"/>
    <w:rsid w:val="00471B6E"/>
    <w:rsid w:val="00471B85"/>
    <w:rsid w:val="0047359A"/>
    <w:rsid w:val="00474398"/>
    <w:rsid w:val="004755CA"/>
    <w:rsid w:val="00481A2F"/>
    <w:rsid w:val="004842BA"/>
    <w:rsid w:val="00484416"/>
    <w:rsid w:val="004844F9"/>
    <w:rsid w:val="0048694F"/>
    <w:rsid w:val="0048777B"/>
    <w:rsid w:val="00490DD4"/>
    <w:rsid w:val="00491234"/>
    <w:rsid w:val="004922C3"/>
    <w:rsid w:val="00492306"/>
    <w:rsid w:val="00494E03"/>
    <w:rsid w:val="004968A7"/>
    <w:rsid w:val="0049718D"/>
    <w:rsid w:val="00497249"/>
    <w:rsid w:val="00497A8B"/>
    <w:rsid w:val="004A058E"/>
    <w:rsid w:val="004A0F35"/>
    <w:rsid w:val="004A2BB7"/>
    <w:rsid w:val="004A4838"/>
    <w:rsid w:val="004A4BA7"/>
    <w:rsid w:val="004A7674"/>
    <w:rsid w:val="004B03ED"/>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3C8A"/>
    <w:rsid w:val="004E4E2A"/>
    <w:rsid w:val="004E5C64"/>
    <w:rsid w:val="004E6204"/>
    <w:rsid w:val="004F1352"/>
    <w:rsid w:val="004F1C54"/>
    <w:rsid w:val="004F3670"/>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20C78"/>
    <w:rsid w:val="005211DE"/>
    <w:rsid w:val="005212E4"/>
    <w:rsid w:val="00521E92"/>
    <w:rsid w:val="00521EFB"/>
    <w:rsid w:val="00526587"/>
    <w:rsid w:val="00526AAF"/>
    <w:rsid w:val="00533EFC"/>
    <w:rsid w:val="00534AA9"/>
    <w:rsid w:val="00536B35"/>
    <w:rsid w:val="00537FD4"/>
    <w:rsid w:val="0054207A"/>
    <w:rsid w:val="005421E5"/>
    <w:rsid w:val="005432F4"/>
    <w:rsid w:val="00544AD9"/>
    <w:rsid w:val="00546081"/>
    <w:rsid w:val="0054672D"/>
    <w:rsid w:val="00547E71"/>
    <w:rsid w:val="00552304"/>
    <w:rsid w:val="00553BD7"/>
    <w:rsid w:val="00554C03"/>
    <w:rsid w:val="00555C32"/>
    <w:rsid w:val="005624C1"/>
    <w:rsid w:val="005629F6"/>
    <w:rsid w:val="0056380C"/>
    <w:rsid w:val="0056417D"/>
    <w:rsid w:val="005668A6"/>
    <w:rsid w:val="00566C2E"/>
    <w:rsid w:val="00567FD2"/>
    <w:rsid w:val="0057008D"/>
    <w:rsid w:val="00570CB3"/>
    <w:rsid w:val="0057125D"/>
    <w:rsid w:val="00571BC3"/>
    <w:rsid w:val="00572331"/>
    <w:rsid w:val="00573878"/>
    <w:rsid w:val="00576829"/>
    <w:rsid w:val="00582453"/>
    <w:rsid w:val="00582B27"/>
    <w:rsid w:val="0058313A"/>
    <w:rsid w:val="00584D7A"/>
    <w:rsid w:val="00586ABF"/>
    <w:rsid w:val="00590074"/>
    <w:rsid w:val="005904E3"/>
    <w:rsid w:val="00590E9B"/>
    <w:rsid w:val="00593642"/>
    <w:rsid w:val="00594E48"/>
    <w:rsid w:val="005961BC"/>
    <w:rsid w:val="00596DD0"/>
    <w:rsid w:val="00597E3B"/>
    <w:rsid w:val="005A04E2"/>
    <w:rsid w:val="005A232B"/>
    <w:rsid w:val="005A2A72"/>
    <w:rsid w:val="005A3F00"/>
    <w:rsid w:val="005A502D"/>
    <w:rsid w:val="005A5B2C"/>
    <w:rsid w:val="005A6F49"/>
    <w:rsid w:val="005B0339"/>
    <w:rsid w:val="005B090C"/>
    <w:rsid w:val="005B0F91"/>
    <w:rsid w:val="005B1F29"/>
    <w:rsid w:val="005B2D3E"/>
    <w:rsid w:val="005B4703"/>
    <w:rsid w:val="005B6D75"/>
    <w:rsid w:val="005C0546"/>
    <w:rsid w:val="005C17BB"/>
    <w:rsid w:val="005C3008"/>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3DB7"/>
    <w:rsid w:val="005E5D17"/>
    <w:rsid w:val="005F3567"/>
    <w:rsid w:val="005F414B"/>
    <w:rsid w:val="005F6510"/>
    <w:rsid w:val="005F67E9"/>
    <w:rsid w:val="005F7BD5"/>
    <w:rsid w:val="006020DB"/>
    <w:rsid w:val="00602E80"/>
    <w:rsid w:val="006044D7"/>
    <w:rsid w:val="00605159"/>
    <w:rsid w:val="00610298"/>
    <w:rsid w:val="00610CBF"/>
    <w:rsid w:val="00612202"/>
    <w:rsid w:val="00613D7B"/>
    <w:rsid w:val="00617683"/>
    <w:rsid w:val="0062034C"/>
    <w:rsid w:val="0062041A"/>
    <w:rsid w:val="00620E2E"/>
    <w:rsid w:val="006210C9"/>
    <w:rsid w:val="00621DE5"/>
    <w:rsid w:val="006244A7"/>
    <w:rsid w:val="006254B2"/>
    <w:rsid w:val="00630B1C"/>
    <w:rsid w:val="0063449B"/>
    <w:rsid w:val="006378CE"/>
    <w:rsid w:val="0064333A"/>
    <w:rsid w:val="00643923"/>
    <w:rsid w:val="00643B07"/>
    <w:rsid w:val="00644EF3"/>
    <w:rsid w:val="00645C39"/>
    <w:rsid w:val="00647557"/>
    <w:rsid w:val="00651904"/>
    <w:rsid w:val="0065315F"/>
    <w:rsid w:val="00653947"/>
    <w:rsid w:val="00653A9A"/>
    <w:rsid w:val="00653AA0"/>
    <w:rsid w:val="00653FD1"/>
    <w:rsid w:val="006544A9"/>
    <w:rsid w:val="00654F04"/>
    <w:rsid w:val="00655DCB"/>
    <w:rsid w:val="00655DED"/>
    <w:rsid w:val="00657D38"/>
    <w:rsid w:val="0066098D"/>
    <w:rsid w:val="00661888"/>
    <w:rsid w:val="006643A7"/>
    <w:rsid w:val="00664A80"/>
    <w:rsid w:val="0066542E"/>
    <w:rsid w:val="006706CE"/>
    <w:rsid w:val="00670C6C"/>
    <w:rsid w:val="00673A09"/>
    <w:rsid w:val="00673CFB"/>
    <w:rsid w:val="006751F7"/>
    <w:rsid w:val="00676343"/>
    <w:rsid w:val="006768D1"/>
    <w:rsid w:val="00677674"/>
    <w:rsid w:val="006817FB"/>
    <w:rsid w:val="006860E5"/>
    <w:rsid w:val="0068689C"/>
    <w:rsid w:val="00687D45"/>
    <w:rsid w:val="006917A7"/>
    <w:rsid w:val="0069385E"/>
    <w:rsid w:val="006965F6"/>
    <w:rsid w:val="006A05B7"/>
    <w:rsid w:val="006A377C"/>
    <w:rsid w:val="006A5C40"/>
    <w:rsid w:val="006A6F80"/>
    <w:rsid w:val="006B1D01"/>
    <w:rsid w:val="006C1587"/>
    <w:rsid w:val="006C4A72"/>
    <w:rsid w:val="006C6964"/>
    <w:rsid w:val="006D0DD3"/>
    <w:rsid w:val="006D0F18"/>
    <w:rsid w:val="006D184B"/>
    <w:rsid w:val="006D5DB9"/>
    <w:rsid w:val="006D60B5"/>
    <w:rsid w:val="006D6E50"/>
    <w:rsid w:val="006D793D"/>
    <w:rsid w:val="006E29F5"/>
    <w:rsid w:val="006E334C"/>
    <w:rsid w:val="006E443E"/>
    <w:rsid w:val="006E47FF"/>
    <w:rsid w:val="006E70DC"/>
    <w:rsid w:val="006E735F"/>
    <w:rsid w:val="006E7401"/>
    <w:rsid w:val="006E7E62"/>
    <w:rsid w:val="006F2140"/>
    <w:rsid w:val="006F3354"/>
    <w:rsid w:val="006F3484"/>
    <w:rsid w:val="006F3675"/>
    <w:rsid w:val="00701B6B"/>
    <w:rsid w:val="007026BC"/>
    <w:rsid w:val="007032DB"/>
    <w:rsid w:val="00703BAC"/>
    <w:rsid w:val="00704A6A"/>
    <w:rsid w:val="00704CD7"/>
    <w:rsid w:val="007053CE"/>
    <w:rsid w:val="007058D8"/>
    <w:rsid w:val="00705BE3"/>
    <w:rsid w:val="0070711B"/>
    <w:rsid w:val="00707870"/>
    <w:rsid w:val="0071180B"/>
    <w:rsid w:val="00711F64"/>
    <w:rsid w:val="00714340"/>
    <w:rsid w:val="00717606"/>
    <w:rsid w:val="007201FF"/>
    <w:rsid w:val="00727D60"/>
    <w:rsid w:val="00732ADB"/>
    <w:rsid w:val="00734CA5"/>
    <w:rsid w:val="00740103"/>
    <w:rsid w:val="007426EE"/>
    <w:rsid w:val="0074452B"/>
    <w:rsid w:val="0074754A"/>
    <w:rsid w:val="00754ABF"/>
    <w:rsid w:val="007574C3"/>
    <w:rsid w:val="0075793F"/>
    <w:rsid w:val="0076169E"/>
    <w:rsid w:val="00762B43"/>
    <w:rsid w:val="00762D7D"/>
    <w:rsid w:val="00763901"/>
    <w:rsid w:val="00767068"/>
    <w:rsid w:val="0077059F"/>
    <w:rsid w:val="007726FA"/>
    <w:rsid w:val="00772AA0"/>
    <w:rsid w:val="00774473"/>
    <w:rsid w:val="00777321"/>
    <w:rsid w:val="00777B23"/>
    <w:rsid w:val="00777C2F"/>
    <w:rsid w:val="00777CB7"/>
    <w:rsid w:val="0078049F"/>
    <w:rsid w:val="00780BB5"/>
    <w:rsid w:val="0078413B"/>
    <w:rsid w:val="0078749B"/>
    <w:rsid w:val="00787A83"/>
    <w:rsid w:val="00790125"/>
    <w:rsid w:val="0079271D"/>
    <w:rsid w:val="007927FF"/>
    <w:rsid w:val="00794363"/>
    <w:rsid w:val="007970CF"/>
    <w:rsid w:val="007A0C88"/>
    <w:rsid w:val="007A0F6F"/>
    <w:rsid w:val="007A4B17"/>
    <w:rsid w:val="007A4FA7"/>
    <w:rsid w:val="007A6614"/>
    <w:rsid w:val="007A701B"/>
    <w:rsid w:val="007A79A3"/>
    <w:rsid w:val="007B19B3"/>
    <w:rsid w:val="007B27B7"/>
    <w:rsid w:val="007B7292"/>
    <w:rsid w:val="007B7B20"/>
    <w:rsid w:val="007B7CD2"/>
    <w:rsid w:val="007C39E9"/>
    <w:rsid w:val="007C55BF"/>
    <w:rsid w:val="007C582A"/>
    <w:rsid w:val="007C71C7"/>
    <w:rsid w:val="007C781F"/>
    <w:rsid w:val="007C78F1"/>
    <w:rsid w:val="007D01EE"/>
    <w:rsid w:val="007D1E23"/>
    <w:rsid w:val="007D1F3D"/>
    <w:rsid w:val="007D3D3A"/>
    <w:rsid w:val="007D3FB5"/>
    <w:rsid w:val="007D7772"/>
    <w:rsid w:val="007E0B21"/>
    <w:rsid w:val="007E2A5E"/>
    <w:rsid w:val="007E3D42"/>
    <w:rsid w:val="007E48C8"/>
    <w:rsid w:val="007E5AF6"/>
    <w:rsid w:val="007E5EAD"/>
    <w:rsid w:val="007E72F4"/>
    <w:rsid w:val="007E73B5"/>
    <w:rsid w:val="007F0C14"/>
    <w:rsid w:val="007F3D19"/>
    <w:rsid w:val="007F491E"/>
    <w:rsid w:val="007F4D71"/>
    <w:rsid w:val="007F5470"/>
    <w:rsid w:val="007F54A2"/>
    <w:rsid w:val="007F54B2"/>
    <w:rsid w:val="007F56F3"/>
    <w:rsid w:val="007F5C71"/>
    <w:rsid w:val="007F6E46"/>
    <w:rsid w:val="007F726D"/>
    <w:rsid w:val="007F733B"/>
    <w:rsid w:val="007F76FA"/>
    <w:rsid w:val="007F7BBD"/>
    <w:rsid w:val="007F7EF3"/>
    <w:rsid w:val="00800557"/>
    <w:rsid w:val="0080449D"/>
    <w:rsid w:val="008046FF"/>
    <w:rsid w:val="00805F2F"/>
    <w:rsid w:val="0080642F"/>
    <w:rsid w:val="00806777"/>
    <w:rsid w:val="008104F1"/>
    <w:rsid w:val="00811471"/>
    <w:rsid w:val="00812B28"/>
    <w:rsid w:val="008134C0"/>
    <w:rsid w:val="00814796"/>
    <w:rsid w:val="00815911"/>
    <w:rsid w:val="0082014C"/>
    <w:rsid w:val="00822709"/>
    <w:rsid w:val="008227E8"/>
    <w:rsid w:val="00823CCE"/>
    <w:rsid w:val="00826D48"/>
    <w:rsid w:val="00830086"/>
    <w:rsid w:val="00833740"/>
    <w:rsid w:val="008347EA"/>
    <w:rsid w:val="008350B0"/>
    <w:rsid w:val="008359BC"/>
    <w:rsid w:val="00835FE7"/>
    <w:rsid w:val="00836E68"/>
    <w:rsid w:val="00842BCA"/>
    <w:rsid w:val="0084415B"/>
    <w:rsid w:val="00844211"/>
    <w:rsid w:val="008455AE"/>
    <w:rsid w:val="008461F6"/>
    <w:rsid w:val="0084674E"/>
    <w:rsid w:val="00846EF2"/>
    <w:rsid w:val="00852DE8"/>
    <w:rsid w:val="0085408C"/>
    <w:rsid w:val="00854D6F"/>
    <w:rsid w:val="0085785C"/>
    <w:rsid w:val="00860E1A"/>
    <w:rsid w:val="00862996"/>
    <w:rsid w:val="00862FB3"/>
    <w:rsid w:val="00865475"/>
    <w:rsid w:val="00866182"/>
    <w:rsid w:val="0086682E"/>
    <w:rsid w:val="00873C29"/>
    <w:rsid w:val="0087691A"/>
    <w:rsid w:val="00877241"/>
    <w:rsid w:val="0087760C"/>
    <w:rsid w:val="008779F9"/>
    <w:rsid w:val="00884B71"/>
    <w:rsid w:val="00884BE4"/>
    <w:rsid w:val="00885C6A"/>
    <w:rsid w:val="00885D1D"/>
    <w:rsid w:val="00886C62"/>
    <w:rsid w:val="00886F96"/>
    <w:rsid w:val="0088721F"/>
    <w:rsid w:val="00887473"/>
    <w:rsid w:val="008875C8"/>
    <w:rsid w:val="00887F00"/>
    <w:rsid w:val="0089107A"/>
    <w:rsid w:val="00891119"/>
    <w:rsid w:val="00891808"/>
    <w:rsid w:val="008920DC"/>
    <w:rsid w:val="008935FC"/>
    <w:rsid w:val="00897FE7"/>
    <w:rsid w:val="008A1541"/>
    <w:rsid w:val="008A3283"/>
    <w:rsid w:val="008B14F7"/>
    <w:rsid w:val="008B3273"/>
    <w:rsid w:val="008B4E97"/>
    <w:rsid w:val="008B5681"/>
    <w:rsid w:val="008C00EE"/>
    <w:rsid w:val="008C036A"/>
    <w:rsid w:val="008C31D3"/>
    <w:rsid w:val="008C3E72"/>
    <w:rsid w:val="008C49B1"/>
    <w:rsid w:val="008C4DEB"/>
    <w:rsid w:val="008D0434"/>
    <w:rsid w:val="008D1B38"/>
    <w:rsid w:val="008D330B"/>
    <w:rsid w:val="008D4673"/>
    <w:rsid w:val="008D54E5"/>
    <w:rsid w:val="008D6720"/>
    <w:rsid w:val="008E735B"/>
    <w:rsid w:val="008E7376"/>
    <w:rsid w:val="008F0018"/>
    <w:rsid w:val="008F0080"/>
    <w:rsid w:val="008F2166"/>
    <w:rsid w:val="008F4762"/>
    <w:rsid w:val="008F6C18"/>
    <w:rsid w:val="0090098D"/>
    <w:rsid w:val="00900BC4"/>
    <w:rsid w:val="00900F8F"/>
    <w:rsid w:val="00901CCB"/>
    <w:rsid w:val="00903F55"/>
    <w:rsid w:val="00904F81"/>
    <w:rsid w:val="00906A95"/>
    <w:rsid w:val="00907A6A"/>
    <w:rsid w:val="00910FAD"/>
    <w:rsid w:val="0091198B"/>
    <w:rsid w:val="0091625A"/>
    <w:rsid w:val="0092157B"/>
    <w:rsid w:val="00922080"/>
    <w:rsid w:val="009230C2"/>
    <w:rsid w:val="00926C61"/>
    <w:rsid w:val="00931D28"/>
    <w:rsid w:val="00934132"/>
    <w:rsid w:val="009343A5"/>
    <w:rsid w:val="00934DCA"/>
    <w:rsid w:val="00934FFB"/>
    <w:rsid w:val="00937793"/>
    <w:rsid w:val="00937A7F"/>
    <w:rsid w:val="009458BE"/>
    <w:rsid w:val="00946319"/>
    <w:rsid w:val="00947DDE"/>
    <w:rsid w:val="00951680"/>
    <w:rsid w:val="00952F90"/>
    <w:rsid w:val="00953B7E"/>
    <w:rsid w:val="00954354"/>
    <w:rsid w:val="00955B33"/>
    <w:rsid w:val="00955CE9"/>
    <w:rsid w:val="00956DFA"/>
    <w:rsid w:val="0096038E"/>
    <w:rsid w:val="00960B66"/>
    <w:rsid w:val="00961F48"/>
    <w:rsid w:val="00962453"/>
    <w:rsid w:val="00962C8B"/>
    <w:rsid w:val="00962D5A"/>
    <w:rsid w:val="00964056"/>
    <w:rsid w:val="0096407E"/>
    <w:rsid w:val="00964D06"/>
    <w:rsid w:val="00966650"/>
    <w:rsid w:val="0097036E"/>
    <w:rsid w:val="00970E2D"/>
    <w:rsid w:val="00974E6C"/>
    <w:rsid w:val="009754C2"/>
    <w:rsid w:val="009756FA"/>
    <w:rsid w:val="00976E30"/>
    <w:rsid w:val="009820C4"/>
    <w:rsid w:val="00983A9C"/>
    <w:rsid w:val="009850AD"/>
    <w:rsid w:val="00985EBE"/>
    <w:rsid w:val="009879FD"/>
    <w:rsid w:val="00987E05"/>
    <w:rsid w:val="0099458A"/>
    <w:rsid w:val="009947DC"/>
    <w:rsid w:val="009A013D"/>
    <w:rsid w:val="009A0C72"/>
    <w:rsid w:val="009A5959"/>
    <w:rsid w:val="009A65AB"/>
    <w:rsid w:val="009A6774"/>
    <w:rsid w:val="009A754B"/>
    <w:rsid w:val="009B0D4A"/>
    <w:rsid w:val="009B416D"/>
    <w:rsid w:val="009B43FC"/>
    <w:rsid w:val="009C3879"/>
    <w:rsid w:val="009C6E9C"/>
    <w:rsid w:val="009C770F"/>
    <w:rsid w:val="009D1410"/>
    <w:rsid w:val="009D4203"/>
    <w:rsid w:val="009D563F"/>
    <w:rsid w:val="009D5B1A"/>
    <w:rsid w:val="009D6404"/>
    <w:rsid w:val="009E0ADA"/>
    <w:rsid w:val="009E3611"/>
    <w:rsid w:val="009E4926"/>
    <w:rsid w:val="009E62A6"/>
    <w:rsid w:val="009E6EF2"/>
    <w:rsid w:val="009F0D3A"/>
    <w:rsid w:val="009F1EF1"/>
    <w:rsid w:val="009F62DD"/>
    <w:rsid w:val="009F6F55"/>
    <w:rsid w:val="00A00A8D"/>
    <w:rsid w:val="00A00B38"/>
    <w:rsid w:val="00A03CBD"/>
    <w:rsid w:val="00A04069"/>
    <w:rsid w:val="00A04B25"/>
    <w:rsid w:val="00A069E5"/>
    <w:rsid w:val="00A123DE"/>
    <w:rsid w:val="00A133FA"/>
    <w:rsid w:val="00A14266"/>
    <w:rsid w:val="00A160AD"/>
    <w:rsid w:val="00A20A9D"/>
    <w:rsid w:val="00A2144C"/>
    <w:rsid w:val="00A22024"/>
    <w:rsid w:val="00A25856"/>
    <w:rsid w:val="00A25AFC"/>
    <w:rsid w:val="00A27BC2"/>
    <w:rsid w:val="00A31726"/>
    <w:rsid w:val="00A337C3"/>
    <w:rsid w:val="00A34546"/>
    <w:rsid w:val="00A35B3F"/>
    <w:rsid w:val="00A36105"/>
    <w:rsid w:val="00A3698E"/>
    <w:rsid w:val="00A3764F"/>
    <w:rsid w:val="00A37F3F"/>
    <w:rsid w:val="00A407BC"/>
    <w:rsid w:val="00A4433A"/>
    <w:rsid w:val="00A44C4A"/>
    <w:rsid w:val="00A46119"/>
    <w:rsid w:val="00A46EF0"/>
    <w:rsid w:val="00A4721C"/>
    <w:rsid w:val="00A530CD"/>
    <w:rsid w:val="00A558D8"/>
    <w:rsid w:val="00A55FBA"/>
    <w:rsid w:val="00A602E7"/>
    <w:rsid w:val="00A62201"/>
    <w:rsid w:val="00A64DBE"/>
    <w:rsid w:val="00A66005"/>
    <w:rsid w:val="00A660A4"/>
    <w:rsid w:val="00A70B95"/>
    <w:rsid w:val="00A71D5D"/>
    <w:rsid w:val="00A71E99"/>
    <w:rsid w:val="00A7260C"/>
    <w:rsid w:val="00A74410"/>
    <w:rsid w:val="00A74C80"/>
    <w:rsid w:val="00A755B4"/>
    <w:rsid w:val="00A77190"/>
    <w:rsid w:val="00A81EA8"/>
    <w:rsid w:val="00A82890"/>
    <w:rsid w:val="00A851E9"/>
    <w:rsid w:val="00A862EF"/>
    <w:rsid w:val="00A87AFE"/>
    <w:rsid w:val="00A900EA"/>
    <w:rsid w:val="00A90763"/>
    <w:rsid w:val="00A907DC"/>
    <w:rsid w:val="00A90816"/>
    <w:rsid w:val="00A9088A"/>
    <w:rsid w:val="00A90A72"/>
    <w:rsid w:val="00A931AA"/>
    <w:rsid w:val="00A9336D"/>
    <w:rsid w:val="00A93385"/>
    <w:rsid w:val="00A95B9D"/>
    <w:rsid w:val="00A95DF6"/>
    <w:rsid w:val="00A95F64"/>
    <w:rsid w:val="00AA0A2D"/>
    <w:rsid w:val="00AA1D8F"/>
    <w:rsid w:val="00AA3D80"/>
    <w:rsid w:val="00AA626D"/>
    <w:rsid w:val="00AB0311"/>
    <w:rsid w:val="00AB4AE1"/>
    <w:rsid w:val="00AB612A"/>
    <w:rsid w:val="00AB7DF9"/>
    <w:rsid w:val="00AC0881"/>
    <w:rsid w:val="00AC262E"/>
    <w:rsid w:val="00AC3366"/>
    <w:rsid w:val="00AC352F"/>
    <w:rsid w:val="00AC3C7B"/>
    <w:rsid w:val="00AC3E42"/>
    <w:rsid w:val="00AC4809"/>
    <w:rsid w:val="00AC4916"/>
    <w:rsid w:val="00AC546A"/>
    <w:rsid w:val="00AC584F"/>
    <w:rsid w:val="00AD0F95"/>
    <w:rsid w:val="00AD57B3"/>
    <w:rsid w:val="00AD5C0B"/>
    <w:rsid w:val="00AE215F"/>
    <w:rsid w:val="00AE223D"/>
    <w:rsid w:val="00AE2556"/>
    <w:rsid w:val="00AE308A"/>
    <w:rsid w:val="00AE3458"/>
    <w:rsid w:val="00AE5778"/>
    <w:rsid w:val="00AF0E3E"/>
    <w:rsid w:val="00AF47A2"/>
    <w:rsid w:val="00AF52BC"/>
    <w:rsid w:val="00B001EC"/>
    <w:rsid w:val="00B01F0E"/>
    <w:rsid w:val="00B03861"/>
    <w:rsid w:val="00B0537C"/>
    <w:rsid w:val="00B068BF"/>
    <w:rsid w:val="00B15642"/>
    <w:rsid w:val="00B16E1B"/>
    <w:rsid w:val="00B177CD"/>
    <w:rsid w:val="00B212BE"/>
    <w:rsid w:val="00B2330E"/>
    <w:rsid w:val="00B23BE3"/>
    <w:rsid w:val="00B24BA7"/>
    <w:rsid w:val="00B25B36"/>
    <w:rsid w:val="00B26AAC"/>
    <w:rsid w:val="00B30CE5"/>
    <w:rsid w:val="00B310ED"/>
    <w:rsid w:val="00B33D1E"/>
    <w:rsid w:val="00B3495D"/>
    <w:rsid w:val="00B36937"/>
    <w:rsid w:val="00B422AD"/>
    <w:rsid w:val="00B45E7C"/>
    <w:rsid w:val="00B4718A"/>
    <w:rsid w:val="00B53B4F"/>
    <w:rsid w:val="00B55806"/>
    <w:rsid w:val="00B56D41"/>
    <w:rsid w:val="00B604BD"/>
    <w:rsid w:val="00B61F8C"/>
    <w:rsid w:val="00B64FC8"/>
    <w:rsid w:val="00B65E90"/>
    <w:rsid w:val="00B670F2"/>
    <w:rsid w:val="00B674CF"/>
    <w:rsid w:val="00B67D3F"/>
    <w:rsid w:val="00B67DA7"/>
    <w:rsid w:val="00B7019B"/>
    <w:rsid w:val="00B71636"/>
    <w:rsid w:val="00B71F75"/>
    <w:rsid w:val="00B72EFA"/>
    <w:rsid w:val="00B72FE4"/>
    <w:rsid w:val="00B73F8A"/>
    <w:rsid w:val="00B758C4"/>
    <w:rsid w:val="00B764D0"/>
    <w:rsid w:val="00B76E9F"/>
    <w:rsid w:val="00B77F83"/>
    <w:rsid w:val="00B8358D"/>
    <w:rsid w:val="00B835A5"/>
    <w:rsid w:val="00B84BD1"/>
    <w:rsid w:val="00B85769"/>
    <w:rsid w:val="00B86AB0"/>
    <w:rsid w:val="00B940A9"/>
    <w:rsid w:val="00B94683"/>
    <w:rsid w:val="00B96676"/>
    <w:rsid w:val="00BA02B1"/>
    <w:rsid w:val="00BA0FAF"/>
    <w:rsid w:val="00BA2FC1"/>
    <w:rsid w:val="00BA38B9"/>
    <w:rsid w:val="00BA427D"/>
    <w:rsid w:val="00BA522C"/>
    <w:rsid w:val="00BA5464"/>
    <w:rsid w:val="00BA6442"/>
    <w:rsid w:val="00BB2A04"/>
    <w:rsid w:val="00BB44AC"/>
    <w:rsid w:val="00BB69D1"/>
    <w:rsid w:val="00BB7684"/>
    <w:rsid w:val="00BC01DE"/>
    <w:rsid w:val="00BC482B"/>
    <w:rsid w:val="00BC5A4F"/>
    <w:rsid w:val="00BC5DC5"/>
    <w:rsid w:val="00BC6033"/>
    <w:rsid w:val="00BC66A7"/>
    <w:rsid w:val="00BD2A73"/>
    <w:rsid w:val="00BD3C94"/>
    <w:rsid w:val="00BD5A5C"/>
    <w:rsid w:val="00BD6E3D"/>
    <w:rsid w:val="00BD776B"/>
    <w:rsid w:val="00BD7A58"/>
    <w:rsid w:val="00BE082A"/>
    <w:rsid w:val="00BE0A70"/>
    <w:rsid w:val="00BE26C5"/>
    <w:rsid w:val="00BE32F6"/>
    <w:rsid w:val="00BE5039"/>
    <w:rsid w:val="00BE51E5"/>
    <w:rsid w:val="00BE52DA"/>
    <w:rsid w:val="00BE5422"/>
    <w:rsid w:val="00BF0CBC"/>
    <w:rsid w:val="00BF2523"/>
    <w:rsid w:val="00BF4A2A"/>
    <w:rsid w:val="00BF4F3A"/>
    <w:rsid w:val="00BF586D"/>
    <w:rsid w:val="00BF5E8C"/>
    <w:rsid w:val="00BF778E"/>
    <w:rsid w:val="00C00116"/>
    <w:rsid w:val="00C03F4E"/>
    <w:rsid w:val="00C07E3E"/>
    <w:rsid w:val="00C1166D"/>
    <w:rsid w:val="00C11E86"/>
    <w:rsid w:val="00C1444C"/>
    <w:rsid w:val="00C145FB"/>
    <w:rsid w:val="00C158B3"/>
    <w:rsid w:val="00C16409"/>
    <w:rsid w:val="00C1747E"/>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57ED2"/>
    <w:rsid w:val="00C60E28"/>
    <w:rsid w:val="00C630AF"/>
    <w:rsid w:val="00C64DC6"/>
    <w:rsid w:val="00C6573B"/>
    <w:rsid w:val="00C7014A"/>
    <w:rsid w:val="00C7071B"/>
    <w:rsid w:val="00C71C92"/>
    <w:rsid w:val="00C736C0"/>
    <w:rsid w:val="00C73751"/>
    <w:rsid w:val="00C73D74"/>
    <w:rsid w:val="00C743F0"/>
    <w:rsid w:val="00C74A49"/>
    <w:rsid w:val="00C757AF"/>
    <w:rsid w:val="00C82325"/>
    <w:rsid w:val="00C83D8B"/>
    <w:rsid w:val="00C84335"/>
    <w:rsid w:val="00C859D2"/>
    <w:rsid w:val="00C90331"/>
    <w:rsid w:val="00C918D7"/>
    <w:rsid w:val="00C919C3"/>
    <w:rsid w:val="00C91F63"/>
    <w:rsid w:val="00C929EB"/>
    <w:rsid w:val="00C92C14"/>
    <w:rsid w:val="00C92E1B"/>
    <w:rsid w:val="00C94063"/>
    <w:rsid w:val="00C94A8A"/>
    <w:rsid w:val="00C959CA"/>
    <w:rsid w:val="00C9681B"/>
    <w:rsid w:val="00C96A42"/>
    <w:rsid w:val="00C96D68"/>
    <w:rsid w:val="00C970CE"/>
    <w:rsid w:val="00C97654"/>
    <w:rsid w:val="00CA0393"/>
    <w:rsid w:val="00CA054E"/>
    <w:rsid w:val="00CA104F"/>
    <w:rsid w:val="00CA1856"/>
    <w:rsid w:val="00CA235F"/>
    <w:rsid w:val="00CA2C70"/>
    <w:rsid w:val="00CA2CB0"/>
    <w:rsid w:val="00CA33D3"/>
    <w:rsid w:val="00CA75E5"/>
    <w:rsid w:val="00CB3E18"/>
    <w:rsid w:val="00CB3FC0"/>
    <w:rsid w:val="00CB48E0"/>
    <w:rsid w:val="00CB6BE0"/>
    <w:rsid w:val="00CB7233"/>
    <w:rsid w:val="00CC03EA"/>
    <w:rsid w:val="00CC0C2C"/>
    <w:rsid w:val="00CC52A2"/>
    <w:rsid w:val="00CC61A3"/>
    <w:rsid w:val="00CC697C"/>
    <w:rsid w:val="00CD07E7"/>
    <w:rsid w:val="00CD17BF"/>
    <w:rsid w:val="00CD59CD"/>
    <w:rsid w:val="00CD7D1B"/>
    <w:rsid w:val="00CE11BF"/>
    <w:rsid w:val="00CE2C55"/>
    <w:rsid w:val="00CE307D"/>
    <w:rsid w:val="00CE3541"/>
    <w:rsid w:val="00CE4D6D"/>
    <w:rsid w:val="00CE523D"/>
    <w:rsid w:val="00CE67BC"/>
    <w:rsid w:val="00CE6B42"/>
    <w:rsid w:val="00CE754B"/>
    <w:rsid w:val="00CF4416"/>
    <w:rsid w:val="00CF59D7"/>
    <w:rsid w:val="00CF6E93"/>
    <w:rsid w:val="00CF71EC"/>
    <w:rsid w:val="00D00EB8"/>
    <w:rsid w:val="00D01913"/>
    <w:rsid w:val="00D028FF"/>
    <w:rsid w:val="00D02ABB"/>
    <w:rsid w:val="00D02C06"/>
    <w:rsid w:val="00D03224"/>
    <w:rsid w:val="00D0325E"/>
    <w:rsid w:val="00D073A2"/>
    <w:rsid w:val="00D10A4B"/>
    <w:rsid w:val="00D15211"/>
    <w:rsid w:val="00D15335"/>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4C"/>
    <w:rsid w:val="00D31AC4"/>
    <w:rsid w:val="00D31F5A"/>
    <w:rsid w:val="00D330ED"/>
    <w:rsid w:val="00D34A23"/>
    <w:rsid w:val="00D3660F"/>
    <w:rsid w:val="00D403A4"/>
    <w:rsid w:val="00D40925"/>
    <w:rsid w:val="00D41761"/>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53F3"/>
    <w:rsid w:val="00D65B5E"/>
    <w:rsid w:val="00D66DCC"/>
    <w:rsid w:val="00D67A17"/>
    <w:rsid w:val="00D71B04"/>
    <w:rsid w:val="00D723E3"/>
    <w:rsid w:val="00D72EBA"/>
    <w:rsid w:val="00D7360D"/>
    <w:rsid w:val="00D745E7"/>
    <w:rsid w:val="00D74AA8"/>
    <w:rsid w:val="00D751CF"/>
    <w:rsid w:val="00D7528E"/>
    <w:rsid w:val="00D7584B"/>
    <w:rsid w:val="00D77512"/>
    <w:rsid w:val="00D77EE6"/>
    <w:rsid w:val="00D80A3E"/>
    <w:rsid w:val="00D80BD1"/>
    <w:rsid w:val="00D8181F"/>
    <w:rsid w:val="00D84438"/>
    <w:rsid w:val="00D87A14"/>
    <w:rsid w:val="00D9163E"/>
    <w:rsid w:val="00D95C3B"/>
    <w:rsid w:val="00D960E2"/>
    <w:rsid w:val="00D977AF"/>
    <w:rsid w:val="00DA02B4"/>
    <w:rsid w:val="00DA12CA"/>
    <w:rsid w:val="00DA2BB6"/>
    <w:rsid w:val="00DA3D0B"/>
    <w:rsid w:val="00DA413E"/>
    <w:rsid w:val="00DA4330"/>
    <w:rsid w:val="00DA5448"/>
    <w:rsid w:val="00DA54CE"/>
    <w:rsid w:val="00DB07DE"/>
    <w:rsid w:val="00DB129F"/>
    <w:rsid w:val="00DB1C84"/>
    <w:rsid w:val="00DB20E3"/>
    <w:rsid w:val="00DB29E1"/>
    <w:rsid w:val="00DB4534"/>
    <w:rsid w:val="00DB521E"/>
    <w:rsid w:val="00DB57A1"/>
    <w:rsid w:val="00DB6182"/>
    <w:rsid w:val="00DB6C27"/>
    <w:rsid w:val="00DB76BE"/>
    <w:rsid w:val="00DC3470"/>
    <w:rsid w:val="00DC4570"/>
    <w:rsid w:val="00DC4630"/>
    <w:rsid w:val="00DC6BDD"/>
    <w:rsid w:val="00DC6F19"/>
    <w:rsid w:val="00DC7446"/>
    <w:rsid w:val="00DC7710"/>
    <w:rsid w:val="00DD13B6"/>
    <w:rsid w:val="00DD2F17"/>
    <w:rsid w:val="00DD3E75"/>
    <w:rsid w:val="00DD4037"/>
    <w:rsid w:val="00DD4EA0"/>
    <w:rsid w:val="00DD4FB1"/>
    <w:rsid w:val="00DD6A6C"/>
    <w:rsid w:val="00DE0B15"/>
    <w:rsid w:val="00DE1F51"/>
    <w:rsid w:val="00DE228F"/>
    <w:rsid w:val="00DE2CF8"/>
    <w:rsid w:val="00DE2D36"/>
    <w:rsid w:val="00DE3CB7"/>
    <w:rsid w:val="00DE7FC5"/>
    <w:rsid w:val="00DE7FDC"/>
    <w:rsid w:val="00DF0833"/>
    <w:rsid w:val="00DF10E9"/>
    <w:rsid w:val="00DF1311"/>
    <w:rsid w:val="00DF2B2D"/>
    <w:rsid w:val="00DF32D0"/>
    <w:rsid w:val="00DF4639"/>
    <w:rsid w:val="00DF5AC5"/>
    <w:rsid w:val="00DF6AD6"/>
    <w:rsid w:val="00DF6AFC"/>
    <w:rsid w:val="00DF6FD4"/>
    <w:rsid w:val="00DF7AF2"/>
    <w:rsid w:val="00E00A2C"/>
    <w:rsid w:val="00E01060"/>
    <w:rsid w:val="00E013F2"/>
    <w:rsid w:val="00E02587"/>
    <w:rsid w:val="00E02649"/>
    <w:rsid w:val="00E039E4"/>
    <w:rsid w:val="00E04D68"/>
    <w:rsid w:val="00E04ED7"/>
    <w:rsid w:val="00E10A0E"/>
    <w:rsid w:val="00E10CDE"/>
    <w:rsid w:val="00E1191D"/>
    <w:rsid w:val="00E141BC"/>
    <w:rsid w:val="00E14B4A"/>
    <w:rsid w:val="00E158A6"/>
    <w:rsid w:val="00E2008E"/>
    <w:rsid w:val="00E210AE"/>
    <w:rsid w:val="00E21DC1"/>
    <w:rsid w:val="00E2245C"/>
    <w:rsid w:val="00E25F20"/>
    <w:rsid w:val="00E26526"/>
    <w:rsid w:val="00E26589"/>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1C01"/>
    <w:rsid w:val="00E520CF"/>
    <w:rsid w:val="00E540F0"/>
    <w:rsid w:val="00E5435C"/>
    <w:rsid w:val="00E54EBE"/>
    <w:rsid w:val="00E5544D"/>
    <w:rsid w:val="00E556A6"/>
    <w:rsid w:val="00E55A36"/>
    <w:rsid w:val="00E604AC"/>
    <w:rsid w:val="00E60C3D"/>
    <w:rsid w:val="00E63333"/>
    <w:rsid w:val="00E642A4"/>
    <w:rsid w:val="00E6582B"/>
    <w:rsid w:val="00E659DB"/>
    <w:rsid w:val="00E6728B"/>
    <w:rsid w:val="00E67E60"/>
    <w:rsid w:val="00E71C35"/>
    <w:rsid w:val="00E71F02"/>
    <w:rsid w:val="00E7279A"/>
    <w:rsid w:val="00E74B9C"/>
    <w:rsid w:val="00E76BAC"/>
    <w:rsid w:val="00E801B7"/>
    <w:rsid w:val="00E82CDB"/>
    <w:rsid w:val="00E84628"/>
    <w:rsid w:val="00E85A11"/>
    <w:rsid w:val="00E861F9"/>
    <w:rsid w:val="00E86BE1"/>
    <w:rsid w:val="00E97863"/>
    <w:rsid w:val="00EA0AE4"/>
    <w:rsid w:val="00EA1183"/>
    <w:rsid w:val="00EA11DE"/>
    <w:rsid w:val="00EA193D"/>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4A3D"/>
    <w:rsid w:val="00EC57BC"/>
    <w:rsid w:val="00EC6ADA"/>
    <w:rsid w:val="00EC71CB"/>
    <w:rsid w:val="00ED0E21"/>
    <w:rsid w:val="00ED3965"/>
    <w:rsid w:val="00ED4619"/>
    <w:rsid w:val="00ED4721"/>
    <w:rsid w:val="00ED5E62"/>
    <w:rsid w:val="00ED63D4"/>
    <w:rsid w:val="00EE0716"/>
    <w:rsid w:val="00EE5A13"/>
    <w:rsid w:val="00EF07E0"/>
    <w:rsid w:val="00EF0F69"/>
    <w:rsid w:val="00EF14F8"/>
    <w:rsid w:val="00EF406D"/>
    <w:rsid w:val="00EF6D81"/>
    <w:rsid w:val="00EF7E04"/>
    <w:rsid w:val="00EF7E48"/>
    <w:rsid w:val="00F00FFF"/>
    <w:rsid w:val="00F025D7"/>
    <w:rsid w:val="00F027B7"/>
    <w:rsid w:val="00F02C62"/>
    <w:rsid w:val="00F03747"/>
    <w:rsid w:val="00F04623"/>
    <w:rsid w:val="00F047B3"/>
    <w:rsid w:val="00F04FE7"/>
    <w:rsid w:val="00F05F5C"/>
    <w:rsid w:val="00F0624A"/>
    <w:rsid w:val="00F114BE"/>
    <w:rsid w:val="00F1189B"/>
    <w:rsid w:val="00F119D4"/>
    <w:rsid w:val="00F11A66"/>
    <w:rsid w:val="00F11DAC"/>
    <w:rsid w:val="00F126F6"/>
    <w:rsid w:val="00F14FED"/>
    <w:rsid w:val="00F156DA"/>
    <w:rsid w:val="00F1770F"/>
    <w:rsid w:val="00F17BAE"/>
    <w:rsid w:val="00F20DC5"/>
    <w:rsid w:val="00F2184C"/>
    <w:rsid w:val="00F225E7"/>
    <w:rsid w:val="00F230F2"/>
    <w:rsid w:val="00F23C4E"/>
    <w:rsid w:val="00F24218"/>
    <w:rsid w:val="00F27127"/>
    <w:rsid w:val="00F2734D"/>
    <w:rsid w:val="00F274DA"/>
    <w:rsid w:val="00F30ECB"/>
    <w:rsid w:val="00F3146F"/>
    <w:rsid w:val="00F32B28"/>
    <w:rsid w:val="00F3302E"/>
    <w:rsid w:val="00F3337F"/>
    <w:rsid w:val="00F3421F"/>
    <w:rsid w:val="00F365C5"/>
    <w:rsid w:val="00F37137"/>
    <w:rsid w:val="00F37591"/>
    <w:rsid w:val="00F40880"/>
    <w:rsid w:val="00F41409"/>
    <w:rsid w:val="00F4250B"/>
    <w:rsid w:val="00F426CA"/>
    <w:rsid w:val="00F43DC3"/>
    <w:rsid w:val="00F44F41"/>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D2F"/>
    <w:rsid w:val="00F73303"/>
    <w:rsid w:val="00F7565D"/>
    <w:rsid w:val="00F76DA8"/>
    <w:rsid w:val="00F80A40"/>
    <w:rsid w:val="00F83D3A"/>
    <w:rsid w:val="00F904C6"/>
    <w:rsid w:val="00F90ABE"/>
    <w:rsid w:val="00F938DC"/>
    <w:rsid w:val="00F954F2"/>
    <w:rsid w:val="00F967F0"/>
    <w:rsid w:val="00FA354C"/>
    <w:rsid w:val="00FA395A"/>
    <w:rsid w:val="00FA4230"/>
    <w:rsid w:val="00FB0365"/>
    <w:rsid w:val="00FB0EE1"/>
    <w:rsid w:val="00FB18B7"/>
    <w:rsid w:val="00FB2E71"/>
    <w:rsid w:val="00FB5A3A"/>
    <w:rsid w:val="00FB5A8D"/>
    <w:rsid w:val="00FC032B"/>
    <w:rsid w:val="00FC03F6"/>
    <w:rsid w:val="00FC0D7F"/>
    <w:rsid w:val="00FC3B75"/>
    <w:rsid w:val="00FC513F"/>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27E5A0DF"/>
  <w15:docId w15:val="{E9C985CF-1811-4236-B43E-B089DC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5B7"/>
    <w:pPr>
      <w:widowControl w:val="0"/>
      <w:jc w:val="both"/>
    </w:pPr>
  </w:style>
  <w:style w:type="paragraph" w:styleId="1">
    <w:name w:val="heading 1"/>
    <w:basedOn w:val="a"/>
    <w:next w:val="a"/>
    <w:link w:val="10"/>
    <w:uiPriority w:val="9"/>
    <w:qFormat/>
    <w:rsid w:val="00D71B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character" w:customStyle="1" w:styleId="10">
    <w:name w:val="見出し 1 (文字)"/>
    <w:basedOn w:val="a0"/>
    <w:link w:val="1"/>
    <w:uiPriority w:val="9"/>
    <w:rsid w:val="00D71B04"/>
    <w:rPr>
      <w:rFonts w:asciiTheme="majorHAnsi" w:eastAsiaTheme="majorEastAsia" w:hAnsiTheme="majorHAnsi" w:cstheme="majorBidi"/>
      <w:sz w:val="24"/>
      <w:szCs w:val="24"/>
    </w:rPr>
  </w:style>
  <w:style w:type="paragraph" w:styleId="Web">
    <w:name w:val="Normal (Web)"/>
    <w:basedOn w:val="a"/>
    <w:uiPriority w:val="99"/>
    <w:unhideWhenUsed/>
    <w:rsid w:val="00D71B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454C79"/>
    <w:rPr>
      <w:sz w:val="18"/>
      <w:szCs w:val="18"/>
    </w:rPr>
  </w:style>
  <w:style w:type="paragraph" w:styleId="af1">
    <w:name w:val="annotation text"/>
    <w:basedOn w:val="a"/>
    <w:link w:val="af2"/>
    <w:uiPriority w:val="99"/>
    <w:semiHidden/>
    <w:unhideWhenUsed/>
    <w:rsid w:val="00454C79"/>
    <w:pPr>
      <w:jc w:val="left"/>
    </w:pPr>
  </w:style>
  <w:style w:type="character" w:customStyle="1" w:styleId="af2">
    <w:name w:val="コメント文字列 (文字)"/>
    <w:basedOn w:val="a0"/>
    <w:link w:val="af1"/>
    <w:uiPriority w:val="99"/>
    <w:semiHidden/>
    <w:rsid w:val="00454C79"/>
  </w:style>
  <w:style w:type="paragraph" w:styleId="af3">
    <w:name w:val="annotation subject"/>
    <w:basedOn w:val="af1"/>
    <w:next w:val="af1"/>
    <w:link w:val="af4"/>
    <w:uiPriority w:val="99"/>
    <w:semiHidden/>
    <w:unhideWhenUsed/>
    <w:rsid w:val="00454C79"/>
    <w:rPr>
      <w:b/>
      <w:bCs/>
    </w:rPr>
  </w:style>
  <w:style w:type="character" w:customStyle="1" w:styleId="af4">
    <w:name w:val="コメント内容 (文字)"/>
    <w:basedOn w:val="af2"/>
    <w:link w:val="af3"/>
    <w:uiPriority w:val="99"/>
    <w:semiHidden/>
    <w:rsid w:val="00454C79"/>
    <w:rPr>
      <w:b/>
      <w:bCs/>
    </w:rPr>
  </w:style>
  <w:style w:type="character" w:styleId="af5">
    <w:name w:val="page number"/>
    <w:basedOn w:val="a0"/>
    <w:rsid w:val="0014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84F0-9769-4714-8FFC-FA88C735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818</Words>
  <Characters>46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射水市役所</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秀和</dc:creator>
  <cp:lastModifiedBy>橘 秀和</cp:lastModifiedBy>
  <cp:revision>14</cp:revision>
  <cp:lastPrinted>2023-07-04T06:55:00Z</cp:lastPrinted>
  <dcterms:created xsi:type="dcterms:W3CDTF">2023-06-26T00:42:00Z</dcterms:created>
  <dcterms:modified xsi:type="dcterms:W3CDTF">2023-07-04T07:15:00Z</dcterms:modified>
</cp:coreProperties>
</file>